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A6" w:rsidRDefault="00DF01A6" w:rsidP="008F70D6">
      <w:pPr>
        <w:ind w:left="5670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DF01A6" w:rsidRDefault="00DF01A6" w:rsidP="008F70D6">
      <w:pPr>
        <w:ind w:left="567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A430FF" w:rsidRDefault="007022FA" w:rsidP="008F70D6">
      <w:pPr>
        <w:ind w:left="567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носится </w:t>
      </w:r>
      <w:r w:rsidR="00A430FF">
        <w:rPr>
          <w:i/>
          <w:sz w:val="24"/>
          <w:szCs w:val="24"/>
        </w:rPr>
        <w:t>Правительством</w:t>
      </w:r>
    </w:p>
    <w:p w:rsidR="004E1F09" w:rsidRDefault="007022FA" w:rsidP="008F70D6">
      <w:pPr>
        <w:ind w:left="567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еспублики Алтай </w:t>
      </w:r>
    </w:p>
    <w:p w:rsidR="006148D3" w:rsidRDefault="006148D3" w:rsidP="00CE7DA3">
      <w:pPr>
        <w:ind w:left="6096" w:firstLine="720"/>
        <w:rPr>
          <w:i/>
          <w:sz w:val="24"/>
          <w:szCs w:val="24"/>
        </w:rPr>
      </w:pPr>
    </w:p>
    <w:p w:rsidR="00A430FF" w:rsidRDefault="00A430FF" w:rsidP="00CE7DA3">
      <w:pPr>
        <w:ind w:left="6096" w:firstLine="720"/>
        <w:rPr>
          <w:i/>
          <w:sz w:val="24"/>
          <w:szCs w:val="24"/>
        </w:rPr>
      </w:pPr>
    </w:p>
    <w:p w:rsidR="00A430FF" w:rsidRDefault="00A430FF" w:rsidP="00CE7DA3">
      <w:pPr>
        <w:ind w:left="6096" w:firstLine="720"/>
        <w:rPr>
          <w:i/>
          <w:sz w:val="24"/>
          <w:szCs w:val="24"/>
        </w:rPr>
      </w:pPr>
    </w:p>
    <w:p w:rsidR="002D3C5E" w:rsidRDefault="002D3C5E" w:rsidP="008F70D6">
      <w:pPr>
        <w:jc w:val="center"/>
        <w:rPr>
          <w:b/>
          <w:sz w:val="28"/>
          <w:szCs w:val="28"/>
        </w:rPr>
      </w:pPr>
    </w:p>
    <w:p w:rsidR="00D22901" w:rsidRDefault="006D6AA9" w:rsidP="008F7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</w:t>
      </w:r>
      <w:r w:rsidR="00D22901">
        <w:rPr>
          <w:b/>
          <w:sz w:val="28"/>
          <w:szCs w:val="28"/>
        </w:rPr>
        <w:t xml:space="preserve"> АЛТАЙ</w:t>
      </w:r>
    </w:p>
    <w:p w:rsidR="00D22901" w:rsidRDefault="00D22901" w:rsidP="008F70D6">
      <w:pPr>
        <w:jc w:val="center"/>
        <w:rPr>
          <w:b/>
          <w:sz w:val="28"/>
          <w:szCs w:val="28"/>
        </w:rPr>
      </w:pPr>
    </w:p>
    <w:p w:rsidR="00D22901" w:rsidRDefault="00D22901" w:rsidP="008F70D6">
      <w:pPr>
        <w:jc w:val="center"/>
      </w:pPr>
      <w:r>
        <w:rPr>
          <w:b/>
          <w:sz w:val="28"/>
          <w:szCs w:val="28"/>
        </w:rPr>
        <w:t>ЗАКОН</w:t>
      </w:r>
    </w:p>
    <w:p w:rsidR="00DF4684" w:rsidRDefault="00DF4684" w:rsidP="008F70D6">
      <w:pPr>
        <w:jc w:val="center"/>
      </w:pPr>
    </w:p>
    <w:p w:rsidR="00117824" w:rsidRDefault="00FC6E23" w:rsidP="008F70D6">
      <w:pPr>
        <w:pStyle w:val="7"/>
        <w:ind w:firstLine="0"/>
      </w:pPr>
      <w:r>
        <w:t xml:space="preserve">О внесении изменений </w:t>
      </w:r>
      <w:r w:rsidR="00482FDD">
        <w:t>в</w:t>
      </w:r>
      <w:r w:rsidR="001D346F">
        <w:t xml:space="preserve"> </w:t>
      </w:r>
      <w:r w:rsidR="00117824">
        <w:t>некоторые законодательные акты</w:t>
      </w:r>
    </w:p>
    <w:p w:rsidR="00FC6E23" w:rsidRDefault="006A05E8" w:rsidP="008F70D6">
      <w:pPr>
        <w:pStyle w:val="7"/>
        <w:ind w:firstLine="0"/>
      </w:pPr>
      <w:r>
        <w:t>Республики Алтай</w:t>
      </w:r>
      <w:r w:rsidR="00605C3A">
        <w:t xml:space="preserve"> </w:t>
      </w:r>
      <w:r w:rsidR="00200269" w:rsidRPr="00200269">
        <w:t>и признании утратившими силу некоторых законодательных актов Республики Алтай</w:t>
      </w:r>
      <w:r w:rsidR="00605C3A">
        <w:t xml:space="preserve"> </w:t>
      </w:r>
    </w:p>
    <w:p w:rsidR="00B108F2" w:rsidRDefault="00B108F2" w:rsidP="00CE7DA3">
      <w:pPr>
        <w:ind w:firstLine="720"/>
        <w:rPr>
          <w:sz w:val="24"/>
          <w:szCs w:val="24"/>
        </w:rPr>
      </w:pPr>
    </w:p>
    <w:p w:rsidR="00D22901" w:rsidRPr="00DB666E" w:rsidRDefault="00D22901" w:rsidP="008F70D6">
      <w:pPr>
        <w:rPr>
          <w:sz w:val="24"/>
          <w:szCs w:val="24"/>
        </w:rPr>
      </w:pPr>
      <w:r w:rsidRPr="00DB666E">
        <w:rPr>
          <w:sz w:val="24"/>
          <w:szCs w:val="24"/>
        </w:rPr>
        <w:t xml:space="preserve">Принят </w:t>
      </w:r>
      <w:r w:rsidRPr="00DB666E">
        <w:rPr>
          <w:sz w:val="24"/>
          <w:szCs w:val="24"/>
        </w:rPr>
        <w:br/>
        <w:t xml:space="preserve">Государственным Собранием – </w:t>
      </w:r>
      <w:r w:rsidRPr="00DB666E">
        <w:rPr>
          <w:sz w:val="24"/>
          <w:szCs w:val="24"/>
        </w:rPr>
        <w:br/>
        <w:t>Эл Курултай Республики Алтай</w:t>
      </w:r>
    </w:p>
    <w:p w:rsidR="00D22901" w:rsidRPr="00DB666E" w:rsidRDefault="00D22901" w:rsidP="008F70D6">
      <w:pPr>
        <w:rPr>
          <w:sz w:val="24"/>
          <w:szCs w:val="24"/>
        </w:rPr>
      </w:pPr>
      <w:r w:rsidRPr="00DB666E">
        <w:rPr>
          <w:sz w:val="24"/>
          <w:szCs w:val="24"/>
        </w:rPr>
        <w:t>«___» ________________ 20</w:t>
      </w:r>
      <w:r w:rsidR="007F16D2" w:rsidRPr="00DB666E">
        <w:rPr>
          <w:sz w:val="24"/>
          <w:szCs w:val="24"/>
        </w:rPr>
        <w:t>1</w:t>
      </w:r>
      <w:r w:rsidR="00DF7724">
        <w:rPr>
          <w:sz w:val="24"/>
          <w:szCs w:val="24"/>
        </w:rPr>
        <w:t>7</w:t>
      </w:r>
      <w:r w:rsidRPr="00DB666E">
        <w:rPr>
          <w:sz w:val="24"/>
          <w:szCs w:val="24"/>
        </w:rPr>
        <w:t xml:space="preserve"> года</w:t>
      </w:r>
    </w:p>
    <w:p w:rsidR="00233421" w:rsidRDefault="00233421" w:rsidP="00CE7DA3">
      <w:pPr>
        <w:spacing w:before="120"/>
        <w:ind w:firstLine="720"/>
        <w:jc w:val="both"/>
        <w:rPr>
          <w:b/>
          <w:sz w:val="28"/>
          <w:szCs w:val="28"/>
        </w:rPr>
      </w:pPr>
    </w:p>
    <w:p w:rsidR="00B22A73" w:rsidRDefault="00B22A73" w:rsidP="00CE7DA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E770B2" w:rsidRPr="0018617B" w:rsidRDefault="00E770B2" w:rsidP="00CE7DA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18617B">
        <w:rPr>
          <w:b/>
          <w:sz w:val="28"/>
          <w:szCs w:val="28"/>
        </w:rPr>
        <w:t xml:space="preserve">Статья </w:t>
      </w:r>
      <w:r w:rsidR="0087302D">
        <w:rPr>
          <w:b/>
          <w:sz w:val="28"/>
          <w:szCs w:val="28"/>
        </w:rPr>
        <w:t>1</w:t>
      </w:r>
    </w:p>
    <w:p w:rsidR="00CA1AD2" w:rsidRDefault="00CA1AD2" w:rsidP="00CE7DA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F06223" w:rsidRDefault="00BA6FF0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F06223">
        <w:rPr>
          <w:bCs/>
          <w:sz w:val="28"/>
          <w:szCs w:val="28"/>
        </w:rPr>
        <w:t xml:space="preserve">нести в </w:t>
      </w:r>
      <w:r w:rsidR="00E770B2" w:rsidRPr="00466F8D">
        <w:rPr>
          <w:bCs/>
          <w:sz w:val="28"/>
          <w:szCs w:val="28"/>
        </w:rPr>
        <w:t xml:space="preserve">Закон Республики Алтай от </w:t>
      </w:r>
      <w:r w:rsidR="00CA1AD2">
        <w:rPr>
          <w:bCs/>
          <w:sz w:val="28"/>
          <w:szCs w:val="28"/>
        </w:rPr>
        <w:t>14</w:t>
      </w:r>
      <w:r w:rsidR="00E770B2">
        <w:rPr>
          <w:bCs/>
          <w:sz w:val="28"/>
          <w:szCs w:val="28"/>
        </w:rPr>
        <w:t xml:space="preserve"> </w:t>
      </w:r>
      <w:r w:rsidR="00CA1AD2">
        <w:rPr>
          <w:bCs/>
          <w:sz w:val="28"/>
          <w:szCs w:val="28"/>
        </w:rPr>
        <w:t>марта</w:t>
      </w:r>
      <w:r w:rsidR="00E770B2">
        <w:rPr>
          <w:bCs/>
          <w:sz w:val="28"/>
          <w:szCs w:val="28"/>
        </w:rPr>
        <w:t xml:space="preserve"> </w:t>
      </w:r>
      <w:r w:rsidR="00E770B2" w:rsidRPr="00466F8D">
        <w:rPr>
          <w:bCs/>
          <w:sz w:val="28"/>
          <w:szCs w:val="28"/>
        </w:rPr>
        <w:t>200</w:t>
      </w:r>
      <w:r w:rsidR="00695CF3">
        <w:rPr>
          <w:bCs/>
          <w:sz w:val="28"/>
          <w:szCs w:val="28"/>
        </w:rPr>
        <w:t>3</w:t>
      </w:r>
      <w:r w:rsidR="00E770B2" w:rsidRPr="00466F8D">
        <w:rPr>
          <w:bCs/>
          <w:sz w:val="28"/>
          <w:szCs w:val="28"/>
        </w:rPr>
        <w:t xml:space="preserve"> </w:t>
      </w:r>
      <w:r w:rsidR="00E770B2">
        <w:rPr>
          <w:bCs/>
          <w:sz w:val="28"/>
          <w:szCs w:val="28"/>
        </w:rPr>
        <w:t xml:space="preserve">года № </w:t>
      </w:r>
      <w:r w:rsidR="00CA1AD2">
        <w:rPr>
          <w:bCs/>
          <w:sz w:val="28"/>
          <w:szCs w:val="28"/>
        </w:rPr>
        <w:t>9</w:t>
      </w:r>
      <w:r w:rsidR="00695CF3">
        <w:rPr>
          <w:bCs/>
          <w:sz w:val="28"/>
          <w:szCs w:val="28"/>
        </w:rPr>
        <w:t>-</w:t>
      </w:r>
      <w:r w:rsidR="00CA1AD2">
        <w:rPr>
          <w:bCs/>
          <w:sz w:val="28"/>
          <w:szCs w:val="28"/>
        </w:rPr>
        <w:t>61</w:t>
      </w:r>
      <w:r w:rsidR="00E770B2">
        <w:rPr>
          <w:bCs/>
          <w:sz w:val="28"/>
          <w:szCs w:val="28"/>
        </w:rPr>
        <w:t xml:space="preserve"> «</w:t>
      </w:r>
      <w:r w:rsidR="00CA1AD2">
        <w:rPr>
          <w:sz w:val="28"/>
          <w:szCs w:val="28"/>
        </w:rPr>
        <w:t>О наделении органов местного самоуправления государственными полномочиями в области архивного дела</w:t>
      </w:r>
      <w:r w:rsidR="00E770B2" w:rsidRPr="00612637">
        <w:rPr>
          <w:bCs/>
          <w:sz w:val="28"/>
          <w:szCs w:val="28"/>
        </w:rPr>
        <w:t xml:space="preserve">» </w:t>
      </w:r>
      <w:r w:rsidR="00E770B2" w:rsidRPr="00A52B69">
        <w:rPr>
          <w:sz w:val="28"/>
          <w:szCs w:val="28"/>
        </w:rPr>
        <w:t>(</w:t>
      </w:r>
      <w:r w:rsidR="00CA1AD2">
        <w:rPr>
          <w:sz w:val="28"/>
          <w:szCs w:val="28"/>
        </w:rPr>
        <w:t xml:space="preserve">Сборник законодательства Республики Алтай, 2003, </w:t>
      </w:r>
      <w:r w:rsidR="00E06F4E">
        <w:rPr>
          <w:sz w:val="28"/>
          <w:szCs w:val="28"/>
        </w:rPr>
        <w:t>№</w:t>
      </w:r>
      <w:r w:rsidR="00CA1AD2">
        <w:rPr>
          <w:sz w:val="28"/>
          <w:szCs w:val="28"/>
        </w:rPr>
        <w:t xml:space="preserve"> 8(14); 2006, </w:t>
      </w:r>
      <w:r w:rsidR="00E06F4E">
        <w:rPr>
          <w:sz w:val="28"/>
          <w:szCs w:val="28"/>
        </w:rPr>
        <w:t>№</w:t>
      </w:r>
      <w:r w:rsidR="00CA1AD2">
        <w:rPr>
          <w:sz w:val="28"/>
          <w:szCs w:val="28"/>
        </w:rPr>
        <w:t xml:space="preserve"> 30(36); 2009, </w:t>
      </w:r>
      <w:r w:rsidR="00E06F4E">
        <w:rPr>
          <w:sz w:val="28"/>
          <w:szCs w:val="28"/>
        </w:rPr>
        <w:t>№</w:t>
      </w:r>
      <w:r w:rsidR="00CA1AD2">
        <w:rPr>
          <w:sz w:val="28"/>
          <w:szCs w:val="28"/>
        </w:rPr>
        <w:t xml:space="preserve"> 61(67); 2010, </w:t>
      </w:r>
      <w:r w:rsidR="00E06F4E">
        <w:rPr>
          <w:sz w:val="28"/>
          <w:szCs w:val="28"/>
        </w:rPr>
        <w:t>№</w:t>
      </w:r>
      <w:r w:rsidR="00CA1AD2">
        <w:rPr>
          <w:sz w:val="28"/>
          <w:szCs w:val="28"/>
        </w:rPr>
        <w:t xml:space="preserve"> 70(76);</w:t>
      </w:r>
      <w:r w:rsidR="00DB0319">
        <w:rPr>
          <w:sz w:val="28"/>
          <w:szCs w:val="28"/>
        </w:rPr>
        <w:t xml:space="preserve"> </w:t>
      </w:r>
      <w:r w:rsidR="00CA1AD2">
        <w:rPr>
          <w:sz w:val="28"/>
          <w:szCs w:val="28"/>
        </w:rPr>
        <w:t>2014, № 119(125)</w:t>
      </w:r>
      <w:r w:rsidR="00CA1AD2" w:rsidRPr="00CA1AD2">
        <w:rPr>
          <w:sz w:val="28"/>
          <w:szCs w:val="28"/>
        </w:rPr>
        <w:t>)</w:t>
      </w:r>
      <w:r w:rsidR="00CA1AD2">
        <w:rPr>
          <w:sz w:val="28"/>
          <w:szCs w:val="28"/>
        </w:rPr>
        <w:t xml:space="preserve"> </w:t>
      </w:r>
      <w:r w:rsidR="00F06223">
        <w:rPr>
          <w:sz w:val="28"/>
          <w:szCs w:val="28"/>
        </w:rPr>
        <w:t>следующие изменения:</w:t>
      </w:r>
    </w:p>
    <w:p w:rsidR="00BA6FF0" w:rsidRDefault="00BA6FF0" w:rsidP="008F70D6">
      <w:pPr>
        <w:pStyle w:val="ab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1366F">
        <w:rPr>
          <w:bCs/>
          <w:sz w:val="28"/>
          <w:szCs w:val="28"/>
        </w:rPr>
        <w:t>стать</w:t>
      </w:r>
      <w:r w:rsidR="00CA1AD2" w:rsidRPr="0091366F">
        <w:rPr>
          <w:bCs/>
          <w:sz w:val="28"/>
          <w:szCs w:val="28"/>
        </w:rPr>
        <w:t>ю</w:t>
      </w:r>
      <w:r w:rsidRPr="0091366F">
        <w:rPr>
          <w:bCs/>
          <w:sz w:val="28"/>
          <w:szCs w:val="28"/>
        </w:rPr>
        <w:t xml:space="preserve"> 6 </w:t>
      </w:r>
      <w:r w:rsidRPr="0091366F">
        <w:rPr>
          <w:sz w:val="28"/>
          <w:szCs w:val="28"/>
        </w:rPr>
        <w:t>изложить в следующей редакции:</w:t>
      </w:r>
    </w:p>
    <w:p w:rsidR="0087302D" w:rsidRDefault="0087302D" w:rsidP="008F70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B0319" w:rsidRPr="00CE7DA3" w:rsidRDefault="00CA1AD2" w:rsidP="008F70D6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DB0319" w:rsidRPr="0087302D">
        <w:rPr>
          <w:sz w:val="28"/>
          <w:szCs w:val="28"/>
        </w:rPr>
        <w:t>Статья 6.</w:t>
      </w:r>
      <w:r w:rsidR="00DB0319" w:rsidRPr="00CE7DA3">
        <w:rPr>
          <w:b/>
          <w:sz w:val="28"/>
          <w:szCs w:val="28"/>
        </w:rPr>
        <w:t xml:space="preserve"> Порядок отчетности органов местного самоуправления об осуществлении полномочий</w:t>
      </w:r>
    </w:p>
    <w:p w:rsidR="00CE7DA3" w:rsidRDefault="00CE7DA3" w:rsidP="00CE7DA3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CA1AD2" w:rsidRDefault="00CA1AD2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ность органов местного самоуправления по вопросам осуществления полномочий устанавливается в виде ежеквартальных статистических и аналитических отчетов, </w:t>
      </w:r>
      <w:r w:rsidR="00F06223">
        <w:rPr>
          <w:sz w:val="28"/>
          <w:szCs w:val="28"/>
        </w:rPr>
        <w:t>в порядке</w:t>
      </w:r>
      <w:r w:rsidR="005339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06223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уполномоченным Правительством Республики Алтай органом исполнительной власти Республики Алтай в сфере архивного дела.</w:t>
      </w:r>
    </w:p>
    <w:p w:rsidR="00BA6FF0" w:rsidRDefault="00BA6FF0" w:rsidP="00CE7DA3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представляют в уполномоченный Правительством Республики Алтай исполнительный орган государственной власти Республики Алтай в сфере архивного дела отчет о расходовании финансовых средств, предоставленных на осуществление государственных пол</w:t>
      </w:r>
      <w:r w:rsidR="008B1BAD">
        <w:rPr>
          <w:sz w:val="28"/>
          <w:szCs w:val="28"/>
        </w:rPr>
        <w:t>номочий, в порядке, установленн</w:t>
      </w:r>
      <w:r w:rsidR="00F06223">
        <w:rPr>
          <w:sz w:val="28"/>
          <w:szCs w:val="28"/>
        </w:rPr>
        <w:t>ы</w:t>
      </w:r>
      <w:r>
        <w:rPr>
          <w:sz w:val="28"/>
          <w:szCs w:val="28"/>
        </w:rPr>
        <w:t xml:space="preserve">м </w:t>
      </w:r>
      <w:r w:rsidR="00F06223">
        <w:rPr>
          <w:sz w:val="28"/>
          <w:szCs w:val="28"/>
        </w:rPr>
        <w:t xml:space="preserve">данным </w:t>
      </w:r>
      <w:r w:rsidR="00FD4939">
        <w:rPr>
          <w:sz w:val="28"/>
          <w:szCs w:val="28"/>
        </w:rPr>
        <w:t xml:space="preserve">уполномоченным </w:t>
      </w:r>
      <w:r w:rsidR="00F06223">
        <w:rPr>
          <w:sz w:val="28"/>
          <w:szCs w:val="28"/>
        </w:rPr>
        <w:t>исполнительным органом государственной власти</w:t>
      </w:r>
      <w:r>
        <w:rPr>
          <w:sz w:val="28"/>
          <w:szCs w:val="28"/>
        </w:rPr>
        <w:t xml:space="preserve">  Республики Алтай.</w:t>
      </w:r>
    </w:p>
    <w:p w:rsidR="00CA1AD2" w:rsidRDefault="00CA1AD2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A6FF0">
        <w:rPr>
          <w:sz w:val="28"/>
          <w:szCs w:val="28"/>
        </w:rPr>
        <w:t xml:space="preserve">Уполномоченный Правительством Республики Алтай исполнительный орган государственной власти Республики Алтай в сфере архивного дела </w:t>
      </w:r>
      <w:r w:rsidR="00B945F9">
        <w:rPr>
          <w:sz w:val="28"/>
          <w:szCs w:val="28"/>
        </w:rPr>
        <w:t xml:space="preserve">предоставляет </w:t>
      </w:r>
      <w:r w:rsidR="00BA6FF0">
        <w:rPr>
          <w:sz w:val="28"/>
          <w:szCs w:val="28"/>
        </w:rPr>
        <w:t>в уполномоченный Правительством Республики Алтай исполнительный орган государственной власти Республики Алтай в сфере финансов сводный отчет о расходовании органами местного самоуправления финансовых средств, предоставленных на осуществление государственных полномочий</w:t>
      </w:r>
      <w:r w:rsidR="00B945F9">
        <w:rPr>
          <w:sz w:val="28"/>
          <w:szCs w:val="28"/>
        </w:rPr>
        <w:t xml:space="preserve">, </w:t>
      </w:r>
      <w:r w:rsidR="007D2E16">
        <w:rPr>
          <w:sz w:val="28"/>
          <w:szCs w:val="28"/>
        </w:rPr>
        <w:t>в порядке</w:t>
      </w:r>
      <w:r w:rsidR="00B945F9">
        <w:rPr>
          <w:sz w:val="28"/>
          <w:szCs w:val="28"/>
        </w:rPr>
        <w:t>, установленн</w:t>
      </w:r>
      <w:r w:rsidR="007D2E16">
        <w:rPr>
          <w:sz w:val="28"/>
          <w:szCs w:val="28"/>
        </w:rPr>
        <w:t>о</w:t>
      </w:r>
      <w:r w:rsidR="00B945F9">
        <w:rPr>
          <w:sz w:val="28"/>
          <w:szCs w:val="28"/>
        </w:rPr>
        <w:t>м</w:t>
      </w:r>
      <w:r w:rsidR="00FD4939">
        <w:rPr>
          <w:sz w:val="28"/>
          <w:szCs w:val="28"/>
        </w:rPr>
        <w:t xml:space="preserve"> уполномоченным Правительством Республики Алтай</w:t>
      </w:r>
      <w:r w:rsidR="00B945F9">
        <w:rPr>
          <w:sz w:val="28"/>
          <w:szCs w:val="28"/>
        </w:rPr>
        <w:t xml:space="preserve"> исполнительным органом</w:t>
      </w:r>
      <w:r w:rsidR="007D2E16">
        <w:rPr>
          <w:sz w:val="28"/>
          <w:szCs w:val="28"/>
        </w:rPr>
        <w:t xml:space="preserve"> государственной власти Республики Алтай в сфере финансов</w:t>
      </w:r>
      <w:r w:rsidR="00BA6FF0">
        <w:rPr>
          <w:sz w:val="28"/>
          <w:szCs w:val="28"/>
        </w:rPr>
        <w:t>.</w:t>
      </w:r>
    </w:p>
    <w:p w:rsidR="00BA6FF0" w:rsidRDefault="00CA1AD2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четы об использовании материальных средств, выделенных на осуществление полномочий, органы местного самоуправления предоставляют в уполномоченный Правительством Республики Алтай исполнительн</w:t>
      </w:r>
      <w:r w:rsidR="00FD4939">
        <w:rPr>
          <w:sz w:val="28"/>
          <w:szCs w:val="28"/>
        </w:rPr>
        <w:t>ый орган</w:t>
      </w:r>
      <w:r>
        <w:rPr>
          <w:sz w:val="28"/>
          <w:szCs w:val="28"/>
        </w:rPr>
        <w:t xml:space="preserve"> власти в сфере имущественных отношений </w:t>
      </w:r>
      <w:r w:rsidR="00F06223">
        <w:rPr>
          <w:sz w:val="28"/>
          <w:szCs w:val="28"/>
        </w:rPr>
        <w:t>в порядке</w:t>
      </w:r>
      <w:r>
        <w:rPr>
          <w:sz w:val="28"/>
          <w:szCs w:val="28"/>
        </w:rPr>
        <w:t>, устан</w:t>
      </w:r>
      <w:r w:rsidR="00084C03">
        <w:rPr>
          <w:sz w:val="28"/>
          <w:szCs w:val="28"/>
        </w:rPr>
        <w:t>о</w:t>
      </w:r>
      <w:r>
        <w:rPr>
          <w:sz w:val="28"/>
          <w:szCs w:val="28"/>
        </w:rPr>
        <w:t>вл</w:t>
      </w:r>
      <w:r w:rsidR="0091366F">
        <w:rPr>
          <w:sz w:val="28"/>
          <w:szCs w:val="28"/>
        </w:rPr>
        <w:t>енно</w:t>
      </w:r>
      <w:r w:rsidR="00F0622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FD4939">
        <w:rPr>
          <w:sz w:val="28"/>
          <w:szCs w:val="28"/>
        </w:rPr>
        <w:t>данным уполномоченным органом государственной власти Республики Алтай</w:t>
      </w:r>
      <w:r>
        <w:rPr>
          <w:sz w:val="28"/>
          <w:szCs w:val="28"/>
        </w:rPr>
        <w:t>.</w:t>
      </w:r>
      <w:r w:rsidR="00F06223">
        <w:rPr>
          <w:sz w:val="28"/>
          <w:szCs w:val="28"/>
        </w:rPr>
        <w:t>»;</w:t>
      </w:r>
    </w:p>
    <w:p w:rsidR="00F06223" w:rsidRDefault="00F06223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статью 11 дополнить абзацем</w:t>
      </w:r>
      <w:r w:rsidR="00DB0319">
        <w:rPr>
          <w:sz w:val="28"/>
          <w:szCs w:val="28"/>
        </w:rPr>
        <w:t xml:space="preserve"> вторым</w:t>
      </w:r>
      <w:r>
        <w:rPr>
          <w:sz w:val="28"/>
          <w:szCs w:val="28"/>
        </w:rPr>
        <w:t xml:space="preserve"> следующего содержания:</w:t>
      </w:r>
    </w:p>
    <w:p w:rsidR="00F06223" w:rsidRDefault="00F06223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йствие настоящего </w:t>
      </w:r>
      <w:r w:rsidR="00DB0319">
        <w:rPr>
          <w:sz w:val="28"/>
          <w:szCs w:val="28"/>
        </w:rPr>
        <w:t>З</w:t>
      </w:r>
      <w:r>
        <w:rPr>
          <w:sz w:val="28"/>
          <w:szCs w:val="28"/>
        </w:rPr>
        <w:t>акона приостанавливается</w:t>
      </w:r>
      <w:r w:rsidR="00DB0319">
        <w:rPr>
          <w:sz w:val="28"/>
          <w:szCs w:val="28"/>
        </w:rPr>
        <w:t xml:space="preserve"> с 1 января очередного финансового года</w:t>
      </w:r>
      <w:r>
        <w:rPr>
          <w:sz w:val="28"/>
          <w:szCs w:val="28"/>
        </w:rPr>
        <w:t>, в случае если законом Республики Алтай о республиканском бюджете Республики Алтай на очередной финансовый год не предусмотрено предоставление местным бюджетам субвенций на осуществление передаваемых настоящим Законом государственных полномочий.»</w:t>
      </w:r>
      <w:r w:rsidR="00095D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06223" w:rsidRDefault="00F06223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58E5" w:rsidRPr="0018617B" w:rsidRDefault="009858E5" w:rsidP="00CE7DA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18617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</w:p>
    <w:p w:rsidR="009858E5" w:rsidRDefault="009858E5" w:rsidP="00CE7DA3">
      <w:pPr>
        <w:autoSpaceDE w:val="0"/>
        <w:autoSpaceDN w:val="0"/>
        <w:adjustRightInd w:val="0"/>
        <w:ind w:left="540" w:firstLine="720"/>
        <w:jc w:val="both"/>
        <w:rPr>
          <w:b/>
          <w:bCs/>
          <w:sz w:val="28"/>
          <w:szCs w:val="28"/>
        </w:rPr>
      </w:pPr>
    </w:p>
    <w:p w:rsidR="00CA1AD2" w:rsidRPr="00CA1AD2" w:rsidRDefault="00CA1AD2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нести в </w:t>
      </w:r>
      <w:r w:rsidR="009858E5" w:rsidRPr="00466F8D">
        <w:rPr>
          <w:bCs/>
          <w:sz w:val="28"/>
          <w:szCs w:val="28"/>
        </w:rPr>
        <w:t>Закон Республики Алтай от 2</w:t>
      </w:r>
      <w:r w:rsidR="009858E5">
        <w:rPr>
          <w:bCs/>
          <w:sz w:val="28"/>
          <w:szCs w:val="28"/>
        </w:rPr>
        <w:t xml:space="preserve">5 июня </w:t>
      </w:r>
      <w:r w:rsidR="009858E5" w:rsidRPr="00466F8D">
        <w:rPr>
          <w:bCs/>
          <w:sz w:val="28"/>
          <w:szCs w:val="28"/>
        </w:rPr>
        <w:t>200</w:t>
      </w:r>
      <w:r w:rsidR="009858E5">
        <w:rPr>
          <w:bCs/>
          <w:sz w:val="28"/>
          <w:szCs w:val="28"/>
        </w:rPr>
        <w:t>3</w:t>
      </w:r>
      <w:r w:rsidR="009858E5" w:rsidRPr="00466F8D">
        <w:rPr>
          <w:bCs/>
          <w:sz w:val="28"/>
          <w:szCs w:val="28"/>
        </w:rPr>
        <w:t xml:space="preserve"> </w:t>
      </w:r>
      <w:r w:rsidR="009858E5">
        <w:rPr>
          <w:bCs/>
          <w:sz w:val="28"/>
          <w:szCs w:val="28"/>
        </w:rPr>
        <w:t>года № 12-32 «</w:t>
      </w:r>
      <w:r w:rsidR="009858E5" w:rsidRPr="00466F8D">
        <w:rPr>
          <w:bCs/>
          <w:sz w:val="28"/>
          <w:szCs w:val="28"/>
        </w:rPr>
        <w:t xml:space="preserve">О </w:t>
      </w:r>
      <w:r w:rsidR="009858E5">
        <w:rPr>
          <w:bCs/>
          <w:sz w:val="28"/>
          <w:szCs w:val="28"/>
        </w:rPr>
        <w:t>наделении органов местного самоуправления государственными полномочиями по лицензированию розничной продажи алкогольной продукции</w:t>
      </w:r>
      <w:r w:rsidR="009858E5" w:rsidRPr="00612637">
        <w:rPr>
          <w:bCs/>
          <w:sz w:val="28"/>
          <w:szCs w:val="28"/>
        </w:rPr>
        <w:t xml:space="preserve">» </w:t>
      </w:r>
      <w:r w:rsidR="009858E5" w:rsidRPr="00A52B69">
        <w:rPr>
          <w:sz w:val="28"/>
          <w:szCs w:val="28"/>
        </w:rPr>
        <w:t>(Сборник законодательства Республики Алтай, 2003, № 10(16); 2005, № 29(35); 2006, № 36(42); 2007, № 45(51); 2010, № 70(76); 2012, № 92(98);2015, № 127(133</w:t>
      </w:r>
      <w:r w:rsidR="00DB0319">
        <w:rPr>
          <w:sz w:val="28"/>
          <w:szCs w:val="28"/>
        </w:rPr>
        <w:t>)</w:t>
      </w:r>
      <w:r w:rsidR="009858E5" w:rsidRPr="00A52B69">
        <w:rPr>
          <w:sz w:val="28"/>
          <w:szCs w:val="28"/>
        </w:rPr>
        <w:t>)</w:t>
      </w:r>
      <w:r w:rsidR="009858E5">
        <w:rPr>
          <w:color w:val="FF0000"/>
          <w:sz w:val="28"/>
          <w:szCs w:val="28"/>
        </w:rPr>
        <w:t xml:space="preserve"> </w:t>
      </w:r>
      <w:r w:rsidRPr="00CA1AD2">
        <w:rPr>
          <w:sz w:val="28"/>
          <w:szCs w:val="28"/>
        </w:rPr>
        <w:t>следующие изменения:</w:t>
      </w:r>
    </w:p>
    <w:p w:rsidR="00DB0319" w:rsidRDefault="00CA1AD2" w:rsidP="00CE7DA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DB0319">
        <w:rPr>
          <w:bCs/>
          <w:sz w:val="28"/>
          <w:szCs w:val="28"/>
        </w:rPr>
        <w:t>в статье 4-2:</w:t>
      </w:r>
    </w:p>
    <w:p w:rsidR="00F06223" w:rsidRDefault="00DB0319" w:rsidP="00CE7DA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8C07AE">
        <w:rPr>
          <w:bCs/>
          <w:sz w:val="28"/>
          <w:szCs w:val="28"/>
        </w:rPr>
        <w:t xml:space="preserve"> </w:t>
      </w:r>
      <w:r w:rsidR="00F06223">
        <w:rPr>
          <w:bCs/>
          <w:sz w:val="28"/>
          <w:szCs w:val="28"/>
        </w:rPr>
        <w:t>в части 1 слова «по форме и срокам, устанавли</w:t>
      </w:r>
      <w:r w:rsidR="00095D01">
        <w:rPr>
          <w:bCs/>
          <w:sz w:val="28"/>
          <w:szCs w:val="28"/>
        </w:rPr>
        <w:t>ваемые</w:t>
      </w:r>
      <w:r w:rsidR="00F06223">
        <w:rPr>
          <w:bCs/>
          <w:sz w:val="28"/>
          <w:szCs w:val="28"/>
        </w:rPr>
        <w:t>»</w:t>
      </w:r>
      <w:r w:rsidR="00095D01">
        <w:rPr>
          <w:bCs/>
          <w:sz w:val="28"/>
          <w:szCs w:val="28"/>
        </w:rPr>
        <w:t xml:space="preserve"> заменить словами «в порядке, устан</w:t>
      </w:r>
      <w:r w:rsidR="0091366F">
        <w:rPr>
          <w:bCs/>
          <w:sz w:val="28"/>
          <w:szCs w:val="28"/>
        </w:rPr>
        <w:t>овленном</w:t>
      </w:r>
      <w:r w:rsidR="00095D01">
        <w:rPr>
          <w:bCs/>
          <w:sz w:val="28"/>
          <w:szCs w:val="28"/>
        </w:rPr>
        <w:t>»;</w:t>
      </w:r>
    </w:p>
    <w:p w:rsidR="00CA1AD2" w:rsidRDefault="00DB0319" w:rsidP="00CE7DA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F06223">
        <w:rPr>
          <w:bCs/>
          <w:sz w:val="28"/>
          <w:szCs w:val="28"/>
        </w:rPr>
        <w:t xml:space="preserve"> </w:t>
      </w:r>
      <w:r w:rsidR="00E06F4E">
        <w:rPr>
          <w:bCs/>
          <w:sz w:val="28"/>
          <w:szCs w:val="28"/>
        </w:rPr>
        <w:t>ч</w:t>
      </w:r>
      <w:r w:rsidR="00CA1AD2">
        <w:rPr>
          <w:bCs/>
          <w:sz w:val="28"/>
          <w:szCs w:val="28"/>
        </w:rPr>
        <w:t xml:space="preserve">асть 2 </w:t>
      </w:r>
      <w:r w:rsidR="00727D25">
        <w:rPr>
          <w:bCs/>
          <w:sz w:val="28"/>
          <w:szCs w:val="28"/>
        </w:rPr>
        <w:t>изложить в следующей редакции:</w:t>
      </w:r>
    </w:p>
    <w:p w:rsidR="00727D25" w:rsidRDefault="00727D25" w:rsidP="00CE7DA3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2.</w:t>
      </w:r>
      <w:r w:rsidR="00CE7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ы местного самоуправления представляют в уполномоченный Правительством Республики Алтай исполнительный орган государственной власти Республики Алтай в сфере экономики отчет о расходовании финансовых средств, предоставленных на осуществление государственных полномочий, </w:t>
      </w:r>
      <w:r w:rsidR="00F06223">
        <w:rPr>
          <w:sz w:val="28"/>
          <w:szCs w:val="28"/>
        </w:rPr>
        <w:t xml:space="preserve">в порядке, установленном данным </w:t>
      </w:r>
      <w:r w:rsidR="00FD4939">
        <w:rPr>
          <w:sz w:val="28"/>
          <w:szCs w:val="28"/>
        </w:rPr>
        <w:t xml:space="preserve">уполномоченным </w:t>
      </w:r>
      <w:r w:rsidR="00F06223">
        <w:rPr>
          <w:sz w:val="28"/>
          <w:szCs w:val="28"/>
        </w:rPr>
        <w:t>исполнительным органом государственной власти  Республики Алтай.</w:t>
      </w:r>
    </w:p>
    <w:p w:rsidR="00727D25" w:rsidRDefault="00727D25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6383">
        <w:rPr>
          <w:sz w:val="28"/>
          <w:szCs w:val="28"/>
        </w:rPr>
        <w:t xml:space="preserve">Уполномоченный Правительством Республики Алтай исполнительный орган государственной власти Республики Алтай в сфере экономики предоставляет в уполномоченный Правительством Республики Алтай исполнительный орган государственной власти Республики Алтай в сфере финансов сводный отчет о расходовании органами местного самоуправления </w:t>
      </w:r>
      <w:r w:rsidR="006C6383">
        <w:rPr>
          <w:sz w:val="28"/>
          <w:szCs w:val="28"/>
        </w:rPr>
        <w:lastRenderedPageBreak/>
        <w:t xml:space="preserve">финансовых средств, предоставленных на осуществление государственных полномочий, в порядке, установленном </w:t>
      </w:r>
      <w:r w:rsidR="00FD4939">
        <w:rPr>
          <w:sz w:val="28"/>
          <w:szCs w:val="28"/>
        </w:rPr>
        <w:t xml:space="preserve">уполномоченным Правительством Республики Алтай </w:t>
      </w:r>
      <w:r w:rsidR="006C6383">
        <w:rPr>
          <w:sz w:val="28"/>
          <w:szCs w:val="28"/>
        </w:rPr>
        <w:t>исполнительным органом государственной власти Республики Алтай в сфере финансов.</w:t>
      </w:r>
      <w:r>
        <w:rPr>
          <w:sz w:val="28"/>
          <w:szCs w:val="28"/>
        </w:rPr>
        <w:t>»</w:t>
      </w:r>
      <w:r w:rsidR="00E06F4E">
        <w:rPr>
          <w:sz w:val="28"/>
          <w:szCs w:val="28"/>
        </w:rPr>
        <w:t>;</w:t>
      </w:r>
    </w:p>
    <w:p w:rsidR="00095D01" w:rsidRDefault="00DB0319" w:rsidP="00CE7DA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095D01">
        <w:rPr>
          <w:sz w:val="28"/>
          <w:szCs w:val="28"/>
        </w:rPr>
        <w:t xml:space="preserve">) </w:t>
      </w:r>
      <w:r w:rsidR="00095D01">
        <w:rPr>
          <w:bCs/>
          <w:sz w:val="28"/>
          <w:szCs w:val="28"/>
        </w:rPr>
        <w:t>в части 3 слова «по форме и срокам, устанавливаемые» заменить словами «в порядке, устан</w:t>
      </w:r>
      <w:r w:rsidR="0091366F">
        <w:rPr>
          <w:bCs/>
          <w:sz w:val="28"/>
          <w:szCs w:val="28"/>
        </w:rPr>
        <w:t>овленном</w:t>
      </w:r>
      <w:r w:rsidR="00095D01">
        <w:rPr>
          <w:bCs/>
          <w:sz w:val="28"/>
          <w:szCs w:val="28"/>
        </w:rPr>
        <w:t>»;</w:t>
      </w:r>
    </w:p>
    <w:p w:rsidR="0091366F" w:rsidRDefault="00DB0319" w:rsidP="00CE7DA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1366F">
        <w:rPr>
          <w:bCs/>
          <w:sz w:val="28"/>
          <w:szCs w:val="28"/>
        </w:rPr>
        <w:t>) в статье 7:</w:t>
      </w:r>
    </w:p>
    <w:p w:rsidR="009858E5" w:rsidRDefault="0091366F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</w:t>
      </w:r>
      <w:r w:rsidR="00CA1AD2">
        <w:rPr>
          <w:bCs/>
          <w:sz w:val="28"/>
          <w:szCs w:val="28"/>
        </w:rPr>
        <w:t xml:space="preserve">) </w:t>
      </w:r>
      <w:r w:rsidR="00DB0319">
        <w:rPr>
          <w:bCs/>
          <w:sz w:val="28"/>
          <w:szCs w:val="28"/>
        </w:rPr>
        <w:t xml:space="preserve">в части 1 </w:t>
      </w:r>
      <w:r w:rsidR="009858E5">
        <w:rPr>
          <w:sz w:val="28"/>
          <w:szCs w:val="28"/>
        </w:rPr>
        <w:t>слова «и вводится в действие ежегодно законом Республики Алтай о республиканском бюджете Республики Алтай при условии, если законом о республиканском бюджете Республики Алтай предусмотрено предоставление субвенций органам местного самоуправления на осуществление предоставляемых настоящим Законом госуда</w:t>
      </w:r>
      <w:r w:rsidR="00095D01">
        <w:rPr>
          <w:sz w:val="28"/>
          <w:szCs w:val="28"/>
        </w:rPr>
        <w:t>рственных полномочий» исключить;</w:t>
      </w:r>
    </w:p>
    <w:p w:rsidR="00095D01" w:rsidRDefault="00084C03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95D01">
        <w:rPr>
          <w:sz w:val="28"/>
          <w:szCs w:val="28"/>
        </w:rPr>
        <w:t>) дополнить частью 3 следующего содержания:</w:t>
      </w:r>
    </w:p>
    <w:p w:rsidR="00095D01" w:rsidRDefault="00095D01" w:rsidP="008730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B0319">
        <w:rPr>
          <w:sz w:val="28"/>
          <w:szCs w:val="28"/>
        </w:rPr>
        <w:t>3. Действие настоящего Закона приостанавливается с 1 января очередного финансового года, в случае если законом Республики Алтай о республиканском бюджете Республики Алтай на очередной финансовый год не предусмотрено предоставление местным бюджетам субвенций на осуществление передаваемых настоящим Законом государственных полномочий.».</w:t>
      </w:r>
    </w:p>
    <w:p w:rsidR="00095D01" w:rsidRDefault="00095D01" w:rsidP="008730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7302D" w:rsidRDefault="0087302D" w:rsidP="0087302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</w:p>
    <w:p w:rsidR="0087302D" w:rsidRDefault="0087302D" w:rsidP="0087302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87302D" w:rsidRDefault="0087302D" w:rsidP="008730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56C3C">
        <w:rPr>
          <w:sz w:val="28"/>
          <w:szCs w:val="28"/>
        </w:rPr>
        <w:t>в</w:t>
      </w:r>
      <w:r>
        <w:rPr>
          <w:sz w:val="28"/>
          <w:szCs w:val="28"/>
        </w:rPr>
        <w:t xml:space="preserve"> З</w:t>
      </w:r>
      <w:r w:rsidRPr="0091552D">
        <w:rPr>
          <w:sz w:val="28"/>
          <w:szCs w:val="28"/>
        </w:rPr>
        <w:t xml:space="preserve">акон Республики Алтай от </w:t>
      </w:r>
      <w:r>
        <w:rPr>
          <w:sz w:val="28"/>
          <w:szCs w:val="28"/>
        </w:rPr>
        <w:t>27 июля 2005 года № 54-РЗ «О межбюджетных трансфертах в Республике Алтай» (Сборник законодательства Республики Алтай, 2005, № 26(32); 2006, № 32(38); 2007, № 40(46), № 45(51); 2008, № 52(58); 2009, № 59(65); 2010, № 71(77); 2013, № 99(105); 2014, № 113(119), № 118(124), № 119(125); 2015, № 127(133);</w:t>
      </w:r>
      <w:r w:rsidRPr="00B22A73">
        <w:t xml:space="preserve"> </w:t>
      </w:r>
      <w:r>
        <w:rPr>
          <w:sz w:val="28"/>
          <w:szCs w:val="28"/>
        </w:rPr>
        <w:t xml:space="preserve">официальный портал Республики Алтай в сети «Интернет»: </w:t>
      </w:r>
      <w:proofErr w:type="spellStart"/>
      <w:r>
        <w:rPr>
          <w:sz w:val="28"/>
          <w:szCs w:val="28"/>
        </w:rPr>
        <w:t>www.altai-republic.ru</w:t>
      </w:r>
      <w:proofErr w:type="spellEnd"/>
      <w:r>
        <w:rPr>
          <w:sz w:val="28"/>
          <w:szCs w:val="28"/>
        </w:rPr>
        <w:t xml:space="preserve">, 2016, 22 декабря) </w:t>
      </w:r>
      <w:r w:rsidR="00956C3C">
        <w:rPr>
          <w:sz w:val="28"/>
          <w:szCs w:val="28"/>
        </w:rPr>
        <w:t>следующие изменения:</w:t>
      </w:r>
    </w:p>
    <w:p w:rsidR="00BD0EF1" w:rsidRDefault="00BD0EF1" w:rsidP="00956C3C">
      <w:pPr>
        <w:pStyle w:val="ab"/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татье 3:</w:t>
      </w:r>
    </w:p>
    <w:p w:rsidR="00BD0EF1" w:rsidRPr="00BD0EF1" w:rsidRDefault="00BD0EF1" w:rsidP="00BD0EF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 статьи 3 слова «местным бюджетам» исключить;</w:t>
      </w:r>
    </w:p>
    <w:p w:rsidR="00956C3C" w:rsidRPr="00BD0EF1" w:rsidRDefault="00BD0EF1" w:rsidP="00BD0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EF1">
        <w:rPr>
          <w:sz w:val="28"/>
          <w:szCs w:val="28"/>
        </w:rPr>
        <w:t>б)</w:t>
      </w:r>
      <w:r>
        <w:t xml:space="preserve"> </w:t>
      </w:r>
      <w:r w:rsidR="00956C3C" w:rsidRPr="00BD0EF1">
        <w:rPr>
          <w:sz w:val="28"/>
          <w:szCs w:val="28"/>
        </w:rPr>
        <w:t xml:space="preserve">дополнить абзацем восьмым следующего содержания: </w:t>
      </w:r>
    </w:p>
    <w:p w:rsidR="00956C3C" w:rsidRPr="0027268C" w:rsidRDefault="00A14A21" w:rsidP="00956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6C3C" w:rsidRPr="0027268C">
        <w:rPr>
          <w:sz w:val="28"/>
          <w:szCs w:val="28"/>
        </w:rPr>
        <w:t>суб</w:t>
      </w:r>
      <w:r w:rsidR="00956C3C">
        <w:rPr>
          <w:sz w:val="28"/>
          <w:szCs w:val="28"/>
        </w:rPr>
        <w:t>сидий</w:t>
      </w:r>
      <w:r w:rsidR="00956C3C" w:rsidRPr="0027268C">
        <w:rPr>
          <w:sz w:val="28"/>
          <w:szCs w:val="28"/>
        </w:rPr>
        <w:t xml:space="preserve"> федеральному бюджету из республиканского бюджет</w:t>
      </w:r>
      <w:r w:rsidR="00956C3C">
        <w:rPr>
          <w:sz w:val="28"/>
          <w:szCs w:val="28"/>
        </w:rPr>
        <w:t>а в соответствии со статьей 11.2</w:t>
      </w:r>
      <w:r w:rsidR="00956C3C" w:rsidRPr="0027268C">
        <w:rPr>
          <w:sz w:val="28"/>
          <w:szCs w:val="28"/>
        </w:rPr>
        <w:t xml:space="preserve"> настоящего Закона.</w:t>
      </w:r>
      <w:r>
        <w:rPr>
          <w:sz w:val="28"/>
          <w:szCs w:val="28"/>
        </w:rPr>
        <w:t>»</w:t>
      </w:r>
      <w:r w:rsidR="00956C3C">
        <w:rPr>
          <w:sz w:val="28"/>
          <w:szCs w:val="28"/>
        </w:rPr>
        <w:t>;</w:t>
      </w:r>
    </w:p>
    <w:p w:rsidR="00956C3C" w:rsidRDefault="00BD0EF1" w:rsidP="00956C3C">
      <w:pPr>
        <w:pStyle w:val="ab"/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56C3C">
        <w:rPr>
          <w:sz w:val="28"/>
          <w:szCs w:val="28"/>
        </w:rPr>
        <w:t xml:space="preserve">татью 8 </w:t>
      </w:r>
      <w:r w:rsidR="00956C3C" w:rsidRPr="00956C3C">
        <w:rPr>
          <w:sz w:val="28"/>
          <w:szCs w:val="28"/>
        </w:rPr>
        <w:t>изложи</w:t>
      </w:r>
      <w:r w:rsidR="00956C3C">
        <w:rPr>
          <w:sz w:val="28"/>
          <w:szCs w:val="28"/>
        </w:rPr>
        <w:t>ть</w:t>
      </w:r>
      <w:r w:rsidR="00956C3C" w:rsidRPr="00956C3C">
        <w:rPr>
          <w:sz w:val="28"/>
          <w:szCs w:val="28"/>
        </w:rPr>
        <w:t xml:space="preserve"> в следующей редакции:</w:t>
      </w:r>
    </w:p>
    <w:p w:rsidR="00EE5380" w:rsidRPr="00956C3C" w:rsidRDefault="00EE5380" w:rsidP="00EE5380">
      <w:pPr>
        <w:pStyle w:val="ab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87302D" w:rsidRDefault="0087302D" w:rsidP="0087302D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A14A21">
        <w:rPr>
          <w:sz w:val="28"/>
          <w:szCs w:val="28"/>
        </w:rPr>
        <w:t>Статья 8.</w:t>
      </w:r>
      <w:r w:rsidRPr="0091552D">
        <w:rPr>
          <w:b/>
          <w:sz w:val="28"/>
          <w:szCs w:val="28"/>
        </w:rPr>
        <w:t xml:space="preserve"> Субсидии местным бюджетам из республиканского бюджета</w:t>
      </w:r>
    </w:p>
    <w:p w:rsidR="0087302D" w:rsidRDefault="0087302D" w:rsidP="0087302D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</w:p>
    <w:p w:rsidR="0087302D" w:rsidRDefault="0087302D" w:rsidP="008730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из республиканского бюджета предоставляются субсидии местным бюджетам (далее – субсидии).</w:t>
      </w:r>
    </w:p>
    <w:p w:rsidR="0087302D" w:rsidRDefault="0087302D" w:rsidP="008730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Цели и условия предоставления и расходования субсидий местным бюджетам,  критерии отбора муниципальных образований для предоставления указанных субсидий и их распределение между муниципальными образованиями устанавливаются соответствующими государственными программами Республики Алтай в порядке, установленном Правительством Республики Алтай.</w:t>
      </w:r>
    </w:p>
    <w:p w:rsidR="0087302D" w:rsidRDefault="0087302D" w:rsidP="008730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убсидии местным бюджетам из республиканского бюджета могут быть перераспределены с учетом требований Бюджетного </w:t>
      </w:r>
      <w:hyperlink r:id="rId8" w:history="1">
        <w:r w:rsidRPr="00956C3C">
          <w:rPr>
            <w:sz w:val="28"/>
            <w:szCs w:val="28"/>
          </w:rPr>
          <w:t>кодекса</w:t>
        </w:r>
      </w:hyperlink>
      <w:r>
        <w:rPr>
          <w:sz w:val="28"/>
          <w:szCs w:val="28"/>
        </w:rPr>
        <w:t xml:space="preserve"> Российской Федерации.</w:t>
      </w:r>
    </w:p>
    <w:p w:rsidR="0087302D" w:rsidRDefault="0087302D" w:rsidP="008730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Распределение субсидий местным бюджетам из республиканского бюджета между муниципальными образованиями устанавливается законом Республики Алтай о республиканском бюджете.</w:t>
      </w:r>
    </w:p>
    <w:p w:rsidR="0087302D" w:rsidRDefault="0087302D" w:rsidP="00A14A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авительство Республики Алтай утверждает на срок не менее 3 лет 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ых предоставляются субсидии из республиканского бюджета, целевые показатели результативности предоста</w:t>
      </w:r>
      <w:r w:rsidR="00956C3C">
        <w:rPr>
          <w:sz w:val="28"/>
          <w:szCs w:val="28"/>
        </w:rPr>
        <w:t>вления субсидий и их значения.»;</w:t>
      </w:r>
    </w:p>
    <w:p w:rsidR="00956C3C" w:rsidRDefault="00956C3C" w:rsidP="00A14A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дополнить статьей 11.2. следующего содержания:</w:t>
      </w:r>
    </w:p>
    <w:p w:rsidR="00EE5380" w:rsidRDefault="00EE5380" w:rsidP="00A14A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6C3C" w:rsidRDefault="00956C3C" w:rsidP="00A14A2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A14A21">
        <w:rPr>
          <w:sz w:val="28"/>
          <w:szCs w:val="28"/>
        </w:rPr>
        <w:t>Статья 11.2.</w:t>
      </w:r>
      <w:r>
        <w:rPr>
          <w:sz w:val="28"/>
          <w:szCs w:val="28"/>
        </w:rPr>
        <w:t xml:space="preserve"> </w:t>
      </w:r>
      <w:r w:rsidRPr="00F32057">
        <w:rPr>
          <w:b/>
          <w:sz w:val="28"/>
          <w:szCs w:val="28"/>
        </w:rPr>
        <w:t>Субсидии федеральному бюджету из республиканского бюджета</w:t>
      </w:r>
    </w:p>
    <w:p w:rsidR="00956C3C" w:rsidRDefault="00956C3C" w:rsidP="00A14A2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56C3C" w:rsidRDefault="00956C3C" w:rsidP="00A14A2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</w:t>
      </w:r>
      <w:r w:rsidRPr="00F32057">
        <w:rPr>
          <w:bCs/>
          <w:sz w:val="28"/>
          <w:szCs w:val="28"/>
        </w:rPr>
        <w:t xml:space="preserve"> целях </w:t>
      </w:r>
      <w:proofErr w:type="spellStart"/>
      <w:r w:rsidRPr="00F32057">
        <w:rPr>
          <w:bCs/>
          <w:sz w:val="28"/>
          <w:szCs w:val="28"/>
        </w:rPr>
        <w:t>софинансирования</w:t>
      </w:r>
      <w:proofErr w:type="spellEnd"/>
      <w:r w:rsidRPr="00F32057">
        <w:rPr>
          <w:bCs/>
          <w:sz w:val="28"/>
          <w:szCs w:val="28"/>
        </w:rPr>
        <w:t xml:space="preserve"> исполнения расходных обязательств Россий</w:t>
      </w:r>
      <w:r>
        <w:rPr>
          <w:bCs/>
          <w:sz w:val="28"/>
          <w:szCs w:val="28"/>
        </w:rPr>
        <w:softHyphen/>
      </w:r>
      <w:r w:rsidRPr="00F32057">
        <w:rPr>
          <w:bCs/>
          <w:sz w:val="28"/>
          <w:szCs w:val="28"/>
        </w:rPr>
        <w:t>ской Федерации, возникающих при выполнении полномочий, отнесенных к компетенции федеральных органов исполнительной власти, в случаях, установленных федеральными законами</w:t>
      </w:r>
      <w:r>
        <w:rPr>
          <w:sz w:val="28"/>
          <w:szCs w:val="28"/>
        </w:rPr>
        <w:t xml:space="preserve">, а также при предоставлении грантов федеральным государственным учреждениям из </w:t>
      </w:r>
      <w:r>
        <w:rPr>
          <w:bCs/>
          <w:sz w:val="28"/>
          <w:szCs w:val="28"/>
        </w:rPr>
        <w:t>республиканского бюджета предоставляются субсидии.</w:t>
      </w:r>
    </w:p>
    <w:p w:rsidR="00956C3C" w:rsidRDefault="00956C3C" w:rsidP="00A14A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Pr="00F32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и и условия предоставления и расходования субсидий федеральному бюджету из республиканского бюджета устанавливаются соглашениями между федеральным органом исполнительной власти и Правительством Республики Алтай, заключаемыми </w:t>
      </w:r>
      <w:r w:rsidRPr="00EE5380">
        <w:rPr>
          <w:sz w:val="28"/>
          <w:szCs w:val="28"/>
        </w:rPr>
        <w:t xml:space="preserve">в </w:t>
      </w:r>
      <w:hyperlink r:id="rId9" w:history="1">
        <w:r w:rsidRPr="00EE5380">
          <w:rPr>
            <w:sz w:val="28"/>
            <w:szCs w:val="28"/>
          </w:rPr>
          <w:t>порядке</w:t>
        </w:r>
      </w:hyperlink>
      <w:r>
        <w:rPr>
          <w:sz w:val="28"/>
          <w:szCs w:val="28"/>
        </w:rPr>
        <w:t>, установленном Правительством Российской Федерации.».</w:t>
      </w:r>
    </w:p>
    <w:p w:rsidR="00956C3C" w:rsidRDefault="00956C3C" w:rsidP="00CE7DA3">
      <w:pPr>
        <w:ind w:firstLine="720"/>
        <w:jc w:val="both"/>
        <w:rPr>
          <w:b/>
          <w:sz w:val="28"/>
          <w:szCs w:val="28"/>
        </w:rPr>
      </w:pPr>
    </w:p>
    <w:p w:rsidR="0087302D" w:rsidRPr="00707E92" w:rsidRDefault="0087302D" w:rsidP="00CE7DA3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4</w:t>
      </w:r>
    </w:p>
    <w:p w:rsidR="009106F0" w:rsidRPr="00707E92" w:rsidRDefault="009106F0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7D25" w:rsidRDefault="00727D25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7D25">
        <w:rPr>
          <w:sz w:val="28"/>
          <w:szCs w:val="28"/>
        </w:rPr>
        <w:t>Внести в</w:t>
      </w:r>
      <w:r>
        <w:t xml:space="preserve"> </w:t>
      </w:r>
      <w:hyperlink r:id="rId10" w:history="1">
        <w:r w:rsidR="00FC6E23" w:rsidRPr="00707E92">
          <w:rPr>
            <w:sz w:val="28"/>
            <w:szCs w:val="28"/>
          </w:rPr>
          <w:t>Закон</w:t>
        </w:r>
      </w:hyperlink>
      <w:r w:rsidR="00A52B69">
        <w:rPr>
          <w:sz w:val="28"/>
          <w:szCs w:val="28"/>
        </w:rPr>
        <w:t xml:space="preserve"> </w:t>
      </w:r>
      <w:r w:rsidR="00FC6E23" w:rsidRPr="00707E92">
        <w:rPr>
          <w:sz w:val="28"/>
          <w:szCs w:val="28"/>
        </w:rPr>
        <w:t xml:space="preserve">Республики Алтай от </w:t>
      </w:r>
      <w:r w:rsidR="006B7BD3">
        <w:rPr>
          <w:sz w:val="28"/>
          <w:szCs w:val="28"/>
        </w:rPr>
        <w:t>12</w:t>
      </w:r>
      <w:r w:rsidR="00FC6E23" w:rsidRPr="00707E92">
        <w:rPr>
          <w:sz w:val="28"/>
          <w:szCs w:val="28"/>
        </w:rPr>
        <w:t xml:space="preserve"> </w:t>
      </w:r>
      <w:r w:rsidR="006B7BD3">
        <w:rPr>
          <w:sz w:val="28"/>
          <w:szCs w:val="28"/>
        </w:rPr>
        <w:t>января</w:t>
      </w:r>
      <w:r w:rsidR="00FC6E23" w:rsidRPr="00707E92">
        <w:rPr>
          <w:sz w:val="28"/>
          <w:szCs w:val="28"/>
        </w:rPr>
        <w:t xml:space="preserve"> 200</w:t>
      </w:r>
      <w:r w:rsidR="006B7BD3">
        <w:rPr>
          <w:sz w:val="28"/>
          <w:szCs w:val="28"/>
        </w:rPr>
        <w:t>6</w:t>
      </w:r>
      <w:r w:rsidR="00FC6E23" w:rsidRPr="00707E92">
        <w:rPr>
          <w:sz w:val="28"/>
          <w:szCs w:val="28"/>
        </w:rPr>
        <w:t xml:space="preserve"> года № </w:t>
      </w:r>
      <w:r w:rsidR="006B7BD3">
        <w:rPr>
          <w:sz w:val="28"/>
          <w:szCs w:val="28"/>
        </w:rPr>
        <w:t>5-РЗ</w:t>
      </w:r>
      <w:r w:rsidR="00FC6E23" w:rsidRPr="00707E92">
        <w:rPr>
          <w:sz w:val="28"/>
          <w:szCs w:val="28"/>
        </w:rPr>
        <w:t xml:space="preserve"> </w:t>
      </w:r>
      <w:r w:rsidR="00613FA9">
        <w:rPr>
          <w:sz w:val="28"/>
          <w:szCs w:val="28"/>
        </w:rPr>
        <w:br/>
      </w:r>
      <w:r w:rsidR="00FC6E23" w:rsidRPr="00707E92">
        <w:rPr>
          <w:sz w:val="28"/>
          <w:szCs w:val="28"/>
        </w:rPr>
        <w:t xml:space="preserve">«О </w:t>
      </w:r>
      <w:r w:rsidR="006B7BD3">
        <w:rPr>
          <w:sz w:val="28"/>
          <w:szCs w:val="28"/>
        </w:rPr>
        <w:t>наделении органов местного самоуправления государственными полномочиями Республики Алтай по образованию и организации деятельности муниципальных комиссий по делам несовершеннолетних и защите их прав</w:t>
      </w:r>
      <w:r w:rsidR="00FC6E23" w:rsidRPr="00707E92">
        <w:rPr>
          <w:sz w:val="28"/>
          <w:szCs w:val="28"/>
        </w:rPr>
        <w:t xml:space="preserve">» </w:t>
      </w:r>
      <w:r w:rsidR="006B7BD3">
        <w:rPr>
          <w:sz w:val="28"/>
          <w:szCs w:val="28"/>
        </w:rPr>
        <w:t xml:space="preserve">(Сборник законодательства Республики Алтай, 2005, </w:t>
      </w:r>
      <w:r w:rsidR="00E06F4E">
        <w:rPr>
          <w:sz w:val="28"/>
          <w:szCs w:val="28"/>
        </w:rPr>
        <w:t>№</w:t>
      </w:r>
      <w:r w:rsidR="006B7BD3">
        <w:rPr>
          <w:sz w:val="28"/>
          <w:szCs w:val="28"/>
        </w:rPr>
        <w:t xml:space="preserve"> 29(35); 2006, </w:t>
      </w:r>
      <w:r w:rsidR="00E06F4E">
        <w:rPr>
          <w:sz w:val="28"/>
          <w:szCs w:val="28"/>
        </w:rPr>
        <w:t>№</w:t>
      </w:r>
      <w:r w:rsidR="006B7BD3">
        <w:rPr>
          <w:sz w:val="28"/>
          <w:szCs w:val="28"/>
        </w:rPr>
        <w:t xml:space="preserve"> 32(38); 2009, </w:t>
      </w:r>
      <w:r w:rsidR="00E06F4E">
        <w:rPr>
          <w:sz w:val="28"/>
          <w:szCs w:val="28"/>
        </w:rPr>
        <w:t>№</w:t>
      </w:r>
      <w:r w:rsidR="006B7BD3">
        <w:rPr>
          <w:sz w:val="28"/>
          <w:szCs w:val="28"/>
        </w:rPr>
        <w:t xml:space="preserve"> 59(65); 2011, </w:t>
      </w:r>
      <w:r w:rsidR="00E06F4E">
        <w:rPr>
          <w:sz w:val="28"/>
          <w:szCs w:val="28"/>
        </w:rPr>
        <w:t>№</w:t>
      </w:r>
      <w:r w:rsidR="006B7BD3">
        <w:rPr>
          <w:sz w:val="28"/>
          <w:szCs w:val="28"/>
        </w:rPr>
        <w:t xml:space="preserve"> 84(90); 2012, </w:t>
      </w:r>
      <w:r w:rsidR="00E06F4E">
        <w:rPr>
          <w:sz w:val="28"/>
          <w:szCs w:val="28"/>
        </w:rPr>
        <w:t>№</w:t>
      </w:r>
      <w:r w:rsidR="006B7BD3">
        <w:rPr>
          <w:sz w:val="28"/>
          <w:szCs w:val="28"/>
        </w:rPr>
        <w:t xml:space="preserve"> 88(94), </w:t>
      </w:r>
      <w:r w:rsidR="00E06F4E">
        <w:rPr>
          <w:sz w:val="28"/>
          <w:szCs w:val="28"/>
        </w:rPr>
        <w:t>№</w:t>
      </w:r>
      <w:r w:rsidR="006B7BD3">
        <w:rPr>
          <w:sz w:val="28"/>
          <w:szCs w:val="28"/>
        </w:rPr>
        <w:t xml:space="preserve"> 92(98); 2014, </w:t>
      </w:r>
      <w:r w:rsidR="00E06F4E">
        <w:rPr>
          <w:sz w:val="28"/>
          <w:szCs w:val="28"/>
        </w:rPr>
        <w:t>№</w:t>
      </w:r>
      <w:r w:rsidR="006B7BD3">
        <w:rPr>
          <w:sz w:val="28"/>
          <w:szCs w:val="28"/>
        </w:rPr>
        <w:t xml:space="preserve"> 119(125); 2015, </w:t>
      </w:r>
      <w:r w:rsidR="00E744E6">
        <w:rPr>
          <w:sz w:val="28"/>
          <w:szCs w:val="28"/>
        </w:rPr>
        <w:t>№ 127 (133)</w:t>
      </w:r>
      <w:r w:rsidR="00C61FB1">
        <w:rPr>
          <w:sz w:val="28"/>
          <w:szCs w:val="28"/>
        </w:rPr>
        <w:t>, № 130 (136)</w:t>
      </w:r>
      <w:r w:rsidR="00FA1322" w:rsidRPr="006B7BD3">
        <w:rPr>
          <w:sz w:val="28"/>
          <w:szCs w:val="28"/>
        </w:rPr>
        <w:t>)</w:t>
      </w:r>
      <w:r w:rsidR="00EC27BF" w:rsidRPr="00707E9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E744E6" w:rsidRPr="00E744E6" w:rsidRDefault="00727D25" w:rsidP="008F70D6">
      <w:pPr>
        <w:pStyle w:val="ab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744E6">
        <w:rPr>
          <w:sz w:val="28"/>
          <w:szCs w:val="28"/>
        </w:rPr>
        <w:lastRenderedPageBreak/>
        <w:t>в стать</w:t>
      </w:r>
      <w:r w:rsidR="0091366F" w:rsidRPr="00E744E6">
        <w:rPr>
          <w:sz w:val="28"/>
          <w:szCs w:val="28"/>
        </w:rPr>
        <w:t>е</w:t>
      </w:r>
      <w:r w:rsidRPr="00E744E6">
        <w:rPr>
          <w:sz w:val="28"/>
          <w:szCs w:val="28"/>
        </w:rPr>
        <w:t xml:space="preserve"> 7</w:t>
      </w:r>
      <w:r w:rsidR="00E744E6">
        <w:rPr>
          <w:sz w:val="28"/>
          <w:szCs w:val="28"/>
        </w:rPr>
        <w:t>:</w:t>
      </w:r>
      <w:r w:rsidR="002A65D5" w:rsidRPr="00E744E6">
        <w:rPr>
          <w:sz w:val="28"/>
          <w:szCs w:val="28"/>
        </w:rPr>
        <w:t xml:space="preserve"> </w:t>
      </w:r>
    </w:p>
    <w:p w:rsidR="00727D25" w:rsidRDefault="00E744E6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абзаце втором </w:t>
      </w:r>
      <w:r w:rsidR="00727D25" w:rsidRPr="00E744E6">
        <w:rPr>
          <w:sz w:val="28"/>
          <w:szCs w:val="28"/>
        </w:rPr>
        <w:t>слова «по форме и срокам</w:t>
      </w:r>
      <w:r w:rsidR="002A65D5" w:rsidRPr="00E744E6">
        <w:rPr>
          <w:sz w:val="28"/>
          <w:szCs w:val="28"/>
        </w:rPr>
        <w:t>, установленным</w:t>
      </w:r>
      <w:r w:rsidR="00727D25" w:rsidRPr="00E744E6">
        <w:rPr>
          <w:sz w:val="28"/>
          <w:szCs w:val="28"/>
        </w:rPr>
        <w:t>» заменить словами «в порядке</w:t>
      </w:r>
      <w:r w:rsidR="002A65D5" w:rsidRPr="00E744E6">
        <w:rPr>
          <w:sz w:val="28"/>
          <w:szCs w:val="28"/>
        </w:rPr>
        <w:t>, установленном</w:t>
      </w:r>
      <w:r w:rsidR="00727D25" w:rsidRPr="00E744E6">
        <w:rPr>
          <w:sz w:val="28"/>
          <w:szCs w:val="28"/>
        </w:rPr>
        <w:t>»;</w:t>
      </w:r>
    </w:p>
    <w:p w:rsidR="008C07AE" w:rsidRDefault="008C07AE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абзац третий изложить в следующей редакции:</w:t>
      </w:r>
    </w:p>
    <w:p w:rsidR="008C07AE" w:rsidRDefault="008C07AE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Уполномоченный Правительством Республики Алтай исполнительный орган государственной власти Республики Алтай в сфере образования предоставляет в уполномоченный Правительством Республики Алтай исполнительный орган государственной власти Республики Алтай в сфере финансов сводный отчет о расходовании органами местного самоуправления финансовых средств, предоставленных на осуществление государственных полномочий, в порядке, установленном</w:t>
      </w:r>
      <w:r w:rsidR="00FD4939">
        <w:rPr>
          <w:sz w:val="28"/>
          <w:szCs w:val="28"/>
        </w:rPr>
        <w:t xml:space="preserve"> уполномоченным Правительством Республики Алтай </w:t>
      </w:r>
      <w:r>
        <w:rPr>
          <w:sz w:val="28"/>
          <w:szCs w:val="28"/>
        </w:rPr>
        <w:t xml:space="preserve"> исполнительным органом государственной власти Республики Алтай в сфере финансов.»</w:t>
      </w:r>
      <w:r w:rsidR="00CE7DA3">
        <w:rPr>
          <w:sz w:val="28"/>
          <w:szCs w:val="28"/>
        </w:rPr>
        <w:t>;</w:t>
      </w:r>
    </w:p>
    <w:p w:rsidR="00E744E6" w:rsidRPr="00E744E6" w:rsidRDefault="008C07AE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744E6">
        <w:rPr>
          <w:sz w:val="28"/>
          <w:szCs w:val="28"/>
        </w:rPr>
        <w:t xml:space="preserve">) в абзаце четвертом слова </w:t>
      </w:r>
      <w:r w:rsidR="00E744E6" w:rsidRPr="00E744E6">
        <w:rPr>
          <w:sz w:val="28"/>
          <w:szCs w:val="28"/>
        </w:rPr>
        <w:t>«по форме и срокам, установленным» заменить словами «в порядке, установленном»;</w:t>
      </w:r>
    </w:p>
    <w:p w:rsidR="002A65D5" w:rsidRDefault="00B1152F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7D25">
        <w:rPr>
          <w:sz w:val="28"/>
          <w:szCs w:val="28"/>
        </w:rPr>
        <w:t xml:space="preserve">) </w:t>
      </w:r>
      <w:r w:rsidR="00E06F4E">
        <w:rPr>
          <w:sz w:val="28"/>
          <w:szCs w:val="28"/>
        </w:rPr>
        <w:t>в</w:t>
      </w:r>
      <w:r w:rsidR="00727D25">
        <w:rPr>
          <w:sz w:val="28"/>
          <w:szCs w:val="28"/>
        </w:rPr>
        <w:t xml:space="preserve"> статье 10</w:t>
      </w:r>
      <w:r w:rsidR="002A65D5">
        <w:rPr>
          <w:sz w:val="28"/>
          <w:szCs w:val="28"/>
        </w:rPr>
        <w:t>:</w:t>
      </w:r>
    </w:p>
    <w:p w:rsidR="006B7BD3" w:rsidRDefault="002A65D5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727D25" w:rsidRPr="00707E92">
        <w:rPr>
          <w:sz w:val="28"/>
          <w:szCs w:val="28"/>
        </w:rPr>
        <w:t xml:space="preserve"> </w:t>
      </w:r>
      <w:r w:rsidR="00E744E6">
        <w:rPr>
          <w:sz w:val="28"/>
          <w:szCs w:val="28"/>
        </w:rPr>
        <w:t xml:space="preserve">в абзаце первом </w:t>
      </w:r>
      <w:r w:rsidR="006B7BD3">
        <w:rPr>
          <w:bCs/>
          <w:sz w:val="28"/>
          <w:szCs w:val="28"/>
        </w:rPr>
        <w:t>слова «</w:t>
      </w:r>
      <w:r w:rsidR="006B7BD3">
        <w:rPr>
          <w:sz w:val="28"/>
          <w:szCs w:val="28"/>
        </w:rPr>
        <w:t>и вводится в действие ежегодно законом Республики Алтай о республиканском бюджете Республики Алтай на очередной финансовый год при условии, если законом Республики Алтай о республиканском бюджете Республики Алтай предусмотрено предоставление субвенций на осуществление передаваемых настоящим Законом госуда</w:t>
      </w:r>
      <w:r>
        <w:rPr>
          <w:sz w:val="28"/>
          <w:szCs w:val="28"/>
        </w:rPr>
        <w:t>рственных полномочий» исключить;</w:t>
      </w:r>
    </w:p>
    <w:p w:rsidR="002A65D5" w:rsidRDefault="002A65D5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абзацем</w:t>
      </w:r>
      <w:r w:rsidR="00E744E6">
        <w:rPr>
          <w:sz w:val="28"/>
          <w:szCs w:val="28"/>
        </w:rPr>
        <w:t xml:space="preserve"> вторым</w:t>
      </w:r>
      <w:r>
        <w:rPr>
          <w:sz w:val="28"/>
          <w:szCs w:val="28"/>
        </w:rPr>
        <w:t xml:space="preserve"> следующего содержания:</w:t>
      </w:r>
    </w:p>
    <w:p w:rsidR="002A65D5" w:rsidRDefault="002A65D5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44E6">
        <w:rPr>
          <w:sz w:val="28"/>
          <w:szCs w:val="28"/>
        </w:rPr>
        <w:t>Действие настоящего Закона приостанавливается с 1 января очередного финансового года, в случае если законом Республики Алтай о республиканском бюджете Республики Алтай на очередной финансовый год не предусмотрено предоставление местным бюджетам субвенций на осуществление передаваемых настоящим Законом государственных полномочий.».</w:t>
      </w:r>
    </w:p>
    <w:p w:rsidR="003E22AC" w:rsidRDefault="003E22AC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305F4" w:rsidRDefault="008305F4" w:rsidP="00CE7DA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7302D">
        <w:rPr>
          <w:rFonts w:ascii="Times New Roman" w:hAnsi="Times New Roman" w:cs="Times New Roman"/>
          <w:b/>
          <w:sz w:val="28"/>
          <w:szCs w:val="28"/>
        </w:rPr>
        <w:t>5</w:t>
      </w:r>
    </w:p>
    <w:p w:rsidR="008305F4" w:rsidRDefault="008305F4" w:rsidP="00CE7DA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8305F4" w:rsidRDefault="008305F4" w:rsidP="00CE7DA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ти в </w:t>
      </w:r>
      <w:r w:rsidRPr="004A2BE2">
        <w:rPr>
          <w:bCs/>
          <w:sz w:val="28"/>
          <w:szCs w:val="28"/>
        </w:rPr>
        <w:t>Закон Республики Алтай от 21</w:t>
      </w:r>
      <w:r w:rsidR="00E744E6">
        <w:rPr>
          <w:bCs/>
          <w:sz w:val="28"/>
          <w:szCs w:val="28"/>
        </w:rPr>
        <w:t xml:space="preserve"> июня </w:t>
      </w:r>
      <w:r w:rsidRPr="004A2BE2">
        <w:rPr>
          <w:bCs/>
          <w:sz w:val="28"/>
          <w:szCs w:val="28"/>
        </w:rPr>
        <w:t>2006</w:t>
      </w:r>
      <w:r w:rsidR="00E744E6">
        <w:rPr>
          <w:bCs/>
          <w:sz w:val="28"/>
          <w:szCs w:val="28"/>
        </w:rPr>
        <w:t xml:space="preserve"> года №</w:t>
      </w:r>
      <w:r w:rsidRPr="004A2BE2">
        <w:rPr>
          <w:bCs/>
          <w:sz w:val="28"/>
          <w:szCs w:val="28"/>
        </w:rPr>
        <w:t xml:space="preserve"> 34-РЗ</w:t>
      </w:r>
      <w:r>
        <w:rPr>
          <w:bCs/>
          <w:sz w:val="28"/>
          <w:szCs w:val="28"/>
        </w:rPr>
        <w:t xml:space="preserve"> «</w:t>
      </w:r>
      <w:r w:rsidRPr="004A2BE2">
        <w:rPr>
          <w:bCs/>
          <w:sz w:val="28"/>
          <w:szCs w:val="28"/>
        </w:rPr>
        <w:t>О наделении органов местного самоуправления отдельными государственными полномочиями по подготовке и проведению Всероссийской сельскохозяйственной переписи</w:t>
      </w:r>
      <w:r w:rsidR="003D410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Сборник законодательства Республики Алтай, 2006, № 32(38), № 34(40); 2009, № 61(67); 2010, № 70(76); 2014, № 117(123); </w:t>
      </w:r>
      <w:r w:rsidR="00E744E6">
        <w:rPr>
          <w:sz w:val="28"/>
          <w:szCs w:val="28"/>
        </w:rPr>
        <w:t xml:space="preserve">2015, № 124 (130); </w:t>
      </w:r>
      <w:r>
        <w:rPr>
          <w:sz w:val="28"/>
          <w:szCs w:val="28"/>
        </w:rPr>
        <w:t xml:space="preserve">официальный портал Республики Алтай в сети </w:t>
      </w:r>
      <w:r w:rsidR="00E744E6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E744E6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www.altai-republic.ru</w:t>
      </w:r>
      <w:proofErr w:type="spellEnd"/>
      <w:r>
        <w:rPr>
          <w:sz w:val="28"/>
          <w:szCs w:val="28"/>
        </w:rPr>
        <w:t xml:space="preserve">, 2016, 11 марта) </w:t>
      </w:r>
      <w:r>
        <w:rPr>
          <w:bCs/>
          <w:sz w:val="28"/>
          <w:szCs w:val="28"/>
        </w:rPr>
        <w:t>следующие изменения:</w:t>
      </w:r>
    </w:p>
    <w:p w:rsidR="008F70D6" w:rsidRDefault="00E744E6" w:rsidP="008F70D6">
      <w:pPr>
        <w:pStyle w:val="ab"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8305F4">
        <w:rPr>
          <w:bCs/>
          <w:sz w:val="28"/>
          <w:szCs w:val="28"/>
        </w:rPr>
        <w:t>стать</w:t>
      </w:r>
      <w:r>
        <w:rPr>
          <w:bCs/>
          <w:sz w:val="28"/>
          <w:szCs w:val="28"/>
        </w:rPr>
        <w:t>е</w:t>
      </w:r>
      <w:r w:rsidR="008305F4">
        <w:rPr>
          <w:bCs/>
          <w:sz w:val="28"/>
          <w:szCs w:val="28"/>
        </w:rPr>
        <w:t xml:space="preserve"> 6:</w:t>
      </w:r>
    </w:p>
    <w:p w:rsidR="008305F4" w:rsidRDefault="008305F4" w:rsidP="008F70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0D6">
        <w:rPr>
          <w:bCs/>
          <w:sz w:val="28"/>
          <w:szCs w:val="28"/>
        </w:rPr>
        <w:t xml:space="preserve">а)  </w:t>
      </w:r>
      <w:r w:rsidR="00E744E6" w:rsidRPr="008F70D6">
        <w:rPr>
          <w:bCs/>
          <w:sz w:val="28"/>
          <w:szCs w:val="28"/>
        </w:rPr>
        <w:t xml:space="preserve">в абзаце втором </w:t>
      </w:r>
      <w:r w:rsidRPr="008F70D6">
        <w:rPr>
          <w:bCs/>
          <w:sz w:val="28"/>
          <w:szCs w:val="28"/>
        </w:rPr>
        <w:t>слова «сроки и форме,</w:t>
      </w:r>
      <w:r w:rsidR="00E744E6" w:rsidRPr="008F70D6">
        <w:rPr>
          <w:bCs/>
          <w:sz w:val="28"/>
          <w:szCs w:val="28"/>
        </w:rPr>
        <w:t xml:space="preserve"> устанавливаемые</w:t>
      </w:r>
      <w:r w:rsidRPr="008F70D6">
        <w:rPr>
          <w:bCs/>
          <w:sz w:val="28"/>
          <w:szCs w:val="28"/>
        </w:rPr>
        <w:t xml:space="preserve">» </w:t>
      </w:r>
      <w:r w:rsidR="00E744E6" w:rsidRPr="008F70D6">
        <w:rPr>
          <w:bCs/>
          <w:sz w:val="28"/>
          <w:szCs w:val="28"/>
        </w:rPr>
        <w:t xml:space="preserve">заменить </w:t>
      </w:r>
      <w:r w:rsidR="008F70D6">
        <w:rPr>
          <w:bCs/>
          <w:sz w:val="28"/>
          <w:szCs w:val="28"/>
        </w:rPr>
        <w:t xml:space="preserve"> </w:t>
      </w:r>
      <w:r w:rsidR="00E744E6">
        <w:rPr>
          <w:bCs/>
          <w:sz w:val="28"/>
          <w:szCs w:val="28"/>
        </w:rPr>
        <w:t>слова</w:t>
      </w:r>
      <w:r>
        <w:rPr>
          <w:bCs/>
          <w:sz w:val="28"/>
          <w:szCs w:val="28"/>
        </w:rPr>
        <w:t>м</w:t>
      </w:r>
      <w:r w:rsidR="00E744E6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«установленном»;</w:t>
      </w:r>
    </w:p>
    <w:p w:rsidR="008305F4" w:rsidRDefault="00E744E6" w:rsidP="00CE7DA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8305F4">
        <w:rPr>
          <w:bCs/>
          <w:sz w:val="28"/>
          <w:szCs w:val="28"/>
        </w:rPr>
        <w:t>) в абз</w:t>
      </w:r>
      <w:r w:rsidR="0091366F">
        <w:rPr>
          <w:bCs/>
          <w:sz w:val="28"/>
          <w:szCs w:val="28"/>
        </w:rPr>
        <w:t xml:space="preserve">аце </w:t>
      </w:r>
      <w:r>
        <w:rPr>
          <w:bCs/>
          <w:sz w:val="28"/>
          <w:szCs w:val="28"/>
        </w:rPr>
        <w:t>третьем</w:t>
      </w:r>
      <w:r w:rsidR="008305F4">
        <w:rPr>
          <w:bCs/>
          <w:sz w:val="28"/>
          <w:szCs w:val="28"/>
        </w:rPr>
        <w:t xml:space="preserve"> слова  «</w:t>
      </w:r>
      <w:r w:rsidR="008305F4">
        <w:rPr>
          <w:sz w:val="28"/>
          <w:szCs w:val="28"/>
        </w:rPr>
        <w:t>по форме и в сроки, устанавливаемые</w:t>
      </w:r>
      <w:r w:rsidR="008305F4">
        <w:rPr>
          <w:bCs/>
          <w:sz w:val="28"/>
          <w:szCs w:val="28"/>
        </w:rPr>
        <w:t xml:space="preserve">» </w:t>
      </w:r>
      <w:r w:rsidR="00494F88">
        <w:rPr>
          <w:bCs/>
          <w:sz w:val="28"/>
          <w:szCs w:val="28"/>
        </w:rPr>
        <w:t xml:space="preserve">заменить </w:t>
      </w:r>
      <w:r w:rsidR="008305F4">
        <w:rPr>
          <w:bCs/>
          <w:sz w:val="28"/>
          <w:szCs w:val="28"/>
        </w:rPr>
        <w:t>словами «в порядке, устан</w:t>
      </w:r>
      <w:r w:rsidR="0091366F">
        <w:rPr>
          <w:bCs/>
          <w:sz w:val="28"/>
          <w:szCs w:val="28"/>
        </w:rPr>
        <w:t>овленном</w:t>
      </w:r>
      <w:r w:rsidR="008305F4">
        <w:rPr>
          <w:bCs/>
          <w:sz w:val="28"/>
          <w:szCs w:val="28"/>
        </w:rPr>
        <w:t>»;</w:t>
      </w:r>
    </w:p>
    <w:p w:rsidR="008305F4" w:rsidRDefault="00494F88" w:rsidP="00CE7DA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305F4">
        <w:rPr>
          <w:bCs/>
          <w:sz w:val="28"/>
          <w:szCs w:val="28"/>
        </w:rPr>
        <w:t xml:space="preserve">) статью 11 дополнить абзацем </w:t>
      </w:r>
      <w:r>
        <w:rPr>
          <w:bCs/>
          <w:sz w:val="28"/>
          <w:szCs w:val="28"/>
        </w:rPr>
        <w:t xml:space="preserve">вторым </w:t>
      </w:r>
      <w:r w:rsidR="008305F4">
        <w:rPr>
          <w:bCs/>
          <w:sz w:val="28"/>
          <w:szCs w:val="28"/>
        </w:rPr>
        <w:t>следующего содержания:</w:t>
      </w:r>
    </w:p>
    <w:p w:rsidR="008305F4" w:rsidRDefault="00494F88" w:rsidP="00CE7DA3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Действие настоящего Закона приостанавливается с 1 января очередного финансового года, в случае если законом Республики Алтай о республиканском бюджете Республики Алтай на очередной финансовый год не предусмотрено предоставление местным бюджетам субвенций на осуществление передаваемых настоящим Законом государственных полномочий.».</w:t>
      </w:r>
    </w:p>
    <w:p w:rsidR="00494F88" w:rsidRDefault="00494F88" w:rsidP="00CE7DA3">
      <w:pPr>
        <w:shd w:val="clear" w:color="auto" w:fill="FFFFFF"/>
        <w:spacing w:line="322" w:lineRule="exact"/>
        <w:ind w:firstLine="720"/>
        <w:jc w:val="both"/>
        <w:rPr>
          <w:b/>
          <w:sz w:val="28"/>
          <w:szCs w:val="28"/>
        </w:rPr>
      </w:pPr>
    </w:p>
    <w:p w:rsidR="00AC76D9" w:rsidRDefault="00AC76D9" w:rsidP="00CE7DA3">
      <w:pPr>
        <w:shd w:val="clear" w:color="auto" w:fill="FFFFFF"/>
        <w:spacing w:line="322" w:lineRule="exact"/>
        <w:ind w:firstLine="720"/>
        <w:jc w:val="both"/>
        <w:rPr>
          <w:b/>
          <w:sz w:val="28"/>
          <w:szCs w:val="28"/>
        </w:rPr>
      </w:pPr>
      <w:r w:rsidRPr="00AC76D9">
        <w:rPr>
          <w:b/>
          <w:sz w:val="28"/>
          <w:szCs w:val="28"/>
        </w:rPr>
        <w:t xml:space="preserve">Статья </w:t>
      </w:r>
      <w:r w:rsidR="0087302D">
        <w:rPr>
          <w:b/>
          <w:sz w:val="28"/>
          <w:szCs w:val="28"/>
        </w:rPr>
        <w:t>6</w:t>
      </w:r>
    </w:p>
    <w:p w:rsidR="00AC76D9" w:rsidRPr="00AC76D9" w:rsidRDefault="00AC76D9" w:rsidP="00CE7DA3">
      <w:pPr>
        <w:shd w:val="clear" w:color="auto" w:fill="FFFFFF"/>
        <w:spacing w:line="322" w:lineRule="exact"/>
        <w:ind w:firstLine="720"/>
        <w:jc w:val="both"/>
        <w:rPr>
          <w:b/>
          <w:sz w:val="28"/>
          <w:szCs w:val="28"/>
        </w:rPr>
      </w:pPr>
    </w:p>
    <w:p w:rsidR="00FB5E57" w:rsidRDefault="00FB5E57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5E57">
        <w:rPr>
          <w:sz w:val="28"/>
          <w:szCs w:val="28"/>
        </w:rPr>
        <w:t>Внести</w:t>
      </w:r>
      <w:r w:rsidR="00B43614">
        <w:rPr>
          <w:sz w:val="28"/>
          <w:szCs w:val="28"/>
        </w:rPr>
        <w:t xml:space="preserve"> в статью 12 </w:t>
      </w:r>
      <w:hyperlink r:id="rId11" w:history="1">
        <w:r w:rsidR="00AC76D9" w:rsidRPr="00E70B24">
          <w:rPr>
            <w:sz w:val="28"/>
            <w:szCs w:val="28"/>
          </w:rPr>
          <w:t>Закон</w:t>
        </w:r>
      </w:hyperlink>
      <w:r w:rsidR="00B43614" w:rsidRPr="00B43614">
        <w:rPr>
          <w:sz w:val="28"/>
          <w:szCs w:val="28"/>
        </w:rPr>
        <w:t>а</w:t>
      </w:r>
      <w:r w:rsidR="00AC76D9" w:rsidRPr="00E70B24">
        <w:rPr>
          <w:sz w:val="28"/>
          <w:szCs w:val="28"/>
        </w:rPr>
        <w:t xml:space="preserve"> Республики Алтай от </w:t>
      </w:r>
      <w:r w:rsidR="00F64A02">
        <w:rPr>
          <w:sz w:val="28"/>
          <w:szCs w:val="28"/>
        </w:rPr>
        <w:t>14</w:t>
      </w:r>
      <w:r w:rsidR="00AC76D9" w:rsidRPr="00E70B24">
        <w:rPr>
          <w:sz w:val="28"/>
          <w:szCs w:val="28"/>
        </w:rPr>
        <w:t xml:space="preserve"> </w:t>
      </w:r>
      <w:r w:rsidR="00F64A02">
        <w:rPr>
          <w:sz w:val="28"/>
          <w:szCs w:val="28"/>
        </w:rPr>
        <w:t>мая</w:t>
      </w:r>
      <w:r w:rsidR="00AC76D9" w:rsidRPr="00E70B24">
        <w:rPr>
          <w:sz w:val="28"/>
          <w:szCs w:val="28"/>
        </w:rPr>
        <w:t xml:space="preserve"> 200</w:t>
      </w:r>
      <w:r w:rsidR="00F64A02">
        <w:rPr>
          <w:sz w:val="28"/>
          <w:szCs w:val="28"/>
        </w:rPr>
        <w:t>7</w:t>
      </w:r>
      <w:r w:rsidR="00AC76D9" w:rsidRPr="00E70B24">
        <w:rPr>
          <w:sz w:val="28"/>
          <w:szCs w:val="28"/>
        </w:rPr>
        <w:t xml:space="preserve"> года № </w:t>
      </w:r>
      <w:r w:rsidR="00F64A02">
        <w:rPr>
          <w:sz w:val="28"/>
          <w:szCs w:val="28"/>
        </w:rPr>
        <w:t>17</w:t>
      </w:r>
      <w:r w:rsidR="00AC76D9" w:rsidRPr="00E70B24">
        <w:rPr>
          <w:sz w:val="28"/>
          <w:szCs w:val="28"/>
        </w:rPr>
        <w:t>-РЗ «</w:t>
      </w:r>
      <w:r w:rsidR="00F64A02">
        <w:rPr>
          <w:sz w:val="28"/>
          <w:szCs w:val="28"/>
        </w:rPr>
        <w:t>О наделении органов местного самоуправления в Республике Алтай отдельными государственными полномочиями Республики Алтай по выплате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</w:r>
      <w:r w:rsidR="00AC76D9" w:rsidRPr="00E70B24">
        <w:rPr>
          <w:sz w:val="28"/>
          <w:szCs w:val="28"/>
        </w:rPr>
        <w:t xml:space="preserve">» </w:t>
      </w:r>
      <w:r w:rsidR="00151CC7" w:rsidRPr="00151CC7">
        <w:rPr>
          <w:sz w:val="28"/>
          <w:szCs w:val="28"/>
        </w:rPr>
        <w:t>(</w:t>
      </w:r>
      <w:r w:rsidR="00F64A02" w:rsidRPr="00151CC7">
        <w:rPr>
          <w:bCs/>
          <w:sz w:val="28"/>
          <w:szCs w:val="28"/>
        </w:rPr>
        <w:t xml:space="preserve">Сборник законодательства Республики Алтай, 2007, </w:t>
      </w:r>
      <w:r w:rsidR="00E06F4E">
        <w:rPr>
          <w:bCs/>
          <w:sz w:val="28"/>
          <w:szCs w:val="28"/>
        </w:rPr>
        <w:t>№</w:t>
      </w:r>
      <w:r w:rsidR="00F64A02" w:rsidRPr="00151CC7">
        <w:rPr>
          <w:bCs/>
          <w:sz w:val="28"/>
          <w:szCs w:val="28"/>
        </w:rPr>
        <w:t xml:space="preserve"> 40(46); 2009, </w:t>
      </w:r>
      <w:r w:rsidR="00E06F4E">
        <w:rPr>
          <w:bCs/>
          <w:sz w:val="28"/>
          <w:szCs w:val="28"/>
        </w:rPr>
        <w:t>№</w:t>
      </w:r>
      <w:r w:rsidR="00F64A02" w:rsidRPr="00151CC7">
        <w:rPr>
          <w:bCs/>
          <w:sz w:val="28"/>
          <w:szCs w:val="28"/>
        </w:rPr>
        <w:t xml:space="preserve"> 61(67); 2010, </w:t>
      </w:r>
      <w:r w:rsidR="00E06F4E">
        <w:rPr>
          <w:bCs/>
          <w:sz w:val="28"/>
          <w:szCs w:val="28"/>
        </w:rPr>
        <w:t>№</w:t>
      </w:r>
      <w:r w:rsidR="00F64A02" w:rsidRPr="00151CC7">
        <w:rPr>
          <w:bCs/>
          <w:sz w:val="28"/>
          <w:szCs w:val="28"/>
        </w:rPr>
        <w:t xml:space="preserve"> 70(76); 2011, </w:t>
      </w:r>
      <w:r w:rsidR="00E06F4E">
        <w:rPr>
          <w:bCs/>
          <w:sz w:val="28"/>
          <w:szCs w:val="28"/>
        </w:rPr>
        <w:t>№</w:t>
      </w:r>
      <w:r w:rsidR="00F64A02" w:rsidRPr="00151CC7">
        <w:rPr>
          <w:bCs/>
          <w:sz w:val="28"/>
          <w:szCs w:val="28"/>
        </w:rPr>
        <w:t xml:space="preserve"> 81(87); 2013, </w:t>
      </w:r>
      <w:r w:rsidR="00E06F4E">
        <w:rPr>
          <w:bCs/>
          <w:sz w:val="28"/>
          <w:szCs w:val="28"/>
        </w:rPr>
        <w:t>№</w:t>
      </w:r>
      <w:r w:rsidR="00F64A02" w:rsidRPr="00151CC7">
        <w:rPr>
          <w:bCs/>
          <w:sz w:val="28"/>
          <w:szCs w:val="28"/>
        </w:rPr>
        <w:t xml:space="preserve"> 100(106); 2014, </w:t>
      </w:r>
      <w:r w:rsidR="00E06F4E">
        <w:rPr>
          <w:bCs/>
          <w:sz w:val="28"/>
          <w:szCs w:val="28"/>
        </w:rPr>
        <w:t>№</w:t>
      </w:r>
      <w:r w:rsidR="00F64A02" w:rsidRPr="00151CC7">
        <w:rPr>
          <w:bCs/>
          <w:sz w:val="28"/>
          <w:szCs w:val="28"/>
        </w:rPr>
        <w:t xml:space="preserve"> 112(118)</w:t>
      </w:r>
      <w:r w:rsidR="00F64A02" w:rsidRPr="00151CC7">
        <w:rPr>
          <w:sz w:val="28"/>
          <w:szCs w:val="28"/>
        </w:rPr>
        <w:t>; официальный портал Республики Алтай</w:t>
      </w:r>
      <w:r w:rsidR="00494F88">
        <w:rPr>
          <w:sz w:val="28"/>
          <w:szCs w:val="28"/>
        </w:rPr>
        <w:t>:</w:t>
      </w:r>
      <w:r w:rsidR="00C61FB1">
        <w:rPr>
          <w:sz w:val="28"/>
          <w:szCs w:val="28"/>
        </w:rPr>
        <w:t xml:space="preserve"> </w:t>
      </w:r>
      <w:r w:rsidR="00F64A02" w:rsidRPr="00151CC7">
        <w:rPr>
          <w:sz w:val="28"/>
          <w:szCs w:val="28"/>
        </w:rPr>
        <w:t>www.altai-republic.ru, 2016, 22 декабря)</w:t>
      </w:r>
      <w:r w:rsidR="00F64A02" w:rsidRPr="00707E9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F64A02" w:rsidRDefault="003E22AC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94F88">
        <w:rPr>
          <w:sz w:val="28"/>
          <w:szCs w:val="28"/>
        </w:rPr>
        <w:t xml:space="preserve">в абзаце первом </w:t>
      </w:r>
      <w:r w:rsidR="00F64A02">
        <w:rPr>
          <w:sz w:val="28"/>
          <w:szCs w:val="28"/>
        </w:rPr>
        <w:t>слова «при условии, если законом о республиканском бюджете Республики Алтай предусмотрено предоставление субвенций органам местного самоуправления на осуществление госуда</w:t>
      </w:r>
      <w:r>
        <w:rPr>
          <w:sz w:val="28"/>
          <w:szCs w:val="28"/>
        </w:rPr>
        <w:t>рственных полномочий» исключить;</w:t>
      </w:r>
    </w:p>
    <w:p w:rsidR="003E22AC" w:rsidRDefault="003E22AC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абзацем</w:t>
      </w:r>
      <w:r w:rsidR="00494F88">
        <w:rPr>
          <w:sz w:val="28"/>
          <w:szCs w:val="28"/>
        </w:rPr>
        <w:t xml:space="preserve"> вторым</w:t>
      </w:r>
      <w:r>
        <w:rPr>
          <w:sz w:val="28"/>
          <w:szCs w:val="28"/>
        </w:rPr>
        <w:t xml:space="preserve"> следующего содержания:</w:t>
      </w:r>
    </w:p>
    <w:p w:rsidR="003E22AC" w:rsidRDefault="003E22AC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йствие настоящего закона приостанавливается, в случае если законом Республики Алтай о республиканском бюджете Республики Алтай на очередной финансовый год не предусмотрено предоставление местным бюджетам субвенций на осуществление передаваемых настоящим Законом государственных полномочий.». </w:t>
      </w:r>
    </w:p>
    <w:p w:rsidR="003E22AC" w:rsidRDefault="003E22AC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6F3C" w:rsidRPr="00BD7AA3" w:rsidRDefault="00446F3C" w:rsidP="00CE7DA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BD7AA3">
        <w:rPr>
          <w:b/>
          <w:sz w:val="28"/>
          <w:szCs w:val="28"/>
        </w:rPr>
        <w:t xml:space="preserve">Статья </w:t>
      </w:r>
      <w:r w:rsidR="0087302D">
        <w:rPr>
          <w:b/>
          <w:sz w:val="28"/>
          <w:szCs w:val="28"/>
        </w:rPr>
        <w:t>7</w:t>
      </w:r>
    </w:p>
    <w:p w:rsidR="00446F3C" w:rsidRPr="009906BD" w:rsidRDefault="00446F3C" w:rsidP="00CE7DA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highlight w:val="yellow"/>
        </w:rPr>
      </w:pPr>
    </w:p>
    <w:p w:rsidR="00FB5E57" w:rsidRDefault="00FB5E57" w:rsidP="00CE7DA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ти в </w:t>
      </w:r>
      <w:r w:rsidR="00446F3C" w:rsidRPr="00BD7AA3">
        <w:rPr>
          <w:bCs/>
          <w:sz w:val="28"/>
          <w:szCs w:val="28"/>
        </w:rPr>
        <w:t xml:space="preserve">Закон Республики Алтай от </w:t>
      </w:r>
      <w:r w:rsidR="00151CC7">
        <w:rPr>
          <w:bCs/>
          <w:sz w:val="28"/>
          <w:szCs w:val="28"/>
        </w:rPr>
        <w:t>3</w:t>
      </w:r>
      <w:r w:rsidR="00446F3C" w:rsidRPr="00BD7AA3">
        <w:rPr>
          <w:bCs/>
          <w:sz w:val="28"/>
          <w:szCs w:val="28"/>
        </w:rPr>
        <w:t xml:space="preserve"> </w:t>
      </w:r>
      <w:r w:rsidR="00151CC7">
        <w:rPr>
          <w:bCs/>
          <w:sz w:val="28"/>
          <w:szCs w:val="28"/>
        </w:rPr>
        <w:t>марта</w:t>
      </w:r>
      <w:r w:rsidR="00446F3C" w:rsidRPr="00BD7AA3">
        <w:rPr>
          <w:bCs/>
          <w:sz w:val="28"/>
          <w:szCs w:val="28"/>
        </w:rPr>
        <w:t xml:space="preserve"> 200</w:t>
      </w:r>
      <w:r w:rsidR="00151CC7">
        <w:rPr>
          <w:bCs/>
          <w:sz w:val="28"/>
          <w:szCs w:val="28"/>
        </w:rPr>
        <w:t>8</w:t>
      </w:r>
      <w:r w:rsidR="00446F3C" w:rsidRPr="00BD7AA3">
        <w:rPr>
          <w:bCs/>
          <w:sz w:val="28"/>
          <w:szCs w:val="28"/>
        </w:rPr>
        <w:t xml:space="preserve"> года № </w:t>
      </w:r>
      <w:r w:rsidR="00151CC7">
        <w:rPr>
          <w:bCs/>
          <w:sz w:val="28"/>
          <w:szCs w:val="28"/>
        </w:rPr>
        <w:t>11</w:t>
      </w:r>
      <w:r w:rsidR="00446F3C" w:rsidRPr="00BD7AA3">
        <w:rPr>
          <w:bCs/>
          <w:sz w:val="28"/>
          <w:szCs w:val="28"/>
        </w:rPr>
        <w:t>-РЗ «</w:t>
      </w:r>
      <w:r w:rsidR="00151CC7">
        <w:rPr>
          <w:sz w:val="28"/>
          <w:szCs w:val="28"/>
        </w:rPr>
        <w:t xml:space="preserve">О наделении органов местного самоуправления государственными полномочиями Республики Алтай по возмещению разницы в тарифах на электрическую энергию, поставляемую </w:t>
      </w:r>
      <w:proofErr w:type="spellStart"/>
      <w:r w:rsidR="00151CC7">
        <w:rPr>
          <w:sz w:val="28"/>
          <w:szCs w:val="28"/>
        </w:rPr>
        <w:t>энергоснабжающими</w:t>
      </w:r>
      <w:proofErr w:type="spellEnd"/>
      <w:r w:rsidR="00151CC7">
        <w:rPr>
          <w:sz w:val="28"/>
          <w:szCs w:val="28"/>
        </w:rPr>
        <w:t xml:space="preserve"> организациями населению по регулируемым тарифам в зонах децентрализованного электроснабжения</w:t>
      </w:r>
      <w:r w:rsidR="00446F3C" w:rsidRPr="00BD7AA3">
        <w:rPr>
          <w:bCs/>
          <w:sz w:val="28"/>
          <w:szCs w:val="28"/>
        </w:rPr>
        <w:t>»</w:t>
      </w:r>
      <w:r w:rsidR="00446F3C" w:rsidRPr="00BD7AA3">
        <w:rPr>
          <w:sz w:val="28"/>
          <w:szCs w:val="28"/>
        </w:rPr>
        <w:t xml:space="preserve"> </w:t>
      </w:r>
      <w:r w:rsidR="008376DB" w:rsidRPr="00151CC7">
        <w:rPr>
          <w:bCs/>
          <w:sz w:val="28"/>
          <w:szCs w:val="28"/>
        </w:rPr>
        <w:t>(Сборник законодате</w:t>
      </w:r>
      <w:r w:rsidR="00C96B68">
        <w:rPr>
          <w:bCs/>
          <w:sz w:val="28"/>
          <w:szCs w:val="28"/>
        </w:rPr>
        <w:t>льства Республики Алтай, 2008, №</w:t>
      </w:r>
      <w:r w:rsidR="008376DB" w:rsidRPr="00151CC7">
        <w:rPr>
          <w:bCs/>
          <w:sz w:val="28"/>
          <w:szCs w:val="28"/>
        </w:rPr>
        <w:t xml:space="preserve"> 47(53)</w:t>
      </w:r>
      <w:r w:rsidR="00494F88">
        <w:rPr>
          <w:bCs/>
          <w:sz w:val="28"/>
          <w:szCs w:val="28"/>
        </w:rPr>
        <w:t>; 2010, № 70(76)</w:t>
      </w:r>
      <w:r w:rsidR="007A67AF">
        <w:rPr>
          <w:bCs/>
          <w:sz w:val="28"/>
          <w:szCs w:val="28"/>
        </w:rPr>
        <w:t>)</w:t>
      </w:r>
      <w:r w:rsidR="008376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ие изменения:</w:t>
      </w:r>
    </w:p>
    <w:p w:rsidR="00494F88" w:rsidRDefault="00FB5E57" w:rsidP="00CE7DA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494F88">
        <w:rPr>
          <w:bCs/>
          <w:sz w:val="28"/>
          <w:szCs w:val="28"/>
        </w:rPr>
        <w:t>в статье 7:</w:t>
      </w:r>
    </w:p>
    <w:p w:rsidR="003E22AC" w:rsidRDefault="00494F88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3E22AC">
        <w:rPr>
          <w:bCs/>
          <w:sz w:val="28"/>
          <w:szCs w:val="28"/>
        </w:rPr>
        <w:t>в части 1 слова «</w:t>
      </w:r>
      <w:r w:rsidR="003E22AC">
        <w:rPr>
          <w:sz w:val="28"/>
          <w:szCs w:val="28"/>
        </w:rPr>
        <w:t>по форме и срокам, установленным» заменить словами «в порядке, установленном»;</w:t>
      </w:r>
    </w:p>
    <w:p w:rsidR="00EF5BF9" w:rsidRDefault="00494F88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E22AC">
        <w:rPr>
          <w:sz w:val="28"/>
          <w:szCs w:val="28"/>
        </w:rPr>
        <w:t xml:space="preserve">) часть </w:t>
      </w:r>
      <w:r w:rsidR="00EF5BF9">
        <w:rPr>
          <w:sz w:val="28"/>
          <w:szCs w:val="28"/>
        </w:rPr>
        <w:t xml:space="preserve"> 2 изложить в следующей редакции:</w:t>
      </w:r>
    </w:p>
    <w:p w:rsidR="003E22AC" w:rsidRDefault="00EF5BF9" w:rsidP="00CE7DA3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2.</w:t>
      </w:r>
      <w:r w:rsidR="008F7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ы местного самоуправления представляют в уполномоченный Правительством Республики Алтай исполнительный орган государственной </w:t>
      </w:r>
      <w:r>
        <w:rPr>
          <w:sz w:val="28"/>
          <w:szCs w:val="28"/>
        </w:rPr>
        <w:lastRenderedPageBreak/>
        <w:t>власти Республики Алтай в сфере образования отчет о расходовании финансовых средств, предоставленных на осуществление государственных пол</w:t>
      </w:r>
      <w:r w:rsidR="007A67AF">
        <w:rPr>
          <w:sz w:val="28"/>
          <w:szCs w:val="28"/>
        </w:rPr>
        <w:t xml:space="preserve">номочий, </w:t>
      </w:r>
      <w:r w:rsidR="003E22AC">
        <w:rPr>
          <w:sz w:val="28"/>
          <w:szCs w:val="28"/>
        </w:rPr>
        <w:t>в порядке, установленном данным</w:t>
      </w:r>
      <w:r w:rsidR="002A6272">
        <w:rPr>
          <w:sz w:val="28"/>
          <w:szCs w:val="28"/>
        </w:rPr>
        <w:t xml:space="preserve"> уполномоченным</w:t>
      </w:r>
      <w:r w:rsidR="003E22AC">
        <w:rPr>
          <w:sz w:val="28"/>
          <w:szCs w:val="28"/>
        </w:rPr>
        <w:t xml:space="preserve"> исполнительным органом государственной власти  Республики Алтай.</w:t>
      </w:r>
      <w:r>
        <w:rPr>
          <w:sz w:val="28"/>
          <w:szCs w:val="28"/>
        </w:rPr>
        <w:t xml:space="preserve"> </w:t>
      </w:r>
    </w:p>
    <w:p w:rsidR="00EF5BF9" w:rsidRDefault="000F06CB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Правительством Республики Алтай исполнительный орган государственной власти Республики Алтай в сфере образования предоставляет в уполномоченный Правительством Республики Алтай исполнительный орган государственной власти Республики Алтай в сфере финансов сводный отчет о расходовании органами местного самоуправления финансовых средств, предоставленных на осуществление государственных полномочий, в порядке, установленном</w:t>
      </w:r>
      <w:r w:rsidR="002A6272">
        <w:rPr>
          <w:sz w:val="28"/>
          <w:szCs w:val="28"/>
        </w:rPr>
        <w:t xml:space="preserve"> уполномоченным Правительством Республики Алтай</w:t>
      </w:r>
      <w:r>
        <w:rPr>
          <w:sz w:val="28"/>
          <w:szCs w:val="28"/>
        </w:rPr>
        <w:t xml:space="preserve"> исполнительным органом государственной власти Республики Алтай в сфере финансов.</w:t>
      </w:r>
      <w:r w:rsidR="00EF5BF9">
        <w:rPr>
          <w:sz w:val="28"/>
          <w:szCs w:val="28"/>
        </w:rPr>
        <w:t>»;</w:t>
      </w:r>
    </w:p>
    <w:p w:rsidR="003E22AC" w:rsidRDefault="00494F88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E22AC">
        <w:rPr>
          <w:sz w:val="28"/>
          <w:szCs w:val="28"/>
        </w:rPr>
        <w:t>) в части 3 слова «по форме и срокам, установленным» заменить словами «в порядке, установленном»;</w:t>
      </w:r>
    </w:p>
    <w:p w:rsidR="003E22AC" w:rsidRDefault="00494F88" w:rsidP="00CE7DA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B5E57">
        <w:rPr>
          <w:bCs/>
          <w:sz w:val="28"/>
          <w:szCs w:val="28"/>
        </w:rPr>
        <w:t>) в</w:t>
      </w:r>
      <w:r w:rsidR="00FB5E57" w:rsidRPr="00BD7AA3">
        <w:rPr>
          <w:bCs/>
          <w:sz w:val="28"/>
          <w:szCs w:val="28"/>
        </w:rPr>
        <w:t xml:space="preserve"> стать</w:t>
      </w:r>
      <w:r w:rsidR="00FB5E57">
        <w:rPr>
          <w:bCs/>
          <w:sz w:val="28"/>
          <w:szCs w:val="28"/>
        </w:rPr>
        <w:t>е</w:t>
      </w:r>
      <w:r w:rsidR="00FB5E57" w:rsidRPr="00BD7AA3">
        <w:rPr>
          <w:bCs/>
          <w:sz w:val="28"/>
          <w:szCs w:val="28"/>
        </w:rPr>
        <w:t xml:space="preserve"> </w:t>
      </w:r>
      <w:r w:rsidR="00FB5E57">
        <w:rPr>
          <w:bCs/>
          <w:sz w:val="28"/>
          <w:szCs w:val="28"/>
        </w:rPr>
        <w:t>1</w:t>
      </w:r>
      <w:r w:rsidR="00FB5E57" w:rsidRPr="00BD7AA3">
        <w:rPr>
          <w:bCs/>
          <w:sz w:val="28"/>
          <w:szCs w:val="28"/>
        </w:rPr>
        <w:t>2</w:t>
      </w:r>
      <w:r w:rsidR="003E22AC">
        <w:rPr>
          <w:bCs/>
          <w:sz w:val="28"/>
          <w:szCs w:val="28"/>
        </w:rPr>
        <w:t>:</w:t>
      </w:r>
    </w:p>
    <w:p w:rsidR="00446F3C" w:rsidRDefault="003E22AC" w:rsidP="00CE7DA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FB5E57" w:rsidRPr="00BD7AA3">
        <w:rPr>
          <w:bCs/>
          <w:sz w:val="28"/>
          <w:szCs w:val="28"/>
        </w:rPr>
        <w:t xml:space="preserve"> </w:t>
      </w:r>
      <w:r w:rsidR="00494F88">
        <w:rPr>
          <w:bCs/>
          <w:sz w:val="28"/>
          <w:szCs w:val="28"/>
        </w:rPr>
        <w:t xml:space="preserve">в абзаце первом </w:t>
      </w:r>
      <w:r w:rsidR="00446F3C" w:rsidRPr="00BD7AA3">
        <w:rPr>
          <w:bCs/>
          <w:sz w:val="28"/>
          <w:szCs w:val="28"/>
        </w:rPr>
        <w:t>слов</w:t>
      </w:r>
      <w:r w:rsidR="008538F1">
        <w:rPr>
          <w:bCs/>
          <w:sz w:val="28"/>
          <w:szCs w:val="28"/>
        </w:rPr>
        <w:t>а</w:t>
      </w:r>
      <w:r w:rsidR="00446F3C" w:rsidRPr="00BD7AA3">
        <w:rPr>
          <w:bCs/>
          <w:sz w:val="28"/>
          <w:szCs w:val="28"/>
        </w:rPr>
        <w:t xml:space="preserve"> «</w:t>
      </w:r>
      <w:r w:rsidR="00151CC7" w:rsidRPr="00151CC7">
        <w:rPr>
          <w:bCs/>
          <w:sz w:val="28"/>
          <w:szCs w:val="28"/>
        </w:rPr>
        <w:t>и вводится в действие ежегодно законом Республики Алтай о республиканском бюджете Республики Алтай при условии, если указанным законом предусмотрено предоставление местным бюджетам субвенций на осуществление передаваемых настоящим Законом государственных полномочий</w:t>
      </w:r>
      <w:r w:rsidR="00446F3C" w:rsidRPr="00BD7AA3">
        <w:rPr>
          <w:bCs/>
          <w:sz w:val="28"/>
          <w:szCs w:val="28"/>
        </w:rPr>
        <w:t>»</w:t>
      </w:r>
      <w:r w:rsidR="00151CC7">
        <w:rPr>
          <w:bCs/>
          <w:sz w:val="28"/>
          <w:szCs w:val="28"/>
        </w:rPr>
        <w:t xml:space="preserve"> исключить</w:t>
      </w:r>
      <w:r>
        <w:rPr>
          <w:bCs/>
          <w:sz w:val="28"/>
          <w:szCs w:val="28"/>
        </w:rPr>
        <w:t>;</w:t>
      </w:r>
    </w:p>
    <w:p w:rsidR="003E22AC" w:rsidRDefault="003E22AC" w:rsidP="00CE7DA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дополнить абзацем </w:t>
      </w:r>
      <w:r w:rsidR="00494F88">
        <w:rPr>
          <w:bCs/>
          <w:sz w:val="28"/>
          <w:szCs w:val="28"/>
        </w:rPr>
        <w:t xml:space="preserve">вторым </w:t>
      </w:r>
      <w:r>
        <w:rPr>
          <w:bCs/>
          <w:sz w:val="28"/>
          <w:szCs w:val="28"/>
        </w:rPr>
        <w:t>следующего содержания:</w:t>
      </w:r>
    </w:p>
    <w:p w:rsidR="003E22AC" w:rsidRDefault="00494F88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Действие настоящего Закона приостанавливается с 1 января очередного финансового года, в случае если законом Республики Алтай о республиканском бюджете Республики Алтай на очередной финансовый год не предусмотрено предоставление местным бюджетам субвенций на осуществление передаваемых настоящим Законом государственных полномочий.».</w:t>
      </w:r>
    </w:p>
    <w:p w:rsidR="00AC76D9" w:rsidRDefault="00AC76D9" w:rsidP="00CE7DA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6F3C" w:rsidRPr="008538F1" w:rsidRDefault="00446F3C" w:rsidP="00CE7DA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538F1">
        <w:rPr>
          <w:b/>
          <w:sz w:val="28"/>
          <w:szCs w:val="28"/>
        </w:rPr>
        <w:t xml:space="preserve">Статья </w:t>
      </w:r>
      <w:r w:rsidR="0087302D">
        <w:rPr>
          <w:b/>
          <w:sz w:val="28"/>
          <w:szCs w:val="28"/>
        </w:rPr>
        <w:t>8</w:t>
      </w:r>
    </w:p>
    <w:p w:rsidR="003E22AC" w:rsidRDefault="003E22AC" w:rsidP="00CE7DA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2D605F" w:rsidRDefault="002D605F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нести в </w:t>
      </w:r>
      <w:r w:rsidR="00446F3C" w:rsidRPr="00E57A87">
        <w:rPr>
          <w:bCs/>
          <w:sz w:val="28"/>
          <w:szCs w:val="28"/>
        </w:rPr>
        <w:t xml:space="preserve">Закон Республики Алтай от </w:t>
      </w:r>
      <w:r w:rsidR="008376DB">
        <w:rPr>
          <w:bCs/>
          <w:sz w:val="28"/>
          <w:szCs w:val="28"/>
        </w:rPr>
        <w:t>14 мая</w:t>
      </w:r>
      <w:r w:rsidR="00446F3C" w:rsidRPr="00E57A87">
        <w:rPr>
          <w:bCs/>
          <w:sz w:val="28"/>
          <w:szCs w:val="28"/>
        </w:rPr>
        <w:t xml:space="preserve"> 200</w:t>
      </w:r>
      <w:r w:rsidR="008376DB">
        <w:rPr>
          <w:bCs/>
          <w:sz w:val="28"/>
          <w:szCs w:val="28"/>
        </w:rPr>
        <w:t>8</w:t>
      </w:r>
      <w:r w:rsidR="00446F3C" w:rsidRPr="00E57A87">
        <w:rPr>
          <w:bCs/>
          <w:sz w:val="28"/>
          <w:szCs w:val="28"/>
        </w:rPr>
        <w:t xml:space="preserve"> года № </w:t>
      </w:r>
      <w:r w:rsidR="008376DB">
        <w:rPr>
          <w:bCs/>
          <w:sz w:val="28"/>
          <w:szCs w:val="28"/>
        </w:rPr>
        <w:t>47</w:t>
      </w:r>
      <w:r w:rsidR="00446F3C" w:rsidRPr="00E57A87">
        <w:rPr>
          <w:bCs/>
          <w:sz w:val="28"/>
          <w:szCs w:val="28"/>
        </w:rPr>
        <w:t>-РЗ «</w:t>
      </w:r>
      <w:r w:rsidR="008376DB">
        <w:rPr>
          <w:sz w:val="28"/>
          <w:szCs w:val="28"/>
        </w:rPr>
        <w:t>О наделении органов местного самоуправления в Республике Алтай отдельными государственными полномочиями Республики Алта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ю дополнительного образования детей в муниципальных общеобразовательных организациях посредством финансового обеспечения расходов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446F3C" w:rsidRPr="00E57A87">
        <w:rPr>
          <w:bCs/>
          <w:sz w:val="28"/>
          <w:szCs w:val="28"/>
        </w:rPr>
        <w:t xml:space="preserve">» </w:t>
      </w:r>
      <w:r w:rsidR="008376DB">
        <w:rPr>
          <w:b/>
          <w:bCs/>
          <w:sz w:val="28"/>
          <w:szCs w:val="28"/>
        </w:rPr>
        <w:t>(</w:t>
      </w:r>
      <w:r w:rsidR="008376DB" w:rsidRPr="008376DB">
        <w:rPr>
          <w:bCs/>
          <w:sz w:val="28"/>
          <w:szCs w:val="28"/>
        </w:rPr>
        <w:t>Сборник законодательства Рес</w:t>
      </w:r>
      <w:r w:rsidR="00C96B68">
        <w:rPr>
          <w:bCs/>
          <w:sz w:val="28"/>
          <w:szCs w:val="28"/>
        </w:rPr>
        <w:t>публики Алтай, 2008, № 49(55); 2009, № 61(67); 2010, № 70(76); 2011, № 74(80); 2014, №</w:t>
      </w:r>
      <w:r w:rsidR="008376DB" w:rsidRPr="008376DB">
        <w:rPr>
          <w:bCs/>
          <w:sz w:val="28"/>
          <w:szCs w:val="28"/>
        </w:rPr>
        <w:t xml:space="preserve"> 112(118</w:t>
      </w:r>
      <w:r w:rsidR="008376DB" w:rsidRPr="00C67867">
        <w:rPr>
          <w:bCs/>
          <w:sz w:val="28"/>
          <w:szCs w:val="28"/>
        </w:rPr>
        <w:t>)</w:t>
      </w:r>
      <w:r w:rsidR="008F12B3" w:rsidRPr="00C67867">
        <w:rPr>
          <w:sz w:val="28"/>
          <w:szCs w:val="28"/>
        </w:rPr>
        <w:t xml:space="preserve">; </w:t>
      </w:r>
      <w:r w:rsidR="00446F3C" w:rsidRPr="00C67867">
        <w:rPr>
          <w:sz w:val="28"/>
          <w:szCs w:val="28"/>
        </w:rPr>
        <w:t xml:space="preserve">официальный портал </w:t>
      </w:r>
      <w:r w:rsidR="00446F3C" w:rsidRPr="00C67867">
        <w:rPr>
          <w:sz w:val="28"/>
          <w:szCs w:val="28"/>
        </w:rPr>
        <w:lastRenderedPageBreak/>
        <w:t>Республики Алтай</w:t>
      </w:r>
      <w:r w:rsidR="00494F88">
        <w:rPr>
          <w:sz w:val="28"/>
          <w:szCs w:val="28"/>
        </w:rPr>
        <w:t xml:space="preserve">: </w:t>
      </w:r>
      <w:proofErr w:type="spellStart"/>
      <w:r w:rsidR="00446F3C" w:rsidRPr="00C67867">
        <w:rPr>
          <w:sz w:val="28"/>
          <w:szCs w:val="28"/>
        </w:rPr>
        <w:t>www.altai-republic.ru</w:t>
      </w:r>
      <w:proofErr w:type="spellEnd"/>
      <w:r w:rsidR="00446F3C" w:rsidRPr="00C67867">
        <w:rPr>
          <w:sz w:val="28"/>
          <w:szCs w:val="28"/>
        </w:rPr>
        <w:t>, 2016,</w:t>
      </w:r>
      <w:r w:rsidR="00856661" w:rsidRPr="00C67867">
        <w:rPr>
          <w:sz w:val="28"/>
          <w:szCs w:val="28"/>
        </w:rPr>
        <w:t xml:space="preserve"> </w:t>
      </w:r>
      <w:r w:rsidR="00C67867" w:rsidRPr="00C67867">
        <w:rPr>
          <w:sz w:val="28"/>
          <w:szCs w:val="28"/>
        </w:rPr>
        <w:t>22</w:t>
      </w:r>
      <w:r w:rsidR="00856661" w:rsidRPr="00C67867">
        <w:rPr>
          <w:sz w:val="28"/>
          <w:szCs w:val="28"/>
        </w:rPr>
        <w:t xml:space="preserve"> </w:t>
      </w:r>
      <w:r w:rsidR="00C67867" w:rsidRPr="00C67867">
        <w:rPr>
          <w:sz w:val="28"/>
          <w:szCs w:val="28"/>
        </w:rPr>
        <w:t>декабря</w:t>
      </w:r>
      <w:r w:rsidR="00446F3C" w:rsidRPr="00C67867">
        <w:rPr>
          <w:sz w:val="28"/>
          <w:szCs w:val="28"/>
        </w:rPr>
        <w:t>)</w:t>
      </w:r>
      <w:r w:rsidR="00446F3C" w:rsidRPr="00E57A8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494F88" w:rsidRDefault="002D605F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94F88">
        <w:rPr>
          <w:sz w:val="28"/>
          <w:szCs w:val="28"/>
        </w:rPr>
        <w:t>в статье 9:</w:t>
      </w:r>
    </w:p>
    <w:p w:rsidR="006037D9" w:rsidRDefault="00494F88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037D9">
        <w:rPr>
          <w:sz w:val="28"/>
          <w:szCs w:val="28"/>
        </w:rPr>
        <w:t>в части 1 слова «по форме и в сроки, установленные» заменить словами «в порядке</w:t>
      </w:r>
      <w:r w:rsidR="007A5AF9">
        <w:rPr>
          <w:sz w:val="28"/>
          <w:szCs w:val="28"/>
        </w:rPr>
        <w:t>,</w:t>
      </w:r>
      <w:r w:rsidR="006037D9">
        <w:rPr>
          <w:sz w:val="28"/>
          <w:szCs w:val="28"/>
        </w:rPr>
        <w:t xml:space="preserve"> установленном»;</w:t>
      </w:r>
    </w:p>
    <w:p w:rsidR="002D605F" w:rsidRDefault="00494F88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037D9">
        <w:rPr>
          <w:sz w:val="28"/>
          <w:szCs w:val="28"/>
        </w:rPr>
        <w:t xml:space="preserve">) </w:t>
      </w:r>
      <w:r w:rsidR="007A5AF9">
        <w:rPr>
          <w:sz w:val="28"/>
          <w:szCs w:val="28"/>
        </w:rPr>
        <w:t xml:space="preserve">часть </w:t>
      </w:r>
      <w:r w:rsidR="002D605F">
        <w:rPr>
          <w:sz w:val="28"/>
          <w:szCs w:val="28"/>
        </w:rPr>
        <w:t>2 изложить в следующей редакции:</w:t>
      </w:r>
    </w:p>
    <w:p w:rsidR="006037D9" w:rsidRDefault="002D605F" w:rsidP="00CE7DA3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2.</w:t>
      </w:r>
      <w:r w:rsidR="00494F8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ы местного самоуправления представляют в уполномоченный Правительством Республики Алтай исполнительный орган государственной власти Республики Алтай в сфере образования отчет о расходовании финансовых средств, предоставленных на осуществление государственных пол</w:t>
      </w:r>
      <w:r w:rsidR="007A67AF">
        <w:rPr>
          <w:sz w:val="28"/>
          <w:szCs w:val="28"/>
        </w:rPr>
        <w:t xml:space="preserve">номочий, </w:t>
      </w:r>
      <w:r w:rsidR="006037D9">
        <w:rPr>
          <w:sz w:val="28"/>
          <w:szCs w:val="28"/>
        </w:rPr>
        <w:t>в порядке, установленном данным</w:t>
      </w:r>
      <w:r w:rsidR="002A6272">
        <w:rPr>
          <w:sz w:val="28"/>
          <w:szCs w:val="28"/>
        </w:rPr>
        <w:t xml:space="preserve"> уполномоченным</w:t>
      </w:r>
      <w:r w:rsidR="006037D9">
        <w:rPr>
          <w:sz w:val="28"/>
          <w:szCs w:val="28"/>
        </w:rPr>
        <w:t xml:space="preserve"> исполнительным органом государственной власти  Республики Алтай.</w:t>
      </w:r>
    </w:p>
    <w:p w:rsidR="002D605F" w:rsidRDefault="002D605F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06CB">
        <w:rPr>
          <w:sz w:val="28"/>
          <w:szCs w:val="28"/>
        </w:rPr>
        <w:t>Уполномоченный Правительством Республики Алтай исполнительный орган государственной власти Республики Алтай в сфере образования предоставляет в уполномоченный Правительством Республики Алтай исполнительный орган государственной власти Республики Алтай в сфере финансов сводный отчет о расходовании органами местного самоуправления финансовых средств, предоставленных на осуществление государственных полномочий, в порядке, установленном</w:t>
      </w:r>
      <w:r w:rsidR="002A6272">
        <w:rPr>
          <w:sz w:val="28"/>
          <w:szCs w:val="28"/>
        </w:rPr>
        <w:t xml:space="preserve"> уполномоченным Правительством Республики Алтай</w:t>
      </w:r>
      <w:r w:rsidR="000F06CB">
        <w:rPr>
          <w:sz w:val="28"/>
          <w:szCs w:val="28"/>
        </w:rPr>
        <w:t xml:space="preserve"> исполнительным органом государственной власти Республики Алтай в сфере финансов.</w:t>
      </w:r>
      <w:r>
        <w:rPr>
          <w:sz w:val="28"/>
          <w:szCs w:val="28"/>
        </w:rPr>
        <w:t>»;</w:t>
      </w:r>
    </w:p>
    <w:p w:rsidR="006037D9" w:rsidRDefault="00494F88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037D9">
        <w:rPr>
          <w:sz w:val="28"/>
          <w:szCs w:val="28"/>
        </w:rPr>
        <w:t>) в части 3 слова «по форме и в сроки, установленные» заменить словами «в порядке, установленном»;</w:t>
      </w:r>
    </w:p>
    <w:p w:rsidR="006037D9" w:rsidRDefault="00494F88" w:rsidP="00CE7DA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2D605F">
        <w:rPr>
          <w:sz w:val="28"/>
          <w:szCs w:val="28"/>
        </w:rPr>
        <w:t>) в</w:t>
      </w:r>
      <w:r w:rsidR="002D605F">
        <w:rPr>
          <w:bCs/>
          <w:sz w:val="28"/>
          <w:szCs w:val="28"/>
        </w:rPr>
        <w:t xml:space="preserve"> с</w:t>
      </w:r>
      <w:r w:rsidR="002D605F" w:rsidRPr="00E57A87">
        <w:rPr>
          <w:bCs/>
          <w:sz w:val="28"/>
          <w:szCs w:val="28"/>
        </w:rPr>
        <w:t>тать</w:t>
      </w:r>
      <w:r w:rsidR="002D605F">
        <w:rPr>
          <w:bCs/>
          <w:sz w:val="28"/>
          <w:szCs w:val="28"/>
        </w:rPr>
        <w:t>е</w:t>
      </w:r>
      <w:r w:rsidR="002D605F" w:rsidRPr="00E57A87">
        <w:rPr>
          <w:bCs/>
          <w:sz w:val="28"/>
          <w:szCs w:val="28"/>
        </w:rPr>
        <w:t xml:space="preserve"> 1</w:t>
      </w:r>
      <w:r w:rsidR="002D605F">
        <w:rPr>
          <w:bCs/>
          <w:sz w:val="28"/>
          <w:szCs w:val="28"/>
        </w:rPr>
        <w:t>2</w:t>
      </w:r>
      <w:r w:rsidR="006037D9">
        <w:rPr>
          <w:bCs/>
          <w:sz w:val="28"/>
          <w:szCs w:val="28"/>
        </w:rPr>
        <w:t>:</w:t>
      </w:r>
    </w:p>
    <w:p w:rsidR="00446F3C" w:rsidRDefault="006037D9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)</w:t>
      </w:r>
      <w:r w:rsidR="002D605F" w:rsidRPr="00E57A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части 1 </w:t>
      </w:r>
      <w:r w:rsidR="008376DB">
        <w:rPr>
          <w:sz w:val="28"/>
          <w:szCs w:val="28"/>
        </w:rPr>
        <w:t xml:space="preserve">слова </w:t>
      </w:r>
      <w:r w:rsidR="00446F3C" w:rsidRPr="00E57A87">
        <w:rPr>
          <w:sz w:val="28"/>
          <w:szCs w:val="28"/>
        </w:rPr>
        <w:t>«</w:t>
      </w:r>
      <w:r w:rsidR="008376DB" w:rsidRPr="008376DB">
        <w:rPr>
          <w:bCs/>
          <w:sz w:val="28"/>
          <w:szCs w:val="28"/>
        </w:rPr>
        <w:t>и вводится в действие ежегодно законом Республики Алтай о республиканском бюджете Республики Алтай при условии, если указанным законом предусмотрено предоставление местным бюджетам субвенций на осуществление передаваемых настоящим Законом государственных полномочий</w:t>
      </w:r>
      <w:r w:rsidR="00446F3C" w:rsidRPr="00E57A87">
        <w:rPr>
          <w:sz w:val="28"/>
          <w:szCs w:val="28"/>
        </w:rPr>
        <w:t>»</w:t>
      </w:r>
      <w:r w:rsidR="008376DB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6037D9" w:rsidRDefault="006037D9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частью 3 следующего содержания:</w:t>
      </w:r>
    </w:p>
    <w:p w:rsidR="00446F3C" w:rsidRPr="009906BD" w:rsidRDefault="00494F88" w:rsidP="00CE7DA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«3. Действие настоящего Закона приостанавливается с 1 января очередного финансового года, в случае если законом Республики Алтай о республиканском бюджете Республики Алтай на очередной финансовый год не предусмотрено предоставление местным бюджетам субвенций на осуществление передаваемых настоящим Законом государственных полномочий.».</w:t>
      </w:r>
    </w:p>
    <w:p w:rsidR="006D6DC9" w:rsidRDefault="006D6DC9" w:rsidP="00CE7DA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18617B" w:rsidRPr="00FE08F4" w:rsidRDefault="0018617B" w:rsidP="00CE7DA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E08F4">
        <w:rPr>
          <w:b/>
          <w:sz w:val="28"/>
          <w:szCs w:val="28"/>
        </w:rPr>
        <w:t xml:space="preserve">Статья </w:t>
      </w:r>
      <w:r w:rsidR="0087302D">
        <w:rPr>
          <w:b/>
          <w:sz w:val="28"/>
          <w:szCs w:val="28"/>
        </w:rPr>
        <w:t>9</w:t>
      </w:r>
    </w:p>
    <w:p w:rsidR="009106F0" w:rsidRPr="009906BD" w:rsidRDefault="009106F0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1138E7" w:rsidRDefault="008003D9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08F4">
        <w:rPr>
          <w:sz w:val="28"/>
          <w:szCs w:val="28"/>
        </w:rPr>
        <w:t>В</w:t>
      </w:r>
      <w:r w:rsidR="001138E7">
        <w:rPr>
          <w:sz w:val="28"/>
          <w:szCs w:val="28"/>
        </w:rPr>
        <w:t xml:space="preserve">нести в </w:t>
      </w:r>
      <w:r w:rsidR="00275D87" w:rsidRPr="00FE08F4">
        <w:rPr>
          <w:sz w:val="28"/>
          <w:szCs w:val="28"/>
        </w:rPr>
        <w:t xml:space="preserve">Закон Республики Алтай от </w:t>
      </w:r>
      <w:r w:rsidR="00F93697">
        <w:rPr>
          <w:sz w:val="28"/>
          <w:szCs w:val="28"/>
        </w:rPr>
        <w:t xml:space="preserve">7 июля </w:t>
      </w:r>
      <w:r w:rsidR="00275D87" w:rsidRPr="00FE08F4">
        <w:rPr>
          <w:sz w:val="28"/>
          <w:szCs w:val="28"/>
        </w:rPr>
        <w:t xml:space="preserve">2008 </w:t>
      </w:r>
      <w:r w:rsidR="0026093A" w:rsidRPr="00FE08F4">
        <w:rPr>
          <w:sz w:val="28"/>
          <w:szCs w:val="28"/>
        </w:rPr>
        <w:t>года №</w:t>
      </w:r>
      <w:r w:rsidR="00275D87" w:rsidRPr="00FE08F4">
        <w:rPr>
          <w:sz w:val="28"/>
          <w:szCs w:val="28"/>
        </w:rPr>
        <w:t xml:space="preserve"> </w:t>
      </w:r>
      <w:r w:rsidR="00F93697">
        <w:rPr>
          <w:sz w:val="28"/>
          <w:szCs w:val="28"/>
        </w:rPr>
        <w:t>76</w:t>
      </w:r>
      <w:r w:rsidR="00275D87" w:rsidRPr="00FE08F4">
        <w:rPr>
          <w:sz w:val="28"/>
          <w:szCs w:val="28"/>
        </w:rPr>
        <w:t xml:space="preserve">-РЗ </w:t>
      </w:r>
      <w:r w:rsidR="0026093A" w:rsidRPr="00FE08F4">
        <w:rPr>
          <w:sz w:val="28"/>
          <w:szCs w:val="28"/>
        </w:rPr>
        <w:t>«</w:t>
      </w:r>
      <w:r w:rsidR="00F93697">
        <w:rPr>
          <w:sz w:val="28"/>
          <w:szCs w:val="28"/>
        </w:rPr>
        <w:t>О наделении органов местного самоуправления государственными полномочиями Республики Алтай, связанными с организацией и обеспечением отдыха и оздоровления детей</w:t>
      </w:r>
      <w:r w:rsidR="0026093A" w:rsidRPr="00FE08F4">
        <w:rPr>
          <w:sz w:val="28"/>
          <w:szCs w:val="28"/>
        </w:rPr>
        <w:t xml:space="preserve">» </w:t>
      </w:r>
      <w:r w:rsidR="00F93697">
        <w:rPr>
          <w:sz w:val="28"/>
          <w:szCs w:val="28"/>
        </w:rPr>
        <w:t xml:space="preserve">(Сборник законодательства Республики Алтай, 2008, </w:t>
      </w:r>
      <w:r w:rsidR="00C96B68">
        <w:rPr>
          <w:sz w:val="28"/>
          <w:szCs w:val="28"/>
        </w:rPr>
        <w:t>№</w:t>
      </w:r>
      <w:r w:rsidR="00F93697">
        <w:rPr>
          <w:sz w:val="28"/>
          <w:szCs w:val="28"/>
        </w:rPr>
        <w:t xml:space="preserve"> 50(56); 2009, </w:t>
      </w:r>
      <w:r w:rsidR="00C96B68">
        <w:rPr>
          <w:sz w:val="28"/>
          <w:szCs w:val="28"/>
        </w:rPr>
        <w:t>№</w:t>
      </w:r>
      <w:r w:rsidR="00F93697">
        <w:rPr>
          <w:sz w:val="28"/>
          <w:szCs w:val="28"/>
        </w:rPr>
        <w:t xml:space="preserve"> 61(67); 2010, </w:t>
      </w:r>
      <w:r w:rsidR="00C96B68">
        <w:rPr>
          <w:sz w:val="28"/>
          <w:szCs w:val="28"/>
        </w:rPr>
        <w:t>№</w:t>
      </w:r>
      <w:r w:rsidR="00F93697">
        <w:rPr>
          <w:sz w:val="28"/>
          <w:szCs w:val="28"/>
        </w:rPr>
        <w:t xml:space="preserve"> 66(72), </w:t>
      </w:r>
      <w:r w:rsidR="00C96B68">
        <w:rPr>
          <w:sz w:val="28"/>
          <w:szCs w:val="28"/>
        </w:rPr>
        <w:t>№</w:t>
      </w:r>
      <w:r w:rsidR="00F93697">
        <w:rPr>
          <w:sz w:val="28"/>
          <w:szCs w:val="28"/>
        </w:rPr>
        <w:t xml:space="preserve"> 70(76); 2012, </w:t>
      </w:r>
      <w:r w:rsidR="00C96B68">
        <w:rPr>
          <w:sz w:val="28"/>
          <w:szCs w:val="28"/>
        </w:rPr>
        <w:t>№</w:t>
      </w:r>
      <w:r w:rsidR="00F93697">
        <w:rPr>
          <w:sz w:val="28"/>
          <w:szCs w:val="28"/>
        </w:rPr>
        <w:t xml:space="preserve"> 86(92); </w:t>
      </w:r>
      <w:r w:rsidR="00F93697" w:rsidRPr="00C67867">
        <w:rPr>
          <w:sz w:val="28"/>
          <w:szCs w:val="28"/>
        </w:rPr>
        <w:t xml:space="preserve">официальный </w:t>
      </w:r>
      <w:r w:rsidR="00F93697" w:rsidRPr="00C67867">
        <w:rPr>
          <w:sz w:val="28"/>
          <w:szCs w:val="28"/>
        </w:rPr>
        <w:lastRenderedPageBreak/>
        <w:t>портал Республики Алтай</w:t>
      </w:r>
      <w:r w:rsidR="006D6DC9">
        <w:rPr>
          <w:sz w:val="28"/>
          <w:szCs w:val="28"/>
        </w:rPr>
        <w:t>:</w:t>
      </w:r>
      <w:r w:rsidR="00F93697" w:rsidRPr="00C67867">
        <w:rPr>
          <w:sz w:val="28"/>
          <w:szCs w:val="28"/>
        </w:rPr>
        <w:t xml:space="preserve"> </w:t>
      </w:r>
      <w:proofErr w:type="spellStart"/>
      <w:r w:rsidR="00F93697" w:rsidRPr="00C67867">
        <w:rPr>
          <w:sz w:val="28"/>
          <w:szCs w:val="28"/>
        </w:rPr>
        <w:t>www.altai-republic.ru</w:t>
      </w:r>
      <w:proofErr w:type="spellEnd"/>
      <w:r w:rsidR="00F93697" w:rsidRPr="00C67867">
        <w:rPr>
          <w:sz w:val="28"/>
          <w:szCs w:val="28"/>
        </w:rPr>
        <w:t xml:space="preserve">, 2016, </w:t>
      </w:r>
      <w:r w:rsidR="00F93697">
        <w:rPr>
          <w:sz w:val="28"/>
          <w:szCs w:val="28"/>
        </w:rPr>
        <w:t>5</w:t>
      </w:r>
      <w:r w:rsidR="00F93697" w:rsidRPr="00C67867">
        <w:rPr>
          <w:sz w:val="28"/>
          <w:szCs w:val="28"/>
        </w:rPr>
        <w:t xml:space="preserve"> </w:t>
      </w:r>
      <w:r w:rsidR="00F93697">
        <w:rPr>
          <w:sz w:val="28"/>
          <w:szCs w:val="28"/>
        </w:rPr>
        <w:t>апреля</w:t>
      </w:r>
      <w:r w:rsidR="00F93697" w:rsidRPr="00C67867">
        <w:rPr>
          <w:sz w:val="28"/>
          <w:szCs w:val="28"/>
        </w:rPr>
        <w:t>)</w:t>
      </w:r>
      <w:r w:rsidR="00F93697">
        <w:rPr>
          <w:sz w:val="28"/>
          <w:szCs w:val="28"/>
        </w:rPr>
        <w:t xml:space="preserve"> </w:t>
      </w:r>
      <w:r w:rsidR="001138E7">
        <w:rPr>
          <w:sz w:val="28"/>
          <w:szCs w:val="28"/>
        </w:rPr>
        <w:t>следующие изменения:</w:t>
      </w:r>
    </w:p>
    <w:p w:rsidR="006D6DC9" w:rsidRPr="008F70D6" w:rsidRDefault="006D6DC9" w:rsidP="008F70D6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sz w:val="28"/>
          <w:szCs w:val="28"/>
        </w:rPr>
      </w:pPr>
      <w:r w:rsidRPr="008F70D6">
        <w:rPr>
          <w:sz w:val="28"/>
          <w:szCs w:val="28"/>
        </w:rPr>
        <w:t>в статье 8:</w:t>
      </w:r>
    </w:p>
    <w:p w:rsidR="006037D9" w:rsidRPr="006037D9" w:rsidRDefault="006D6DC9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037D9" w:rsidRPr="006D6DC9">
        <w:rPr>
          <w:sz w:val="28"/>
          <w:szCs w:val="28"/>
        </w:rPr>
        <w:t xml:space="preserve">в части 1 слова «по форме и срокам, установленным» заменить </w:t>
      </w:r>
      <w:r w:rsidR="006037D9" w:rsidRPr="006037D9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</w:t>
      </w:r>
      <w:r w:rsidR="006037D9">
        <w:rPr>
          <w:sz w:val="28"/>
          <w:szCs w:val="28"/>
        </w:rPr>
        <w:t>«в порядке, установленном»;</w:t>
      </w:r>
    </w:p>
    <w:p w:rsidR="001138E7" w:rsidRPr="006D6DC9" w:rsidRDefault="006D6DC9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037D9" w:rsidRPr="006D6DC9">
        <w:rPr>
          <w:sz w:val="28"/>
          <w:szCs w:val="28"/>
        </w:rPr>
        <w:t>часть</w:t>
      </w:r>
      <w:r w:rsidR="001138E7" w:rsidRPr="006D6DC9">
        <w:rPr>
          <w:sz w:val="28"/>
          <w:szCs w:val="28"/>
        </w:rPr>
        <w:t xml:space="preserve"> 2 изложить в следующей редакции:</w:t>
      </w:r>
    </w:p>
    <w:p w:rsidR="006037D9" w:rsidRDefault="001138E7" w:rsidP="00CE7DA3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138E7">
        <w:rPr>
          <w:bCs/>
          <w:sz w:val="28"/>
          <w:szCs w:val="28"/>
        </w:rPr>
        <w:t>«</w:t>
      </w:r>
      <w:r w:rsidRPr="001138E7">
        <w:rPr>
          <w:sz w:val="28"/>
          <w:szCs w:val="28"/>
        </w:rPr>
        <w:t>2.</w:t>
      </w:r>
      <w:r w:rsidR="006D6DC9">
        <w:rPr>
          <w:sz w:val="28"/>
          <w:szCs w:val="28"/>
        </w:rPr>
        <w:t xml:space="preserve"> </w:t>
      </w:r>
      <w:r w:rsidRPr="001138E7">
        <w:rPr>
          <w:sz w:val="28"/>
          <w:szCs w:val="28"/>
        </w:rPr>
        <w:t xml:space="preserve">Органы местного самоуправления представляют в уполномоченный Правительством Республики Алтай исполнительный орган государственной власти Республики Алтай в сфере </w:t>
      </w:r>
      <w:r w:rsidR="008C67E6">
        <w:rPr>
          <w:sz w:val="28"/>
          <w:szCs w:val="28"/>
        </w:rPr>
        <w:t xml:space="preserve">труда и </w:t>
      </w:r>
      <w:r w:rsidR="00E13055">
        <w:rPr>
          <w:sz w:val="28"/>
          <w:szCs w:val="28"/>
        </w:rPr>
        <w:t>социального развития</w:t>
      </w:r>
      <w:r w:rsidRPr="001138E7">
        <w:rPr>
          <w:sz w:val="28"/>
          <w:szCs w:val="28"/>
        </w:rPr>
        <w:t xml:space="preserve"> отчет о расходовании финансовых средств, предоставленных на осуществление государственных пол</w:t>
      </w:r>
      <w:r w:rsidR="007A67AF">
        <w:rPr>
          <w:sz w:val="28"/>
          <w:szCs w:val="28"/>
        </w:rPr>
        <w:t xml:space="preserve">номочий, </w:t>
      </w:r>
      <w:r w:rsidR="006037D9">
        <w:rPr>
          <w:sz w:val="28"/>
          <w:szCs w:val="28"/>
        </w:rPr>
        <w:t>в порядке, установленном данным</w:t>
      </w:r>
      <w:r w:rsidR="002A6272">
        <w:rPr>
          <w:sz w:val="28"/>
          <w:szCs w:val="28"/>
        </w:rPr>
        <w:t xml:space="preserve"> уполномоченным</w:t>
      </w:r>
      <w:r w:rsidR="00232EB9">
        <w:rPr>
          <w:sz w:val="28"/>
          <w:szCs w:val="28"/>
        </w:rPr>
        <w:t xml:space="preserve"> Правительством Республики Алтай</w:t>
      </w:r>
      <w:r w:rsidR="006037D9">
        <w:rPr>
          <w:sz w:val="28"/>
          <w:szCs w:val="28"/>
        </w:rPr>
        <w:t xml:space="preserve"> исполнительным органом государственной власти  Республики Алтай.</w:t>
      </w:r>
    </w:p>
    <w:p w:rsidR="001138E7" w:rsidRPr="001138E7" w:rsidRDefault="000F06CB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Правительством Республики Алтай исполнительный орган государственной власти Республики Алтай в сфере труда и социального развития предоставляет в уполномоченный Правительством Республики Алтай исполнительный орган государственной власти Республики Алтай в сфере финансов сводный отчет о расходовании органами местного самоуправления финансовых средств, предоставленных на осуществление государственных полномочий, в порядке, установленном</w:t>
      </w:r>
      <w:r w:rsidR="00232EB9">
        <w:rPr>
          <w:sz w:val="28"/>
          <w:szCs w:val="28"/>
        </w:rPr>
        <w:t xml:space="preserve"> уполномоченном Правительством Республики Алтай</w:t>
      </w:r>
      <w:r>
        <w:rPr>
          <w:sz w:val="28"/>
          <w:szCs w:val="28"/>
        </w:rPr>
        <w:t xml:space="preserve"> исполнительным органом государственной власти Республики Алтай в сфере финансов.</w:t>
      </w:r>
      <w:r w:rsidR="001138E7" w:rsidRPr="001138E7">
        <w:rPr>
          <w:sz w:val="28"/>
          <w:szCs w:val="28"/>
        </w:rPr>
        <w:t>»;</w:t>
      </w:r>
    </w:p>
    <w:p w:rsidR="006037D9" w:rsidRDefault="006D6DC9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38E7">
        <w:rPr>
          <w:sz w:val="28"/>
          <w:szCs w:val="28"/>
        </w:rPr>
        <w:t>) в статье 12</w:t>
      </w:r>
      <w:r w:rsidR="006037D9">
        <w:rPr>
          <w:sz w:val="28"/>
          <w:szCs w:val="28"/>
        </w:rPr>
        <w:t>:</w:t>
      </w:r>
    </w:p>
    <w:p w:rsidR="00F93697" w:rsidRDefault="006037D9" w:rsidP="00CE7DA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</w:t>
      </w:r>
      <w:r w:rsidRPr="006037D9">
        <w:rPr>
          <w:sz w:val="28"/>
          <w:szCs w:val="28"/>
        </w:rPr>
        <w:t>)</w:t>
      </w:r>
      <w:r w:rsidR="006D6DC9">
        <w:rPr>
          <w:sz w:val="28"/>
          <w:szCs w:val="28"/>
        </w:rPr>
        <w:t xml:space="preserve"> в абзаце первом</w:t>
      </w:r>
      <w:r w:rsidR="00F93697">
        <w:rPr>
          <w:color w:val="FF0000"/>
          <w:sz w:val="28"/>
          <w:szCs w:val="28"/>
        </w:rPr>
        <w:t xml:space="preserve"> </w:t>
      </w:r>
      <w:r w:rsidR="00F93697" w:rsidRPr="00F93697">
        <w:rPr>
          <w:sz w:val="28"/>
          <w:szCs w:val="28"/>
        </w:rPr>
        <w:t>слова</w:t>
      </w:r>
      <w:r w:rsidR="00F93697">
        <w:rPr>
          <w:sz w:val="28"/>
          <w:szCs w:val="28"/>
        </w:rPr>
        <w:t xml:space="preserve"> «</w:t>
      </w:r>
      <w:r w:rsidR="00F93697" w:rsidRPr="00F93697">
        <w:rPr>
          <w:bCs/>
          <w:sz w:val="28"/>
          <w:szCs w:val="28"/>
        </w:rPr>
        <w:t>и вводится в действие ежегодно законом Республики Алтай о республиканском бюджете Республики Алтай на очередной финансовый год при условии, если указанным законом предусмотрено предоставление местным бюджетам субвенций на осуществление передаваемых настоящим Законом государственных полномочий»</w:t>
      </w:r>
      <w:r w:rsidR="00F93697">
        <w:rPr>
          <w:bCs/>
          <w:sz w:val="28"/>
          <w:szCs w:val="28"/>
        </w:rPr>
        <w:t xml:space="preserve"> исключить</w:t>
      </w:r>
      <w:r>
        <w:rPr>
          <w:bCs/>
          <w:sz w:val="28"/>
          <w:szCs w:val="28"/>
        </w:rPr>
        <w:t>;</w:t>
      </w:r>
    </w:p>
    <w:p w:rsidR="006037D9" w:rsidRDefault="006037D9" w:rsidP="00CE7DA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дополнить абзацем</w:t>
      </w:r>
      <w:r w:rsidR="006D6DC9">
        <w:rPr>
          <w:bCs/>
          <w:sz w:val="28"/>
          <w:szCs w:val="28"/>
        </w:rPr>
        <w:t xml:space="preserve"> вторым</w:t>
      </w:r>
      <w:r>
        <w:rPr>
          <w:bCs/>
          <w:sz w:val="28"/>
          <w:szCs w:val="28"/>
        </w:rPr>
        <w:t xml:space="preserve"> следующего содержания:</w:t>
      </w:r>
    </w:p>
    <w:p w:rsidR="006037D9" w:rsidRDefault="006037D9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йствие настоящего закона приостанавливается, в случае если законом Республики Алтай о республиканском бюджете Республики Алтай на очередной финансовый год не предусмотрено предоставление местным бюджетам субвенций на осуществление передаваемых настоящим Законом государственных полномочий.». </w:t>
      </w:r>
    </w:p>
    <w:p w:rsidR="00F93697" w:rsidRPr="00FE08F4" w:rsidRDefault="00F93697" w:rsidP="00CE7DA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2E176A" w:rsidRDefault="002E176A" w:rsidP="00CE7DA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7302D">
        <w:rPr>
          <w:rFonts w:ascii="Times New Roman" w:hAnsi="Times New Roman" w:cs="Times New Roman"/>
          <w:b/>
          <w:sz w:val="28"/>
          <w:szCs w:val="28"/>
        </w:rPr>
        <w:t>10</w:t>
      </w:r>
    </w:p>
    <w:p w:rsidR="002E176A" w:rsidRDefault="002E176A" w:rsidP="00CE7DA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76A" w:rsidRDefault="002E176A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нести в </w:t>
      </w:r>
      <w:r w:rsidRPr="00DC01FD">
        <w:rPr>
          <w:bCs/>
          <w:sz w:val="28"/>
          <w:szCs w:val="28"/>
        </w:rPr>
        <w:t>Закон Республики Алтай от 24</w:t>
      </w:r>
      <w:r w:rsidR="006D6DC9">
        <w:rPr>
          <w:bCs/>
          <w:sz w:val="28"/>
          <w:szCs w:val="28"/>
        </w:rPr>
        <w:t xml:space="preserve"> июня </w:t>
      </w:r>
      <w:r w:rsidRPr="00DC01FD">
        <w:rPr>
          <w:bCs/>
          <w:sz w:val="28"/>
          <w:szCs w:val="28"/>
        </w:rPr>
        <w:t>2010</w:t>
      </w:r>
      <w:r w:rsidR="006D6DC9">
        <w:rPr>
          <w:bCs/>
          <w:sz w:val="28"/>
          <w:szCs w:val="28"/>
        </w:rPr>
        <w:t xml:space="preserve"> года </w:t>
      </w:r>
      <w:r w:rsidRPr="00DC01FD">
        <w:rPr>
          <w:bCs/>
          <w:sz w:val="28"/>
          <w:szCs w:val="28"/>
        </w:rPr>
        <w:t xml:space="preserve"> </w:t>
      </w:r>
      <w:r w:rsidR="003D410C">
        <w:rPr>
          <w:bCs/>
          <w:sz w:val="28"/>
          <w:szCs w:val="28"/>
        </w:rPr>
        <w:t>№</w:t>
      </w:r>
      <w:r w:rsidRPr="00DC01FD">
        <w:rPr>
          <w:bCs/>
          <w:sz w:val="28"/>
          <w:szCs w:val="28"/>
        </w:rPr>
        <w:t xml:space="preserve"> 32-РЗ</w:t>
      </w:r>
      <w:r>
        <w:rPr>
          <w:bCs/>
          <w:sz w:val="28"/>
          <w:szCs w:val="28"/>
        </w:rPr>
        <w:t xml:space="preserve"> </w:t>
      </w:r>
      <w:r w:rsidR="00195DD7">
        <w:rPr>
          <w:bCs/>
          <w:sz w:val="28"/>
          <w:szCs w:val="28"/>
        </w:rPr>
        <w:t>«</w:t>
      </w:r>
      <w:r w:rsidRPr="00DC01FD">
        <w:rPr>
          <w:bCs/>
          <w:sz w:val="28"/>
          <w:szCs w:val="28"/>
        </w:rPr>
        <w:t>О наделении органов местного самоуправления в Республике Алтай отдельными государственными полномочиями Российской Федерации по подготовке и проведению Всероссийской переписи населения</w:t>
      </w:r>
      <w:r w:rsidR="00195DD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Сборник законодательства Республики Алтай, 20</w:t>
      </w:r>
      <w:r w:rsidR="006D6DC9">
        <w:rPr>
          <w:sz w:val="28"/>
          <w:szCs w:val="28"/>
        </w:rPr>
        <w:t>10, № 66 (72)</w:t>
      </w:r>
      <w:r>
        <w:rPr>
          <w:sz w:val="28"/>
          <w:szCs w:val="28"/>
        </w:rPr>
        <w:t>) следующие изменения:</w:t>
      </w:r>
    </w:p>
    <w:p w:rsidR="002E176A" w:rsidRPr="008F70D6" w:rsidRDefault="002E176A" w:rsidP="008F70D6">
      <w:pPr>
        <w:pStyle w:val="ab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F70D6">
        <w:rPr>
          <w:bCs/>
          <w:sz w:val="28"/>
          <w:szCs w:val="28"/>
        </w:rPr>
        <w:t>статью 1 дополнить абзацем</w:t>
      </w:r>
      <w:r w:rsidR="006D6DC9" w:rsidRPr="008F70D6">
        <w:rPr>
          <w:bCs/>
          <w:sz w:val="28"/>
          <w:szCs w:val="28"/>
        </w:rPr>
        <w:t xml:space="preserve"> пятым</w:t>
      </w:r>
      <w:r w:rsidRPr="008F70D6">
        <w:rPr>
          <w:bCs/>
          <w:sz w:val="28"/>
          <w:szCs w:val="28"/>
        </w:rPr>
        <w:t xml:space="preserve"> следующего содержания:</w:t>
      </w:r>
    </w:p>
    <w:p w:rsidR="002E176A" w:rsidRPr="004A2BE2" w:rsidRDefault="002E176A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4A2BE2">
        <w:rPr>
          <w:sz w:val="28"/>
          <w:szCs w:val="28"/>
        </w:rPr>
        <w:t xml:space="preserve">Органы местного самоуправления наделяются государственными полномочиями на срок проведения </w:t>
      </w:r>
      <w:r>
        <w:rPr>
          <w:sz w:val="28"/>
          <w:szCs w:val="28"/>
        </w:rPr>
        <w:t>Всероссийской переписи населения,</w:t>
      </w:r>
      <w:r w:rsidRPr="004A2BE2">
        <w:rPr>
          <w:sz w:val="28"/>
          <w:szCs w:val="28"/>
        </w:rPr>
        <w:t xml:space="preserve"> определяемый Правительством Российской Федерации в соответствии с Федеральным законом.»;</w:t>
      </w:r>
    </w:p>
    <w:p w:rsidR="006D6DC9" w:rsidRDefault="00B1152F" w:rsidP="00CE7DA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E176A">
        <w:rPr>
          <w:bCs/>
          <w:sz w:val="28"/>
          <w:szCs w:val="28"/>
        </w:rPr>
        <w:t xml:space="preserve">) </w:t>
      </w:r>
      <w:r w:rsidR="006D6DC9">
        <w:rPr>
          <w:bCs/>
          <w:sz w:val="28"/>
          <w:szCs w:val="28"/>
        </w:rPr>
        <w:t>в статье 9:</w:t>
      </w:r>
    </w:p>
    <w:p w:rsidR="002E176A" w:rsidRDefault="006D6DC9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2E176A">
        <w:rPr>
          <w:bCs/>
          <w:sz w:val="28"/>
          <w:szCs w:val="28"/>
        </w:rPr>
        <w:t>в част</w:t>
      </w:r>
      <w:r>
        <w:rPr>
          <w:bCs/>
          <w:sz w:val="28"/>
          <w:szCs w:val="28"/>
        </w:rPr>
        <w:t>и</w:t>
      </w:r>
      <w:r w:rsidR="002E176A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 xml:space="preserve"> </w:t>
      </w:r>
      <w:r w:rsidR="002E176A">
        <w:rPr>
          <w:sz w:val="28"/>
          <w:szCs w:val="28"/>
        </w:rPr>
        <w:t>слова «по форме и срокам, установленным» заменить словами «в порядке, установленном»;</w:t>
      </w:r>
    </w:p>
    <w:p w:rsidR="002E176A" w:rsidRPr="006D6DC9" w:rsidRDefault="006D6DC9" w:rsidP="00CE7DA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2E176A" w:rsidRPr="006D6DC9">
        <w:rPr>
          <w:bCs/>
          <w:sz w:val="28"/>
          <w:szCs w:val="28"/>
        </w:rPr>
        <w:t>часть 2 изложить в следующей редакции:</w:t>
      </w:r>
    </w:p>
    <w:p w:rsidR="002E176A" w:rsidRPr="004A2BE2" w:rsidRDefault="002E176A" w:rsidP="00CE7DA3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4A2BE2">
        <w:rPr>
          <w:sz w:val="28"/>
          <w:szCs w:val="28"/>
        </w:rPr>
        <w:t>2.</w:t>
      </w:r>
      <w:r w:rsidR="006D6DC9">
        <w:rPr>
          <w:sz w:val="28"/>
          <w:szCs w:val="28"/>
        </w:rPr>
        <w:t xml:space="preserve"> </w:t>
      </w:r>
      <w:r w:rsidRPr="004A2BE2">
        <w:rPr>
          <w:sz w:val="28"/>
          <w:szCs w:val="28"/>
        </w:rPr>
        <w:t xml:space="preserve">Органы местного самоуправления представляют в уполномоченный Правительством Республики Алтай исполнительный орган государственной власти Республики Алтай в сфере </w:t>
      </w:r>
      <w:r>
        <w:rPr>
          <w:sz w:val="28"/>
          <w:szCs w:val="28"/>
        </w:rPr>
        <w:t>экономики</w:t>
      </w:r>
      <w:r w:rsidRPr="004A2BE2">
        <w:rPr>
          <w:sz w:val="28"/>
          <w:szCs w:val="28"/>
        </w:rPr>
        <w:t xml:space="preserve"> отчет о расходовании финансовых средств, предоставленных на осуществление государственных полномочий, в порядке, установленном данным исполнительным органом государственной власти  Республики Алтай.</w:t>
      </w:r>
    </w:p>
    <w:p w:rsidR="002E176A" w:rsidRDefault="000F06CB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Правительством Республики Алтай исполнительный орган государственной власти Республики Алтай в сфере экономики предоставляет в уполномоченный Правительством Республики Алтай исполнительный орган государственной власти Республики Алтай в сфере финансов сводный отчет о расходовании органами местного самоуправления финансовых средств, предоставленных на осуществление государственных полномочий, в порядке, установленном </w:t>
      </w:r>
      <w:r w:rsidR="00232EB9">
        <w:rPr>
          <w:sz w:val="28"/>
          <w:szCs w:val="28"/>
        </w:rPr>
        <w:t xml:space="preserve">уполномоченным Правительством Республики Алтай </w:t>
      </w:r>
      <w:r>
        <w:rPr>
          <w:sz w:val="28"/>
          <w:szCs w:val="28"/>
        </w:rPr>
        <w:t>исполнительным органом государственной власти Республики Алтай в сфере финансов.</w:t>
      </w:r>
      <w:r w:rsidR="002E176A" w:rsidRPr="004A2BE2">
        <w:rPr>
          <w:sz w:val="28"/>
          <w:szCs w:val="28"/>
        </w:rPr>
        <w:t>»</w:t>
      </w:r>
      <w:r w:rsidR="002E176A">
        <w:rPr>
          <w:sz w:val="28"/>
          <w:szCs w:val="28"/>
        </w:rPr>
        <w:t>;</w:t>
      </w:r>
    </w:p>
    <w:p w:rsidR="006D6DC9" w:rsidRDefault="006D6DC9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>
        <w:rPr>
          <w:bCs/>
          <w:sz w:val="28"/>
          <w:szCs w:val="28"/>
        </w:rPr>
        <w:t xml:space="preserve">в части 3 </w:t>
      </w:r>
      <w:r>
        <w:rPr>
          <w:sz w:val="28"/>
          <w:szCs w:val="28"/>
        </w:rPr>
        <w:t>слова «по форме и срокам, установленным» заменить словами «в порядке, установленном»;</w:t>
      </w:r>
    </w:p>
    <w:p w:rsidR="002E176A" w:rsidRPr="008F70D6" w:rsidRDefault="002E176A" w:rsidP="008F70D6">
      <w:pPr>
        <w:pStyle w:val="ab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F70D6">
        <w:rPr>
          <w:bCs/>
          <w:sz w:val="28"/>
          <w:szCs w:val="28"/>
        </w:rPr>
        <w:t>в статье 13:</w:t>
      </w:r>
    </w:p>
    <w:p w:rsidR="002E176A" w:rsidRDefault="002E176A" w:rsidP="00CE7DA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6D6DC9">
        <w:rPr>
          <w:bCs/>
          <w:sz w:val="28"/>
          <w:szCs w:val="28"/>
        </w:rPr>
        <w:t xml:space="preserve">в абзаце первом </w:t>
      </w:r>
      <w:r>
        <w:rPr>
          <w:bCs/>
          <w:sz w:val="28"/>
          <w:szCs w:val="28"/>
        </w:rPr>
        <w:t>слова «</w:t>
      </w:r>
      <w:r>
        <w:rPr>
          <w:sz w:val="28"/>
          <w:szCs w:val="28"/>
        </w:rPr>
        <w:t>и вводится в действие ежегодно законом Республики Алтай о республиканском бюджете Республики Алтай на очередной финансовый год при условии, если указанным законом предусмотрено предоставление местным бюджетам субвенций на осуществление передаваемых настоящим Законом государственных полномочий</w:t>
      </w:r>
      <w:r>
        <w:rPr>
          <w:bCs/>
          <w:sz w:val="28"/>
          <w:szCs w:val="28"/>
        </w:rPr>
        <w:t>» исключить;</w:t>
      </w:r>
    </w:p>
    <w:p w:rsidR="002E176A" w:rsidRDefault="002E176A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>
        <w:rPr>
          <w:sz w:val="28"/>
          <w:szCs w:val="28"/>
        </w:rPr>
        <w:t xml:space="preserve">дополнить абзацем </w:t>
      </w:r>
      <w:r w:rsidR="006D6DC9">
        <w:rPr>
          <w:sz w:val="28"/>
          <w:szCs w:val="28"/>
        </w:rPr>
        <w:t>вторым</w:t>
      </w:r>
      <w:r>
        <w:rPr>
          <w:sz w:val="28"/>
          <w:szCs w:val="28"/>
        </w:rPr>
        <w:t xml:space="preserve"> следующего содержания:</w:t>
      </w:r>
    </w:p>
    <w:p w:rsidR="002E176A" w:rsidRDefault="006D6DC9" w:rsidP="00CE7DA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«Действие настоящего Закона приостанавливается с 1 января очередного финансового года, в случае если законом Республики Алтай о республиканском бюджете Республики Алтай на очередной финансовый год не предусмотрено предоставление местным бюджетам субвенций на осуществление передаваемых настоящим Законом государственных полномочий.».</w:t>
      </w:r>
    </w:p>
    <w:p w:rsidR="002E176A" w:rsidRDefault="002E176A" w:rsidP="00CE7DA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D45071" w:rsidRPr="007D33E6" w:rsidRDefault="00D45071" w:rsidP="00CE7DA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D33E6">
        <w:rPr>
          <w:b/>
          <w:sz w:val="28"/>
          <w:szCs w:val="28"/>
        </w:rPr>
        <w:t xml:space="preserve">Статья </w:t>
      </w:r>
      <w:r w:rsidR="002E176A">
        <w:rPr>
          <w:b/>
          <w:sz w:val="28"/>
          <w:szCs w:val="28"/>
        </w:rPr>
        <w:t>1</w:t>
      </w:r>
      <w:r w:rsidR="0087302D">
        <w:rPr>
          <w:b/>
          <w:sz w:val="28"/>
          <w:szCs w:val="28"/>
        </w:rPr>
        <w:t>1</w:t>
      </w:r>
    </w:p>
    <w:p w:rsidR="001C737A" w:rsidRDefault="001C737A" w:rsidP="00CE7DA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6037D9" w:rsidRDefault="004D06C3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6037D9">
        <w:rPr>
          <w:bCs/>
          <w:sz w:val="28"/>
          <w:szCs w:val="28"/>
        </w:rPr>
        <w:t>нести</w:t>
      </w:r>
      <w:r w:rsidR="00115976">
        <w:rPr>
          <w:bCs/>
          <w:sz w:val="28"/>
          <w:szCs w:val="28"/>
        </w:rPr>
        <w:t xml:space="preserve"> в</w:t>
      </w:r>
      <w:r w:rsidR="006037D9">
        <w:rPr>
          <w:bCs/>
          <w:sz w:val="28"/>
          <w:szCs w:val="28"/>
        </w:rPr>
        <w:t xml:space="preserve"> </w:t>
      </w:r>
      <w:r w:rsidR="00BC560F" w:rsidRPr="007D33E6">
        <w:rPr>
          <w:bCs/>
          <w:sz w:val="28"/>
          <w:szCs w:val="28"/>
        </w:rPr>
        <w:t>Закон Республики Алтай от 3</w:t>
      </w:r>
      <w:r w:rsidR="000C3F3B" w:rsidRPr="007D33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ября</w:t>
      </w:r>
      <w:r w:rsidR="000C3F3B" w:rsidRPr="007D33E6">
        <w:rPr>
          <w:bCs/>
          <w:sz w:val="28"/>
          <w:szCs w:val="28"/>
        </w:rPr>
        <w:t xml:space="preserve"> </w:t>
      </w:r>
      <w:r w:rsidR="00BC560F" w:rsidRPr="007D33E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10</w:t>
      </w:r>
      <w:r w:rsidR="00BC560F" w:rsidRPr="007D33E6">
        <w:rPr>
          <w:bCs/>
          <w:sz w:val="28"/>
          <w:szCs w:val="28"/>
        </w:rPr>
        <w:t xml:space="preserve"> </w:t>
      </w:r>
      <w:r w:rsidR="000C3F3B" w:rsidRPr="007D33E6">
        <w:rPr>
          <w:bCs/>
          <w:sz w:val="28"/>
          <w:szCs w:val="28"/>
        </w:rPr>
        <w:t xml:space="preserve">года № </w:t>
      </w:r>
      <w:r>
        <w:rPr>
          <w:bCs/>
          <w:sz w:val="28"/>
          <w:szCs w:val="28"/>
        </w:rPr>
        <w:t>57</w:t>
      </w:r>
      <w:r w:rsidR="00BC560F" w:rsidRPr="007D33E6">
        <w:rPr>
          <w:bCs/>
          <w:sz w:val="28"/>
          <w:szCs w:val="28"/>
        </w:rPr>
        <w:t>-РЗ «</w:t>
      </w:r>
      <w:r>
        <w:rPr>
          <w:sz w:val="28"/>
          <w:szCs w:val="28"/>
        </w:rPr>
        <w:t xml:space="preserve">О наделении органов местного самоуправления в Республике Алтай отдельными государственными полномочиями Республики Алтай в области </w:t>
      </w:r>
      <w:r>
        <w:rPr>
          <w:sz w:val="28"/>
          <w:szCs w:val="28"/>
        </w:rPr>
        <w:lastRenderedPageBreak/>
        <w:t>законодательства об административных правонарушениях</w:t>
      </w:r>
      <w:r w:rsidR="00BC560F" w:rsidRPr="007D33E6">
        <w:rPr>
          <w:bCs/>
          <w:sz w:val="28"/>
          <w:szCs w:val="28"/>
        </w:rPr>
        <w:t>»</w:t>
      </w:r>
      <w:r w:rsidR="002E197C" w:rsidRPr="007D3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борник законодательства Республики Алтай, 2010, </w:t>
      </w:r>
      <w:r w:rsidR="00C96B68">
        <w:rPr>
          <w:sz w:val="28"/>
          <w:szCs w:val="28"/>
        </w:rPr>
        <w:t>№</w:t>
      </w:r>
      <w:r>
        <w:rPr>
          <w:sz w:val="28"/>
          <w:szCs w:val="28"/>
        </w:rPr>
        <w:t xml:space="preserve"> 70(76); 2012, </w:t>
      </w:r>
      <w:r w:rsidR="00C96B68">
        <w:rPr>
          <w:sz w:val="28"/>
          <w:szCs w:val="28"/>
        </w:rPr>
        <w:t>№</w:t>
      </w:r>
      <w:r>
        <w:rPr>
          <w:sz w:val="28"/>
          <w:szCs w:val="28"/>
        </w:rPr>
        <w:t xml:space="preserve"> 92(98); </w:t>
      </w:r>
      <w:r w:rsidRPr="00C67867">
        <w:rPr>
          <w:sz w:val="28"/>
          <w:szCs w:val="28"/>
        </w:rPr>
        <w:t>официальный портал Республики Алтай</w:t>
      </w:r>
      <w:r w:rsidR="006D6DC9">
        <w:rPr>
          <w:sz w:val="28"/>
          <w:szCs w:val="28"/>
        </w:rPr>
        <w:t>:</w:t>
      </w:r>
      <w:r w:rsidRPr="00C67867">
        <w:rPr>
          <w:sz w:val="28"/>
          <w:szCs w:val="28"/>
        </w:rPr>
        <w:t xml:space="preserve"> </w:t>
      </w:r>
      <w:proofErr w:type="spellStart"/>
      <w:r w:rsidRPr="00C67867">
        <w:rPr>
          <w:sz w:val="28"/>
          <w:szCs w:val="28"/>
        </w:rPr>
        <w:t>www.altai-republic.ru</w:t>
      </w:r>
      <w:proofErr w:type="spellEnd"/>
      <w:r w:rsidRPr="00C67867">
        <w:rPr>
          <w:sz w:val="28"/>
          <w:szCs w:val="28"/>
        </w:rPr>
        <w:t xml:space="preserve">, 2016, </w:t>
      </w:r>
      <w:r>
        <w:rPr>
          <w:sz w:val="28"/>
          <w:szCs w:val="28"/>
        </w:rPr>
        <w:t>22</w:t>
      </w:r>
      <w:r w:rsidRPr="00C67867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C6786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="009B09A0" w:rsidRPr="007D33E6">
        <w:rPr>
          <w:sz w:val="28"/>
          <w:szCs w:val="28"/>
        </w:rPr>
        <w:t xml:space="preserve"> </w:t>
      </w:r>
      <w:r w:rsidR="006037D9">
        <w:rPr>
          <w:sz w:val="28"/>
          <w:szCs w:val="28"/>
        </w:rPr>
        <w:t>следующие изменения:</w:t>
      </w:r>
    </w:p>
    <w:p w:rsidR="00232EB9" w:rsidRPr="00232EB9" w:rsidRDefault="00115976" w:rsidP="00232EB9">
      <w:pPr>
        <w:pStyle w:val="ab"/>
        <w:numPr>
          <w:ilvl w:val="0"/>
          <w:numId w:val="4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32EB9">
        <w:rPr>
          <w:bCs/>
          <w:sz w:val="28"/>
          <w:szCs w:val="28"/>
        </w:rPr>
        <w:t>в статье 8</w:t>
      </w:r>
      <w:r w:rsidR="00232EB9" w:rsidRPr="00232EB9">
        <w:rPr>
          <w:bCs/>
          <w:sz w:val="28"/>
          <w:szCs w:val="28"/>
        </w:rPr>
        <w:t>:</w:t>
      </w:r>
    </w:p>
    <w:p w:rsidR="00115976" w:rsidRDefault="00232EB9" w:rsidP="00232EB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части 1</w:t>
      </w:r>
      <w:r w:rsidR="00115976" w:rsidRPr="00232EB9">
        <w:rPr>
          <w:bCs/>
          <w:sz w:val="28"/>
          <w:szCs w:val="28"/>
        </w:rPr>
        <w:t xml:space="preserve"> слова «по форме и срокам, установленным» заменить словами «в порядке, установленном»;</w:t>
      </w:r>
    </w:p>
    <w:p w:rsidR="00232EB9" w:rsidRDefault="00232EB9" w:rsidP="00232EB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в части 2</w:t>
      </w:r>
      <w:r w:rsidRPr="00232EB9">
        <w:rPr>
          <w:bCs/>
          <w:sz w:val="28"/>
          <w:szCs w:val="28"/>
        </w:rPr>
        <w:t xml:space="preserve"> слова «по форме и срокам, установленным» заменить словами «в порядке, установленном»;</w:t>
      </w:r>
    </w:p>
    <w:p w:rsidR="00232EB9" w:rsidRPr="00232EB9" w:rsidRDefault="00232EB9" w:rsidP="00232EB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в части 3</w:t>
      </w:r>
      <w:r w:rsidRPr="00232EB9">
        <w:rPr>
          <w:bCs/>
          <w:sz w:val="28"/>
          <w:szCs w:val="28"/>
        </w:rPr>
        <w:t xml:space="preserve"> слова «по форме и срокам, установленным» заменить словами «в порядке, установленном»;</w:t>
      </w:r>
    </w:p>
    <w:p w:rsidR="00115976" w:rsidRDefault="00115976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в </w:t>
      </w:r>
      <w:r w:rsidRPr="007D33E6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 xml:space="preserve">е </w:t>
      </w:r>
      <w:r w:rsidRPr="007D33E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:</w:t>
      </w:r>
    </w:p>
    <w:p w:rsidR="00553584" w:rsidRDefault="006037D9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6D6DC9">
        <w:rPr>
          <w:bCs/>
          <w:sz w:val="28"/>
          <w:szCs w:val="28"/>
        </w:rPr>
        <w:t xml:space="preserve">в абзаце первом </w:t>
      </w:r>
      <w:r w:rsidR="004D06C3">
        <w:rPr>
          <w:sz w:val="28"/>
          <w:szCs w:val="28"/>
        </w:rPr>
        <w:t xml:space="preserve">слова «и вводится в действие ежегодно </w:t>
      </w:r>
      <w:r w:rsidR="006D6DC9">
        <w:rPr>
          <w:sz w:val="28"/>
          <w:szCs w:val="28"/>
        </w:rPr>
        <w:t>З</w:t>
      </w:r>
      <w:r w:rsidR="004D06C3">
        <w:rPr>
          <w:sz w:val="28"/>
          <w:szCs w:val="28"/>
        </w:rPr>
        <w:t>аконом Республики Алтай о республиканском бюджете Республики Алтай на очередной финансовый год и плановый период при условии, если указанным законом предусмотрено предоставление местным бюджетам субвенций на осуществление передаваемых настоящим Законом госуда</w:t>
      </w:r>
      <w:r>
        <w:rPr>
          <w:sz w:val="28"/>
          <w:szCs w:val="28"/>
        </w:rPr>
        <w:t>рственных полномочий» исключить;</w:t>
      </w:r>
    </w:p>
    <w:p w:rsidR="006037D9" w:rsidRDefault="006037D9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157E99">
        <w:rPr>
          <w:sz w:val="28"/>
          <w:szCs w:val="28"/>
        </w:rPr>
        <w:t xml:space="preserve"> дополнить абзацем </w:t>
      </w:r>
      <w:r w:rsidR="006D6DC9">
        <w:rPr>
          <w:sz w:val="28"/>
          <w:szCs w:val="28"/>
        </w:rPr>
        <w:t xml:space="preserve">вторым </w:t>
      </w:r>
      <w:r w:rsidR="00157E99">
        <w:rPr>
          <w:sz w:val="28"/>
          <w:szCs w:val="28"/>
        </w:rPr>
        <w:t>следующего содержания:</w:t>
      </w:r>
    </w:p>
    <w:p w:rsidR="004D06C3" w:rsidRDefault="006D6DC9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Действие настоящего Закона приостанавливается с 1 января очередного финансового года, в случае если законом Республики Алтай о республиканском бюджете Республики Алтай на очередной финансовый год не предусмотрено предоставление местным бюджетам субвенций на осуществление передаваемых настоящим Законом государственных полномочий.».</w:t>
      </w:r>
    </w:p>
    <w:p w:rsidR="006D6DC9" w:rsidRDefault="006D6DC9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14C98" w:rsidRPr="00FC616D" w:rsidRDefault="005C588F" w:rsidP="00CE7DA3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 w:rsidRPr="00FC616D">
        <w:rPr>
          <w:b/>
          <w:sz w:val="28"/>
          <w:szCs w:val="28"/>
        </w:rPr>
        <w:t xml:space="preserve">Статья </w:t>
      </w:r>
      <w:r w:rsidR="002E176A">
        <w:rPr>
          <w:b/>
          <w:sz w:val="28"/>
          <w:szCs w:val="28"/>
        </w:rPr>
        <w:t>1</w:t>
      </w:r>
      <w:r w:rsidR="0087302D">
        <w:rPr>
          <w:b/>
          <w:sz w:val="28"/>
          <w:szCs w:val="28"/>
        </w:rPr>
        <w:t>2</w:t>
      </w:r>
    </w:p>
    <w:p w:rsidR="00BD5778" w:rsidRDefault="00BD5778" w:rsidP="00CE7D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7E99" w:rsidRDefault="00BD5778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5778">
        <w:rPr>
          <w:sz w:val="28"/>
          <w:szCs w:val="28"/>
        </w:rPr>
        <w:t>В</w:t>
      </w:r>
      <w:r w:rsidR="00157E99">
        <w:rPr>
          <w:sz w:val="28"/>
          <w:szCs w:val="28"/>
        </w:rPr>
        <w:t>нести</w:t>
      </w:r>
      <w:r w:rsidR="00115976">
        <w:rPr>
          <w:sz w:val="28"/>
          <w:szCs w:val="28"/>
        </w:rPr>
        <w:t xml:space="preserve"> в</w:t>
      </w:r>
      <w:r w:rsidR="00157E99">
        <w:rPr>
          <w:sz w:val="28"/>
          <w:szCs w:val="28"/>
        </w:rPr>
        <w:t xml:space="preserve"> </w:t>
      </w:r>
      <w:r w:rsidRPr="00BD5778">
        <w:rPr>
          <w:sz w:val="28"/>
          <w:szCs w:val="28"/>
        </w:rPr>
        <w:t xml:space="preserve">Закон Республики Алтай от </w:t>
      </w:r>
      <w:r w:rsidR="004D06C3">
        <w:rPr>
          <w:sz w:val="28"/>
          <w:szCs w:val="28"/>
        </w:rPr>
        <w:t>19</w:t>
      </w:r>
      <w:r w:rsidRPr="00BD5778">
        <w:rPr>
          <w:sz w:val="28"/>
          <w:szCs w:val="28"/>
        </w:rPr>
        <w:t xml:space="preserve"> </w:t>
      </w:r>
      <w:r w:rsidR="004D06C3">
        <w:rPr>
          <w:sz w:val="28"/>
          <w:szCs w:val="28"/>
        </w:rPr>
        <w:t>октября</w:t>
      </w:r>
      <w:r w:rsidRPr="00BD5778">
        <w:rPr>
          <w:sz w:val="28"/>
          <w:szCs w:val="28"/>
        </w:rPr>
        <w:t xml:space="preserve"> 201</w:t>
      </w:r>
      <w:r w:rsidR="004D06C3">
        <w:rPr>
          <w:sz w:val="28"/>
          <w:szCs w:val="28"/>
        </w:rPr>
        <w:t>1</w:t>
      </w:r>
      <w:r w:rsidRPr="00BD5778">
        <w:rPr>
          <w:sz w:val="28"/>
          <w:szCs w:val="28"/>
        </w:rPr>
        <w:t xml:space="preserve"> года </w:t>
      </w:r>
      <w:r w:rsidR="00C96B68">
        <w:rPr>
          <w:sz w:val="28"/>
          <w:szCs w:val="28"/>
        </w:rPr>
        <w:t>№</w:t>
      </w:r>
      <w:r w:rsidRPr="00BD5778">
        <w:rPr>
          <w:sz w:val="28"/>
          <w:szCs w:val="28"/>
        </w:rPr>
        <w:t xml:space="preserve"> 5</w:t>
      </w:r>
      <w:r w:rsidR="004D06C3">
        <w:rPr>
          <w:sz w:val="28"/>
          <w:szCs w:val="28"/>
        </w:rPr>
        <w:t>1</w:t>
      </w:r>
      <w:r w:rsidRPr="00BD5778">
        <w:rPr>
          <w:sz w:val="28"/>
          <w:szCs w:val="28"/>
        </w:rPr>
        <w:t>-РЗ «</w:t>
      </w:r>
      <w:r w:rsidR="004D06C3">
        <w:rPr>
          <w:sz w:val="28"/>
          <w:szCs w:val="28"/>
        </w:rPr>
        <w:t>О наделении органов местного самоуправления муниципальных районов в Республике Алтай отдельными государственными полномочиями Республики Алтай 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</w:t>
      </w:r>
      <w:r w:rsidRPr="00BD5778">
        <w:rPr>
          <w:sz w:val="28"/>
          <w:szCs w:val="28"/>
        </w:rPr>
        <w:t xml:space="preserve">» </w:t>
      </w:r>
      <w:r w:rsidR="00A7583E">
        <w:rPr>
          <w:sz w:val="28"/>
          <w:szCs w:val="28"/>
        </w:rPr>
        <w:t xml:space="preserve">(Сборник законодательства Республики Алтай, 2011, </w:t>
      </w:r>
      <w:r w:rsidR="00C96B68">
        <w:rPr>
          <w:sz w:val="28"/>
          <w:szCs w:val="28"/>
        </w:rPr>
        <w:t>№</w:t>
      </w:r>
      <w:r w:rsidR="00A7583E">
        <w:rPr>
          <w:sz w:val="28"/>
          <w:szCs w:val="28"/>
        </w:rPr>
        <w:t xml:space="preserve"> 81(87); 2012, </w:t>
      </w:r>
      <w:r w:rsidR="00C96B68">
        <w:rPr>
          <w:sz w:val="28"/>
          <w:szCs w:val="28"/>
        </w:rPr>
        <w:t>№</w:t>
      </w:r>
      <w:r w:rsidR="00A7583E">
        <w:rPr>
          <w:sz w:val="28"/>
          <w:szCs w:val="28"/>
        </w:rPr>
        <w:t xml:space="preserve"> 92(98); </w:t>
      </w:r>
      <w:r w:rsidR="00A7583E" w:rsidRPr="00C67867">
        <w:rPr>
          <w:sz w:val="28"/>
          <w:szCs w:val="28"/>
        </w:rPr>
        <w:t>официальный портал Республики Алтай</w:t>
      </w:r>
      <w:r w:rsidR="006D6DC9">
        <w:rPr>
          <w:sz w:val="28"/>
          <w:szCs w:val="28"/>
        </w:rPr>
        <w:t>:</w:t>
      </w:r>
      <w:r w:rsidR="00A7583E" w:rsidRPr="00C67867">
        <w:rPr>
          <w:sz w:val="28"/>
          <w:szCs w:val="28"/>
        </w:rPr>
        <w:t xml:space="preserve"> </w:t>
      </w:r>
      <w:proofErr w:type="spellStart"/>
      <w:r w:rsidR="00A7583E" w:rsidRPr="00C67867">
        <w:rPr>
          <w:sz w:val="28"/>
          <w:szCs w:val="28"/>
        </w:rPr>
        <w:t>www.altai-republic.ru</w:t>
      </w:r>
      <w:proofErr w:type="spellEnd"/>
      <w:r w:rsidR="00A7583E" w:rsidRPr="00C67867">
        <w:rPr>
          <w:sz w:val="28"/>
          <w:szCs w:val="28"/>
        </w:rPr>
        <w:t xml:space="preserve">, 2016, </w:t>
      </w:r>
      <w:r w:rsidR="00A7583E">
        <w:rPr>
          <w:sz w:val="28"/>
          <w:szCs w:val="28"/>
        </w:rPr>
        <w:t>22</w:t>
      </w:r>
      <w:r w:rsidR="00A7583E" w:rsidRPr="00C67867">
        <w:rPr>
          <w:sz w:val="28"/>
          <w:szCs w:val="28"/>
        </w:rPr>
        <w:t xml:space="preserve"> </w:t>
      </w:r>
      <w:r w:rsidR="00A7583E">
        <w:rPr>
          <w:sz w:val="28"/>
          <w:szCs w:val="28"/>
        </w:rPr>
        <w:t>декабря</w:t>
      </w:r>
      <w:r w:rsidR="00A7583E" w:rsidRPr="00C67867">
        <w:rPr>
          <w:sz w:val="28"/>
          <w:szCs w:val="28"/>
        </w:rPr>
        <w:t>)</w:t>
      </w:r>
      <w:r w:rsidR="00A7583E">
        <w:rPr>
          <w:sz w:val="28"/>
          <w:szCs w:val="28"/>
        </w:rPr>
        <w:t xml:space="preserve"> </w:t>
      </w:r>
      <w:r w:rsidR="00157E99">
        <w:rPr>
          <w:sz w:val="28"/>
          <w:szCs w:val="28"/>
        </w:rPr>
        <w:t>следующие изменения:</w:t>
      </w:r>
    </w:p>
    <w:p w:rsidR="00232EB9" w:rsidRPr="00232EB9" w:rsidRDefault="00115976" w:rsidP="00232EB9">
      <w:pPr>
        <w:pStyle w:val="ab"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32EB9">
        <w:rPr>
          <w:bCs/>
          <w:sz w:val="28"/>
          <w:szCs w:val="28"/>
        </w:rPr>
        <w:t>в статье 8</w:t>
      </w:r>
      <w:r w:rsidR="00232EB9" w:rsidRPr="00232EB9">
        <w:rPr>
          <w:bCs/>
          <w:sz w:val="28"/>
          <w:szCs w:val="28"/>
        </w:rPr>
        <w:t>:</w:t>
      </w:r>
    </w:p>
    <w:p w:rsidR="00232EB9" w:rsidRPr="00232EB9" w:rsidRDefault="00232EB9" w:rsidP="00232EB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32EB9">
        <w:rPr>
          <w:bCs/>
          <w:sz w:val="28"/>
          <w:szCs w:val="28"/>
        </w:rPr>
        <w:t>а) в части 1 слова «по форме и срокам, установленным» заменить словами «в порядке, установленном»;</w:t>
      </w:r>
    </w:p>
    <w:p w:rsidR="00232EB9" w:rsidRPr="00232EB9" w:rsidRDefault="00232EB9" w:rsidP="00232EB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32EB9">
        <w:rPr>
          <w:bCs/>
          <w:sz w:val="28"/>
          <w:szCs w:val="28"/>
        </w:rPr>
        <w:t>б) в части 2 слова «по форме и срокам, установленным» заменить словами «в порядке, установленном»;</w:t>
      </w:r>
    </w:p>
    <w:p w:rsidR="00232EB9" w:rsidRPr="00232EB9" w:rsidRDefault="00232EB9" w:rsidP="00232EB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32EB9">
        <w:rPr>
          <w:bCs/>
          <w:sz w:val="28"/>
          <w:szCs w:val="28"/>
        </w:rPr>
        <w:t>в) в части 3 слова «по форме и срокам, установленным» заменить словами «в порядке, установленном»;</w:t>
      </w:r>
    </w:p>
    <w:p w:rsidR="00115976" w:rsidRDefault="00115976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 статье 12:</w:t>
      </w:r>
    </w:p>
    <w:p w:rsidR="00BD5778" w:rsidRDefault="00157E99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6D6DC9">
        <w:rPr>
          <w:sz w:val="28"/>
          <w:szCs w:val="28"/>
        </w:rPr>
        <w:t xml:space="preserve">в абзаце первом </w:t>
      </w:r>
      <w:r w:rsidR="00BD5778" w:rsidRPr="00BD5778">
        <w:rPr>
          <w:sz w:val="28"/>
          <w:szCs w:val="28"/>
        </w:rPr>
        <w:t>слова «</w:t>
      </w:r>
      <w:r w:rsidR="004D06C3">
        <w:rPr>
          <w:sz w:val="28"/>
          <w:szCs w:val="28"/>
        </w:rPr>
        <w:t>, и вводится в действие ежегодно законом Республики Алтай о республиканском бюджете Республики Алтай на очередной финансовый год при условии, если указанным законом предусмотрено предоставление местным бюджетам субвенций на осуществление передаваемых настоящим Законом государственных полномочий</w:t>
      </w:r>
      <w:r w:rsidR="00BD5778" w:rsidRPr="00BD5778">
        <w:rPr>
          <w:sz w:val="28"/>
          <w:szCs w:val="28"/>
        </w:rPr>
        <w:t xml:space="preserve">» </w:t>
      </w:r>
      <w:r w:rsidR="004D06C3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157E99" w:rsidRDefault="00157E99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полнить абзацем </w:t>
      </w:r>
      <w:r w:rsidR="006D6DC9">
        <w:rPr>
          <w:sz w:val="28"/>
          <w:szCs w:val="28"/>
        </w:rPr>
        <w:t xml:space="preserve">вторым </w:t>
      </w:r>
      <w:r>
        <w:rPr>
          <w:sz w:val="28"/>
          <w:szCs w:val="28"/>
        </w:rPr>
        <w:t>следующего содержания:</w:t>
      </w:r>
    </w:p>
    <w:p w:rsidR="00157E99" w:rsidRDefault="006D6DC9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Действие настоящего Закона приостанавливается с 1 января очередного финансового года, в случае если законом Республики Алтай о республиканском бюджете Республики Алтай на очередной финансовый год не предусмотрено предоставление местным бюджетам субвенций на осуществление передаваемых настоящим Законом государственных полномочий.».</w:t>
      </w:r>
    </w:p>
    <w:p w:rsidR="006D6DC9" w:rsidRDefault="006D6DC9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5DFD" w:rsidRPr="00FC616D" w:rsidRDefault="00435DFD" w:rsidP="00CE7DA3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 w:rsidRPr="00FC616D">
        <w:rPr>
          <w:b/>
          <w:sz w:val="28"/>
          <w:szCs w:val="28"/>
        </w:rPr>
        <w:t xml:space="preserve">Статья </w:t>
      </w:r>
      <w:r w:rsidR="009858E5">
        <w:rPr>
          <w:b/>
          <w:sz w:val="28"/>
          <w:szCs w:val="28"/>
        </w:rPr>
        <w:t>1</w:t>
      </w:r>
      <w:r w:rsidR="0087302D">
        <w:rPr>
          <w:b/>
          <w:sz w:val="28"/>
          <w:szCs w:val="28"/>
        </w:rPr>
        <w:t>3</w:t>
      </w:r>
    </w:p>
    <w:p w:rsidR="00435DFD" w:rsidRDefault="00435DFD" w:rsidP="00CE7D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AD8" w:rsidRDefault="00435DFD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5778">
        <w:rPr>
          <w:sz w:val="28"/>
          <w:szCs w:val="28"/>
        </w:rPr>
        <w:t>В</w:t>
      </w:r>
      <w:r w:rsidR="00B3753D">
        <w:rPr>
          <w:sz w:val="28"/>
          <w:szCs w:val="28"/>
        </w:rPr>
        <w:t>нести в</w:t>
      </w:r>
      <w:r w:rsidRPr="00BD5778">
        <w:rPr>
          <w:sz w:val="28"/>
          <w:szCs w:val="28"/>
        </w:rPr>
        <w:t xml:space="preserve"> Закон Республики Алтай от </w:t>
      </w:r>
      <w:r w:rsidR="00E13055">
        <w:rPr>
          <w:sz w:val="28"/>
          <w:szCs w:val="28"/>
        </w:rPr>
        <w:t>30</w:t>
      </w:r>
      <w:r w:rsidRPr="00BD5778">
        <w:rPr>
          <w:sz w:val="28"/>
          <w:szCs w:val="28"/>
        </w:rPr>
        <w:t xml:space="preserve"> </w:t>
      </w:r>
      <w:r w:rsidR="00E13055">
        <w:rPr>
          <w:sz w:val="28"/>
          <w:szCs w:val="28"/>
        </w:rPr>
        <w:t>марта</w:t>
      </w:r>
      <w:r w:rsidR="00B3753D">
        <w:rPr>
          <w:sz w:val="28"/>
          <w:szCs w:val="28"/>
        </w:rPr>
        <w:t xml:space="preserve"> </w:t>
      </w:r>
      <w:r w:rsidRPr="00BD5778">
        <w:rPr>
          <w:sz w:val="28"/>
          <w:szCs w:val="28"/>
        </w:rPr>
        <w:t>201</w:t>
      </w:r>
      <w:r w:rsidR="00B3753D">
        <w:rPr>
          <w:sz w:val="28"/>
          <w:szCs w:val="28"/>
        </w:rPr>
        <w:t>2</w:t>
      </w:r>
      <w:r w:rsidRPr="00BD5778">
        <w:rPr>
          <w:sz w:val="28"/>
          <w:szCs w:val="28"/>
        </w:rPr>
        <w:t xml:space="preserve"> года № </w:t>
      </w:r>
      <w:r w:rsidR="00E13055">
        <w:rPr>
          <w:sz w:val="28"/>
          <w:szCs w:val="28"/>
        </w:rPr>
        <w:t>6</w:t>
      </w:r>
      <w:r w:rsidRPr="00BD5778">
        <w:rPr>
          <w:sz w:val="28"/>
          <w:szCs w:val="28"/>
        </w:rPr>
        <w:t>-РЗ «</w:t>
      </w:r>
      <w:r w:rsidR="00B3753D">
        <w:rPr>
          <w:sz w:val="28"/>
          <w:szCs w:val="28"/>
        </w:rPr>
        <w:t>О наделении органов местного самоуправления в Республике Алтай отдельными государственными полномочиями по обеспечению жильем отдельных категорий граждан в Республике Алтай</w:t>
      </w:r>
      <w:r w:rsidRPr="00BD5778">
        <w:rPr>
          <w:sz w:val="28"/>
          <w:szCs w:val="28"/>
        </w:rPr>
        <w:t xml:space="preserve">» </w:t>
      </w:r>
      <w:r w:rsidRPr="001265D3">
        <w:rPr>
          <w:sz w:val="28"/>
          <w:szCs w:val="28"/>
        </w:rPr>
        <w:t>(Сборник законодательства Республики Алтай, 201</w:t>
      </w:r>
      <w:r w:rsidR="001265D3" w:rsidRPr="001265D3">
        <w:rPr>
          <w:sz w:val="28"/>
          <w:szCs w:val="28"/>
        </w:rPr>
        <w:t>2</w:t>
      </w:r>
      <w:r w:rsidRPr="001265D3">
        <w:rPr>
          <w:sz w:val="28"/>
          <w:szCs w:val="28"/>
        </w:rPr>
        <w:t xml:space="preserve">, </w:t>
      </w:r>
      <w:r w:rsidR="001265D3">
        <w:rPr>
          <w:sz w:val="28"/>
          <w:szCs w:val="28"/>
        </w:rPr>
        <w:t>№</w:t>
      </w:r>
      <w:r w:rsidRPr="001265D3">
        <w:rPr>
          <w:sz w:val="28"/>
          <w:szCs w:val="28"/>
        </w:rPr>
        <w:t xml:space="preserve"> 8</w:t>
      </w:r>
      <w:r w:rsidR="001265D3" w:rsidRPr="001265D3">
        <w:rPr>
          <w:sz w:val="28"/>
          <w:szCs w:val="28"/>
        </w:rPr>
        <w:t>6</w:t>
      </w:r>
      <w:r w:rsidRPr="001265D3">
        <w:rPr>
          <w:sz w:val="28"/>
          <w:szCs w:val="28"/>
        </w:rPr>
        <w:t>(</w:t>
      </w:r>
      <w:r w:rsidR="001265D3" w:rsidRPr="001265D3">
        <w:rPr>
          <w:sz w:val="28"/>
          <w:szCs w:val="28"/>
        </w:rPr>
        <w:t>92</w:t>
      </w:r>
      <w:r w:rsidRPr="001265D3">
        <w:rPr>
          <w:sz w:val="28"/>
          <w:szCs w:val="28"/>
        </w:rPr>
        <w:t>))</w:t>
      </w:r>
      <w:r>
        <w:rPr>
          <w:sz w:val="28"/>
          <w:szCs w:val="28"/>
        </w:rPr>
        <w:t xml:space="preserve"> </w:t>
      </w:r>
      <w:r w:rsidR="00941AD8">
        <w:rPr>
          <w:sz w:val="28"/>
          <w:szCs w:val="28"/>
        </w:rPr>
        <w:t xml:space="preserve"> </w:t>
      </w:r>
      <w:r w:rsidR="00941AD8" w:rsidRPr="002A483D">
        <w:rPr>
          <w:sz w:val="28"/>
          <w:szCs w:val="28"/>
        </w:rPr>
        <w:t>следующие изменения:</w:t>
      </w:r>
    </w:p>
    <w:p w:rsidR="006D6DC9" w:rsidRPr="00115976" w:rsidRDefault="006D6DC9" w:rsidP="00115976">
      <w:pPr>
        <w:pStyle w:val="ab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15976">
        <w:rPr>
          <w:sz w:val="28"/>
          <w:szCs w:val="28"/>
        </w:rPr>
        <w:t>в статье 9:</w:t>
      </w:r>
      <w:r w:rsidR="00941AD8" w:rsidRPr="00115976">
        <w:rPr>
          <w:sz w:val="28"/>
          <w:szCs w:val="28"/>
        </w:rPr>
        <w:t xml:space="preserve"> </w:t>
      </w:r>
    </w:p>
    <w:p w:rsidR="001265D3" w:rsidRDefault="006D6DC9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41AD8">
        <w:rPr>
          <w:sz w:val="28"/>
          <w:szCs w:val="28"/>
        </w:rPr>
        <w:t xml:space="preserve">в </w:t>
      </w:r>
      <w:r w:rsidR="00DD4212">
        <w:rPr>
          <w:sz w:val="28"/>
          <w:szCs w:val="28"/>
        </w:rPr>
        <w:t>част</w:t>
      </w:r>
      <w:r>
        <w:rPr>
          <w:sz w:val="28"/>
          <w:szCs w:val="28"/>
        </w:rPr>
        <w:t>и 1</w:t>
      </w:r>
      <w:r w:rsidR="00941AD8">
        <w:rPr>
          <w:sz w:val="28"/>
          <w:szCs w:val="28"/>
        </w:rPr>
        <w:t xml:space="preserve"> </w:t>
      </w:r>
      <w:r w:rsidR="00435DFD" w:rsidRPr="00BD5778">
        <w:rPr>
          <w:sz w:val="28"/>
          <w:szCs w:val="28"/>
        </w:rPr>
        <w:t>слова</w:t>
      </w:r>
      <w:r w:rsidR="00941AD8">
        <w:rPr>
          <w:sz w:val="28"/>
          <w:szCs w:val="28"/>
        </w:rPr>
        <w:t xml:space="preserve"> «по форме и срокам</w:t>
      </w:r>
      <w:r w:rsidR="00157E99">
        <w:rPr>
          <w:sz w:val="28"/>
          <w:szCs w:val="28"/>
        </w:rPr>
        <w:t>, установленным</w:t>
      </w:r>
      <w:r w:rsidR="00941AD8">
        <w:rPr>
          <w:sz w:val="28"/>
          <w:szCs w:val="28"/>
        </w:rPr>
        <w:t>» заменить словами «в порядке</w:t>
      </w:r>
      <w:r w:rsidR="00157E99">
        <w:rPr>
          <w:sz w:val="28"/>
          <w:szCs w:val="28"/>
        </w:rPr>
        <w:t>, установленном</w:t>
      </w:r>
      <w:r w:rsidR="00941AD8">
        <w:rPr>
          <w:sz w:val="28"/>
          <w:szCs w:val="28"/>
        </w:rPr>
        <w:t>»</w:t>
      </w:r>
      <w:r w:rsidR="001265D3">
        <w:rPr>
          <w:sz w:val="28"/>
          <w:szCs w:val="28"/>
        </w:rPr>
        <w:t>;</w:t>
      </w:r>
    </w:p>
    <w:p w:rsidR="000F06CB" w:rsidRDefault="000F06CB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15976">
        <w:rPr>
          <w:sz w:val="28"/>
          <w:szCs w:val="28"/>
        </w:rPr>
        <w:t>часть 2</w:t>
      </w:r>
      <w:r>
        <w:rPr>
          <w:sz w:val="28"/>
          <w:szCs w:val="28"/>
        </w:rPr>
        <w:t xml:space="preserve"> изложить в следующей редакции:</w:t>
      </w:r>
    </w:p>
    <w:p w:rsidR="000F06CB" w:rsidRDefault="000F06CB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15976">
        <w:rPr>
          <w:sz w:val="28"/>
          <w:szCs w:val="28"/>
        </w:rPr>
        <w:t xml:space="preserve">2. </w:t>
      </w:r>
      <w:r>
        <w:rPr>
          <w:sz w:val="28"/>
          <w:szCs w:val="28"/>
        </w:rPr>
        <w:t>Уполномоченный Правительством Республики Алтай исполнитель</w:t>
      </w:r>
      <w:r w:rsidR="00115976">
        <w:rPr>
          <w:sz w:val="28"/>
          <w:szCs w:val="28"/>
        </w:rPr>
        <w:softHyphen/>
      </w:r>
      <w:r>
        <w:rPr>
          <w:sz w:val="28"/>
          <w:szCs w:val="28"/>
        </w:rPr>
        <w:t>ный орган государственной власти Республики Алтай в сфере архивного дела предоставляет в уполномоченный Правительством Республики Алтай исполнительный орган государственной власти Республики Алтай в сфере финансов сводный отчет о расходовании органами местного самоуправления финансовых средств, предоставленных на осуществление государственных полномочий, в порядке, установленном</w:t>
      </w:r>
      <w:r w:rsidR="00232EB9">
        <w:rPr>
          <w:sz w:val="28"/>
          <w:szCs w:val="28"/>
        </w:rPr>
        <w:t xml:space="preserve"> уполномоченным Правительством Республики Алтай</w:t>
      </w:r>
      <w:r>
        <w:rPr>
          <w:sz w:val="28"/>
          <w:szCs w:val="28"/>
        </w:rPr>
        <w:t xml:space="preserve"> исполнительным органом государственной власти Республики Алтай в сфере финансов.»;</w:t>
      </w:r>
    </w:p>
    <w:p w:rsidR="0086018F" w:rsidRDefault="000F06CB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86018F">
        <w:rPr>
          <w:sz w:val="28"/>
          <w:szCs w:val="28"/>
        </w:rPr>
        <w:t xml:space="preserve">) в части 3 </w:t>
      </w:r>
      <w:r w:rsidR="0086018F" w:rsidRPr="00BD5778">
        <w:rPr>
          <w:sz w:val="28"/>
          <w:szCs w:val="28"/>
        </w:rPr>
        <w:t>слова</w:t>
      </w:r>
      <w:r w:rsidR="0086018F">
        <w:rPr>
          <w:sz w:val="28"/>
          <w:szCs w:val="28"/>
        </w:rPr>
        <w:t xml:space="preserve"> «по форме и срокам, установленным» заменить словами «в порядке, установленном»;</w:t>
      </w:r>
    </w:p>
    <w:p w:rsidR="00157E99" w:rsidRDefault="001265D3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 статье 13</w:t>
      </w:r>
      <w:r w:rsidR="00157E99">
        <w:rPr>
          <w:sz w:val="28"/>
          <w:szCs w:val="28"/>
        </w:rPr>
        <w:t>:</w:t>
      </w:r>
    </w:p>
    <w:p w:rsidR="00435DFD" w:rsidRDefault="00157E99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265D3">
        <w:rPr>
          <w:sz w:val="28"/>
          <w:szCs w:val="28"/>
        </w:rPr>
        <w:t xml:space="preserve"> </w:t>
      </w:r>
      <w:r w:rsidR="0086018F">
        <w:rPr>
          <w:sz w:val="28"/>
          <w:szCs w:val="28"/>
        </w:rPr>
        <w:t xml:space="preserve">в абзаце первом </w:t>
      </w:r>
      <w:r w:rsidR="001265D3">
        <w:rPr>
          <w:sz w:val="28"/>
          <w:szCs w:val="28"/>
        </w:rPr>
        <w:t>слова «, и вводится в действие ежегодно законом Республики Алтай о республиканском бюджете Республики Алтай на очередной финансовый год и плановый период при условии, если указанным законом предусмотрено предоставление местным бюджетам субвенций на осуществление передаваемых настоящим Законом государственных полномочий</w:t>
      </w:r>
      <w:r w:rsidR="00435DFD" w:rsidRPr="00BD5778">
        <w:rPr>
          <w:sz w:val="28"/>
          <w:szCs w:val="28"/>
        </w:rPr>
        <w:t xml:space="preserve">» </w:t>
      </w:r>
      <w:r w:rsidR="00435DFD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157E99" w:rsidRDefault="00157E99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абзацем</w:t>
      </w:r>
      <w:r w:rsidR="0086018F">
        <w:rPr>
          <w:sz w:val="28"/>
          <w:szCs w:val="28"/>
        </w:rPr>
        <w:t xml:space="preserve"> вторым</w:t>
      </w:r>
      <w:r>
        <w:rPr>
          <w:sz w:val="28"/>
          <w:szCs w:val="28"/>
        </w:rPr>
        <w:t xml:space="preserve"> следующего содержания:</w:t>
      </w:r>
    </w:p>
    <w:p w:rsidR="004D06C3" w:rsidRDefault="0086018F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Действие настоящего Закона приостанавливается с 1 января очередного финансового года, в случае если законом Республики Алтай о республиканском бюджете Республики Алтай на очередной финансовый год не предусмотрено предоставление местным бюджетам субвенций на осуществление передаваемых настоящим Законом государственных полномочий.».</w:t>
      </w:r>
    </w:p>
    <w:p w:rsidR="0086018F" w:rsidRDefault="0086018F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67E6" w:rsidRPr="00FC616D" w:rsidRDefault="008C67E6" w:rsidP="00CE7DA3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 w:rsidRPr="00FC616D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</w:t>
      </w:r>
      <w:r w:rsidR="0087302D">
        <w:rPr>
          <w:b/>
          <w:sz w:val="28"/>
          <w:szCs w:val="28"/>
        </w:rPr>
        <w:t>4</w:t>
      </w:r>
    </w:p>
    <w:p w:rsidR="008C67E6" w:rsidRDefault="008C67E6" w:rsidP="00CE7D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7E6" w:rsidRDefault="008C67E6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5778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BD5778">
        <w:rPr>
          <w:sz w:val="28"/>
          <w:szCs w:val="28"/>
        </w:rPr>
        <w:t xml:space="preserve"> Закон Республики Алтай от </w:t>
      </w:r>
      <w:r w:rsidR="006570C2">
        <w:rPr>
          <w:sz w:val="28"/>
          <w:szCs w:val="28"/>
        </w:rPr>
        <w:t>4</w:t>
      </w:r>
      <w:r w:rsidRPr="00BD5778">
        <w:rPr>
          <w:sz w:val="28"/>
          <w:szCs w:val="28"/>
        </w:rPr>
        <w:t xml:space="preserve"> </w:t>
      </w:r>
      <w:r w:rsidR="006570C2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Pr="00BD5778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BD5778">
        <w:rPr>
          <w:sz w:val="28"/>
          <w:szCs w:val="28"/>
        </w:rPr>
        <w:t xml:space="preserve"> года № </w:t>
      </w:r>
      <w:r w:rsidR="006570C2">
        <w:rPr>
          <w:sz w:val="28"/>
          <w:szCs w:val="28"/>
        </w:rPr>
        <w:t>31</w:t>
      </w:r>
      <w:r w:rsidRPr="00BD5778">
        <w:rPr>
          <w:sz w:val="28"/>
          <w:szCs w:val="28"/>
        </w:rPr>
        <w:t>-РЗ «</w:t>
      </w:r>
      <w:r w:rsidR="006570C2">
        <w:rPr>
          <w:sz w:val="28"/>
          <w:szCs w:val="28"/>
        </w:rPr>
        <w:t>О наделении органов местного самоуправления в Республике Алтай отдельными государственными полномочиями Республики Алтай по постановке на учет и учету граждан Российской Федерации, имеющих право на получение жилищных субсидий (единовременных социальных выплат) на приобретение или строительство жилых помещений</w:t>
      </w:r>
      <w:r w:rsidRPr="00BD5778">
        <w:rPr>
          <w:sz w:val="28"/>
          <w:szCs w:val="28"/>
        </w:rPr>
        <w:t xml:space="preserve">» </w:t>
      </w:r>
      <w:r w:rsidRPr="00DD4212">
        <w:rPr>
          <w:sz w:val="28"/>
          <w:szCs w:val="28"/>
        </w:rPr>
        <w:t xml:space="preserve">(Сборник законодательства Республики Алтай, 2012, № </w:t>
      </w:r>
      <w:r w:rsidR="006570C2" w:rsidRPr="00DD4212">
        <w:rPr>
          <w:sz w:val="28"/>
          <w:szCs w:val="28"/>
        </w:rPr>
        <w:t>88</w:t>
      </w:r>
      <w:r w:rsidRPr="00DD4212">
        <w:rPr>
          <w:sz w:val="28"/>
          <w:szCs w:val="28"/>
        </w:rPr>
        <w:t>(</w:t>
      </w:r>
      <w:r w:rsidR="006570C2" w:rsidRPr="00DD4212">
        <w:rPr>
          <w:sz w:val="28"/>
          <w:szCs w:val="28"/>
        </w:rPr>
        <w:t>94</w:t>
      </w:r>
      <w:r w:rsidRPr="00DD4212">
        <w:rPr>
          <w:sz w:val="28"/>
          <w:szCs w:val="28"/>
        </w:rPr>
        <w:t>)</w:t>
      </w:r>
      <w:r w:rsidR="0086018F">
        <w:rPr>
          <w:sz w:val="28"/>
          <w:szCs w:val="28"/>
        </w:rPr>
        <w:t>, № 92(98)</w:t>
      </w:r>
      <w:r w:rsidRPr="00DD4212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Pr="002A483D">
        <w:rPr>
          <w:sz w:val="28"/>
          <w:szCs w:val="28"/>
        </w:rPr>
        <w:t>следующие изменения:</w:t>
      </w:r>
    </w:p>
    <w:p w:rsidR="000F06CB" w:rsidRPr="00115976" w:rsidRDefault="00157E99" w:rsidP="00115976">
      <w:pPr>
        <w:pStyle w:val="ab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15976">
        <w:rPr>
          <w:sz w:val="28"/>
          <w:szCs w:val="28"/>
        </w:rPr>
        <w:t>в стать</w:t>
      </w:r>
      <w:r w:rsidR="001909D1" w:rsidRPr="00115976">
        <w:rPr>
          <w:sz w:val="28"/>
          <w:szCs w:val="28"/>
        </w:rPr>
        <w:t>е</w:t>
      </w:r>
      <w:r w:rsidRPr="00115976">
        <w:rPr>
          <w:sz w:val="28"/>
          <w:szCs w:val="28"/>
        </w:rPr>
        <w:t xml:space="preserve"> 8</w:t>
      </w:r>
      <w:r w:rsidR="000F06CB" w:rsidRPr="00115976">
        <w:rPr>
          <w:sz w:val="28"/>
          <w:szCs w:val="28"/>
        </w:rPr>
        <w:t>:</w:t>
      </w:r>
    </w:p>
    <w:p w:rsidR="00157E99" w:rsidRDefault="000F06CB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в части 1</w:t>
      </w:r>
      <w:r w:rsidR="00157E99" w:rsidRPr="000F06CB">
        <w:rPr>
          <w:sz w:val="28"/>
          <w:szCs w:val="28"/>
        </w:rPr>
        <w:t xml:space="preserve"> слова </w:t>
      </w:r>
      <w:r w:rsidR="00E510D1" w:rsidRPr="000F06CB">
        <w:rPr>
          <w:sz w:val="28"/>
          <w:szCs w:val="28"/>
        </w:rPr>
        <w:t>«по форме и срокам, установленным» заменить словами «в порядке, установленном»;</w:t>
      </w:r>
    </w:p>
    <w:p w:rsidR="00115976" w:rsidRDefault="000F06CB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части 2</w:t>
      </w:r>
      <w:r w:rsidR="00115976">
        <w:rPr>
          <w:sz w:val="28"/>
          <w:szCs w:val="28"/>
        </w:rPr>
        <w:t>:</w:t>
      </w:r>
    </w:p>
    <w:p w:rsidR="000F06CB" w:rsidRDefault="007F6076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06CB">
        <w:rPr>
          <w:sz w:val="28"/>
          <w:szCs w:val="28"/>
        </w:rPr>
        <w:t xml:space="preserve"> абзаце первом </w:t>
      </w:r>
      <w:r w:rsidR="000F06CB" w:rsidRPr="000F06CB">
        <w:rPr>
          <w:sz w:val="28"/>
          <w:szCs w:val="28"/>
        </w:rPr>
        <w:t>слова «по форме и срокам, установленным» заменить словами «в порядке, установленном»;</w:t>
      </w:r>
    </w:p>
    <w:p w:rsidR="000F06CB" w:rsidRDefault="000F06CB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изложить в следующей редакции:</w:t>
      </w:r>
    </w:p>
    <w:p w:rsidR="000F06CB" w:rsidRDefault="000F06CB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полномоченный Правительством Республики Алтай исполнительный орган государственной власти Республики Алтай в сфере регионального развития предоставляет в уполномоченный Правительством Республики Алтай исполнительный орган государственной власти Республики Алтай в сфере финансов сводный отчет о расходовании органами местного самоуправления финансовых средств, предоставленных на осуществление государственных полномочий, в порядке, установленном </w:t>
      </w:r>
      <w:r w:rsidR="00232EB9">
        <w:rPr>
          <w:sz w:val="28"/>
          <w:szCs w:val="28"/>
        </w:rPr>
        <w:t xml:space="preserve">уполномоченным Правительством Республики Алтай </w:t>
      </w:r>
      <w:r>
        <w:rPr>
          <w:sz w:val="28"/>
          <w:szCs w:val="28"/>
        </w:rPr>
        <w:t>исполнительным органом государственной власти Республики Алтай в сфере финансов.»;</w:t>
      </w:r>
    </w:p>
    <w:p w:rsidR="000F06CB" w:rsidRDefault="007F6076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06CB">
        <w:rPr>
          <w:sz w:val="28"/>
          <w:szCs w:val="28"/>
        </w:rPr>
        <w:t xml:space="preserve">) в части 3  </w:t>
      </w:r>
      <w:r w:rsidR="000F06CB" w:rsidRPr="000F06CB">
        <w:rPr>
          <w:sz w:val="28"/>
          <w:szCs w:val="28"/>
        </w:rPr>
        <w:t>слова «по форме и срокам, установленным» заменить словами «в порядке, установленном»;</w:t>
      </w:r>
    </w:p>
    <w:p w:rsidR="00E510D1" w:rsidRDefault="008C67E6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 статье 1</w:t>
      </w:r>
      <w:r w:rsidR="00E510D1">
        <w:rPr>
          <w:sz w:val="28"/>
          <w:szCs w:val="28"/>
        </w:rPr>
        <w:t>2:</w:t>
      </w:r>
    </w:p>
    <w:p w:rsidR="008C67E6" w:rsidRDefault="00E510D1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C67E6">
        <w:rPr>
          <w:sz w:val="28"/>
          <w:szCs w:val="28"/>
        </w:rPr>
        <w:t xml:space="preserve"> </w:t>
      </w:r>
      <w:r w:rsidR="0086018F">
        <w:rPr>
          <w:sz w:val="28"/>
          <w:szCs w:val="28"/>
        </w:rPr>
        <w:t xml:space="preserve">в абзаце первом </w:t>
      </w:r>
      <w:r w:rsidR="008C67E6">
        <w:rPr>
          <w:sz w:val="28"/>
          <w:szCs w:val="28"/>
        </w:rPr>
        <w:t xml:space="preserve">слова </w:t>
      </w:r>
      <w:r w:rsidR="00DD4212">
        <w:rPr>
          <w:sz w:val="28"/>
          <w:szCs w:val="28"/>
        </w:rPr>
        <w:t>«и вводится в действие ежегодно законом Республики Алтай о республиканском бюджете Республики Алтай на очередной финансовый год и плановый период при условии, если указанным законом предусмотрено предоставление местным бюджетам субвенций на осуществление передаваемых настоящим Законом государственных полномочий</w:t>
      </w:r>
      <w:r w:rsidR="008C67E6" w:rsidRPr="00BD5778">
        <w:rPr>
          <w:sz w:val="28"/>
          <w:szCs w:val="28"/>
        </w:rPr>
        <w:t xml:space="preserve">» </w:t>
      </w:r>
      <w:r w:rsidR="008C67E6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E510D1" w:rsidRDefault="00E510D1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абзацем</w:t>
      </w:r>
      <w:r w:rsidR="0086018F">
        <w:rPr>
          <w:sz w:val="28"/>
          <w:szCs w:val="28"/>
        </w:rPr>
        <w:t xml:space="preserve"> вторым</w:t>
      </w:r>
      <w:r>
        <w:rPr>
          <w:sz w:val="28"/>
          <w:szCs w:val="28"/>
        </w:rPr>
        <w:t xml:space="preserve"> следующего содержания:</w:t>
      </w:r>
    </w:p>
    <w:p w:rsidR="008C67E6" w:rsidRDefault="0086018F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йствие настоящего Закона приостанавливается с 1 января очередного финансового года, в случае если законом Республики Алтай о республиканском бюджете Республики Алтай на очередной финансовый год не предусмотрено </w:t>
      </w:r>
      <w:r>
        <w:rPr>
          <w:sz w:val="28"/>
          <w:szCs w:val="28"/>
        </w:rPr>
        <w:lastRenderedPageBreak/>
        <w:t>предоставление местным бюджетам субвенций на осуществление передаваемых настоящим Законом государственных полномочий.».</w:t>
      </w:r>
    </w:p>
    <w:p w:rsidR="0086018F" w:rsidRDefault="0086018F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65D3" w:rsidRPr="00FC616D" w:rsidRDefault="001265D3" w:rsidP="00CE7DA3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 w:rsidRPr="00FC616D">
        <w:rPr>
          <w:b/>
          <w:sz w:val="28"/>
          <w:szCs w:val="28"/>
        </w:rPr>
        <w:t xml:space="preserve">Статья </w:t>
      </w:r>
      <w:r w:rsidR="009858E5">
        <w:rPr>
          <w:b/>
          <w:sz w:val="28"/>
          <w:szCs w:val="28"/>
        </w:rPr>
        <w:t>1</w:t>
      </w:r>
      <w:r w:rsidR="00C9517A">
        <w:rPr>
          <w:b/>
          <w:sz w:val="28"/>
          <w:szCs w:val="28"/>
        </w:rPr>
        <w:t>5</w:t>
      </w:r>
    </w:p>
    <w:p w:rsidR="001265D3" w:rsidRDefault="001265D3" w:rsidP="00CE7D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5D3" w:rsidRDefault="001265D3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5778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BD5778">
        <w:rPr>
          <w:sz w:val="28"/>
          <w:szCs w:val="28"/>
        </w:rPr>
        <w:t xml:space="preserve"> Закон Республики Алтай от </w:t>
      </w:r>
      <w:r w:rsidR="00957226">
        <w:rPr>
          <w:sz w:val="28"/>
          <w:szCs w:val="28"/>
        </w:rPr>
        <w:t xml:space="preserve">28 марта </w:t>
      </w:r>
      <w:r>
        <w:rPr>
          <w:sz w:val="28"/>
          <w:szCs w:val="28"/>
        </w:rPr>
        <w:t xml:space="preserve"> </w:t>
      </w:r>
      <w:r w:rsidRPr="00BD5778">
        <w:rPr>
          <w:sz w:val="28"/>
          <w:szCs w:val="28"/>
        </w:rPr>
        <w:t>201</w:t>
      </w:r>
      <w:r w:rsidR="00957226">
        <w:rPr>
          <w:sz w:val="28"/>
          <w:szCs w:val="28"/>
        </w:rPr>
        <w:t>4</w:t>
      </w:r>
      <w:r w:rsidRPr="00BD5778">
        <w:rPr>
          <w:sz w:val="28"/>
          <w:szCs w:val="28"/>
        </w:rPr>
        <w:t xml:space="preserve"> года № </w:t>
      </w:r>
      <w:r w:rsidR="00957226">
        <w:rPr>
          <w:sz w:val="28"/>
          <w:szCs w:val="28"/>
        </w:rPr>
        <w:t>12</w:t>
      </w:r>
      <w:r w:rsidRPr="00BD5778">
        <w:rPr>
          <w:sz w:val="28"/>
          <w:szCs w:val="28"/>
        </w:rPr>
        <w:t>-РЗ «</w:t>
      </w:r>
      <w:r w:rsidR="00957226">
        <w:rPr>
          <w:sz w:val="28"/>
          <w:szCs w:val="28"/>
        </w:rPr>
        <w:t>О наделении органов местного самоуправления в Республике Алтай отдельными государственными полномочиями Республики Алтай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</w:t>
      </w:r>
      <w:r w:rsidRPr="00BD5778">
        <w:rPr>
          <w:sz w:val="28"/>
          <w:szCs w:val="28"/>
        </w:rPr>
        <w:t xml:space="preserve">» </w:t>
      </w:r>
      <w:r w:rsidRPr="001265D3">
        <w:rPr>
          <w:sz w:val="28"/>
          <w:szCs w:val="28"/>
        </w:rPr>
        <w:t>(Сборник законодательства Республики Алтай, 201</w:t>
      </w:r>
      <w:r w:rsidR="00957226">
        <w:rPr>
          <w:sz w:val="28"/>
          <w:szCs w:val="28"/>
        </w:rPr>
        <w:t>4</w:t>
      </w:r>
      <w:r w:rsidRPr="001265D3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1265D3">
        <w:rPr>
          <w:sz w:val="28"/>
          <w:szCs w:val="28"/>
        </w:rPr>
        <w:t xml:space="preserve"> </w:t>
      </w:r>
      <w:r w:rsidR="00957226">
        <w:rPr>
          <w:sz w:val="28"/>
          <w:szCs w:val="28"/>
        </w:rPr>
        <w:t>110</w:t>
      </w:r>
      <w:r w:rsidRPr="001265D3">
        <w:rPr>
          <w:sz w:val="28"/>
          <w:szCs w:val="28"/>
        </w:rPr>
        <w:t>(</w:t>
      </w:r>
      <w:r w:rsidR="00957226">
        <w:rPr>
          <w:sz w:val="28"/>
          <w:szCs w:val="28"/>
        </w:rPr>
        <w:t>116</w:t>
      </w:r>
      <w:r w:rsidRPr="001265D3">
        <w:rPr>
          <w:sz w:val="28"/>
          <w:szCs w:val="28"/>
        </w:rPr>
        <w:t>))</w:t>
      </w:r>
      <w:r>
        <w:rPr>
          <w:sz w:val="28"/>
          <w:szCs w:val="28"/>
        </w:rPr>
        <w:t xml:space="preserve">  </w:t>
      </w:r>
      <w:r w:rsidRPr="002A483D">
        <w:rPr>
          <w:sz w:val="28"/>
          <w:szCs w:val="28"/>
        </w:rPr>
        <w:t>следующие изменения:</w:t>
      </w:r>
    </w:p>
    <w:p w:rsidR="00F75B6B" w:rsidRDefault="00E510D1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 стать</w:t>
      </w:r>
      <w:r w:rsidR="001909D1">
        <w:rPr>
          <w:sz w:val="28"/>
          <w:szCs w:val="28"/>
        </w:rPr>
        <w:t>е</w:t>
      </w:r>
      <w:r>
        <w:rPr>
          <w:sz w:val="28"/>
          <w:szCs w:val="28"/>
        </w:rPr>
        <w:t xml:space="preserve"> 8</w:t>
      </w:r>
      <w:r w:rsidR="00F75B6B">
        <w:rPr>
          <w:sz w:val="28"/>
          <w:szCs w:val="28"/>
        </w:rPr>
        <w:t>:</w:t>
      </w:r>
    </w:p>
    <w:p w:rsidR="00F75B6B" w:rsidRDefault="00F75B6B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в части 1</w:t>
      </w:r>
      <w:r w:rsidRPr="000F06CB">
        <w:rPr>
          <w:sz w:val="28"/>
          <w:szCs w:val="28"/>
        </w:rPr>
        <w:t xml:space="preserve"> слова «по форме и срокам, установленным» заменить словами «в порядке, установленном»;</w:t>
      </w:r>
    </w:p>
    <w:p w:rsidR="007F6076" w:rsidRDefault="007F6076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75B6B">
        <w:rPr>
          <w:sz w:val="28"/>
          <w:szCs w:val="28"/>
        </w:rPr>
        <w:t>в части 2</w:t>
      </w:r>
      <w:r>
        <w:rPr>
          <w:sz w:val="28"/>
          <w:szCs w:val="28"/>
        </w:rPr>
        <w:t>:</w:t>
      </w:r>
    </w:p>
    <w:p w:rsidR="00F75B6B" w:rsidRDefault="007F6076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5B6B">
        <w:rPr>
          <w:sz w:val="28"/>
          <w:szCs w:val="28"/>
        </w:rPr>
        <w:t xml:space="preserve"> абзаце первом</w:t>
      </w:r>
      <w:r w:rsidR="00F75B6B" w:rsidRPr="000F06CB">
        <w:rPr>
          <w:sz w:val="28"/>
          <w:szCs w:val="28"/>
        </w:rPr>
        <w:t xml:space="preserve"> слова «по форме и срокам, установленным» заменить словами «в порядке, установленном»;</w:t>
      </w:r>
    </w:p>
    <w:p w:rsidR="00F75B6B" w:rsidRDefault="00F75B6B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изложить в следующей редакции:</w:t>
      </w:r>
    </w:p>
    <w:p w:rsidR="00F75B6B" w:rsidRDefault="00F75B6B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Уполномоченный Правительством Республики Алтай исполнительный орган государственной власти Республики Алтай в сфере регионального развития предоставляет в уполномоченный Правительством Республики Алтай исполнительный орган государственной власти Республики Алтай в сфере финансов сводный отчет о расходовании органами местного самоуправления финансовых средств, предоставленных на осуществление государственных полномочий, в порядке, установленном</w:t>
      </w:r>
      <w:r w:rsidR="00232EB9">
        <w:rPr>
          <w:sz w:val="28"/>
          <w:szCs w:val="28"/>
        </w:rPr>
        <w:t xml:space="preserve"> уполномоченным Правительством Республики Алтай </w:t>
      </w:r>
      <w:r>
        <w:rPr>
          <w:sz w:val="28"/>
          <w:szCs w:val="28"/>
        </w:rPr>
        <w:t>исполнительным органом государственной власти Республики Алтай в сфере финансов.»;</w:t>
      </w:r>
    </w:p>
    <w:p w:rsidR="00F75B6B" w:rsidRDefault="007F6076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5B6B">
        <w:rPr>
          <w:sz w:val="28"/>
          <w:szCs w:val="28"/>
        </w:rPr>
        <w:t xml:space="preserve">) в части 3  </w:t>
      </w:r>
      <w:r w:rsidR="00F75B6B" w:rsidRPr="000F06CB">
        <w:rPr>
          <w:sz w:val="28"/>
          <w:szCs w:val="28"/>
        </w:rPr>
        <w:t>слова «по форме и срокам, установленным» заменить словами «в порядке, установленном»;</w:t>
      </w:r>
    </w:p>
    <w:p w:rsidR="00E510D1" w:rsidRDefault="001265D3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 статье 1</w:t>
      </w:r>
      <w:r w:rsidR="00957226">
        <w:rPr>
          <w:sz w:val="28"/>
          <w:szCs w:val="28"/>
        </w:rPr>
        <w:t>2</w:t>
      </w:r>
      <w:r w:rsidR="00E510D1">
        <w:rPr>
          <w:sz w:val="28"/>
          <w:szCs w:val="28"/>
        </w:rPr>
        <w:t>:</w:t>
      </w:r>
    </w:p>
    <w:p w:rsidR="001265D3" w:rsidRDefault="00E510D1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265D3">
        <w:rPr>
          <w:sz w:val="28"/>
          <w:szCs w:val="28"/>
        </w:rPr>
        <w:t xml:space="preserve"> </w:t>
      </w:r>
      <w:r w:rsidR="0086018F">
        <w:rPr>
          <w:sz w:val="28"/>
          <w:szCs w:val="28"/>
        </w:rPr>
        <w:t xml:space="preserve">в абзаце первом </w:t>
      </w:r>
      <w:r w:rsidR="001265D3">
        <w:rPr>
          <w:sz w:val="28"/>
          <w:szCs w:val="28"/>
        </w:rPr>
        <w:t xml:space="preserve">слова </w:t>
      </w:r>
      <w:r w:rsidR="00957226">
        <w:rPr>
          <w:sz w:val="28"/>
          <w:szCs w:val="28"/>
        </w:rPr>
        <w:t>«и вводится в действие ежегодно законом Республики Алтай о республиканском бюджете Республики Алтай на очередной финансовый год и плановый период при условии, если указанным законом предусмотрено предоставление местным бюджетам субвенций на осуществление передаваемых настоящим Законом государственных полномочий</w:t>
      </w:r>
      <w:r w:rsidR="001265D3" w:rsidRPr="00BD5778">
        <w:rPr>
          <w:sz w:val="28"/>
          <w:szCs w:val="28"/>
        </w:rPr>
        <w:t xml:space="preserve">» </w:t>
      </w:r>
      <w:r w:rsidR="001265D3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E510D1" w:rsidRDefault="00E510D1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полнить абзацем </w:t>
      </w:r>
      <w:r w:rsidR="0086018F">
        <w:rPr>
          <w:sz w:val="28"/>
          <w:szCs w:val="28"/>
        </w:rPr>
        <w:t>вторым</w:t>
      </w:r>
      <w:r>
        <w:rPr>
          <w:sz w:val="28"/>
          <w:szCs w:val="28"/>
        </w:rPr>
        <w:t xml:space="preserve"> следующего содержания:</w:t>
      </w:r>
    </w:p>
    <w:p w:rsidR="00E510D1" w:rsidRDefault="0086018F" w:rsidP="00CE7DA3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Действие настоящего Закона приостанавливается с 1 января очередного финансового года, в случае если законом Республики Алтай о республиканском бюджете Республики Алтай на очередной финансовый год не предусмотрено предоставление местным бюджетам субвенций на осуществление передаваемых настоящим Законом государственных полномочий.».</w:t>
      </w:r>
    </w:p>
    <w:p w:rsidR="0086018F" w:rsidRDefault="0086018F" w:rsidP="00CE7DA3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</w:p>
    <w:p w:rsidR="00A1604F" w:rsidRPr="00FC616D" w:rsidRDefault="00A1604F" w:rsidP="00CE7DA3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 w:rsidRPr="00FC616D">
        <w:rPr>
          <w:b/>
          <w:sz w:val="28"/>
          <w:szCs w:val="28"/>
        </w:rPr>
        <w:lastRenderedPageBreak/>
        <w:t xml:space="preserve">Статья </w:t>
      </w:r>
      <w:r w:rsidR="009858E5">
        <w:rPr>
          <w:b/>
          <w:sz w:val="28"/>
          <w:szCs w:val="28"/>
        </w:rPr>
        <w:t>1</w:t>
      </w:r>
      <w:r w:rsidR="00C9517A">
        <w:rPr>
          <w:b/>
          <w:sz w:val="28"/>
          <w:szCs w:val="28"/>
        </w:rPr>
        <w:t>6</w:t>
      </w:r>
    </w:p>
    <w:p w:rsidR="00A1604F" w:rsidRDefault="00A1604F" w:rsidP="00CE7D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04F" w:rsidRDefault="00A1604F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5778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BD5778">
        <w:rPr>
          <w:sz w:val="28"/>
          <w:szCs w:val="28"/>
        </w:rPr>
        <w:t xml:space="preserve"> Закон Республики Алтай от </w:t>
      </w:r>
      <w:r>
        <w:rPr>
          <w:sz w:val="28"/>
          <w:szCs w:val="28"/>
        </w:rPr>
        <w:t xml:space="preserve">25 июня  </w:t>
      </w:r>
      <w:r w:rsidRPr="00BD5778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BD577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7</w:t>
      </w:r>
      <w:r w:rsidRPr="00BD5778">
        <w:rPr>
          <w:sz w:val="28"/>
          <w:szCs w:val="28"/>
        </w:rPr>
        <w:t>-РЗ «</w:t>
      </w:r>
      <w:r>
        <w:rPr>
          <w:sz w:val="28"/>
          <w:szCs w:val="28"/>
        </w:rPr>
        <w:t>О наделении органов местного самоуправления в Республике Алтай отдельными государственными полномочиями Республики Алтай по осуществлению уведомительной регистрации коллективных договоров, территориальных соглашений, отраслевых (межотраслевых) соглашений и иных соглашений, заключаемых на территориальном уровне социального партнерства</w:t>
      </w:r>
      <w:r w:rsidRPr="00BD5778">
        <w:rPr>
          <w:sz w:val="28"/>
          <w:szCs w:val="28"/>
        </w:rPr>
        <w:t xml:space="preserve">» </w:t>
      </w:r>
      <w:r>
        <w:rPr>
          <w:sz w:val="28"/>
          <w:szCs w:val="28"/>
        </w:rPr>
        <w:t>(Сборник законодательства Республики Алтай, 2014, № 113(119);</w:t>
      </w:r>
      <w:r w:rsidR="00C61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5, № 123(129)) </w:t>
      </w:r>
      <w:r w:rsidRPr="002A483D">
        <w:rPr>
          <w:sz w:val="28"/>
          <w:szCs w:val="28"/>
        </w:rPr>
        <w:t>следующие изменения:</w:t>
      </w:r>
    </w:p>
    <w:p w:rsidR="001A0E9C" w:rsidRPr="007F6076" w:rsidRDefault="00E510D1" w:rsidP="007F6076">
      <w:pPr>
        <w:pStyle w:val="ab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6076">
        <w:rPr>
          <w:sz w:val="28"/>
          <w:szCs w:val="28"/>
        </w:rPr>
        <w:t>в стать</w:t>
      </w:r>
      <w:r w:rsidR="001909D1" w:rsidRPr="007F6076">
        <w:rPr>
          <w:sz w:val="28"/>
          <w:szCs w:val="28"/>
        </w:rPr>
        <w:t>е</w:t>
      </w:r>
      <w:r w:rsidRPr="007F6076">
        <w:rPr>
          <w:sz w:val="28"/>
          <w:szCs w:val="28"/>
        </w:rPr>
        <w:t xml:space="preserve"> 8</w:t>
      </w:r>
      <w:r w:rsidR="001A0E9C" w:rsidRPr="007F6076">
        <w:rPr>
          <w:sz w:val="28"/>
          <w:szCs w:val="28"/>
        </w:rPr>
        <w:t>:</w:t>
      </w:r>
    </w:p>
    <w:p w:rsidR="001A0E9C" w:rsidRPr="001A0E9C" w:rsidRDefault="001A0E9C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0E9C">
        <w:rPr>
          <w:sz w:val="28"/>
          <w:szCs w:val="28"/>
        </w:rPr>
        <w:t>а) в части 1 слова «по форме и срокам, установленным» заменить словами «в порядке, установленном»;</w:t>
      </w:r>
    </w:p>
    <w:p w:rsidR="007F6076" w:rsidRDefault="001A0E9C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0E9C">
        <w:rPr>
          <w:sz w:val="28"/>
          <w:szCs w:val="28"/>
        </w:rPr>
        <w:t>б) в части 2</w:t>
      </w:r>
      <w:r w:rsidR="007F6076">
        <w:rPr>
          <w:sz w:val="28"/>
          <w:szCs w:val="28"/>
        </w:rPr>
        <w:t>:</w:t>
      </w:r>
    </w:p>
    <w:p w:rsidR="001A0E9C" w:rsidRPr="001A0E9C" w:rsidRDefault="007F6076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A0E9C" w:rsidRPr="001A0E9C">
        <w:rPr>
          <w:sz w:val="28"/>
          <w:szCs w:val="28"/>
        </w:rPr>
        <w:t>абзаце первом  слова «по форме и срокам, установленным» заменить словами «в порядке, установленном»;</w:t>
      </w:r>
    </w:p>
    <w:p w:rsidR="001A0E9C" w:rsidRPr="001A0E9C" w:rsidRDefault="001A0E9C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0E9C">
        <w:rPr>
          <w:sz w:val="28"/>
          <w:szCs w:val="28"/>
        </w:rPr>
        <w:t>абзац второй изложить в следующей редакции:</w:t>
      </w:r>
    </w:p>
    <w:p w:rsidR="001A0E9C" w:rsidRPr="001A0E9C" w:rsidRDefault="001A0E9C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0E9C">
        <w:rPr>
          <w:sz w:val="28"/>
          <w:szCs w:val="28"/>
        </w:rPr>
        <w:t xml:space="preserve">«Уполномоченный Правительством Республики Алтай исполнительный орган государственной власти Республики Алтай в сфере </w:t>
      </w:r>
      <w:r>
        <w:rPr>
          <w:sz w:val="28"/>
          <w:szCs w:val="28"/>
        </w:rPr>
        <w:t>труда и социального развития</w:t>
      </w:r>
      <w:r w:rsidRPr="001A0E9C">
        <w:rPr>
          <w:sz w:val="28"/>
          <w:szCs w:val="28"/>
        </w:rPr>
        <w:t xml:space="preserve"> предоставляет в уполномоченный Правительством Республики Алтай исполнительный орган государственной власти Республики Алтай в сфере финансов сводный отчет о расходовании органами местного самоуправления финансовых средств, предоставленных на осуществление государственных полномочий, в порядке, установленном</w:t>
      </w:r>
      <w:r w:rsidR="00232EB9">
        <w:rPr>
          <w:sz w:val="28"/>
          <w:szCs w:val="28"/>
        </w:rPr>
        <w:t xml:space="preserve"> уполномоченным Правительством Республики Алтай</w:t>
      </w:r>
      <w:r w:rsidRPr="001A0E9C">
        <w:rPr>
          <w:sz w:val="28"/>
          <w:szCs w:val="28"/>
        </w:rPr>
        <w:t xml:space="preserve"> исполнительным органом государственной власти Республики Алтай в сфере финансов.»;</w:t>
      </w:r>
    </w:p>
    <w:p w:rsidR="001A0E9C" w:rsidRPr="001A0E9C" w:rsidRDefault="007F6076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0E9C" w:rsidRPr="001A0E9C">
        <w:rPr>
          <w:sz w:val="28"/>
          <w:szCs w:val="28"/>
        </w:rPr>
        <w:t>) в части 3  слова «по форме и срокам, установленным» заменить словами «в порядке, установленном»;</w:t>
      </w:r>
    </w:p>
    <w:p w:rsidR="00E510D1" w:rsidRDefault="00A1604F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 статье 12</w:t>
      </w:r>
      <w:r w:rsidR="00E510D1">
        <w:rPr>
          <w:sz w:val="28"/>
          <w:szCs w:val="28"/>
        </w:rPr>
        <w:t>:</w:t>
      </w:r>
    </w:p>
    <w:p w:rsidR="00A1604F" w:rsidRDefault="00E510D1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1604F">
        <w:rPr>
          <w:sz w:val="28"/>
          <w:szCs w:val="28"/>
        </w:rPr>
        <w:t xml:space="preserve"> </w:t>
      </w:r>
      <w:r w:rsidR="0086018F">
        <w:rPr>
          <w:sz w:val="28"/>
          <w:szCs w:val="28"/>
        </w:rPr>
        <w:t xml:space="preserve">в абзаце первом </w:t>
      </w:r>
      <w:r w:rsidR="00A1604F">
        <w:rPr>
          <w:sz w:val="28"/>
          <w:szCs w:val="28"/>
        </w:rPr>
        <w:t>слова «и вводится в действие ежегодно законом Республики Алтай о республиканском бюджете Республики Алтай на очередной финансовый год и плановый период при условии, если указанным законом предусмотрено предоставление местным бюджетам субвенций на осуществление передаваемых настоящим Законом государственных полномочий</w:t>
      </w:r>
      <w:r w:rsidR="00A1604F" w:rsidRPr="00BD5778">
        <w:rPr>
          <w:sz w:val="28"/>
          <w:szCs w:val="28"/>
        </w:rPr>
        <w:t xml:space="preserve">» </w:t>
      </w:r>
      <w:r w:rsidR="00A1604F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E510D1" w:rsidRDefault="00E510D1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полнить абзацем </w:t>
      </w:r>
      <w:r w:rsidR="0086018F">
        <w:rPr>
          <w:sz w:val="28"/>
          <w:szCs w:val="28"/>
        </w:rPr>
        <w:t>вторым</w:t>
      </w:r>
      <w:r>
        <w:rPr>
          <w:sz w:val="28"/>
          <w:szCs w:val="28"/>
        </w:rPr>
        <w:t xml:space="preserve"> следующего содержания:</w:t>
      </w:r>
    </w:p>
    <w:p w:rsidR="007A5AF9" w:rsidRDefault="0086018F" w:rsidP="00CE7DA3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Действие настоящего Закона приостанавливается с 1 января очередного финансового года, в случае если законом Республики Алтай о республиканском бюджете Республики Алтай на очередной финансовый год не предусмотрено предоставление местным бюджетам субвенций на осуществление передаваемых настоящим Законом государственных полномочий.».</w:t>
      </w:r>
    </w:p>
    <w:p w:rsidR="0086018F" w:rsidRDefault="0086018F" w:rsidP="00CE7DA3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</w:p>
    <w:p w:rsidR="008536DF" w:rsidRPr="00FC616D" w:rsidRDefault="008536DF" w:rsidP="00CE7DA3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 w:rsidRPr="00FC616D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</w:t>
      </w:r>
      <w:r w:rsidR="00C9517A">
        <w:rPr>
          <w:b/>
          <w:sz w:val="28"/>
          <w:szCs w:val="28"/>
        </w:rPr>
        <w:t>7</w:t>
      </w:r>
    </w:p>
    <w:p w:rsidR="008536DF" w:rsidRDefault="008536DF" w:rsidP="00CE7D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0D1" w:rsidRDefault="008536DF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5778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>нести</w:t>
      </w:r>
      <w:r w:rsidR="007F6076">
        <w:rPr>
          <w:sz w:val="28"/>
          <w:szCs w:val="28"/>
        </w:rPr>
        <w:t xml:space="preserve"> в </w:t>
      </w:r>
      <w:r w:rsidRPr="00BD5778">
        <w:rPr>
          <w:sz w:val="28"/>
          <w:szCs w:val="28"/>
        </w:rPr>
        <w:t xml:space="preserve">Закон Республики Алтай от </w:t>
      </w:r>
      <w:r>
        <w:rPr>
          <w:sz w:val="28"/>
          <w:szCs w:val="28"/>
        </w:rPr>
        <w:t xml:space="preserve">25 </w:t>
      </w:r>
      <w:r w:rsidR="00E57B5F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 </w:t>
      </w:r>
      <w:r w:rsidRPr="00BD5778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BD5778">
        <w:rPr>
          <w:sz w:val="28"/>
          <w:szCs w:val="28"/>
        </w:rPr>
        <w:t xml:space="preserve"> года № </w:t>
      </w:r>
      <w:r w:rsidR="00E57B5F">
        <w:rPr>
          <w:sz w:val="28"/>
          <w:szCs w:val="28"/>
        </w:rPr>
        <w:t>82</w:t>
      </w:r>
      <w:r w:rsidRPr="00BD5778">
        <w:rPr>
          <w:sz w:val="28"/>
          <w:szCs w:val="28"/>
        </w:rPr>
        <w:t>-РЗ «</w:t>
      </w:r>
      <w:r w:rsidRPr="008536DF">
        <w:rPr>
          <w:bCs/>
          <w:sz w:val="28"/>
          <w:szCs w:val="28"/>
        </w:rPr>
        <w:t>О наделении органов местного самоуправления в Республике Алтай отдельными государственными полномочиями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</w:t>
      </w:r>
      <w:r w:rsidRPr="00BD5778">
        <w:rPr>
          <w:sz w:val="28"/>
          <w:szCs w:val="28"/>
        </w:rPr>
        <w:t xml:space="preserve">» </w:t>
      </w:r>
      <w:r>
        <w:rPr>
          <w:sz w:val="28"/>
          <w:szCs w:val="28"/>
        </w:rPr>
        <w:t>(Сборник законодательства Республики Алтай, 2014, № 11</w:t>
      </w:r>
      <w:r w:rsidR="00E57B5F">
        <w:rPr>
          <w:sz w:val="28"/>
          <w:szCs w:val="28"/>
        </w:rPr>
        <w:t>8</w:t>
      </w:r>
      <w:r>
        <w:rPr>
          <w:sz w:val="28"/>
          <w:szCs w:val="28"/>
        </w:rPr>
        <w:t>(1</w:t>
      </w:r>
      <w:r w:rsidR="00E57B5F">
        <w:rPr>
          <w:sz w:val="28"/>
          <w:szCs w:val="28"/>
        </w:rPr>
        <w:t>24</w:t>
      </w:r>
      <w:r>
        <w:rPr>
          <w:sz w:val="28"/>
          <w:szCs w:val="28"/>
        </w:rPr>
        <w:t xml:space="preserve">)) </w:t>
      </w:r>
      <w:r w:rsidR="00E510D1">
        <w:rPr>
          <w:sz w:val="28"/>
          <w:szCs w:val="28"/>
        </w:rPr>
        <w:t>следующие изменения:</w:t>
      </w:r>
    </w:p>
    <w:p w:rsidR="00232EB9" w:rsidRPr="00232EB9" w:rsidRDefault="007F6076" w:rsidP="00232EB9">
      <w:pPr>
        <w:pStyle w:val="ab"/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32EB9">
        <w:rPr>
          <w:bCs/>
          <w:sz w:val="28"/>
          <w:szCs w:val="28"/>
        </w:rPr>
        <w:t xml:space="preserve">в статье 8 </w:t>
      </w:r>
    </w:p>
    <w:p w:rsidR="00232EB9" w:rsidRPr="00232EB9" w:rsidRDefault="00232EB9" w:rsidP="00232EB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32EB9">
        <w:rPr>
          <w:bCs/>
          <w:sz w:val="28"/>
          <w:szCs w:val="28"/>
        </w:rPr>
        <w:t>а) в части 1 слова «по форме и срокам, установленным» заменить словами «в порядке, установленном»;</w:t>
      </w:r>
    </w:p>
    <w:p w:rsidR="00232EB9" w:rsidRPr="00232EB9" w:rsidRDefault="00232EB9" w:rsidP="00232EB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32EB9">
        <w:rPr>
          <w:bCs/>
          <w:sz w:val="28"/>
          <w:szCs w:val="28"/>
        </w:rPr>
        <w:t>б) в части 2 слова «по форме и срокам, установленным» заменить словами «в порядке, установленном»;</w:t>
      </w:r>
    </w:p>
    <w:p w:rsidR="00232EB9" w:rsidRPr="00232EB9" w:rsidRDefault="00232EB9" w:rsidP="00232EB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32EB9">
        <w:rPr>
          <w:bCs/>
          <w:sz w:val="28"/>
          <w:szCs w:val="28"/>
        </w:rPr>
        <w:t>в) в части 3 слова «по форме и срокам, установленным» заменить словами «в порядке, установленном»;</w:t>
      </w:r>
    </w:p>
    <w:p w:rsidR="007F6076" w:rsidRDefault="007F6076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 статье 12:</w:t>
      </w:r>
    </w:p>
    <w:p w:rsidR="008536DF" w:rsidRDefault="00E510D1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6018F">
        <w:rPr>
          <w:sz w:val="28"/>
          <w:szCs w:val="28"/>
        </w:rPr>
        <w:t xml:space="preserve">в абзаце первом </w:t>
      </w:r>
      <w:r w:rsidR="008536DF">
        <w:rPr>
          <w:sz w:val="28"/>
          <w:szCs w:val="28"/>
        </w:rPr>
        <w:t>слова «</w:t>
      </w:r>
      <w:r w:rsidR="00E57B5F">
        <w:rPr>
          <w:sz w:val="28"/>
          <w:szCs w:val="28"/>
        </w:rPr>
        <w:t>и вводится в действие ежегодно законом Республики Алтай о республиканском бюджете Республики Алтай на очередной финансовый год и плановый период при условии, если указанным законом предусмотрено предоставление местным бюджетам субвенций на осуществление передаваемых настоящим Законом государственных полномочий</w:t>
      </w:r>
      <w:r w:rsidR="008536DF" w:rsidRPr="00BD5778">
        <w:rPr>
          <w:sz w:val="28"/>
          <w:szCs w:val="28"/>
        </w:rPr>
        <w:t xml:space="preserve">» </w:t>
      </w:r>
      <w:r w:rsidR="008536DF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E510D1" w:rsidRDefault="00E510D1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полнить абзацем </w:t>
      </w:r>
      <w:r w:rsidR="0086018F">
        <w:rPr>
          <w:sz w:val="28"/>
          <w:szCs w:val="28"/>
        </w:rPr>
        <w:t>вторым</w:t>
      </w:r>
      <w:r>
        <w:rPr>
          <w:sz w:val="28"/>
          <w:szCs w:val="28"/>
        </w:rPr>
        <w:t xml:space="preserve"> следующего содержания:</w:t>
      </w:r>
    </w:p>
    <w:p w:rsidR="008536DF" w:rsidRPr="0086018F" w:rsidRDefault="0086018F" w:rsidP="00CE7D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018F">
        <w:rPr>
          <w:rFonts w:ascii="Times New Roman" w:hAnsi="Times New Roman" w:cs="Times New Roman"/>
          <w:sz w:val="28"/>
          <w:szCs w:val="28"/>
        </w:rPr>
        <w:t>«Действие настоящего Закона приостанавливается с 1 января очередного финансового года, в случае если законом Республики Алтай о республиканском бюджете Республики Алтай на очередной финансовый год не предусмотрено предоставление местным бюджетам субвенций на осуществление передаваемых настоящим Законом государственных полномочий.».</w:t>
      </w:r>
    </w:p>
    <w:p w:rsidR="0086018F" w:rsidRDefault="0086018F" w:rsidP="00CE7DA3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</w:p>
    <w:p w:rsidR="00F37D8F" w:rsidRDefault="00F37D8F" w:rsidP="00CE7DA3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 w:rsidRPr="00FC616D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</w:t>
      </w:r>
      <w:r w:rsidR="00C9517A">
        <w:rPr>
          <w:b/>
          <w:sz w:val="28"/>
          <w:szCs w:val="28"/>
        </w:rPr>
        <w:t>8</w:t>
      </w:r>
    </w:p>
    <w:p w:rsidR="00F37D8F" w:rsidRDefault="00F37D8F" w:rsidP="00CE7D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D8F" w:rsidRDefault="00F37D8F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5778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BD5778">
        <w:rPr>
          <w:sz w:val="28"/>
          <w:szCs w:val="28"/>
        </w:rPr>
        <w:t xml:space="preserve"> Закон Республики Алтай от </w:t>
      </w:r>
      <w:r>
        <w:rPr>
          <w:sz w:val="28"/>
          <w:szCs w:val="28"/>
        </w:rPr>
        <w:t xml:space="preserve">19 декабря  </w:t>
      </w:r>
      <w:r w:rsidRPr="00BD5778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BD577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1</w:t>
      </w:r>
      <w:r w:rsidRPr="00BD5778">
        <w:rPr>
          <w:sz w:val="28"/>
          <w:szCs w:val="28"/>
        </w:rPr>
        <w:t>-РЗ «</w:t>
      </w:r>
      <w:r>
        <w:rPr>
          <w:sz w:val="28"/>
          <w:szCs w:val="28"/>
        </w:rPr>
        <w:t>О наделении органов местного самоуправления в Республике Алтай отдельными государственными полномочиями Республики Алтай по обращению с безнадзорными животными на территории Республики Алтай</w:t>
      </w:r>
      <w:r w:rsidRPr="00BD5778">
        <w:rPr>
          <w:sz w:val="28"/>
          <w:szCs w:val="28"/>
        </w:rPr>
        <w:t xml:space="preserve">» </w:t>
      </w:r>
      <w:r>
        <w:rPr>
          <w:sz w:val="28"/>
          <w:szCs w:val="28"/>
        </w:rPr>
        <w:t>(Сборник законодательства Республики Алтай, 2014, № 119(125);</w:t>
      </w:r>
      <w:r w:rsidRPr="00A1604F">
        <w:rPr>
          <w:sz w:val="28"/>
          <w:szCs w:val="28"/>
        </w:rPr>
        <w:t xml:space="preserve"> </w:t>
      </w:r>
      <w:r w:rsidRPr="00C67867">
        <w:rPr>
          <w:sz w:val="28"/>
          <w:szCs w:val="28"/>
        </w:rPr>
        <w:t>официальный портал Республики Алтай</w:t>
      </w:r>
      <w:r w:rsidR="0086018F">
        <w:rPr>
          <w:sz w:val="28"/>
          <w:szCs w:val="28"/>
        </w:rPr>
        <w:t>:</w:t>
      </w:r>
      <w:r w:rsidRPr="00C67867">
        <w:rPr>
          <w:sz w:val="28"/>
          <w:szCs w:val="28"/>
        </w:rPr>
        <w:t xml:space="preserve"> </w:t>
      </w:r>
      <w:proofErr w:type="spellStart"/>
      <w:r w:rsidRPr="00C67867">
        <w:rPr>
          <w:sz w:val="28"/>
          <w:szCs w:val="28"/>
        </w:rPr>
        <w:t>www.altai-republic.ru</w:t>
      </w:r>
      <w:proofErr w:type="spellEnd"/>
      <w:r w:rsidRPr="00C67867">
        <w:rPr>
          <w:sz w:val="28"/>
          <w:szCs w:val="28"/>
        </w:rPr>
        <w:t>, 201</w:t>
      </w:r>
      <w:r>
        <w:rPr>
          <w:sz w:val="28"/>
          <w:szCs w:val="28"/>
        </w:rPr>
        <w:t>6</w:t>
      </w:r>
      <w:r w:rsidRPr="00C67867">
        <w:rPr>
          <w:sz w:val="28"/>
          <w:szCs w:val="28"/>
        </w:rPr>
        <w:t xml:space="preserve">, </w:t>
      </w:r>
      <w:r>
        <w:rPr>
          <w:sz w:val="28"/>
          <w:szCs w:val="28"/>
        </w:rPr>
        <w:t>10</w:t>
      </w:r>
      <w:r w:rsidRPr="00C67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) </w:t>
      </w:r>
      <w:r w:rsidRPr="002A483D">
        <w:rPr>
          <w:sz w:val="28"/>
          <w:szCs w:val="28"/>
        </w:rPr>
        <w:t>следующие изменения:</w:t>
      </w:r>
    </w:p>
    <w:p w:rsidR="006F5F52" w:rsidRPr="007F6076" w:rsidRDefault="00E510D1" w:rsidP="007F6076">
      <w:pPr>
        <w:pStyle w:val="ab"/>
        <w:numPr>
          <w:ilvl w:val="0"/>
          <w:numId w:val="4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6076">
        <w:rPr>
          <w:sz w:val="28"/>
          <w:szCs w:val="28"/>
        </w:rPr>
        <w:t>в стать</w:t>
      </w:r>
      <w:r w:rsidR="001909D1" w:rsidRPr="007F6076">
        <w:rPr>
          <w:sz w:val="28"/>
          <w:szCs w:val="28"/>
        </w:rPr>
        <w:t>е</w:t>
      </w:r>
      <w:r w:rsidRPr="007F6076">
        <w:rPr>
          <w:sz w:val="28"/>
          <w:szCs w:val="28"/>
        </w:rPr>
        <w:t xml:space="preserve"> 9</w:t>
      </w:r>
      <w:r w:rsidR="006F5F52" w:rsidRPr="007F6076">
        <w:rPr>
          <w:sz w:val="28"/>
          <w:szCs w:val="28"/>
        </w:rPr>
        <w:t>:</w:t>
      </w:r>
    </w:p>
    <w:p w:rsidR="006F5F52" w:rsidRPr="006F5F52" w:rsidRDefault="006F5F52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5F52">
        <w:rPr>
          <w:sz w:val="28"/>
          <w:szCs w:val="28"/>
        </w:rPr>
        <w:t>а) в части 1 слова «по форме и срокам, установленным» заменить словами «в порядке, установленном»;</w:t>
      </w:r>
    </w:p>
    <w:p w:rsidR="007F6076" w:rsidRDefault="006F5F52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5F52">
        <w:rPr>
          <w:sz w:val="28"/>
          <w:szCs w:val="28"/>
        </w:rPr>
        <w:t>б) в части 2</w:t>
      </w:r>
      <w:r w:rsidR="007F6076">
        <w:rPr>
          <w:sz w:val="28"/>
          <w:szCs w:val="28"/>
        </w:rPr>
        <w:t>:</w:t>
      </w:r>
    </w:p>
    <w:p w:rsidR="006F5F52" w:rsidRPr="006F5F52" w:rsidRDefault="007F6076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F5F52" w:rsidRPr="006F5F52">
        <w:rPr>
          <w:sz w:val="28"/>
          <w:szCs w:val="28"/>
        </w:rPr>
        <w:t>абзаце первом слова «по форме и срокам, установленным» заменить словами «в порядке, установленном»;</w:t>
      </w:r>
    </w:p>
    <w:p w:rsidR="006F5F52" w:rsidRPr="006F5F52" w:rsidRDefault="006F5F52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5F52">
        <w:rPr>
          <w:sz w:val="28"/>
          <w:szCs w:val="28"/>
        </w:rPr>
        <w:t>абзац второй изложить в следующей редакции:</w:t>
      </w:r>
    </w:p>
    <w:p w:rsidR="006F5F52" w:rsidRPr="006F5F52" w:rsidRDefault="006F5F52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5F52">
        <w:rPr>
          <w:sz w:val="28"/>
          <w:szCs w:val="28"/>
        </w:rPr>
        <w:lastRenderedPageBreak/>
        <w:t xml:space="preserve">«Уполномоченный Правительством Республики Алтай исполнительный орган государственной власти Республики Алтай в сфере </w:t>
      </w:r>
      <w:r>
        <w:rPr>
          <w:sz w:val="28"/>
          <w:szCs w:val="28"/>
        </w:rPr>
        <w:t>ветеринарии</w:t>
      </w:r>
      <w:r w:rsidRPr="006F5F52">
        <w:rPr>
          <w:sz w:val="28"/>
          <w:szCs w:val="28"/>
        </w:rPr>
        <w:t xml:space="preserve"> предоставляет в уполномоченный Правительством Республики Алтай исполнительный орган государственной власти Республики Алтай в сфере финансов сводный отчет о расходовании органами местного самоуправления финансовых средств, предоставленных на осуществление государственных полномочий, в порядке, установленном</w:t>
      </w:r>
      <w:r w:rsidR="00D06C33">
        <w:rPr>
          <w:sz w:val="28"/>
          <w:szCs w:val="28"/>
        </w:rPr>
        <w:t xml:space="preserve"> уполномоченным Правительством Республики Алтай</w:t>
      </w:r>
      <w:r w:rsidRPr="006F5F52">
        <w:rPr>
          <w:sz w:val="28"/>
          <w:szCs w:val="28"/>
        </w:rPr>
        <w:t xml:space="preserve"> исполнительным органом государственной власти Республики Алтай в сфере финансов.»;</w:t>
      </w:r>
    </w:p>
    <w:p w:rsidR="006F5F52" w:rsidRPr="006F5F52" w:rsidRDefault="00D06C33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F5F52" w:rsidRPr="006F5F52">
        <w:rPr>
          <w:sz w:val="28"/>
          <w:szCs w:val="28"/>
        </w:rPr>
        <w:t>) в части 3  слова «по форме и срокам, установленным» заменить словами «в порядке, установленном»;</w:t>
      </w:r>
    </w:p>
    <w:p w:rsidR="001909D1" w:rsidRDefault="00F37D8F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 статье 1</w:t>
      </w:r>
      <w:r w:rsidR="001909D1">
        <w:rPr>
          <w:sz w:val="28"/>
          <w:szCs w:val="28"/>
        </w:rPr>
        <w:t>3:</w:t>
      </w:r>
    </w:p>
    <w:p w:rsidR="00F37D8F" w:rsidRDefault="001909D1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37D8F">
        <w:rPr>
          <w:sz w:val="28"/>
          <w:szCs w:val="28"/>
        </w:rPr>
        <w:t xml:space="preserve"> </w:t>
      </w:r>
      <w:r w:rsidR="0086018F">
        <w:rPr>
          <w:sz w:val="28"/>
          <w:szCs w:val="28"/>
        </w:rPr>
        <w:t xml:space="preserve">в абзаце первом </w:t>
      </w:r>
      <w:r w:rsidR="00F37D8F">
        <w:rPr>
          <w:sz w:val="28"/>
          <w:szCs w:val="28"/>
        </w:rPr>
        <w:t>слова «и вводится в действие ежегодно законом Республики Алтай о республиканском бюджете Республики Алтай на очередной финансовый год и плановый период при условии, если указанным законом предусмотрено предоставление местным бюджетам субвенций на осуществление передаваемых настоящим Законом государственных полномочий</w:t>
      </w:r>
      <w:r w:rsidR="00F37D8F" w:rsidRPr="00BD5778">
        <w:rPr>
          <w:sz w:val="28"/>
          <w:szCs w:val="28"/>
        </w:rPr>
        <w:t xml:space="preserve">» </w:t>
      </w:r>
      <w:r w:rsidR="00F37D8F">
        <w:rPr>
          <w:sz w:val="28"/>
          <w:szCs w:val="28"/>
        </w:rPr>
        <w:t>исключить</w:t>
      </w:r>
      <w:r>
        <w:rPr>
          <w:sz w:val="28"/>
          <w:szCs w:val="28"/>
        </w:rPr>
        <w:t>:</w:t>
      </w:r>
    </w:p>
    <w:p w:rsidR="001909D1" w:rsidRDefault="001909D1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абзацем</w:t>
      </w:r>
      <w:r w:rsidR="0086018F">
        <w:rPr>
          <w:sz w:val="28"/>
          <w:szCs w:val="28"/>
        </w:rPr>
        <w:t xml:space="preserve"> вторым </w:t>
      </w:r>
      <w:r>
        <w:rPr>
          <w:sz w:val="28"/>
          <w:szCs w:val="28"/>
        </w:rPr>
        <w:t>следующего содержания:</w:t>
      </w:r>
    </w:p>
    <w:p w:rsidR="001909D1" w:rsidRDefault="0086018F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Действие настоящего Закона приостанавливается с 1 января очередного финансового года, в случае если законом Республики Алтай о республиканском бюджете Республики Алтай на очередной финансовый год не предусмотрено предоставление местным бюджетам субвенций на осуществление передаваемых настоящим Законом государственных полномочий.».</w:t>
      </w:r>
    </w:p>
    <w:p w:rsidR="00F37D8F" w:rsidRDefault="00F37D8F" w:rsidP="00CE7DA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22D" w:rsidRPr="00FC616D" w:rsidRDefault="0000022D" w:rsidP="00CE7DA3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 w:rsidRPr="00FC616D">
        <w:rPr>
          <w:b/>
          <w:sz w:val="28"/>
          <w:szCs w:val="28"/>
        </w:rPr>
        <w:t xml:space="preserve">Статья </w:t>
      </w:r>
      <w:r w:rsidR="009858E5">
        <w:rPr>
          <w:b/>
          <w:sz w:val="28"/>
          <w:szCs w:val="28"/>
        </w:rPr>
        <w:t>1</w:t>
      </w:r>
      <w:r w:rsidR="00C9517A">
        <w:rPr>
          <w:b/>
          <w:sz w:val="28"/>
          <w:szCs w:val="28"/>
        </w:rPr>
        <w:t>9</w:t>
      </w:r>
    </w:p>
    <w:p w:rsidR="00C96B68" w:rsidRDefault="00C96B68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022D" w:rsidRDefault="0000022D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5778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BD5778">
        <w:rPr>
          <w:sz w:val="28"/>
          <w:szCs w:val="28"/>
        </w:rPr>
        <w:t xml:space="preserve"> Закон Республики Алтай от </w:t>
      </w:r>
      <w:r>
        <w:rPr>
          <w:sz w:val="28"/>
          <w:szCs w:val="28"/>
        </w:rPr>
        <w:t xml:space="preserve">19 декабря  </w:t>
      </w:r>
      <w:r w:rsidRPr="00BD5778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BD577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</w:t>
      </w:r>
      <w:r w:rsidR="00E80C27">
        <w:rPr>
          <w:sz w:val="28"/>
          <w:szCs w:val="28"/>
        </w:rPr>
        <w:t>2</w:t>
      </w:r>
      <w:r w:rsidRPr="00BD5778">
        <w:rPr>
          <w:sz w:val="28"/>
          <w:szCs w:val="28"/>
        </w:rPr>
        <w:t>-РЗ «</w:t>
      </w:r>
      <w:r w:rsidR="00E80C27">
        <w:rPr>
          <w:sz w:val="28"/>
          <w:szCs w:val="28"/>
        </w:rPr>
        <w:t>О наделении органов местного самоуправления в Республике Алтай отдельными государственными полномочиями Республики Алтай по обустройству и содержанию мест утилизации биологических отходов (скотомогильников, биотермических ям) на территории Республики Алтай</w:t>
      </w:r>
      <w:r w:rsidRPr="00BD5778">
        <w:rPr>
          <w:sz w:val="28"/>
          <w:szCs w:val="28"/>
        </w:rPr>
        <w:t xml:space="preserve">» </w:t>
      </w:r>
      <w:r>
        <w:rPr>
          <w:sz w:val="28"/>
          <w:szCs w:val="28"/>
        </w:rPr>
        <w:t>(Сборник законодательства Республики Алтай, 2014, № 119(125);</w:t>
      </w:r>
      <w:r w:rsidRPr="00A1604F">
        <w:rPr>
          <w:sz w:val="28"/>
          <w:szCs w:val="28"/>
        </w:rPr>
        <w:t xml:space="preserve"> </w:t>
      </w:r>
      <w:r w:rsidRPr="00C67867">
        <w:rPr>
          <w:sz w:val="28"/>
          <w:szCs w:val="28"/>
        </w:rPr>
        <w:t>официальный портал Республики Алтай</w:t>
      </w:r>
      <w:r w:rsidR="0086018F">
        <w:rPr>
          <w:sz w:val="28"/>
          <w:szCs w:val="28"/>
        </w:rPr>
        <w:t>:</w:t>
      </w:r>
      <w:r w:rsidRPr="00C67867">
        <w:rPr>
          <w:sz w:val="28"/>
          <w:szCs w:val="28"/>
        </w:rPr>
        <w:t xml:space="preserve"> </w:t>
      </w:r>
      <w:proofErr w:type="spellStart"/>
      <w:r w:rsidRPr="00C67867">
        <w:rPr>
          <w:sz w:val="28"/>
          <w:szCs w:val="28"/>
        </w:rPr>
        <w:t>www.altai-republic.ru</w:t>
      </w:r>
      <w:proofErr w:type="spellEnd"/>
      <w:r w:rsidRPr="00C67867">
        <w:rPr>
          <w:sz w:val="28"/>
          <w:szCs w:val="28"/>
        </w:rPr>
        <w:t>, 201</w:t>
      </w:r>
      <w:r>
        <w:rPr>
          <w:sz w:val="28"/>
          <w:szCs w:val="28"/>
        </w:rPr>
        <w:t>6</w:t>
      </w:r>
      <w:r w:rsidRPr="00C67867">
        <w:rPr>
          <w:sz w:val="28"/>
          <w:szCs w:val="28"/>
        </w:rPr>
        <w:t xml:space="preserve">, </w:t>
      </w:r>
      <w:r w:rsidR="00E80C27">
        <w:rPr>
          <w:sz w:val="28"/>
          <w:szCs w:val="28"/>
        </w:rPr>
        <w:t>23 декабря</w:t>
      </w:r>
      <w:r>
        <w:rPr>
          <w:sz w:val="28"/>
          <w:szCs w:val="28"/>
        </w:rPr>
        <w:t xml:space="preserve">) </w:t>
      </w:r>
      <w:r w:rsidRPr="002A483D">
        <w:rPr>
          <w:sz w:val="28"/>
          <w:szCs w:val="28"/>
        </w:rPr>
        <w:t>следующие изменения:</w:t>
      </w:r>
    </w:p>
    <w:p w:rsidR="006F5F52" w:rsidRPr="007F6076" w:rsidRDefault="001909D1" w:rsidP="007F6076">
      <w:pPr>
        <w:pStyle w:val="ab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6076">
        <w:rPr>
          <w:sz w:val="28"/>
          <w:szCs w:val="28"/>
        </w:rPr>
        <w:t>в статье 8</w:t>
      </w:r>
      <w:r w:rsidR="006F5F52" w:rsidRPr="007F6076">
        <w:rPr>
          <w:sz w:val="28"/>
          <w:szCs w:val="28"/>
        </w:rPr>
        <w:t>:</w:t>
      </w:r>
    </w:p>
    <w:p w:rsidR="006F5F52" w:rsidRPr="006F5F52" w:rsidRDefault="001909D1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5F52">
        <w:rPr>
          <w:sz w:val="28"/>
          <w:szCs w:val="28"/>
        </w:rPr>
        <w:t xml:space="preserve"> </w:t>
      </w:r>
      <w:r w:rsidR="006F5F52" w:rsidRPr="006F5F52">
        <w:rPr>
          <w:sz w:val="28"/>
          <w:szCs w:val="28"/>
        </w:rPr>
        <w:t>а) в части 1 слова «по форме и срокам, установленным» заменить словами «в порядке, установленном»;</w:t>
      </w:r>
    </w:p>
    <w:p w:rsidR="007F6076" w:rsidRDefault="006F5F52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5F52">
        <w:rPr>
          <w:sz w:val="28"/>
          <w:szCs w:val="28"/>
        </w:rPr>
        <w:t>б) в части 2</w:t>
      </w:r>
      <w:r w:rsidR="007F6076">
        <w:rPr>
          <w:sz w:val="28"/>
          <w:szCs w:val="28"/>
        </w:rPr>
        <w:t>:</w:t>
      </w:r>
    </w:p>
    <w:p w:rsidR="006F5F52" w:rsidRPr="006F5F52" w:rsidRDefault="007F6076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F5F52" w:rsidRPr="006F5F52">
        <w:rPr>
          <w:sz w:val="28"/>
          <w:szCs w:val="28"/>
        </w:rPr>
        <w:t xml:space="preserve"> абзаце первом слова «по форме и срокам, установленным» заменить словами «в порядке, установленном»;</w:t>
      </w:r>
    </w:p>
    <w:p w:rsidR="006F5F52" w:rsidRPr="006F5F52" w:rsidRDefault="006F5F52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5F52">
        <w:rPr>
          <w:sz w:val="28"/>
          <w:szCs w:val="28"/>
        </w:rPr>
        <w:t>абзац второй изложить в следующей редакции:</w:t>
      </w:r>
    </w:p>
    <w:p w:rsidR="006F5F52" w:rsidRPr="006F5F52" w:rsidRDefault="006F5F52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5F52">
        <w:rPr>
          <w:sz w:val="28"/>
          <w:szCs w:val="28"/>
        </w:rPr>
        <w:t xml:space="preserve">«Уполномоченный Правительством Республики Алтай исполнительный орган государственной власти Республики Алтай в сфере </w:t>
      </w:r>
      <w:r>
        <w:rPr>
          <w:sz w:val="28"/>
          <w:szCs w:val="28"/>
        </w:rPr>
        <w:t>ветеринарии</w:t>
      </w:r>
      <w:r w:rsidRPr="006F5F52">
        <w:rPr>
          <w:sz w:val="28"/>
          <w:szCs w:val="28"/>
        </w:rPr>
        <w:t xml:space="preserve"> </w:t>
      </w:r>
      <w:r w:rsidRPr="006F5F52">
        <w:rPr>
          <w:sz w:val="28"/>
          <w:szCs w:val="28"/>
        </w:rPr>
        <w:lastRenderedPageBreak/>
        <w:t>предоставляет в уполномоченный Правительством Республики Алтай исполнительный орган государственной власти Республики Алтай в сфере финансов сводный отчет о расходовании органами местного самоуправления финансовых средств, предоставленных на осуществление государственных полномочий, в порядке, установленном</w:t>
      </w:r>
      <w:r w:rsidR="00D06C33">
        <w:rPr>
          <w:sz w:val="28"/>
          <w:szCs w:val="28"/>
        </w:rPr>
        <w:t xml:space="preserve"> уполномоченным Правительством Республики Алтай</w:t>
      </w:r>
      <w:r w:rsidRPr="006F5F52">
        <w:rPr>
          <w:sz w:val="28"/>
          <w:szCs w:val="28"/>
        </w:rPr>
        <w:t xml:space="preserve"> исполнительным органом государственной власти Республики Алтай в сфере финансов.»;</w:t>
      </w:r>
    </w:p>
    <w:p w:rsidR="006F5F52" w:rsidRPr="006F5F52" w:rsidRDefault="007F6076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F5F52" w:rsidRPr="006F5F52">
        <w:rPr>
          <w:sz w:val="28"/>
          <w:szCs w:val="28"/>
        </w:rPr>
        <w:t>) в части 3  слова «по форме и срокам, установленным» заменить словами «в порядке, установленном»;</w:t>
      </w:r>
    </w:p>
    <w:p w:rsidR="001909D1" w:rsidRDefault="0000022D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 статье 12</w:t>
      </w:r>
      <w:r w:rsidR="001909D1">
        <w:rPr>
          <w:sz w:val="28"/>
          <w:szCs w:val="28"/>
        </w:rPr>
        <w:t>:</w:t>
      </w:r>
    </w:p>
    <w:p w:rsidR="0000022D" w:rsidRDefault="001909D1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00022D">
        <w:rPr>
          <w:sz w:val="28"/>
          <w:szCs w:val="28"/>
        </w:rPr>
        <w:t xml:space="preserve"> </w:t>
      </w:r>
      <w:r w:rsidR="0086018F">
        <w:rPr>
          <w:sz w:val="28"/>
          <w:szCs w:val="28"/>
        </w:rPr>
        <w:t xml:space="preserve">в абзаце первом </w:t>
      </w:r>
      <w:r w:rsidR="0000022D">
        <w:rPr>
          <w:sz w:val="28"/>
          <w:szCs w:val="28"/>
        </w:rPr>
        <w:t>слова «</w:t>
      </w:r>
      <w:r w:rsidR="00E80C27">
        <w:rPr>
          <w:sz w:val="28"/>
          <w:szCs w:val="28"/>
        </w:rPr>
        <w:t>и вводится в действие ежегодно законом Республики Алтай о республиканском бюджете Республики Алтай на очередной финансовый год и плановый период при условии, если указанным законом предусмотрено предоставление местным бюджетам субвенций на осуществление передаваемых настоящим Законом государственных полномочий</w:t>
      </w:r>
      <w:r w:rsidR="0000022D" w:rsidRPr="00BD5778">
        <w:rPr>
          <w:sz w:val="28"/>
          <w:szCs w:val="28"/>
        </w:rPr>
        <w:t xml:space="preserve">» </w:t>
      </w:r>
      <w:r w:rsidR="0000022D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1909D1" w:rsidRDefault="001909D1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полнить абзацем </w:t>
      </w:r>
      <w:r w:rsidR="0086018F">
        <w:rPr>
          <w:sz w:val="28"/>
          <w:szCs w:val="28"/>
        </w:rPr>
        <w:t>вторым</w:t>
      </w:r>
      <w:r>
        <w:rPr>
          <w:sz w:val="28"/>
          <w:szCs w:val="28"/>
        </w:rPr>
        <w:t xml:space="preserve"> следующего содержания:</w:t>
      </w:r>
    </w:p>
    <w:p w:rsidR="004A2BE2" w:rsidRDefault="0086018F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Действие настоящего Закона приостанавливается с 1 января очередного финансового года, в случае если законом Республики Алтай о республиканском бюджете Республики Алтай на очередной финансовый год не предусмотрено предоставление местным бюджетам субвенций на осуществление передаваемых настоящим Законом государственных полномочий.».</w:t>
      </w:r>
    </w:p>
    <w:p w:rsidR="0091552D" w:rsidRDefault="0091552D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D48C0" w:rsidRPr="00C9517A" w:rsidRDefault="0091552D" w:rsidP="00C9517A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9517A">
        <w:rPr>
          <w:b/>
          <w:sz w:val="28"/>
          <w:szCs w:val="28"/>
        </w:rPr>
        <w:t xml:space="preserve">Статья </w:t>
      </w:r>
      <w:r w:rsidR="00B22A73" w:rsidRPr="00C9517A">
        <w:rPr>
          <w:b/>
          <w:sz w:val="28"/>
          <w:szCs w:val="28"/>
        </w:rPr>
        <w:t>20</w:t>
      </w:r>
    </w:p>
    <w:p w:rsidR="0086018F" w:rsidRDefault="0086018F" w:rsidP="00CE7DA3">
      <w:pPr>
        <w:ind w:firstLine="720"/>
        <w:jc w:val="both"/>
        <w:rPr>
          <w:sz w:val="28"/>
          <w:szCs w:val="28"/>
        </w:rPr>
      </w:pPr>
    </w:p>
    <w:p w:rsidR="00200269" w:rsidRDefault="0086018F" w:rsidP="00CE7DA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200269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200269">
        <w:rPr>
          <w:bCs/>
          <w:sz w:val="28"/>
          <w:szCs w:val="28"/>
        </w:rPr>
        <w:t>:</w:t>
      </w:r>
    </w:p>
    <w:p w:rsidR="00494F88" w:rsidRDefault="00200269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494F88" w:rsidRPr="00DC01FD">
        <w:rPr>
          <w:bCs/>
          <w:sz w:val="28"/>
          <w:szCs w:val="28"/>
        </w:rPr>
        <w:t>Закон Республики Алтай от 21</w:t>
      </w:r>
      <w:r w:rsidR="00494F88">
        <w:rPr>
          <w:bCs/>
          <w:sz w:val="28"/>
          <w:szCs w:val="28"/>
        </w:rPr>
        <w:t xml:space="preserve"> марта </w:t>
      </w:r>
      <w:r w:rsidR="00494F88" w:rsidRPr="00DC01FD">
        <w:rPr>
          <w:bCs/>
          <w:sz w:val="28"/>
          <w:szCs w:val="28"/>
        </w:rPr>
        <w:t>2007</w:t>
      </w:r>
      <w:r w:rsidR="00494F88">
        <w:rPr>
          <w:bCs/>
          <w:sz w:val="28"/>
          <w:szCs w:val="28"/>
        </w:rPr>
        <w:t xml:space="preserve"> года</w:t>
      </w:r>
      <w:r w:rsidR="00494F88" w:rsidRPr="00DC01FD">
        <w:rPr>
          <w:bCs/>
          <w:sz w:val="28"/>
          <w:szCs w:val="28"/>
        </w:rPr>
        <w:t xml:space="preserve"> </w:t>
      </w:r>
      <w:r w:rsidR="00494F88">
        <w:rPr>
          <w:bCs/>
          <w:sz w:val="28"/>
          <w:szCs w:val="28"/>
        </w:rPr>
        <w:t>№</w:t>
      </w:r>
      <w:r w:rsidR="00494F88" w:rsidRPr="00DC01FD">
        <w:rPr>
          <w:bCs/>
          <w:sz w:val="28"/>
          <w:szCs w:val="28"/>
        </w:rPr>
        <w:t xml:space="preserve"> 7-РЗ</w:t>
      </w:r>
      <w:r w:rsidR="00494F88">
        <w:rPr>
          <w:bCs/>
          <w:sz w:val="28"/>
          <w:szCs w:val="28"/>
        </w:rPr>
        <w:t xml:space="preserve"> «</w:t>
      </w:r>
      <w:r w:rsidR="00494F88" w:rsidRPr="00DC01FD">
        <w:rPr>
          <w:bCs/>
          <w:sz w:val="28"/>
          <w:szCs w:val="28"/>
        </w:rPr>
        <w:t>О наделении органов местного самоуправления государственными полномочиями Республики Алтай по материально-техническому и финансовому обеспечению государственных нотариальных контор</w:t>
      </w:r>
      <w:r w:rsidR="00494F88">
        <w:rPr>
          <w:bCs/>
          <w:sz w:val="28"/>
          <w:szCs w:val="28"/>
        </w:rPr>
        <w:t xml:space="preserve">» </w:t>
      </w:r>
      <w:r w:rsidR="00494F88">
        <w:rPr>
          <w:sz w:val="28"/>
          <w:szCs w:val="28"/>
        </w:rPr>
        <w:t>(Сборник законодательства Республики Алтай, 2007, № 39(45</w:t>
      </w:r>
      <w:r>
        <w:rPr>
          <w:sz w:val="28"/>
          <w:szCs w:val="28"/>
        </w:rPr>
        <w:t>)</w:t>
      </w:r>
      <w:r w:rsidR="00494F88">
        <w:rPr>
          <w:sz w:val="28"/>
          <w:szCs w:val="28"/>
        </w:rPr>
        <w:t>);</w:t>
      </w:r>
    </w:p>
    <w:p w:rsidR="00200269" w:rsidRDefault="00200269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00269">
        <w:rPr>
          <w:sz w:val="28"/>
          <w:szCs w:val="28"/>
        </w:rPr>
        <w:t>Закон Республики Алтай от 27</w:t>
      </w:r>
      <w:r>
        <w:rPr>
          <w:sz w:val="28"/>
          <w:szCs w:val="28"/>
        </w:rPr>
        <w:t xml:space="preserve"> ноября </w:t>
      </w:r>
      <w:r w:rsidRPr="00200269">
        <w:rPr>
          <w:sz w:val="28"/>
          <w:szCs w:val="28"/>
        </w:rPr>
        <w:t xml:space="preserve">2007 </w:t>
      </w:r>
      <w:r>
        <w:rPr>
          <w:sz w:val="28"/>
          <w:szCs w:val="28"/>
        </w:rPr>
        <w:t>года №</w:t>
      </w:r>
      <w:r w:rsidRPr="00200269">
        <w:rPr>
          <w:sz w:val="28"/>
          <w:szCs w:val="28"/>
        </w:rPr>
        <w:t xml:space="preserve"> 60-РЗ </w:t>
      </w:r>
      <w:r>
        <w:rPr>
          <w:sz w:val="28"/>
          <w:szCs w:val="28"/>
        </w:rPr>
        <w:t>«</w:t>
      </w:r>
      <w:r w:rsidRPr="00200269">
        <w:rPr>
          <w:sz w:val="28"/>
          <w:szCs w:val="28"/>
        </w:rPr>
        <w:t>О предоставлении местным бюджетам субсидий из республикан</w:t>
      </w:r>
      <w:r>
        <w:rPr>
          <w:sz w:val="28"/>
          <w:szCs w:val="28"/>
        </w:rPr>
        <w:t>ского бюджета Республики Алтай» (</w:t>
      </w:r>
      <w:r w:rsidRPr="00200269">
        <w:rPr>
          <w:sz w:val="28"/>
          <w:szCs w:val="28"/>
        </w:rPr>
        <w:t>Сборник за</w:t>
      </w:r>
      <w:r>
        <w:rPr>
          <w:sz w:val="28"/>
          <w:szCs w:val="28"/>
        </w:rPr>
        <w:t>конодательства Республики Алтай</w:t>
      </w:r>
      <w:r w:rsidRPr="00200269">
        <w:rPr>
          <w:sz w:val="28"/>
          <w:szCs w:val="28"/>
        </w:rPr>
        <w:t>,</w:t>
      </w:r>
      <w:r>
        <w:rPr>
          <w:sz w:val="28"/>
          <w:szCs w:val="28"/>
        </w:rPr>
        <w:t xml:space="preserve"> 2007, № 45(51)</w:t>
      </w:r>
      <w:r w:rsidR="005D48C0">
        <w:rPr>
          <w:sz w:val="28"/>
          <w:szCs w:val="28"/>
        </w:rPr>
        <w:t xml:space="preserve">; </w:t>
      </w:r>
      <w:r w:rsidR="005D48C0" w:rsidRPr="005D48C0">
        <w:rPr>
          <w:color w:val="FF0000"/>
          <w:sz w:val="28"/>
          <w:szCs w:val="28"/>
        </w:rPr>
        <w:t>2008 № 52(58); 2009, №59(65); 2010,  64(70)</w:t>
      </w:r>
      <w:r w:rsidRPr="005D48C0">
        <w:rPr>
          <w:color w:val="FF0000"/>
          <w:sz w:val="28"/>
          <w:szCs w:val="28"/>
        </w:rPr>
        <w:t>)</w:t>
      </w:r>
      <w:r w:rsidR="005D48C0">
        <w:rPr>
          <w:color w:val="FF0000"/>
          <w:sz w:val="28"/>
          <w:szCs w:val="28"/>
        </w:rPr>
        <w:t>;</w:t>
      </w:r>
    </w:p>
    <w:p w:rsidR="00692077" w:rsidRPr="00692077" w:rsidRDefault="00692077" w:rsidP="00692077">
      <w:pPr>
        <w:autoSpaceDE w:val="0"/>
        <w:autoSpaceDN w:val="0"/>
        <w:adjustRightInd w:val="0"/>
        <w:ind w:firstLine="720"/>
        <w:jc w:val="both"/>
      </w:pPr>
      <w:r>
        <w:rPr>
          <w:sz w:val="28"/>
          <w:szCs w:val="28"/>
        </w:rPr>
        <w:t>3)</w:t>
      </w:r>
      <w:r w:rsidRPr="00692077">
        <w:t xml:space="preserve"> </w:t>
      </w:r>
      <w:r>
        <w:rPr>
          <w:sz w:val="28"/>
          <w:szCs w:val="28"/>
        </w:rPr>
        <w:t xml:space="preserve">Закон Республики Алтай от 26 сентября </w:t>
      </w:r>
      <w:r w:rsidRPr="00692077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</w:t>
      </w:r>
      <w:r w:rsidRPr="0069207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92077">
        <w:rPr>
          <w:sz w:val="28"/>
          <w:szCs w:val="28"/>
        </w:rPr>
        <w:t xml:space="preserve"> 91-РЗ </w:t>
      </w:r>
      <w:r>
        <w:rPr>
          <w:sz w:val="28"/>
          <w:szCs w:val="28"/>
        </w:rPr>
        <w:t>«</w:t>
      </w:r>
      <w:r w:rsidRPr="00692077">
        <w:rPr>
          <w:sz w:val="28"/>
          <w:szCs w:val="28"/>
        </w:rPr>
        <w:t xml:space="preserve">О внесении изменения в статью 3 Закона Республики Алтай </w:t>
      </w:r>
      <w:r>
        <w:rPr>
          <w:sz w:val="28"/>
          <w:szCs w:val="28"/>
        </w:rPr>
        <w:t>«</w:t>
      </w:r>
      <w:r w:rsidRPr="00692077">
        <w:rPr>
          <w:sz w:val="28"/>
          <w:szCs w:val="28"/>
        </w:rPr>
        <w:t>О предоставлении местным бюджетам субсидий из республиканского бюджета Республики Алтай</w:t>
      </w:r>
      <w:r>
        <w:rPr>
          <w:sz w:val="28"/>
          <w:szCs w:val="28"/>
        </w:rPr>
        <w:t>» (</w:t>
      </w:r>
      <w:r w:rsidRPr="00200269">
        <w:rPr>
          <w:sz w:val="28"/>
          <w:szCs w:val="28"/>
        </w:rPr>
        <w:t>Сборник за</w:t>
      </w:r>
      <w:r>
        <w:rPr>
          <w:sz w:val="28"/>
          <w:szCs w:val="28"/>
        </w:rPr>
        <w:t>конодательства Республики Алтай</w:t>
      </w:r>
      <w:r w:rsidRPr="00200269">
        <w:rPr>
          <w:sz w:val="28"/>
          <w:szCs w:val="28"/>
        </w:rPr>
        <w:t>,</w:t>
      </w:r>
      <w:r>
        <w:rPr>
          <w:sz w:val="28"/>
          <w:szCs w:val="28"/>
        </w:rPr>
        <w:t xml:space="preserve"> 2008, № </w:t>
      </w:r>
      <w:r w:rsidRPr="00692077">
        <w:rPr>
          <w:sz w:val="28"/>
          <w:szCs w:val="28"/>
        </w:rPr>
        <w:t>52(58)</w:t>
      </w:r>
      <w:r>
        <w:rPr>
          <w:sz w:val="28"/>
          <w:szCs w:val="28"/>
        </w:rPr>
        <w:t>);</w:t>
      </w:r>
      <w:r w:rsidRPr="00692077">
        <w:t xml:space="preserve"> </w:t>
      </w:r>
    </w:p>
    <w:p w:rsidR="00200269" w:rsidRDefault="00692077" w:rsidP="00200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0269">
        <w:rPr>
          <w:sz w:val="28"/>
          <w:szCs w:val="28"/>
        </w:rPr>
        <w:t xml:space="preserve">) </w:t>
      </w:r>
      <w:r w:rsidR="00200269" w:rsidRPr="00200269">
        <w:rPr>
          <w:sz w:val="28"/>
          <w:szCs w:val="28"/>
        </w:rPr>
        <w:t>Закон Республи</w:t>
      </w:r>
      <w:r w:rsidR="00200269">
        <w:rPr>
          <w:sz w:val="28"/>
          <w:szCs w:val="28"/>
        </w:rPr>
        <w:t>ки Алтай от 3 июля 2009 года № 30-РЗ «</w:t>
      </w:r>
      <w:r w:rsidR="00200269" w:rsidRPr="00200269">
        <w:rPr>
          <w:sz w:val="28"/>
          <w:szCs w:val="28"/>
        </w:rPr>
        <w:t xml:space="preserve">О внесении изменений в Закон Республики Алтай </w:t>
      </w:r>
      <w:r w:rsidR="00200269">
        <w:rPr>
          <w:sz w:val="28"/>
          <w:szCs w:val="28"/>
        </w:rPr>
        <w:t>«</w:t>
      </w:r>
      <w:r w:rsidR="00200269" w:rsidRPr="00200269">
        <w:rPr>
          <w:sz w:val="28"/>
          <w:szCs w:val="28"/>
        </w:rPr>
        <w:t xml:space="preserve">О наделении органов местного самоуправления государственными полномочиями Республики Алтай по материально-техническому и финансовому обеспечению государственных </w:t>
      </w:r>
      <w:r w:rsidR="00200269" w:rsidRPr="00200269">
        <w:rPr>
          <w:sz w:val="28"/>
          <w:szCs w:val="28"/>
        </w:rPr>
        <w:lastRenderedPageBreak/>
        <w:t>нотариальных контор</w:t>
      </w:r>
      <w:r w:rsidR="00200269">
        <w:rPr>
          <w:sz w:val="28"/>
          <w:szCs w:val="28"/>
        </w:rPr>
        <w:t>»</w:t>
      </w:r>
      <w:r w:rsidR="00200269" w:rsidRPr="00200269">
        <w:rPr>
          <w:sz w:val="28"/>
          <w:szCs w:val="28"/>
        </w:rPr>
        <w:t xml:space="preserve"> </w:t>
      </w:r>
      <w:r w:rsidR="00200269">
        <w:rPr>
          <w:sz w:val="28"/>
          <w:szCs w:val="28"/>
        </w:rPr>
        <w:t>(Сборник законодательства Республики Алтай, 2009, № 59(65));</w:t>
      </w:r>
    </w:p>
    <w:p w:rsidR="00692077" w:rsidRDefault="00692077" w:rsidP="00200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92077">
        <w:rPr>
          <w:sz w:val="28"/>
          <w:szCs w:val="28"/>
        </w:rPr>
        <w:t xml:space="preserve">Закон Республики Алтай от </w:t>
      </w:r>
      <w:r>
        <w:rPr>
          <w:sz w:val="28"/>
          <w:szCs w:val="28"/>
        </w:rPr>
        <w:t xml:space="preserve">3 июля </w:t>
      </w:r>
      <w:r w:rsidRPr="00692077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</w:t>
      </w:r>
      <w:r w:rsidRPr="0069207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92077">
        <w:rPr>
          <w:sz w:val="28"/>
          <w:szCs w:val="28"/>
        </w:rPr>
        <w:t xml:space="preserve"> 28-РЗ </w:t>
      </w:r>
      <w:r>
        <w:rPr>
          <w:sz w:val="28"/>
          <w:szCs w:val="28"/>
        </w:rPr>
        <w:t>«</w:t>
      </w:r>
      <w:r w:rsidRPr="00692077">
        <w:rPr>
          <w:sz w:val="28"/>
          <w:szCs w:val="28"/>
        </w:rPr>
        <w:t xml:space="preserve">О внесении изменения в статью 3 Закона Республики Алтай </w:t>
      </w:r>
      <w:r>
        <w:rPr>
          <w:sz w:val="28"/>
          <w:szCs w:val="28"/>
        </w:rPr>
        <w:t>«</w:t>
      </w:r>
      <w:r w:rsidRPr="00692077">
        <w:rPr>
          <w:sz w:val="28"/>
          <w:szCs w:val="28"/>
        </w:rPr>
        <w:t>О предоставлении местным бюджетам субсидий из республиканского бюджета Республики Алтай</w:t>
      </w:r>
      <w:r>
        <w:rPr>
          <w:sz w:val="28"/>
          <w:szCs w:val="28"/>
        </w:rPr>
        <w:t>»</w:t>
      </w:r>
      <w:r w:rsidRPr="00692077">
        <w:rPr>
          <w:sz w:val="28"/>
          <w:szCs w:val="28"/>
        </w:rPr>
        <w:t xml:space="preserve"> </w:t>
      </w:r>
      <w:r>
        <w:rPr>
          <w:sz w:val="28"/>
          <w:szCs w:val="28"/>
        </w:rPr>
        <w:t>(Сборник законодательства Республики Алтай, 2009, № 59(65));</w:t>
      </w:r>
    </w:p>
    <w:p w:rsidR="00692077" w:rsidRDefault="00692077" w:rsidP="00200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692077">
        <w:t xml:space="preserve"> </w:t>
      </w:r>
      <w:r w:rsidRPr="00692077">
        <w:rPr>
          <w:sz w:val="28"/>
          <w:szCs w:val="28"/>
        </w:rPr>
        <w:t xml:space="preserve">Закон Республики Алтай от </w:t>
      </w:r>
      <w:r>
        <w:rPr>
          <w:sz w:val="28"/>
          <w:szCs w:val="28"/>
        </w:rPr>
        <w:t xml:space="preserve">1 февраля </w:t>
      </w:r>
      <w:r w:rsidRPr="00692077">
        <w:rPr>
          <w:sz w:val="28"/>
          <w:szCs w:val="28"/>
        </w:rPr>
        <w:t xml:space="preserve">2010 </w:t>
      </w:r>
      <w:r>
        <w:rPr>
          <w:sz w:val="28"/>
          <w:szCs w:val="28"/>
        </w:rPr>
        <w:t>года №</w:t>
      </w:r>
      <w:r w:rsidRPr="00692077">
        <w:rPr>
          <w:sz w:val="28"/>
          <w:szCs w:val="28"/>
        </w:rPr>
        <w:t xml:space="preserve"> 2-РЗ </w:t>
      </w:r>
      <w:r>
        <w:rPr>
          <w:sz w:val="28"/>
          <w:szCs w:val="28"/>
        </w:rPr>
        <w:t>«</w:t>
      </w:r>
      <w:r w:rsidRPr="00692077">
        <w:rPr>
          <w:sz w:val="28"/>
          <w:szCs w:val="28"/>
        </w:rPr>
        <w:t>О внесении изме</w:t>
      </w:r>
      <w:r>
        <w:rPr>
          <w:sz w:val="28"/>
          <w:szCs w:val="28"/>
        </w:rPr>
        <w:t>нений в Закон Республики Алтай «</w:t>
      </w:r>
      <w:r w:rsidRPr="00692077">
        <w:rPr>
          <w:sz w:val="28"/>
          <w:szCs w:val="28"/>
        </w:rPr>
        <w:t>О предоставлении местным бюджетам субсидий из республиканско</w:t>
      </w:r>
      <w:r>
        <w:rPr>
          <w:sz w:val="28"/>
          <w:szCs w:val="28"/>
        </w:rPr>
        <w:t>го бюджета Республики Алтай» (Сборник законодательства Республики Алтай, 2010, №</w:t>
      </w:r>
      <w:r w:rsidRPr="00692077">
        <w:t xml:space="preserve"> </w:t>
      </w:r>
      <w:r w:rsidRPr="00692077">
        <w:rPr>
          <w:sz w:val="28"/>
          <w:szCs w:val="28"/>
        </w:rPr>
        <w:t>64(70)</w:t>
      </w:r>
      <w:r>
        <w:rPr>
          <w:sz w:val="28"/>
          <w:szCs w:val="28"/>
        </w:rPr>
        <w:t>);</w:t>
      </w:r>
    </w:p>
    <w:p w:rsidR="00692077" w:rsidRDefault="00692077" w:rsidP="00200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692077">
        <w:rPr>
          <w:sz w:val="28"/>
          <w:szCs w:val="28"/>
        </w:rPr>
        <w:t xml:space="preserve">Закон Республики Алтай от </w:t>
      </w:r>
      <w:r>
        <w:rPr>
          <w:sz w:val="28"/>
          <w:szCs w:val="28"/>
        </w:rPr>
        <w:t xml:space="preserve">6 июня </w:t>
      </w:r>
      <w:r w:rsidRPr="00692077">
        <w:rPr>
          <w:sz w:val="28"/>
          <w:szCs w:val="28"/>
        </w:rPr>
        <w:t xml:space="preserve">2011 </w:t>
      </w:r>
      <w:r>
        <w:rPr>
          <w:sz w:val="28"/>
          <w:szCs w:val="28"/>
        </w:rPr>
        <w:t>года №</w:t>
      </w:r>
      <w:r w:rsidRPr="00692077">
        <w:rPr>
          <w:sz w:val="28"/>
          <w:szCs w:val="28"/>
        </w:rPr>
        <w:t xml:space="preserve"> 27-РЗ </w:t>
      </w:r>
      <w:r>
        <w:rPr>
          <w:sz w:val="28"/>
          <w:szCs w:val="28"/>
        </w:rPr>
        <w:t>«</w:t>
      </w:r>
      <w:r w:rsidRPr="00692077">
        <w:rPr>
          <w:sz w:val="28"/>
          <w:szCs w:val="28"/>
        </w:rPr>
        <w:t xml:space="preserve">О внесении изменений в Закон Республики Алтай </w:t>
      </w:r>
      <w:r>
        <w:rPr>
          <w:sz w:val="28"/>
          <w:szCs w:val="28"/>
        </w:rPr>
        <w:t>«</w:t>
      </w:r>
      <w:r w:rsidRPr="00692077">
        <w:rPr>
          <w:sz w:val="28"/>
          <w:szCs w:val="28"/>
        </w:rPr>
        <w:t>О предоставлении местным бюджетам субсидий из республиканского бюджета Республики Ал</w:t>
      </w:r>
      <w:r>
        <w:rPr>
          <w:sz w:val="28"/>
          <w:szCs w:val="28"/>
        </w:rPr>
        <w:t>тай»</w:t>
      </w:r>
      <w:r w:rsidRPr="00692077">
        <w:rPr>
          <w:sz w:val="28"/>
          <w:szCs w:val="28"/>
        </w:rPr>
        <w:t xml:space="preserve"> </w:t>
      </w:r>
      <w:r>
        <w:rPr>
          <w:sz w:val="28"/>
          <w:szCs w:val="28"/>
        </w:rPr>
        <w:t>(Сборник законодательства Республики Алтай, 2011, №</w:t>
      </w:r>
      <w:r w:rsidRPr="00692077">
        <w:rPr>
          <w:sz w:val="28"/>
          <w:szCs w:val="28"/>
        </w:rPr>
        <w:t xml:space="preserve"> 77(83</w:t>
      </w:r>
      <w:r>
        <w:rPr>
          <w:sz w:val="28"/>
          <w:szCs w:val="28"/>
        </w:rPr>
        <w:t>));</w:t>
      </w:r>
    </w:p>
    <w:p w:rsidR="00692077" w:rsidRDefault="00692077" w:rsidP="00200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692077">
        <w:rPr>
          <w:sz w:val="28"/>
          <w:szCs w:val="28"/>
        </w:rPr>
        <w:t>Закон Республики Алтай от 20</w:t>
      </w:r>
      <w:r>
        <w:rPr>
          <w:sz w:val="28"/>
          <w:szCs w:val="28"/>
        </w:rPr>
        <w:t xml:space="preserve"> декабря </w:t>
      </w:r>
      <w:r w:rsidRPr="00692077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69207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92077">
        <w:rPr>
          <w:sz w:val="28"/>
          <w:szCs w:val="28"/>
        </w:rPr>
        <w:t xml:space="preserve"> 81-РЗ </w:t>
      </w:r>
      <w:r>
        <w:rPr>
          <w:sz w:val="28"/>
          <w:szCs w:val="28"/>
        </w:rPr>
        <w:t>«</w:t>
      </w:r>
      <w:r w:rsidRPr="00692077">
        <w:rPr>
          <w:sz w:val="28"/>
          <w:szCs w:val="28"/>
        </w:rPr>
        <w:t xml:space="preserve">О внесении изменений в статьи 2 и 3 Закона Республики Алтай </w:t>
      </w:r>
      <w:r>
        <w:rPr>
          <w:sz w:val="28"/>
          <w:szCs w:val="28"/>
        </w:rPr>
        <w:t>«</w:t>
      </w:r>
      <w:r w:rsidRPr="00692077">
        <w:rPr>
          <w:sz w:val="28"/>
          <w:szCs w:val="28"/>
        </w:rPr>
        <w:t>О предоставлении местным бюджетам субсидий из республика</w:t>
      </w:r>
      <w:r>
        <w:rPr>
          <w:sz w:val="28"/>
          <w:szCs w:val="28"/>
        </w:rPr>
        <w:t>нского бюджета Республики Алтай»</w:t>
      </w:r>
      <w:r w:rsidRPr="00692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борник законодательства Республики Алтай, 2013, №  </w:t>
      </w:r>
      <w:r w:rsidRPr="00692077">
        <w:rPr>
          <w:sz w:val="28"/>
          <w:szCs w:val="28"/>
        </w:rPr>
        <w:t>107(113)</w:t>
      </w:r>
      <w:r>
        <w:rPr>
          <w:sz w:val="28"/>
          <w:szCs w:val="28"/>
        </w:rPr>
        <w:t>);</w:t>
      </w:r>
    </w:p>
    <w:p w:rsidR="00200269" w:rsidRDefault="00692077" w:rsidP="00200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00269">
        <w:rPr>
          <w:sz w:val="28"/>
          <w:szCs w:val="28"/>
        </w:rPr>
        <w:t xml:space="preserve">) статью 3 </w:t>
      </w:r>
      <w:r w:rsidR="00200269" w:rsidRPr="00200269">
        <w:rPr>
          <w:sz w:val="28"/>
          <w:szCs w:val="28"/>
        </w:rPr>
        <w:t>Закон</w:t>
      </w:r>
      <w:r w:rsidR="00200269">
        <w:rPr>
          <w:sz w:val="28"/>
          <w:szCs w:val="28"/>
        </w:rPr>
        <w:t>а</w:t>
      </w:r>
      <w:r w:rsidR="00200269" w:rsidRPr="00200269">
        <w:rPr>
          <w:sz w:val="28"/>
          <w:szCs w:val="28"/>
        </w:rPr>
        <w:t xml:space="preserve"> Республики Алтай от 19</w:t>
      </w:r>
      <w:r w:rsidR="00200269">
        <w:rPr>
          <w:sz w:val="28"/>
          <w:szCs w:val="28"/>
        </w:rPr>
        <w:t xml:space="preserve"> декабря </w:t>
      </w:r>
      <w:r w:rsidR="00200269" w:rsidRPr="00200269">
        <w:rPr>
          <w:sz w:val="28"/>
          <w:szCs w:val="28"/>
        </w:rPr>
        <w:t xml:space="preserve">2014 </w:t>
      </w:r>
      <w:r w:rsidR="00200269">
        <w:rPr>
          <w:sz w:val="28"/>
          <w:szCs w:val="28"/>
        </w:rPr>
        <w:t>года №</w:t>
      </w:r>
      <w:r w:rsidR="00200269" w:rsidRPr="00200269">
        <w:rPr>
          <w:sz w:val="28"/>
          <w:szCs w:val="28"/>
        </w:rPr>
        <w:t xml:space="preserve"> 96-РЗ </w:t>
      </w:r>
      <w:r w:rsidR="00200269">
        <w:rPr>
          <w:sz w:val="28"/>
          <w:szCs w:val="28"/>
        </w:rPr>
        <w:t>«</w:t>
      </w:r>
      <w:r w:rsidR="00200269" w:rsidRPr="00200269">
        <w:rPr>
          <w:sz w:val="28"/>
          <w:szCs w:val="28"/>
        </w:rPr>
        <w:t>О внесении изменений в некоторые законодательные акты Республики Алтай</w:t>
      </w:r>
      <w:r w:rsidR="00200269">
        <w:rPr>
          <w:sz w:val="28"/>
          <w:szCs w:val="28"/>
        </w:rPr>
        <w:t>»</w:t>
      </w:r>
      <w:r w:rsidR="00200269" w:rsidRPr="00200269">
        <w:rPr>
          <w:sz w:val="28"/>
          <w:szCs w:val="28"/>
        </w:rPr>
        <w:t xml:space="preserve"> </w:t>
      </w:r>
      <w:r w:rsidR="00200269">
        <w:rPr>
          <w:sz w:val="28"/>
          <w:szCs w:val="28"/>
        </w:rPr>
        <w:t>(Сборник законодательства Респ</w:t>
      </w:r>
      <w:r>
        <w:rPr>
          <w:sz w:val="28"/>
          <w:szCs w:val="28"/>
        </w:rPr>
        <w:t>ублики Алтай, 2014, № 119(125)).</w:t>
      </w:r>
    </w:p>
    <w:p w:rsidR="00332538" w:rsidRDefault="00332538" w:rsidP="00CE7D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2538" w:rsidRPr="00C96B68" w:rsidRDefault="00332538" w:rsidP="0033253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B6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9517A">
        <w:rPr>
          <w:rFonts w:ascii="Times New Roman" w:hAnsi="Times New Roman" w:cs="Times New Roman"/>
          <w:b/>
          <w:sz w:val="28"/>
          <w:szCs w:val="28"/>
        </w:rPr>
        <w:t>21</w:t>
      </w:r>
    </w:p>
    <w:p w:rsidR="00332538" w:rsidRPr="00C96B68" w:rsidRDefault="00332538" w:rsidP="003325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2538" w:rsidRPr="0096177B" w:rsidRDefault="00332538" w:rsidP="00961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6B68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494F88" w:rsidRDefault="00494F88" w:rsidP="00CE7DA3">
      <w:pPr>
        <w:ind w:firstLine="720"/>
        <w:jc w:val="both"/>
        <w:rPr>
          <w:sz w:val="28"/>
          <w:szCs w:val="28"/>
        </w:rPr>
      </w:pPr>
    </w:p>
    <w:p w:rsidR="00494F88" w:rsidRDefault="00494F88" w:rsidP="00CE7DA3">
      <w:pPr>
        <w:ind w:firstLine="720"/>
        <w:jc w:val="both"/>
        <w:rPr>
          <w:sz w:val="28"/>
          <w:szCs w:val="28"/>
        </w:rPr>
      </w:pPr>
    </w:p>
    <w:p w:rsidR="00466343" w:rsidRPr="00FC616D" w:rsidRDefault="00466343" w:rsidP="00D06C33">
      <w:pPr>
        <w:ind w:firstLine="720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536"/>
        <w:gridCol w:w="567"/>
        <w:gridCol w:w="4536"/>
      </w:tblGrid>
      <w:tr w:rsidR="00D22901" w:rsidRPr="00FC616D" w:rsidTr="00DB4947">
        <w:trPr>
          <w:trHeight w:val="200"/>
        </w:trPr>
        <w:tc>
          <w:tcPr>
            <w:tcW w:w="4536" w:type="dxa"/>
          </w:tcPr>
          <w:p w:rsidR="00D22901" w:rsidRPr="00FC616D" w:rsidRDefault="00D22901" w:rsidP="00D06C33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16D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FC616D">
              <w:rPr>
                <w:rFonts w:ascii="Times New Roman" w:hAnsi="Times New Roman"/>
                <w:sz w:val="28"/>
                <w:szCs w:val="28"/>
              </w:rPr>
              <w:br/>
              <w:t xml:space="preserve">Государственного Собрания - </w:t>
            </w:r>
            <w:r w:rsidRPr="00FC616D">
              <w:rPr>
                <w:rFonts w:ascii="Times New Roman" w:hAnsi="Times New Roman"/>
                <w:sz w:val="28"/>
                <w:szCs w:val="28"/>
              </w:rPr>
              <w:br/>
              <w:t>Эл Курултай Республики Алтай</w:t>
            </w:r>
          </w:p>
        </w:tc>
        <w:tc>
          <w:tcPr>
            <w:tcW w:w="567" w:type="dxa"/>
          </w:tcPr>
          <w:p w:rsidR="00D22901" w:rsidRPr="00FC616D" w:rsidRDefault="00D22901" w:rsidP="00D06C33">
            <w:pPr>
              <w:pStyle w:val="Con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22901" w:rsidRPr="00FC616D" w:rsidRDefault="00D22901" w:rsidP="00D06C33">
            <w:pPr>
              <w:pStyle w:val="ConsNormal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 w:rsidRPr="00FC616D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2D3C5E" w:rsidRPr="00FC616D">
              <w:rPr>
                <w:rFonts w:ascii="Times New Roman" w:hAnsi="Times New Roman"/>
                <w:sz w:val="28"/>
                <w:szCs w:val="28"/>
              </w:rPr>
              <w:t>а</w:t>
            </w:r>
            <w:r w:rsidRPr="00FC616D">
              <w:rPr>
                <w:rFonts w:ascii="Times New Roman" w:hAnsi="Times New Roman"/>
                <w:sz w:val="28"/>
                <w:szCs w:val="28"/>
              </w:rPr>
              <w:t xml:space="preserve"> Республики Алтай, </w:t>
            </w:r>
            <w:r w:rsidRPr="00FC616D">
              <w:rPr>
                <w:rFonts w:ascii="Times New Roman" w:hAnsi="Times New Roman"/>
                <w:sz w:val="28"/>
                <w:szCs w:val="28"/>
              </w:rPr>
              <w:br/>
              <w:t>Председател</w:t>
            </w:r>
            <w:r w:rsidR="002D3C5E" w:rsidRPr="00FC616D">
              <w:rPr>
                <w:rFonts w:ascii="Times New Roman" w:hAnsi="Times New Roman"/>
                <w:sz w:val="28"/>
                <w:szCs w:val="28"/>
              </w:rPr>
              <w:t>ь</w:t>
            </w:r>
            <w:r w:rsidRPr="00FC616D">
              <w:rPr>
                <w:rFonts w:ascii="Times New Roman" w:hAnsi="Times New Roman"/>
                <w:sz w:val="28"/>
                <w:szCs w:val="28"/>
              </w:rPr>
              <w:t xml:space="preserve"> Правительства Республики Алтай</w:t>
            </w:r>
          </w:p>
        </w:tc>
      </w:tr>
      <w:tr w:rsidR="00D22901" w:rsidRPr="00FC616D" w:rsidTr="00DB4947">
        <w:trPr>
          <w:trHeight w:val="744"/>
        </w:trPr>
        <w:tc>
          <w:tcPr>
            <w:tcW w:w="4536" w:type="dxa"/>
          </w:tcPr>
          <w:p w:rsidR="00D22901" w:rsidRPr="00FC616D" w:rsidRDefault="006D6AA9" w:rsidP="00D06C33">
            <w:pPr>
              <w:pStyle w:val="ConsNormal"/>
              <w:widowControl w:val="0"/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16D">
              <w:rPr>
                <w:rFonts w:ascii="Times New Roman" w:hAnsi="Times New Roman"/>
                <w:sz w:val="28"/>
                <w:szCs w:val="28"/>
              </w:rPr>
              <w:t xml:space="preserve"> ________________  </w:t>
            </w:r>
            <w:r w:rsidR="00551D71" w:rsidRPr="00FC616D">
              <w:rPr>
                <w:rFonts w:ascii="Times New Roman" w:hAnsi="Times New Roman"/>
                <w:sz w:val="28"/>
                <w:szCs w:val="28"/>
              </w:rPr>
              <w:t>В</w:t>
            </w:r>
            <w:r w:rsidRPr="00FC616D">
              <w:rPr>
                <w:rFonts w:ascii="Times New Roman" w:hAnsi="Times New Roman"/>
                <w:sz w:val="28"/>
                <w:szCs w:val="28"/>
              </w:rPr>
              <w:t>.</w:t>
            </w:r>
            <w:r w:rsidR="00B364B8" w:rsidRPr="00FC616D">
              <w:rPr>
                <w:rFonts w:ascii="Times New Roman" w:hAnsi="Times New Roman"/>
                <w:sz w:val="28"/>
                <w:szCs w:val="28"/>
              </w:rPr>
              <w:t>Н</w:t>
            </w:r>
            <w:r w:rsidR="00D22901" w:rsidRPr="00FC616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1F67A2" w:rsidRPr="00FC616D">
              <w:rPr>
                <w:rFonts w:ascii="Times New Roman" w:hAnsi="Times New Roman"/>
                <w:sz w:val="28"/>
                <w:szCs w:val="28"/>
              </w:rPr>
              <w:t>Тюлентин</w:t>
            </w:r>
            <w:proofErr w:type="spellEnd"/>
          </w:p>
        </w:tc>
        <w:tc>
          <w:tcPr>
            <w:tcW w:w="567" w:type="dxa"/>
          </w:tcPr>
          <w:p w:rsidR="00D22901" w:rsidRPr="00FC616D" w:rsidRDefault="00D22901" w:rsidP="00D06C33">
            <w:pPr>
              <w:pStyle w:val="ConsNormal"/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8033B" w:rsidRPr="00FC616D" w:rsidRDefault="006D6AA9" w:rsidP="00D06C33">
            <w:pPr>
              <w:pStyle w:val="ConsNormal"/>
              <w:widowControl w:val="0"/>
              <w:spacing w:before="120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 w:rsidRPr="00FC616D">
              <w:rPr>
                <w:rFonts w:ascii="Times New Roman" w:hAnsi="Times New Roman"/>
                <w:sz w:val="28"/>
                <w:szCs w:val="28"/>
              </w:rPr>
              <w:t>_______________ А.</w:t>
            </w:r>
            <w:r w:rsidR="00D22901" w:rsidRPr="00FC616D">
              <w:rPr>
                <w:rFonts w:ascii="Times New Roman" w:hAnsi="Times New Roman"/>
                <w:sz w:val="28"/>
                <w:szCs w:val="28"/>
              </w:rPr>
              <w:t>В. Бердников</w:t>
            </w:r>
          </w:p>
          <w:p w:rsidR="004712CE" w:rsidRPr="00FC616D" w:rsidRDefault="004712CE" w:rsidP="00D06C33">
            <w:pPr>
              <w:pStyle w:val="ConsNormal"/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356B00" w:rsidRPr="00FC616D" w:rsidRDefault="00356B00" w:rsidP="00D06C33">
            <w:pPr>
              <w:pStyle w:val="ConsNormal"/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B9B" w:rsidRPr="00756217" w:rsidTr="00DB4947">
        <w:tblPrEx>
          <w:tblLook w:val="04A0"/>
        </w:tblPrEx>
        <w:trPr>
          <w:trHeight w:val="701"/>
        </w:trPr>
        <w:tc>
          <w:tcPr>
            <w:tcW w:w="5103" w:type="dxa"/>
            <w:gridSpan w:val="2"/>
          </w:tcPr>
          <w:p w:rsidR="00342B9B" w:rsidRPr="00FC616D" w:rsidRDefault="00D22901" w:rsidP="00CE7DA3">
            <w:pPr>
              <w:ind w:firstLine="720"/>
              <w:jc w:val="both"/>
              <w:rPr>
                <w:sz w:val="28"/>
              </w:rPr>
            </w:pPr>
            <w:r w:rsidRPr="00FC616D">
              <w:rPr>
                <w:sz w:val="28"/>
              </w:rPr>
              <w:t xml:space="preserve">               </w:t>
            </w:r>
            <w:r w:rsidR="00597202" w:rsidRPr="00FC616D">
              <w:rPr>
                <w:sz w:val="28"/>
              </w:rPr>
              <w:t xml:space="preserve">                              </w:t>
            </w:r>
            <w:r w:rsidRPr="00FC616D">
              <w:rPr>
                <w:sz w:val="28"/>
              </w:rPr>
              <w:t xml:space="preserve">                  </w:t>
            </w:r>
            <w:r w:rsidR="00D60047" w:rsidRPr="00FC616D">
              <w:rPr>
                <w:sz w:val="28"/>
              </w:rPr>
              <w:t xml:space="preserve">      </w:t>
            </w:r>
            <w:r w:rsidR="00342B9B" w:rsidRPr="00FC616D">
              <w:rPr>
                <w:sz w:val="28"/>
              </w:rPr>
              <w:t xml:space="preserve"> </w:t>
            </w:r>
          </w:p>
        </w:tc>
        <w:tc>
          <w:tcPr>
            <w:tcW w:w="4536" w:type="dxa"/>
          </w:tcPr>
          <w:p w:rsidR="00342B9B" w:rsidRPr="00FC616D" w:rsidRDefault="00342B9B" w:rsidP="00CE7DA3">
            <w:pPr>
              <w:ind w:left="33" w:firstLine="720"/>
              <w:jc w:val="right"/>
              <w:rPr>
                <w:sz w:val="24"/>
                <w:szCs w:val="24"/>
              </w:rPr>
            </w:pPr>
            <w:r w:rsidRPr="00FC616D">
              <w:rPr>
                <w:sz w:val="24"/>
                <w:szCs w:val="24"/>
              </w:rPr>
              <w:t>г.</w:t>
            </w:r>
            <w:r w:rsidR="004B51F7" w:rsidRPr="00FC616D">
              <w:rPr>
                <w:sz w:val="24"/>
                <w:szCs w:val="24"/>
              </w:rPr>
              <w:t xml:space="preserve"> </w:t>
            </w:r>
            <w:r w:rsidRPr="00FC616D">
              <w:rPr>
                <w:sz w:val="24"/>
                <w:szCs w:val="24"/>
              </w:rPr>
              <w:t>Горно-Алтайск</w:t>
            </w:r>
          </w:p>
          <w:p w:rsidR="00342B9B" w:rsidRPr="00FC616D" w:rsidRDefault="00342B9B" w:rsidP="00CE7DA3">
            <w:pPr>
              <w:ind w:left="33" w:firstLine="720"/>
              <w:jc w:val="right"/>
              <w:rPr>
                <w:sz w:val="24"/>
                <w:szCs w:val="24"/>
              </w:rPr>
            </w:pPr>
            <w:r w:rsidRPr="00FC616D">
              <w:rPr>
                <w:sz w:val="24"/>
                <w:szCs w:val="24"/>
              </w:rPr>
              <w:t>______________ 201</w:t>
            </w:r>
            <w:r w:rsidR="00C96B68">
              <w:rPr>
                <w:sz w:val="24"/>
                <w:szCs w:val="24"/>
              </w:rPr>
              <w:t>7</w:t>
            </w:r>
            <w:r w:rsidRPr="00FC616D">
              <w:rPr>
                <w:sz w:val="24"/>
                <w:szCs w:val="24"/>
              </w:rPr>
              <w:t xml:space="preserve"> года</w:t>
            </w:r>
          </w:p>
          <w:p w:rsidR="00342B9B" w:rsidRPr="00756217" w:rsidRDefault="00342B9B" w:rsidP="00CE7DA3">
            <w:pPr>
              <w:ind w:left="33" w:firstLine="720"/>
              <w:jc w:val="right"/>
              <w:rPr>
                <w:sz w:val="24"/>
                <w:szCs w:val="24"/>
              </w:rPr>
            </w:pPr>
            <w:r w:rsidRPr="00FC616D">
              <w:rPr>
                <w:sz w:val="24"/>
                <w:szCs w:val="24"/>
              </w:rPr>
              <w:t>№</w:t>
            </w:r>
            <w:r w:rsidR="00904BEB" w:rsidRPr="00FC616D">
              <w:rPr>
                <w:sz w:val="24"/>
                <w:szCs w:val="24"/>
              </w:rPr>
              <w:t>_</w:t>
            </w:r>
            <w:r w:rsidRPr="00FC616D">
              <w:rPr>
                <w:sz w:val="24"/>
                <w:szCs w:val="24"/>
              </w:rPr>
              <w:t>_</w:t>
            </w:r>
            <w:r w:rsidR="00904BEB" w:rsidRPr="00FC616D">
              <w:rPr>
                <w:sz w:val="24"/>
                <w:szCs w:val="24"/>
              </w:rPr>
              <w:t>___________</w:t>
            </w:r>
            <w:r w:rsidRPr="00FC616D">
              <w:rPr>
                <w:sz w:val="24"/>
                <w:szCs w:val="24"/>
              </w:rPr>
              <w:t>_________</w:t>
            </w:r>
          </w:p>
        </w:tc>
      </w:tr>
    </w:tbl>
    <w:p w:rsidR="00D22901" w:rsidRDefault="00D22901" w:rsidP="00CE7DA3">
      <w:pPr>
        <w:ind w:firstLine="720"/>
        <w:jc w:val="both"/>
        <w:rPr>
          <w:sz w:val="24"/>
          <w:szCs w:val="24"/>
        </w:rPr>
      </w:pPr>
    </w:p>
    <w:p w:rsidR="00CE7DA3" w:rsidRDefault="00CE7DA3">
      <w:pPr>
        <w:jc w:val="both"/>
        <w:rPr>
          <w:sz w:val="24"/>
          <w:szCs w:val="24"/>
        </w:rPr>
      </w:pPr>
    </w:p>
    <w:sectPr w:rsidR="00CE7DA3" w:rsidSect="003A72FB">
      <w:headerReference w:type="even" r:id="rId12"/>
      <w:headerReference w:type="default" r:id="rId13"/>
      <w:footerReference w:type="default" r:id="rId14"/>
      <w:pgSz w:w="11907" w:h="16840" w:code="9"/>
      <w:pgMar w:top="1418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D0F" w:rsidRDefault="00470D0F">
      <w:r>
        <w:separator/>
      </w:r>
    </w:p>
  </w:endnote>
  <w:endnote w:type="continuationSeparator" w:id="0">
    <w:p w:rsidR="00470D0F" w:rsidRDefault="00470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0F" w:rsidRDefault="00470D0F">
    <w:pPr>
      <w:pStyle w:val="a4"/>
      <w:framePr w:wrap="auto" w:vAnchor="text" w:hAnchor="margin" w:xAlign="right" w:y="1"/>
      <w:rPr>
        <w:rStyle w:val="a5"/>
      </w:rPr>
    </w:pPr>
  </w:p>
  <w:p w:rsidR="00470D0F" w:rsidRDefault="00470D0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D0F" w:rsidRDefault="00470D0F">
      <w:r>
        <w:separator/>
      </w:r>
    </w:p>
  </w:footnote>
  <w:footnote w:type="continuationSeparator" w:id="0">
    <w:p w:rsidR="00470D0F" w:rsidRDefault="00470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0F" w:rsidRDefault="004E00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70D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0D0F">
      <w:rPr>
        <w:rStyle w:val="a5"/>
        <w:noProof/>
      </w:rPr>
      <w:t>1</w:t>
    </w:r>
    <w:r>
      <w:rPr>
        <w:rStyle w:val="a5"/>
      </w:rPr>
      <w:fldChar w:fldCharType="end"/>
    </w:r>
  </w:p>
  <w:p w:rsidR="00470D0F" w:rsidRDefault="00470D0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978454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470D0F" w:rsidRPr="00607A12" w:rsidRDefault="004E000D">
        <w:pPr>
          <w:pStyle w:val="a6"/>
          <w:rPr>
            <w:b w:val="0"/>
          </w:rPr>
        </w:pPr>
        <w:r w:rsidRPr="00607A12">
          <w:rPr>
            <w:b w:val="0"/>
          </w:rPr>
          <w:fldChar w:fldCharType="begin"/>
        </w:r>
        <w:r w:rsidR="00470D0F" w:rsidRPr="00607A12">
          <w:rPr>
            <w:b w:val="0"/>
          </w:rPr>
          <w:instrText xml:space="preserve"> PAGE   \* MERGEFORMAT </w:instrText>
        </w:r>
        <w:r w:rsidRPr="00607A12">
          <w:rPr>
            <w:b w:val="0"/>
          </w:rPr>
          <w:fldChar w:fldCharType="separate"/>
        </w:r>
        <w:r w:rsidR="00B43614">
          <w:rPr>
            <w:b w:val="0"/>
            <w:noProof/>
          </w:rPr>
          <w:t>6</w:t>
        </w:r>
        <w:r w:rsidRPr="00607A12">
          <w:rPr>
            <w:b w:val="0"/>
          </w:rPr>
          <w:fldChar w:fldCharType="end"/>
        </w:r>
      </w:p>
    </w:sdtContent>
  </w:sdt>
  <w:p w:rsidR="00470D0F" w:rsidRDefault="00470D0F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D85"/>
    <w:multiLevelType w:val="hybridMultilevel"/>
    <w:tmpl w:val="14C05A68"/>
    <w:lvl w:ilvl="0" w:tplc="9E22F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D5294"/>
    <w:multiLevelType w:val="hybridMultilevel"/>
    <w:tmpl w:val="B1941F8C"/>
    <w:lvl w:ilvl="0" w:tplc="1B607338">
      <w:start w:val="20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6285936"/>
    <w:multiLevelType w:val="hybridMultilevel"/>
    <w:tmpl w:val="DED8AF48"/>
    <w:lvl w:ilvl="0" w:tplc="3DFC44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B00F02"/>
    <w:multiLevelType w:val="hybridMultilevel"/>
    <w:tmpl w:val="4C76C254"/>
    <w:lvl w:ilvl="0" w:tplc="F998F1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80320F"/>
    <w:multiLevelType w:val="hybridMultilevel"/>
    <w:tmpl w:val="1F681F86"/>
    <w:lvl w:ilvl="0" w:tplc="149E3B8E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0DD7260B"/>
    <w:multiLevelType w:val="hybridMultilevel"/>
    <w:tmpl w:val="057CCDD2"/>
    <w:lvl w:ilvl="0" w:tplc="EB9E916A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36D6A4A"/>
    <w:multiLevelType w:val="hybridMultilevel"/>
    <w:tmpl w:val="A5D69B26"/>
    <w:lvl w:ilvl="0" w:tplc="27C62E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3A72C5E"/>
    <w:multiLevelType w:val="hybridMultilevel"/>
    <w:tmpl w:val="F7BED310"/>
    <w:lvl w:ilvl="0" w:tplc="D3D62F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064C09"/>
    <w:multiLevelType w:val="hybridMultilevel"/>
    <w:tmpl w:val="8CB22140"/>
    <w:lvl w:ilvl="0" w:tplc="09E62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8B17EBB"/>
    <w:multiLevelType w:val="hybridMultilevel"/>
    <w:tmpl w:val="453C5E3A"/>
    <w:lvl w:ilvl="0" w:tplc="7226C01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D3786F"/>
    <w:multiLevelType w:val="hybridMultilevel"/>
    <w:tmpl w:val="2A603144"/>
    <w:lvl w:ilvl="0" w:tplc="767AC0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BCA3C59"/>
    <w:multiLevelType w:val="multilevel"/>
    <w:tmpl w:val="24E6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173E7C"/>
    <w:multiLevelType w:val="hybridMultilevel"/>
    <w:tmpl w:val="C4B035C6"/>
    <w:lvl w:ilvl="0" w:tplc="93EC37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62AE9"/>
    <w:multiLevelType w:val="hybridMultilevel"/>
    <w:tmpl w:val="444C79A0"/>
    <w:lvl w:ilvl="0" w:tplc="4AF4D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2C1C83"/>
    <w:multiLevelType w:val="hybridMultilevel"/>
    <w:tmpl w:val="820ED4EE"/>
    <w:lvl w:ilvl="0" w:tplc="CC9024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2FA6153"/>
    <w:multiLevelType w:val="hybridMultilevel"/>
    <w:tmpl w:val="E38CF340"/>
    <w:lvl w:ilvl="0" w:tplc="06DC65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FC25F5"/>
    <w:multiLevelType w:val="hybridMultilevel"/>
    <w:tmpl w:val="F0B618D2"/>
    <w:lvl w:ilvl="0" w:tplc="708896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30171E7"/>
    <w:multiLevelType w:val="hybridMultilevel"/>
    <w:tmpl w:val="E3361364"/>
    <w:lvl w:ilvl="0" w:tplc="F42608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3783FA5"/>
    <w:multiLevelType w:val="hybridMultilevel"/>
    <w:tmpl w:val="A69E7DA0"/>
    <w:lvl w:ilvl="0" w:tplc="D09EC1A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4AB41D2"/>
    <w:multiLevelType w:val="hybridMultilevel"/>
    <w:tmpl w:val="D5FA55E6"/>
    <w:lvl w:ilvl="0" w:tplc="28BAF3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610459F"/>
    <w:multiLevelType w:val="hybridMultilevel"/>
    <w:tmpl w:val="EF0C271E"/>
    <w:lvl w:ilvl="0" w:tplc="762CDC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7CD0224"/>
    <w:multiLevelType w:val="hybridMultilevel"/>
    <w:tmpl w:val="1BE6A644"/>
    <w:lvl w:ilvl="0" w:tplc="C7BCF3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9605746"/>
    <w:multiLevelType w:val="hybridMultilevel"/>
    <w:tmpl w:val="2560244A"/>
    <w:lvl w:ilvl="0" w:tplc="580AE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FE42DB"/>
    <w:multiLevelType w:val="hybridMultilevel"/>
    <w:tmpl w:val="A282E136"/>
    <w:lvl w:ilvl="0" w:tplc="3C0C1D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C73600"/>
    <w:multiLevelType w:val="hybridMultilevel"/>
    <w:tmpl w:val="F026AB76"/>
    <w:lvl w:ilvl="0" w:tplc="5B5893B4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E1434E2"/>
    <w:multiLevelType w:val="hybridMultilevel"/>
    <w:tmpl w:val="DEFE7130"/>
    <w:lvl w:ilvl="0" w:tplc="D8D2AE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1C016EA"/>
    <w:multiLevelType w:val="hybridMultilevel"/>
    <w:tmpl w:val="E66A1604"/>
    <w:lvl w:ilvl="0" w:tplc="FB3E3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242545"/>
    <w:multiLevelType w:val="hybridMultilevel"/>
    <w:tmpl w:val="34786B0E"/>
    <w:lvl w:ilvl="0" w:tplc="34449B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3B04A5"/>
    <w:multiLevelType w:val="hybridMultilevel"/>
    <w:tmpl w:val="9EEA20A2"/>
    <w:lvl w:ilvl="0" w:tplc="CAA0158A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4AEC03D7"/>
    <w:multiLevelType w:val="hybridMultilevel"/>
    <w:tmpl w:val="9BB638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1B08E8"/>
    <w:multiLevelType w:val="hybridMultilevel"/>
    <w:tmpl w:val="3716D28A"/>
    <w:lvl w:ilvl="0" w:tplc="56CC37C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D940E5"/>
    <w:multiLevelType w:val="hybridMultilevel"/>
    <w:tmpl w:val="C7104986"/>
    <w:lvl w:ilvl="0" w:tplc="0F569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BD6E21"/>
    <w:multiLevelType w:val="hybridMultilevel"/>
    <w:tmpl w:val="CD5249C4"/>
    <w:lvl w:ilvl="0" w:tplc="6E7AC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F7A1C5A"/>
    <w:multiLevelType w:val="hybridMultilevel"/>
    <w:tmpl w:val="04CEA2DA"/>
    <w:lvl w:ilvl="0" w:tplc="E2E2A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27780F"/>
    <w:multiLevelType w:val="hybridMultilevel"/>
    <w:tmpl w:val="2E525FB2"/>
    <w:lvl w:ilvl="0" w:tplc="285A7C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090C79"/>
    <w:multiLevelType w:val="hybridMultilevel"/>
    <w:tmpl w:val="1C4252AC"/>
    <w:lvl w:ilvl="0" w:tplc="E94A69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6A2EC0"/>
    <w:multiLevelType w:val="hybridMultilevel"/>
    <w:tmpl w:val="AA2C0902"/>
    <w:lvl w:ilvl="0" w:tplc="5AF01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7D53E3"/>
    <w:multiLevelType w:val="hybridMultilevel"/>
    <w:tmpl w:val="98847ADA"/>
    <w:lvl w:ilvl="0" w:tplc="614C1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A052E9"/>
    <w:multiLevelType w:val="multilevel"/>
    <w:tmpl w:val="B322C842"/>
    <w:lvl w:ilvl="0">
      <w:start w:val="15"/>
      <w:numFmt w:val="decimal"/>
      <w:lvlText w:val="%1."/>
      <w:lvlJc w:val="left"/>
      <w:pPr>
        <w:tabs>
          <w:tab w:val="num" w:pos="318"/>
        </w:tabs>
        <w:ind w:left="3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7302F8"/>
    <w:multiLevelType w:val="hybridMultilevel"/>
    <w:tmpl w:val="1408F9C4"/>
    <w:lvl w:ilvl="0" w:tplc="8156274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6B643590"/>
    <w:multiLevelType w:val="hybridMultilevel"/>
    <w:tmpl w:val="622EF200"/>
    <w:lvl w:ilvl="0" w:tplc="24845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230C36"/>
    <w:multiLevelType w:val="hybridMultilevel"/>
    <w:tmpl w:val="03A66264"/>
    <w:lvl w:ilvl="0" w:tplc="FCA871C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2E8067E"/>
    <w:multiLevelType w:val="hybridMultilevel"/>
    <w:tmpl w:val="48DC89D0"/>
    <w:lvl w:ilvl="0" w:tplc="3E9AE55A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49E2DE4"/>
    <w:multiLevelType w:val="hybridMultilevel"/>
    <w:tmpl w:val="DB8879F8"/>
    <w:lvl w:ilvl="0" w:tplc="1370F0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F7079E"/>
    <w:multiLevelType w:val="hybridMultilevel"/>
    <w:tmpl w:val="8A3C873C"/>
    <w:lvl w:ilvl="0" w:tplc="9B3613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7B36A70"/>
    <w:multiLevelType w:val="hybridMultilevel"/>
    <w:tmpl w:val="7D5CC472"/>
    <w:lvl w:ilvl="0" w:tplc="872E73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98827FF"/>
    <w:multiLevelType w:val="hybridMultilevel"/>
    <w:tmpl w:val="04E05474"/>
    <w:lvl w:ilvl="0" w:tplc="3F60A0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F43105"/>
    <w:multiLevelType w:val="hybridMultilevel"/>
    <w:tmpl w:val="961A0270"/>
    <w:lvl w:ilvl="0" w:tplc="61D805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7DD82B8F"/>
    <w:multiLevelType w:val="hybridMultilevel"/>
    <w:tmpl w:val="4380F3C2"/>
    <w:lvl w:ilvl="0" w:tplc="E584B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8"/>
  </w:num>
  <w:num w:numId="3">
    <w:abstractNumId w:val="39"/>
  </w:num>
  <w:num w:numId="4">
    <w:abstractNumId w:val="29"/>
  </w:num>
  <w:num w:numId="5">
    <w:abstractNumId w:val="17"/>
  </w:num>
  <w:num w:numId="6">
    <w:abstractNumId w:val="4"/>
  </w:num>
  <w:num w:numId="7">
    <w:abstractNumId w:val="41"/>
  </w:num>
  <w:num w:numId="8">
    <w:abstractNumId w:val="21"/>
  </w:num>
  <w:num w:numId="9">
    <w:abstractNumId w:val="18"/>
  </w:num>
  <w:num w:numId="10">
    <w:abstractNumId w:val="15"/>
  </w:num>
  <w:num w:numId="11">
    <w:abstractNumId w:val="24"/>
  </w:num>
  <w:num w:numId="12">
    <w:abstractNumId w:val="5"/>
  </w:num>
  <w:num w:numId="13">
    <w:abstractNumId w:val="45"/>
  </w:num>
  <w:num w:numId="14">
    <w:abstractNumId w:val="1"/>
  </w:num>
  <w:num w:numId="15">
    <w:abstractNumId w:val="12"/>
  </w:num>
  <w:num w:numId="16">
    <w:abstractNumId w:val="42"/>
  </w:num>
  <w:num w:numId="17">
    <w:abstractNumId w:val="28"/>
  </w:num>
  <w:num w:numId="18">
    <w:abstractNumId w:val="10"/>
  </w:num>
  <w:num w:numId="19">
    <w:abstractNumId w:val="16"/>
  </w:num>
  <w:num w:numId="20">
    <w:abstractNumId w:val="25"/>
  </w:num>
  <w:num w:numId="21">
    <w:abstractNumId w:val="3"/>
  </w:num>
  <w:num w:numId="22">
    <w:abstractNumId w:val="44"/>
  </w:num>
  <w:num w:numId="23">
    <w:abstractNumId w:val="47"/>
  </w:num>
  <w:num w:numId="24">
    <w:abstractNumId w:val="2"/>
  </w:num>
  <w:num w:numId="25">
    <w:abstractNumId w:val="14"/>
  </w:num>
  <w:num w:numId="26">
    <w:abstractNumId w:val="19"/>
  </w:num>
  <w:num w:numId="27">
    <w:abstractNumId w:val="7"/>
  </w:num>
  <w:num w:numId="28">
    <w:abstractNumId w:val="6"/>
  </w:num>
  <w:num w:numId="29">
    <w:abstractNumId w:val="0"/>
  </w:num>
  <w:num w:numId="30">
    <w:abstractNumId w:val="34"/>
  </w:num>
  <w:num w:numId="31">
    <w:abstractNumId w:val="37"/>
  </w:num>
  <w:num w:numId="32">
    <w:abstractNumId w:val="48"/>
  </w:num>
  <w:num w:numId="33">
    <w:abstractNumId w:val="40"/>
  </w:num>
  <w:num w:numId="34">
    <w:abstractNumId w:val="35"/>
  </w:num>
  <w:num w:numId="35">
    <w:abstractNumId w:val="26"/>
  </w:num>
  <w:num w:numId="36">
    <w:abstractNumId w:val="9"/>
  </w:num>
  <w:num w:numId="37">
    <w:abstractNumId w:val="30"/>
  </w:num>
  <w:num w:numId="38">
    <w:abstractNumId w:val="36"/>
  </w:num>
  <w:num w:numId="39">
    <w:abstractNumId w:val="43"/>
  </w:num>
  <w:num w:numId="40">
    <w:abstractNumId w:val="27"/>
  </w:num>
  <w:num w:numId="41">
    <w:abstractNumId w:val="23"/>
  </w:num>
  <w:num w:numId="42">
    <w:abstractNumId w:val="46"/>
  </w:num>
  <w:num w:numId="43">
    <w:abstractNumId w:val="22"/>
  </w:num>
  <w:num w:numId="44">
    <w:abstractNumId w:val="31"/>
  </w:num>
  <w:num w:numId="45">
    <w:abstractNumId w:val="13"/>
  </w:num>
  <w:num w:numId="46">
    <w:abstractNumId w:val="33"/>
  </w:num>
  <w:num w:numId="47">
    <w:abstractNumId w:val="20"/>
  </w:num>
  <w:num w:numId="48">
    <w:abstractNumId w:val="8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B60"/>
    <w:rsid w:val="0000022D"/>
    <w:rsid w:val="00000EFC"/>
    <w:rsid w:val="00001997"/>
    <w:rsid w:val="00001C44"/>
    <w:rsid w:val="00001E51"/>
    <w:rsid w:val="000027D7"/>
    <w:rsid w:val="00003E81"/>
    <w:rsid w:val="00004647"/>
    <w:rsid w:val="000075A4"/>
    <w:rsid w:val="000110FD"/>
    <w:rsid w:val="0001284A"/>
    <w:rsid w:val="00013A99"/>
    <w:rsid w:val="00014810"/>
    <w:rsid w:val="0001534E"/>
    <w:rsid w:val="00016FB0"/>
    <w:rsid w:val="00017E0F"/>
    <w:rsid w:val="000209D4"/>
    <w:rsid w:val="00020A4F"/>
    <w:rsid w:val="00020EB1"/>
    <w:rsid w:val="00021C4A"/>
    <w:rsid w:val="00022263"/>
    <w:rsid w:val="00023D80"/>
    <w:rsid w:val="00025E3F"/>
    <w:rsid w:val="0002621C"/>
    <w:rsid w:val="00027607"/>
    <w:rsid w:val="00032885"/>
    <w:rsid w:val="00033EA1"/>
    <w:rsid w:val="000343B6"/>
    <w:rsid w:val="00034A4F"/>
    <w:rsid w:val="00034CFB"/>
    <w:rsid w:val="00036A45"/>
    <w:rsid w:val="00036ADC"/>
    <w:rsid w:val="00037ADD"/>
    <w:rsid w:val="000410C4"/>
    <w:rsid w:val="00042D0D"/>
    <w:rsid w:val="000435E1"/>
    <w:rsid w:val="0004671F"/>
    <w:rsid w:val="00047443"/>
    <w:rsid w:val="00051568"/>
    <w:rsid w:val="0005225F"/>
    <w:rsid w:val="000525EB"/>
    <w:rsid w:val="000547D8"/>
    <w:rsid w:val="000556F3"/>
    <w:rsid w:val="00060201"/>
    <w:rsid w:val="00060FCF"/>
    <w:rsid w:val="00061577"/>
    <w:rsid w:val="00061924"/>
    <w:rsid w:val="00061CDB"/>
    <w:rsid w:val="00063A62"/>
    <w:rsid w:val="000673EB"/>
    <w:rsid w:val="000704AD"/>
    <w:rsid w:val="000707AD"/>
    <w:rsid w:val="00072C26"/>
    <w:rsid w:val="00074D40"/>
    <w:rsid w:val="000772D5"/>
    <w:rsid w:val="00081EFB"/>
    <w:rsid w:val="00082F39"/>
    <w:rsid w:val="00083002"/>
    <w:rsid w:val="00083C6E"/>
    <w:rsid w:val="000845E2"/>
    <w:rsid w:val="00084C03"/>
    <w:rsid w:val="00085805"/>
    <w:rsid w:val="00085BB0"/>
    <w:rsid w:val="0009004D"/>
    <w:rsid w:val="00090A69"/>
    <w:rsid w:val="000910F5"/>
    <w:rsid w:val="0009256B"/>
    <w:rsid w:val="0009380F"/>
    <w:rsid w:val="00094C7B"/>
    <w:rsid w:val="00095D01"/>
    <w:rsid w:val="0009627A"/>
    <w:rsid w:val="000975F3"/>
    <w:rsid w:val="000A01DE"/>
    <w:rsid w:val="000A09E9"/>
    <w:rsid w:val="000A2175"/>
    <w:rsid w:val="000A2263"/>
    <w:rsid w:val="000A25CE"/>
    <w:rsid w:val="000A31C7"/>
    <w:rsid w:val="000A3613"/>
    <w:rsid w:val="000A4AAD"/>
    <w:rsid w:val="000A5EE9"/>
    <w:rsid w:val="000A5FDB"/>
    <w:rsid w:val="000B0805"/>
    <w:rsid w:val="000B12E9"/>
    <w:rsid w:val="000B30CE"/>
    <w:rsid w:val="000B47A3"/>
    <w:rsid w:val="000B6A30"/>
    <w:rsid w:val="000C2E36"/>
    <w:rsid w:val="000C337D"/>
    <w:rsid w:val="000C3523"/>
    <w:rsid w:val="000C3788"/>
    <w:rsid w:val="000C3F3B"/>
    <w:rsid w:val="000C5105"/>
    <w:rsid w:val="000C5266"/>
    <w:rsid w:val="000C544B"/>
    <w:rsid w:val="000C5997"/>
    <w:rsid w:val="000D120A"/>
    <w:rsid w:val="000D2CB0"/>
    <w:rsid w:val="000D3265"/>
    <w:rsid w:val="000D39EE"/>
    <w:rsid w:val="000D3FAF"/>
    <w:rsid w:val="000D42F2"/>
    <w:rsid w:val="000D6292"/>
    <w:rsid w:val="000D708D"/>
    <w:rsid w:val="000D7CD4"/>
    <w:rsid w:val="000E007A"/>
    <w:rsid w:val="000E03FF"/>
    <w:rsid w:val="000E0783"/>
    <w:rsid w:val="000E22E0"/>
    <w:rsid w:val="000E2E74"/>
    <w:rsid w:val="000E34FA"/>
    <w:rsid w:val="000E416B"/>
    <w:rsid w:val="000E5D43"/>
    <w:rsid w:val="000E7D8D"/>
    <w:rsid w:val="000F06CB"/>
    <w:rsid w:val="000F20BE"/>
    <w:rsid w:val="000F23F8"/>
    <w:rsid w:val="000F352C"/>
    <w:rsid w:val="000F3AC1"/>
    <w:rsid w:val="000F3DBA"/>
    <w:rsid w:val="001004B3"/>
    <w:rsid w:val="00100A5D"/>
    <w:rsid w:val="00100BA0"/>
    <w:rsid w:val="00103816"/>
    <w:rsid w:val="00103A13"/>
    <w:rsid w:val="00104522"/>
    <w:rsid w:val="001060E8"/>
    <w:rsid w:val="001136F7"/>
    <w:rsid w:val="001138E7"/>
    <w:rsid w:val="00115976"/>
    <w:rsid w:val="00117031"/>
    <w:rsid w:val="0011757C"/>
    <w:rsid w:val="00117824"/>
    <w:rsid w:val="00122C74"/>
    <w:rsid w:val="001265D3"/>
    <w:rsid w:val="00130A39"/>
    <w:rsid w:val="00130AC0"/>
    <w:rsid w:val="00131B6B"/>
    <w:rsid w:val="00131E81"/>
    <w:rsid w:val="001325EE"/>
    <w:rsid w:val="00135636"/>
    <w:rsid w:val="00136B80"/>
    <w:rsid w:val="001421D8"/>
    <w:rsid w:val="00142E43"/>
    <w:rsid w:val="00145DFE"/>
    <w:rsid w:val="00146002"/>
    <w:rsid w:val="00146DC7"/>
    <w:rsid w:val="00150D54"/>
    <w:rsid w:val="00151CC7"/>
    <w:rsid w:val="00152815"/>
    <w:rsid w:val="00152CA2"/>
    <w:rsid w:val="001536CE"/>
    <w:rsid w:val="001538A2"/>
    <w:rsid w:val="00157E99"/>
    <w:rsid w:val="00161E92"/>
    <w:rsid w:val="00163994"/>
    <w:rsid w:val="00163DD0"/>
    <w:rsid w:val="001658A6"/>
    <w:rsid w:val="00166AE8"/>
    <w:rsid w:val="001709AC"/>
    <w:rsid w:val="001740FD"/>
    <w:rsid w:val="001745FF"/>
    <w:rsid w:val="00174CA6"/>
    <w:rsid w:val="00175248"/>
    <w:rsid w:val="001753B6"/>
    <w:rsid w:val="00176991"/>
    <w:rsid w:val="00180973"/>
    <w:rsid w:val="00180BD0"/>
    <w:rsid w:val="00181325"/>
    <w:rsid w:val="0018159A"/>
    <w:rsid w:val="00182C4E"/>
    <w:rsid w:val="0018450B"/>
    <w:rsid w:val="00184624"/>
    <w:rsid w:val="001846A5"/>
    <w:rsid w:val="00184A4F"/>
    <w:rsid w:val="0018617B"/>
    <w:rsid w:val="00190004"/>
    <w:rsid w:val="00190336"/>
    <w:rsid w:val="00190578"/>
    <w:rsid w:val="001909D1"/>
    <w:rsid w:val="00190DA7"/>
    <w:rsid w:val="00194043"/>
    <w:rsid w:val="00194508"/>
    <w:rsid w:val="00194C68"/>
    <w:rsid w:val="00195DD7"/>
    <w:rsid w:val="0019697E"/>
    <w:rsid w:val="001A0E9C"/>
    <w:rsid w:val="001A12A8"/>
    <w:rsid w:val="001A2A14"/>
    <w:rsid w:val="001A7298"/>
    <w:rsid w:val="001B0640"/>
    <w:rsid w:val="001B0889"/>
    <w:rsid w:val="001B0933"/>
    <w:rsid w:val="001B0B11"/>
    <w:rsid w:val="001B149D"/>
    <w:rsid w:val="001B1DA2"/>
    <w:rsid w:val="001B26D9"/>
    <w:rsid w:val="001B34BF"/>
    <w:rsid w:val="001C1101"/>
    <w:rsid w:val="001C1615"/>
    <w:rsid w:val="001C187D"/>
    <w:rsid w:val="001C2379"/>
    <w:rsid w:val="001C6B10"/>
    <w:rsid w:val="001C737A"/>
    <w:rsid w:val="001D09AA"/>
    <w:rsid w:val="001D12F1"/>
    <w:rsid w:val="001D218A"/>
    <w:rsid w:val="001D2196"/>
    <w:rsid w:val="001D346F"/>
    <w:rsid w:val="001D4337"/>
    <w:rsid w:val="001E2071"/>
    <w:rsid w:val="001E474D"/>
    <w:rsid w:val="001E4A48"/>
    <w:rsid w:val="001E5BE5"/>
    <w:rsid w:val="001E7331"/>
    <w:rsid w:val="001F1C0C"/>
    <w:rsid w:val="001F3617"/>
    <w:rsid w:val="001F4427"/>
    <w:rsid w:val="001F5D2F"/>
    <w:rsid w:val="001F67A2"/>
    <w:rsid w:val="00200269"/>
    <w:rsid w:val="0020034D"/>
    <w:rsid w:val="00200B6A"/>
    <w:rsid w:val="00201CC8"/>
    <w:rsid w:val="002024C7"/>
    <w:rsid w:val="00202950"/>
    <w:rsid w:val="00202BD7"/>
    <w:rsid w:val="002048BC"/>
    <w:rsid w:val="002051E4"/>
    <w:rsid w:val="00205326"/>
    <w:rsid w:val="0020580E"/>
    <w:rsid w:val="00205C6D"/>
    <w:rsid w:val="00207F77"/>
    <w:rsid w:val="00210A07"/>
    <w:rsid w:val="00211A2E"/>
    <w:rsid w:val="00212487"/>
    <w:rsid w:val="002142F6"/>
    <w:rsid w:val="00216B66"/>
    <w:rsid w:val="0021761D"/>
    <w:rsid w:val="00220859"/>
    <w:rsid w:val="00221916"/>
    <w:rsid w:val="00221B8E"/>
    <w:rsid w:val="002245FB"/>
    <w:rsid w:val="00224C2D"/>
    <w:rsid w:val="002265D4"/>
    <w:rsid w:val="00226E20"/>
    <w:rsid w:val="00231262"/>
    <w:rsid w:val="00231C66"/>
    <w:rsid w:val="00232EB9"/>
    <w:rsid w:val="00233421"/>
    <w:rsid w:val="0023358C"/>
    <w:rsid w:val="002335DD"/>
    <w:rsid w:val="00236149"/>
    <w:rsid w:val="002405B5"/>
    <w:rsid w:val="00241265"/>
    <w:rsid w:val="00242610"/>
    <w:rsid w:val="00242B8C"/>
    <w:rsid w:val="002434D0"/>
    <w:rsid w:val="00243EFD"/>
    <w:rsid w:val="00244946"/>
    <w:rsid w:val="002450CE"/>
    <w:rsid w:val="0024546B"/>
    <w:rsid w:val="002462D6"/>
    <w:rsid w:val="00246581"/>
    <w:rsid w:val="00246B31"/>
    <w:rsid w:val="00246B66"/>
    <w:rsid w:val="0025170F"/>
    <w:rsid w:val="00252A16"/>
    <w:rsid w:val="002533DB"/>
    <w:rsid w:val="00253702"/>
    <w:rsid w:val="002546AE"/>
    <w:rsid w:val="00254A51"/>
    <w:rsid w:val="002555A7"/>
    <w:rsid w:val="00255AFC"/>
    <w:rsid w:val="00256633"/>
    <w:rsid w:val="002567D4"/>
    <w:rsid w:val="002572B7"/>
    <w:rsid w:val="0025731A"/>
    <w:rsid w:val="00257541"/>
    <w:rsid w:val="0026093A"/>
    <w:rsid w:val="00262CD8"/>
    <w:rsid w:val="0026466B"/>
    <w:rsid w:val="002669FC"/>
    <w:rsid w:val="0026768B"/>
    <w:rsid w:val="00267A5C"/>
    <w:rsid w:val="00270EED"/>
    <w:rsid w:val="002729ED"/>
    <w:rsid w:val="00273F15"/>
    <w:rsid w:val="00274336"/>
    <w:rsid w:val="00275D87"/>
    <w:rsid w:val="00277AFB"/>
    <w:rsid w:val="00285884"/>
    <w:rsid w:val="00286177"/>
    <w:rsid w:val="0028705F"/>
    <w:rsid w:val="00287621"/>
    <w:rsid w:val="00290211"/>
    <w:rsid w:val="00290A34"/>
    <w:rsid w:val="00291B41"/>
    <w:rsid w:val="00292D76"/>
    <w:rsid w:val="0029319A"/>
    <w:rsid w:val="00293570"/>
    <w:rsid w:val="00293D5D"/>
    <w:rsid w:val="00294F51"/>
    <w:rsid w:val="00295BD9"/>
    <w:rsid w:val="002969A1"/>
    <w:rsid w:val="00297A86"/>
    <w:rsid w:val="002A296B"/>
    <w:rsid w:val="002A46C1"/>
    <w:rsid w:val="002A483D"/>
    <w:rsid w:val="002A5370"/>
    <w:rsid w:val="002A6272"/>
    <w:rsid w:val="002A65D5"/>
    <w:rsid w:val="002A7EBF"/>
    <w:rsid w:val="002B24EA"/>
    <w:rsid w:val="002B42C2"/>
    <w:rsid w:val="002B507F"/>
    <w:rsid w:val="002B58B4"/>
    <w:rsid w:val="002C03A6"/>
    <w:rsid w:val="002C03DA"/>
    <w:rsid w:val="002C15AC"/>
    <w:rsid w:val="002C5A9A"/>
    <w:rsid w:val="002D015B"/>
    <w:rsid w:val="002D0411"/>
    <w:rsid w:val="002D193C"/>
    <w:rsid w:val="002D32DD"/>
    <w:rsid w:val="002D33A3"/>
    <w:rsid w:val="002D3C5E"/>
    <w:rsid w:val="002D3E60"/>
    <w:rsid w:val="002D467C"/>
    <w:rsid w:val="002D58A6"/>
    <w:rsid w:val="002D605F"/>
    <w:rsid w:val="002E0242"/>
    <w:rsid w:val="002E1246"/>
    <w:rsid w:val="002E1634"/>
    <w:rsid w:val="002E176A"/>
    <w:rsid w:val="002E197C"/>
    <w:rsid w:val="002E1F7B"/>
    <w:rsid w:val="002E2A59"/>
    <w:rsid w:val="002E2C1B"/>
    <w:rsid w:val="002E3091"/>
    <w:rsid w:val="002E37F9"/>
    <w:rsid w:val="002E5CA1"/>
    <w:rsid w:val="002E69B0"/>
    <w:rsid w:val="002E6B4E"/>
    <w:rsid w:val="002E77B9"/>
    <w:rsid w:val="002E77D7"/>
    <w:rsid w:val="002F0020"/>
    <w:rsid w:val="002F1672"/>
    <w:rsid w:val="002F1709"/>
    <w:rsid w:val="002F3BBC"/>
    <w:rsid w:val="002F56C0"/>
    <w:rsid w:val="002F602A"/>
    <w:rsid w:val="002F666F"/>
    <w:rsid w:val="0030190B"/>
    <w:rsid w:val="00304176"/>
    <w:rsid w:val="0030605C"/>
    <w:rsid w:val="0030660D"/>
    <w:rsid w:val="00307290"/>
    <w:rsid w:val="00307FA2"/>
    <w:rsid w:val="003100BC"/>
    <w:rsid w:val="00314E59"/>
    <w:rsid w:val="003157FD"/>
    <w:rsid w:val="00316197"/>
    <w:rsid w:val="00316E26"/>
    <w:rsid w:val="003231BA"/>
    <w:rsid w:val="00323C26"/>
    <w:rsid w:val="00324516"/>
    <w:rsid w:val="0032516F"/>
    <w:rsid w:val="00330526"/>
    <w:rsid w:val="0033068B"/>
    <w:rsid w:val="003323E9"/>
    <w:rsid w:val="00332538"/>
    <w:rsid w:val="003341B4"/>
    <w:rsid w:val="003400A9"/>
    <w:rsid w:val="00341566"/>
    <w:rsid w:val="00341A11"/>
    <w:rsid w:val="00342B9B"/>
    <w:rsid w:val="00342E3B"/>
    <w:rsid w:val="003431E9"/>
    <w:rsid w:val="003448C0"/>
    <w:rsid w:val="003453AF"/>
    <w:rsid w:val="00350749"/>
    <w:rsid w:val="0035107E"/>
    <w:rsid w:val="003516C9"/>
    <w:rsid w:val="00351BE6"/>
    <w:rsid w:val="00353BE7"/>
    <w:rsid w:val="00354E3D"/>
    <w:rsid w:val="00356B00"/>
    <w:rsid w:val="00357B11"/>
    <w:rsid w:val="0036021A"/>
    <w:rsid w:val="00360DD8"/>
    <w:rsid w:val="00361B41"/>
    <w:rsid w:val="003624ED"/>
    <w:rsid w:val="00362E11"/>
    <w:rsid w:val="00363102"/>
    <w:rsid w:val="0036379B"/>
    <w:rsid w:val="00363C23"/>
    <w:rsid w:val="00363FB1"/>
    <w:rsid w:val="00364B7C"/>
    <w:rsid w:val="00365829"/>
    <w:rsid w:val="00365831"/>
    <w:rsid w:val="003670D3"/>
    <w:rsid w:val="003675C5"/>
    <w:rsid w:val="00367E4F"/>
    <w:rsid w:val="00370F3D"/>
    <w:rsid w:val="003724FD"/>
    <w:rsid w:val="003728F7"/>
    <w:rsid w:val="00372F36"/>
    <w:rsid w:val="00373850"/>
    <w:rsid w:val="00373F78"/>
    <w:rsid w:val="00383AFD"/>
    <w:rsid w:val="00387C37"/>
    <w:rsid w:val="00391C96"/>
    <w:rsid w:val="00392830"/>
    <w:rsid w:val="00392E2F"/>
    <w:rsid w:val="00393C14"/>
    <w:rsid w:val="00396BD3"/>
    <w:rsid w:val="003A0D62"/>
    <w:rsid w:val="003A0E18"/>
    <w:rsid w:val="003A0E3F"/>
    <w:rsid w:val="003A1578"/>
    <w:rsid w:val="003A210B"/>
    <w:rsid w:val="003A2823"/>
    <w:rsid w:val="003A2A26"/>
    <w:rsid w:val="003A2FB0"/>
    <w:rsid w:val="003A3502"/>
    <w:rsid w:val="003A490E"/>
    <w:rsid w:val="003A4AD5"/>
    <w:rsid w:val="003A72FB"/>
    <w:rsid w:val="003B1029"/>
    <w:rsid w:val="003B18ED"/>
    <w:rsid w:val="003B1C92"/>
    <w:rsid w:val="003B2E51"/>
    <w:rsid w:val="003B40B9"/>
    <w:rsid w:val="003B4592"/>
    <w:rsid w:val="003B683F"/>
    <w:rsid w:val="003C1D14"/>
    <w:rsid w:val="003C383E"/>
    <w:rsid w:val="003C3E84"/>
    <w:rsid w:val="003C4040"/>
    <w:rsid w:val="003C6655"/>
    <w:rsid w:val="003C70DC"/>
    <w:rsid w:val="003C7DB2"/>
    <w:rsid w:val="003D0F00"/>
    <w:rsid w:val="003D1B10"/>
    <w:rsid w:val="003D1CD1"/>
    <w:rsid w:val="003D2176"/>
    <w:rsid w:val="003D273F"/>
    <w:rsid w:val="003D410C"/>
    <w:rsid w:val="003D5371"/>
    <w:rsid w:val="003D55EA"/>
    <w:rsid w:val="003D66B1"/>
    <w:rsid w:val="003D692A"/>
    <w:rsid w:val="003D739F"/>
    <w:rsid w:val="003E1B3D"/>
    <w:rsid w:val="003E22AC"/>
    <w:rsid w:val="003E26A6"/>
    <w:rsid w:val="003E2917"/>
    <w:rsid w:val="003E3B87"/>
    <w:rsid w:val="003E581D"/>
    <w:rsid w:val="003E6605"/>
    <w:rsid w:val="003F4474"/>
    <w:rsid w:val="003F4D5A"/>
    <w:rsid w:val="003F67CE"/>
    <w:rsid w:val="003F7E45"/>
    <w:rsid w:val="0040053D"/>
    <w:rsid w:val="00400BAE"/>
    <w:rsid w:val="00401D3F"/>
    <w:rsid w:val="00401EFD"/>
    <w:rsid w:val="00404333"/>
    <w:rsid w:val="00404F27"/>
    <w:rsid w:val="004102ED"/>
    <w:rsid w:val="00410778"/>
    <w:rsid w:val="00410A82"/>
    <w:rsid w:val="00411E26"/>
    <w:rsid w:val="00412F3E"/>
    <w:rsid w:val="004134BC"/>
    <w:rsid w:val="00414053"/>
    <w:rsid w:val="00414341"/>
    <w:rsid w:val="00414BC4"/>
    <w:rsid w:val="00415E59"/>
    <w:rsid w:val="00416082"/>
    <w:rsid w:val="004167D0"/>
    <w:rsid w:val="00416981"/>
    <w:rsid w:val="00421060"/>
    <w:rsid w:val="00422179"/>
    <w:rsid w:val="00423CD8"/>
    <w:rsid w:val="0042416B"/>
    <w:rsid w:val="00424390"/>
    <w:rsid w:val="00427145"/>
    <w:rsid w:val="0042716E"/>
    <w:rsid w:val="00430889"/>
    <w:rsid w:val="00430956"/>
    <w:rsid w:val="00433371"/>
    <w:rsid w:val="004335C6"/>
    <w:rsid w:val="004336A1"/>
    <w:rsid w:val="00434C40"/>
    <w:rsid w:val="00435DFD"/>
    <w:rsid w:val="004365BA"/>
    <w:rsid w:val="00437329"/>
    <w:rsid w:val="004373C3"/>
    <w:rsid w:val="0044003A"/>
    <w:rsid w:val="004412B3"/>
    <w:rsid w:val="0044256F"/>
    <w:rsid w:val="0044291C"/>
    <w:rsid w:val="004430A4"/>
    <w:rsid w:val="004439FA"/>
    <w:rsid w:val="00443B6C"/>
    <w:rsid w:val="0044486E"/>
    <w:rsid w:val="004462F4"/>
    <w:rsid w:val="00446F3C"/>
    <w:rsid w:val="004474A4"/>
    <w:rsid w:val="004501BE"/>
    <w:rsid w:val="00451769"/>
    <w:rsid w:val="004519B8"/>
    <w:rsid w:val="004530DA"/>
    <w:rsid w:val="00453152"/>
    <w:rsid w:val="004547F7"/>
    <w:rsid w:val="0045509D"/>
    <w:rsid w:val="00456EED"/>
    <w:rsid w:val="00463559"/>
    <w:rsid w:val="00463C13"/>
    <w:rsid w:val="00463D5A"/>
    <w:rsid w:val="00463FDF"/>
    <w:rsid w:val="00466343"/>
    <w:rsid w:val="00466F8D"/>
    <w:rsid w:val="0046725F"/>
    <w:rsid w:val="004678CB"/>
    <w:rsid w:val="00467A32"/>
    <w:rsid w:val="00470D0F"/>
    <w:rsid w:val="004712CE"/>
    <w:rsid w:val="004717E6"/>
    <w:rsid w:val="00473EDE"/>
    <w:rsid w:val="00474572"/>
    <w:rsid w:val="004757A5"/>
    <w:rsid w:val="00480A8C"/>
    <w:rsid w:val="00480D50"/>
    <w:rsid w:val="004811A8"/>
    <w:rsid w:val="00481AE6"/>
    <w:rsid w:val="0048207F"/>
    <w:rsid w:val="00482FDD"/>
    <w:rsid w:val="00483B02"/>
    <w:rsid w:val="00484555"/>
    <w:rsid w:val="00486ADB"/>
    <w:rsid w:val="0048734C"/>
    <w:rsid w:val="00490C2D"/>
    <w:rsid w:val="004921FA"/>
    <w:rsid w:val="00494964"/>
    <w:rsid w:val="00494F88"/>
    <w:rsid w:val="004A2BE2"/>
    <w:rsid w:val="004A2F14"/>
    <w:rsid w:val="004A2F30"/>
    <w:rsid w:val="004A35F6"/>
    <w:rsid w:val="004A41F7"/>
    <w:rsid w:val="004A4609"/>
    <w:rsid w:val="004B0C39"/>
    <w:rsid w:val="004B171B"/>
    <w:rsid w:val="004B3267"/>
    <w:rsid w:val="004B3A3C"/>
    <w:rsid w:val="004B3AF2"/>
    <w:rsid w:val="004B49EB"/>
    <w:rsid w:val="004B51F7"/>
    <w:rsid w:val="004B5AED"/>
    <w:rsid w:val="004B5BEA"/>
    <w:rsid w:val="004C07DE"/>
    <w:rsid w:val="004C18EC"/>
    <w:rsid w:val="004C245B"/>
    <w:rsid w:val="004C262C"/>
    <w:rsid w:val="004C5331"/>
    <w:rsid w:val="004C561A"/>
    <w:rsid w:val="004D06C3"/>
    <w:rsid w:val="004D28CC"/>
    <w:rsid w:val="004D4B73"/>
    <w:rsid w:val="004D4C69"/>
    <w:rsid w:val="004D5115"/>
    <w:rsid w:val="004E000D"/>
    <w:rsid w:val="004E04FF"/>
    <w:rsid w:val="004E05DA"/>
    <w:rsid w:val="004E089B"/>
    <w:rsid w:val="004E1F09"/>
    <w:rsid w:val="004E3B73"/>
    <w:rsid w:val="004E6694"/>
    <w:rsid w:val="004E790A"/>
    <w:rsid w:val="004F0FFB"/>
    <w:rsid w:val="004F1809"/>
    <w:rsid w:val="004F264E"/>
    <w:rsid w:val="004F2A10"/>
    <w:rsid w:val="004F621E"/>
    <w:rsid w:val="004F6C00"/>
    <w:rsid w:val="004F6E07"/>
    <w:rsid w:val="00500AEC"/>
    <w:rsid w:val="005015FC"/>
    <w:rsid w:val="00501E8C"/>
    <w:rsid w:val="00507737"/>
    <w:rsid w:val="005106C6"/>
    <w:rsid w:val="0051086E"/>
    <w:rsid w:val="005135AC"/>
    <w:rsid w:val="00513F66"/>
    <w:rsid w:val="005146D9"/>
    <w:rsid w:val="00516938"/>
    <w:rsid w:val="00516F1D"/>
    <w:rsid w:val="00520046"/>
    <w:rsid w:val="0052057E"/>
    <w:rsid w:val="00520B6F"/>
    <w:rsid w:val="005223D5"/>
    <w:rsid w:val="00523D6E"/>
    <w:rsid w:val="00524176"/>
    <w:rsid w:val="005242E1"/>
    <w:rsid w:val="00525412"/>
    <w:rsid w:val="005256BE"/>
    <w:rsid w:val="00530170"/>
    <w:rsid w:val="00531138"/>
    <w:rsid w:val="00531F31"/>
    <w:rsid w:val="00532221"/>
    <w:rsid w:val="00532B43"/>
    <w:rsid w:val="0053322C"/>
    <w:rsid w:val="005335AB"/>
    <w:rsid w:val="00533952"/>
    <w:rsid w:val="005375C1"/>
    <w:rsid w:val="00537929"/>
    <w:rsid w:val="00537BC1"/>
    <w:rsid w:val="00543305"/>
    <w:rsid w:val="005438BF"/>
    <w:rsid w:val="00543E92"/>
    <w:rsid w:val="00543ED6"/>
    <w:rsid w:val="00543FC3"/>
    <w:rsid w:val="00546369"/>
    <w:rsid w:val="00551B54"/>
    <w:rsid w:val="00551D71"/>
    <w:rsid w:val="00552ED7"/>
    <w:rsid w:val="00553584"/>
    <w:rsid w:val="00553CD7"/>
    <w:rsid w:val="00554310"/>
    <w:rsid w:val="005549B0"/>
    <w:rsid w:val="00557822"/>
    <w:rsid w:val="0056003E"/>
    <w:rsid w:val="00560C7C"/>
    <w:rsid w:val="005614DA"/>
    <w:rsid w:val="0056231D"/>
    <w:rsid w:val="005623FF"/>
    <w:rsid w:val="0056253B"/>
    <w:rsid w:val="0056331A"/>
    <w:rsid w:val="00564716"/>
    <w:rsid w:val="00564FD7"/>
    <w:rsid w:val="00565AD5"/>
    <w:rsid w:val="005675C9"/>
    <w:rsid w:val="005703D6"/>
    <w:rsid w:val="005716A2"/>
    <w:rsid w:val="005723A9"/>
    <w:rsid w:val="00572B97"/>
    <w:rsid w:val="00577BE6"/>
    <w:rsid w:val="0058095C"/>
    <w:rsid w:val="005809E3"/>
    <w:rsid w:val="0058283D"/>
    <w:rsid w:val="00582B3E"/>
    <w:rsid w:val="005831AD"/>
    <w:rsid w:val="00584F53"/>
    <w:rsid w:val="0058653E"/>
    <w:rsid w:val="00586696"/>
    <w:rsid w:val="005872CE"/>
    <w:rsid w:val="00593C87"/>
    <w:rsid w:val="005947E0"/>
    <w:rsid w:val="00595642"/>
    <w:rsid w:val="0059570F"/>
    <w:rsid w:val="005961BC"/>
    <w:rsid w:val="00597202"/>
    <w:rsid w:val="005978D5"/>
    <w:rsid w:val="00597C8C"/>
    <w:rsid w:val="005A0372"/>
    <w:rsid w:val="005A250C"/>
    <w:rsid w:val="005A2FE6"/>
    <w:rsid w:val="005A3219"/>
    <w:rsid w:val="005A5613"/>
    <w:rsid w:val="005A5880"/>
    <w:rsid w:val="005A5CA2"/>
    <w:rsid w:val="005A6957"/>
    <w:rsid w:val="005A73C6"/>
    <w:rsid w:val="005B016B"/>
    <w:rsid w:val="005B0F4A"/>
    <w:rsid w:val="005B1F9E"/>
    <w:rsid w:val="005B2125"/>
    <w:rsid w:val="005B2F5E"/>
    <w:rsid w:val="005B4D3E"/>
    <w:rsid w:val="005B4FE0"/>
    <w:rsid w:val="005B601A"/>
    <w:rsid w:val="005B67E0"/>
    <w:rsid w:val="005B7AF1"/>
    <w:rsid w:val="005B7B36"/>
    <w:rsid w:val="005B7BCD"/>
    <w:rsid w:val="005C0BBB"/>
    <w:rsid w:val="005C588F"/>
    <w:rsid w:val="005C5D44"/>
    <w:rsid w:val="005C7DCE"/>
    <w:rsid w:val="005C7F4D"/>
    <w:rsid w:val="005D02A0"/>
    <w:rsid w:val="005D1108"/>
    <w:rsid w:val="005D1141"/>
    <w:rsid w:val="005D28C1"/>
    <w:rsid w:val="005D2EEF"/>
    <w:rsid w:val="005D48C0"/>
    <w:rsid w:val="005D4A07"/>
    <w:rsid w:val="005D5B63"/>
    <w:rsid w:val="005D65D3"/>
    <w:rsid w:val="005D6BD4"/>
    <w:rsid w:val="005D7E12"/>
    <w:rsid w:val="005E00B0"/>
    <w:rsid w:val="005E53BB"/>
    <w:rsid w:val="005F0C16"/>
    <w:rsid w:val="005F1FEC"/>
    <w:rsid w:val="005F2C8B"/>
    <w:rsid w:val="005F5B12"/>
    <w:rsid w:val="005F60D4"/>
    <w:rsid w:val="005F64A5"/>
    <w:rsid w:val="006010F7"/>
    <w:rsid w:val="00601AB3"/>
    <w:rsid w:val="00602852"/>
    <w:rsid w:val="00602AE4"/>
    <w:rsid w:val="006032AC"/>
    <w:rsid w:val="006037D9"/>
    <w:rsid w:val="00605C3A"/>
    <w:rsid w:val="0060761C"/>
    <w:rsid w:val="00607837"/>
    <w:rsid w:val="00607A12"/>
    <w:rsid w:val="00607A50"/>
    <w:rsid w:val="00611609"/>
    <w:rsid w:val="0061174B"/>
    <w:rsid w:val="00611EA6"/>
    <w:rsid w:val="00612637"/>
    <w:rsid w:val="0061360A"/>
    <w:rsid w:val="00613FA9"/>
    <w:rsid w:val="006148D3"/>
    <w:rsid w:val="006159DE"/>
    <w:rsid w:val="00617296"/>
    <w:rsid w:val="006172E3"/>
    <w:rsid w:val="006179C4"/>
    <w:rsid w:val="006206E9"/>
    <w:rsid w:val="00621570"/>
    <w:rsid w:val="006221F4"/>
    <w:rsid w:val="006252AC"/>
    <w:rsid w:val="006257AF"/>
    <w:rsid w:val="006259D0"/>
    <w:rsid w:val="00627217"/>
    <w:rsid w:val="00630008"/>
    <w:rsid w:val="00631E35"/>
    <w:rsid w:val="0063569D"/>
    <w:rsid w:val="0063616B"/>
    <w:rsid w:val="006379B2"/>
    <w:rsid w:val="00643E46"/>
    <w:rsid w:val="0064566B"/>
    <w:rsid w:val="00646991"/>
    <w:rsid w:val="006504EE"/>
    <w:rsid w:val="006508BA"/>
    <w:rsid w:val="00651E95"/>
    <w:rsid w:val="006521FE"/>
    <w:rsid w:val="006523C8"/>
    <w:rsid w:val="0065523C"/>
    <w:rsid w:val="00656F80"/>
    <w:rsid w:val="006570C2"/>
    <w:rsid w:val="00657A70"/>
    <w:rsid w:val="00657C09"/>
    <w:rsid w:val="00661AB0"/>
    <w:rsid w:val="00661B13"/>
    <w:rsid w:val="00662631"/>
    <w:rsid w:val="0066544D"/>
    <w:rsid w:val="00665B2A"/>
    <w:rsid w:val="006660D4"/>
    <w:rsid w:val="0066718C"/>
    <w:rsid w:val="00667E2A"/>
    <w:rsid w:val="0067047A"/>
    <w:rsid w:val="00674177"/>
    <w:rsid w:val="00674B3C"/>
    <w:rsid w:val="00675053"/>
    <w:rsid w:val="006756B6"/>
    <w:rsid w:val="0067774D"/>
    <w:rsid w:val="006825E0"/>
    <w:rsid w:val="00684661"/>
    <w:rsid w:val="00684B9E"/>
    <w:rsid w:val="0068541F"/>
    <w:rsid w:val="006907A7"/>
    <w:rsid w:val="00692077"/>
    <w:rsid w:val="006959F7"/>
    <w:rsid w:val="00695CF3"/>
    <w:rsid w:val="00696671"/>
    <w:rsid w:val="006968C2"/>
    <w:rsid w:val="006A05E8"/>
    <w:rsid w:val="006A0BAF"/>
    <w:rsid w:val="006A1617"/>
    <w:rsid w:val="006A16AB"/>
    <w:rsid w:val="006A2207"/>
    <w:rsid w:val="006A361F"/>
    <w:rsid w:val="006A4CCA"/>
    <w:rsid w:val="006A55E6"/>
    <w:rsid w:val="006B10E4"/>
    <w:rsid w:val="006B2070"/>
    <w:rsid w:val="006B2247"/>
    <w:rsid w:val="006B24C5"/>
    <w:rsid w:val="006B2984"/>
    <w:rsid w:val="006B3E98"/>
    <w:rsid w:val="006B4D45"/>
    <w:rsid w:val="006B5434"/>
    <w:rsid w:val="006B6A73"/>
    <w:rsid w:val="006B710A"/>
    <w:rsid w:val="006B76A5"/>
    <w:rsid w:val="006B7BD3"/>
    <w:rsid w:val="006C36B0"/>
    <w:rsid w:val="006C4C64"/>
    <w:rsid w:val="006C5F9B"/>
    <w:rsid w:val="006C6383"/>
    <w:rsid w:val="006D21DF"/>
    <w:rsid w:val="006D299D"/>
    <w:rsid w:val="006D361A"/>
    <w:rsid w:val="006D4A85"/>
    <w:rsid w:val="006D6AA9"/>
    <w:rsid w:val="006D6B31"/>
    <w:rsid w:val="006D6DC9"/>
    <w:rsid w:val="006E031D"/>
    <w:rsid w:val="006E1BA4"/>
    <w:rsid w:val="006E23C3"/>
    <w:rsid w:val="006E333C"/>
    <w:rsid w:val="006E3CE6"/>
    <w:rsid w:val="006E6105"/>
    <w:rsid w:val="006E6BBC"/>
    <w:rsid w:val="006F13DE"/>
    <w:rsid w:val="006F1E0D"/>
    <w:rsid w:val="006F2F15"/>
    <w:rsid w:val="006F5F52"/>
    <w:rsid w:val="006F705C"/>
    <w:rsid w:val="006F750C"/>
    <w:rsid w:val="006F7B8B"/>
    <w:rsid w:val="007022FA"/>
    <w:rsid w:val="007058DB"/>
    <w:rsid w:val="007068E2"/>
    <w:rsid w:val="00707E92"/>
    <w:rsid w:val="007104E4"/>
    <w:rsid w:val="00715A67"/>
    <w:rsid w:val="007172EA"/>
    <w:rsid w:val="007202A0"/>
    <w:rsid w:val="0072094F"/>
    <w:rsid w:val="00723440"/>
    <w:rsid w:val="007236B0"/>
    <w:rsid w:val="007236FC"/>
    <w:rsid w:val="007254B0"/>
    <w:rsid w:val="007256AF"/>
    <w:rsid w:val="00727A5F"/>
    <w:rsid w:val="00727D25"/>
    <w:rsid w:val="00731F21"/>
    <w:rsid w:val="00731FBE"/>
    <w:rsid w:val="0073204A"/>
    <w:rsid w:val="00732190"/>
    <w:rsid w:val="00733F2E"/>
    <w:rsid w:val="00734112"/>
    <w:rsid w:val="007371DF"/>
    <w:rsid w:val="00737F00"/>
    <w:rsid w:val="00741977"/>
    <w:rsid w:val="007420A7"/>
    <w:rsid w:val="00742602"/>
    <w:rsid w:val="0074317E"/>
    <w:rsid w:val="0074610D"/>
    <w:rsid w:val="00747E0F"/>
    <w:rsid w:val="00752128"/>
    <w:rsid w:val="007521B3"/>
    <w:rsid w:val="00752479"/>
    <w:rsid w:val="007528BA"/>
    <w:rsid w:val="00753402"/>
    <w:rsid w:val="00753892"/>
    <w:rsid w:val="00754DBC"/>
    <w:rsid w:val="00756217"/>
    <w:rsid w:val="00761128"/>
    <w:rsid w:val="00761171"/>
    <w:rsid w:val="007612E4"/>
    <w:rsid w:val="00761DBA"/>
    <w:rsid w:val="00764F74"/>
    <w:rsid w:val="00766449"/>
    <w:rsid w:val="00766995"/>
    <w:rsid w:val="00767144"/>
    <w:rsid w:val="00770D73"/>
    <w:rsid w:val="007734F2"/>
    <w:rsid w:val="00773698"/>
    <w:rsid w:val="00773957"/>
    <w:rsid w:val="00773BF2"/>
    <w:rsid w:val="00775B31"/>
    <w:rsid w:val="00776263"/>
    <w:rsid w:val="00776F30"/>
    <w:rsid w:val="00777EE2"/>
    <w:rsid w:val="00780012"/>
    <w:rsid w:val="00780AA6"/>
    <w:rsid w:val="00781B19"/>
    <w:rsid w:val="00782037"/>
    <w:rsid w:val="007847F3"/>
    <w:rsid w:val="007861BA"/>
    <w:rsid w:val="007868E5"/>
    <w:rsid w:val="00786CF4"/>
    <w:rsid w:val="0078752A"/>
    <w:rsid w:val="007902B9"/>
    <w:rsid w:val="00790559"/>
    <w:rsid w:val="00791D79"/>
    <w:rsid w:val="0079277B"/>
    <w:rsid w:val="0079352F"/>
    <w:rsid w:val="0079365F"/>
    <w:rsid w:val="00794F83"/>
    <w:rsid w:val="00797B60"/>
    <w:rsid w:val="007A027F"/>
    <w:rsid w:val="007A1955"/>
    <w:rsid w:val="007A1CF0"/>
    <w:rsid w:val="007A2D86"/>
    <w:rsid w:val="007A5AF9"/>
    <w:rsid w:val="007A5C60"/>
    <w:rsid w:val="007A67AF"/>
    <w:rsid w:val="007B09F0"/>
    <w:rsid w:val="007B1AC4"/>
    <w:rsid w:val="007B680A"/>
    <w:rsid w:val="007B70AC"/>
    <w:rsid w:val="007B7DB7"/>
    <w:rsid w:val="007C0136"/>
    <w:rsid w:val="007C0F0C"/>
    <w:rsid w:val="007C7E50"/>
    <w:rsid w:val="007D06C7"/>
    <w:rsid w:val="007D0BE5"/>
    <w:rsid w:val="007D248D"/>
    <w:rsid w:val="007D2E16"/>
    <w:rsid w:val="007D2EB3"/>
    <w:rsid w:val="007D33E6"/>
    <w:rsid w:val="007D47D7"/>
    <w:rsid w:val="007D60CB"/>
    <w:rsid w:val="007D6E71"/>
    <w:rsid w:val="007D781E"/>
    <w:rsid w:val="007E02C0"/>
    <w:rsid w:val="007E2E3F"/>
    <w:rsid w:val="007E2ED8"/>
    <w:rsid w:val="007E338D"/>
    <w:rsid w:val="007E34D2"/>
    <w:rsid w:val="007E3F5A"/>
    <w:rsid w:val="007E4C10"/>
    <w:rsid w:val="007E66DD"/>
    <w:rsid w:val="007F16D2"/>
    <w:rsid w:val="007F18B2"/>
    <w:rsid w:val="007F388F"/>
    <w:rsid w:val="007F6076"/>
    <w:rsid w:val="008003D9"/>
    <w:rsid w:val="00801E68"/>
    <w:rsid w:val="00802728"/>
    <w:rsid w:val="00802C2F"/>
    <w:rsid w:val="00804B28"/>
    <w:rsid w:val="00804DCD"/>
    <w:rsid w:val="0080541A"/>
    <w:rsid w:val="00805DFB"/>
    <w:rsid w:val="00806AF9"/>
    <w:rsid w:val="00806EAE"/>
    <w:rsid w:val="00807C69"/>
    <w:rsid w:val="0081051F"/>
    <w:rsid w:val="00814352"/>
    <w:rsid w:val="00814CB8"/>
    <w:rsid w:val="0081687D"/>
    <w:rsid w:val="0082379F"/>
    <w:rsid w:val="00823A42"/>
    <w:rsid w:val="00823C1E"/>
    <w:rsid w:val="0082596B"/>
    <w:rsid w:val="00826F0F"/>
    <w:rsid w:val="008305F4"/>
    <w:rsid w:val="0083182A"/>
    <w:rsid w:val="00832357"/>
    <w:rsid w:val="00834C17"/>
    <w:rsid w:val="00836666"/>
    <w:rsid w:val="008369C0"/>
    <w:rsid w:val="008376DB"/>
    <w:rsid w:val="008416F7"/>
    <w:rsid w:val="00844384"/>
    <w:rsid w:val="00845FDD"/>
    <w:rsid w:val="00846442"/>
    <w:rsid w:val="0084667A"/>
    <w:rsid w:val="00847311"/>
    <w:rsid w:val="008504FE"/>
    <w:rsid w:val="008525FC"/>
    <w:rsid w:val="008536DF"/>
    <w:rsid w:val="008538F1"/>
    <w:rsid w:val="0085478A"/>
    <w:rsid w:val="008550BF"/>
    <w:rsid w:val="00855A26"/>
    <w:rsid w:val="00856661"/>
    <w:rsid w:val="008574DF"/>
    <w:rsid w:val="0086018F"/>
    <w:rsid w:val="00861A91"/>
    <w:rsid w:val="008648AD"/>
    <w:rsid w:val="0086537A"/>
    <w:rsid w:val="00865DEB"/>
    <w:rsid w:val="00865F3B"/>
    <w:rsid w:val="008709F3"/>
    <w:rsid w:val="00870AC8"/>
    <w:rsid w:val="00872CF9"/>
    <w:rsid w:val="0087302D"/>
    <w:rsid w:val="008744BF"/>
    <w:rsid w:val="008766C1"/>
    <w:rsid w:val="0087799F"/>
    <w:rsid w:val="00885766"/>
    <w:rsid w:val="00886208"/>
    <w:rsid w:val="0088641F"/>
    <w:rsid w:val="00886C80"/>
    <w:rsid w:val="00886E99"/>
    <w:rsid w:val="008905AC"/>
    <w:rsid w:val="00893E04"/>
    <w:rsid w:val="00893FC3"/>
    <w:rsid w:val="008944E5"/>
    <w:rsid w:val="00897BFB"/>
    <w:rsid w:val="008A0770"/>
    <w:rsid w:val="008A265C"/>
    <w:rsid w:val="008A5F7D"/>
    <w:rsid w:val="008A68FE"/>
    <w:rsid w:val="008A76B4"/>
    <w:rsid w:val="008B0583"/>
    <w:rsid w:val="008B1BAD"/>
    <w:rsid w:val="008B2D8B"/>
    <w:rsid w:val="008B4D25"/>
    <w:rsid w:val="008C07AE"/>
    <w:rsid w:val="008C276A"/>
    <w:rsid w:val="008C445E"/>
    <w:rsid w:val="008C4670"/>
    <w:rsid w:val="008C5235"/>
    <w:rsid w:val="008C5BC6"/>
    <w:rsid w:val="008C67E6"/>
    <w:rsid w:val="008C7D43"/>
    <w:rsid w:val="008D023E"/>
    <w:rsid w:val="008D4185"/>
    <w:rsid w:val="008D41DB"/>
    <w:rsid w:val="008D422A"/>
    <w:rsid w:val="008D4F94"/>
    <w:rsid w:val="008D54F0"/>
    <w:rsid w:val="008D7DFD"/>
    <w:rsid w:val="008E00FE"/>
    <w:rsid w:val="008E2F8F"/>
    <w:rsid w:val="008E4197"/>
    <w:rsid w:val="008E6371"/>
    <w:rsid w:val="008F0F93"/>
    <w:rsid w:val="008F12B3"/>
    <w:rsid w:val="008F1450"/>
    <w:rsid w:val="008F50EF"/>
    <w:rsid w:val="008F70D6"/>
    <w:rsid w:val="008F7E4E"/>
    <w:rsid w:val="00901D6A"/>
    <w:rsid w:val="00901F13"/>
    <w:rsid w:val="00902A08"/>
    <w:rsid w:val="00903734"/>
    <w:rsid w:val="00904BEB"/>
    <w:rsid w:val="00906372"/>
    <w:rsid w:val="00906A65"/>
    <w:rsid w:val="009106F0"/>
    <w:rsid w:val="00910DC0"/>
    <w:rsid w:val="0091117E"/>
    <w:rsid w:val="0091366F"/>
    <w:rsid w:val="0091552D"/>
    <w:rsid w:val="00915DC2"/>
    <w:rsid w:val="00916F62"/>
    <w:rsid w:val="00920755"/>
    <w:rsid w:val="009207D7"/>
    <w:rsid w:val="00924886"/>
    <w:rsid w:val="00926231"/>
    <w:rsid w:val="009301D3"/>
    <w:rsid w:val="009305B7"/>
    <w:rsid w:val="00933B4A"/>
    <w:rsid w:val="0093580A"/>
    <w:rsid w:val="00937984"/>
    <w:rsid w:val="0094060E"/>
    <w:rsid w:val="00940B5B"/>
    <w:rsid w:val="009416C3"/>
    <w:rsid w:val="00941A66"/>
    <w:rsid w:val="00941AD8"/>
    <w:rsid w:val="0094363E"/>
    <w:rsid w:val="00944674"/>
    <w:rsid w:val="009449FA"/>
    <w:rsid w:val="00944C59"/>
    <w:rsid w:val="00945990"/>
    <w:rsid w:val="009473AF"/>
    <w:rsid w:val="00951399"/>
    <w:rsid w:val="00951422"/>
    <w:rsid w:val="00951850"/>
    <w:rsid w:val="00952ABC"/>
    <w:rsid w:val="00953719"/>
    <w:rsid w:val="00954443"/>
    <w:rsid w:val="00955278"/>
    <w:rsid w:val="00956C3C"/>
    <w:rsid w:val="00957226"/>
    <w:rsid w:val="00957E35"/>
    <w:rsid w:val="00960530"/>
    <w:rsid w:val="0096054C"/>
    <w:rsid w:val="0096177B"/>
    <w:rsid w:val="00962436"/>
    <w:rsid w:val="00962EA0"/>
    <w:rsid w:val="00963DD4"/>
    <w:rsid w:val="00963EE5"/>
    <w:rsid w:val="0096485F"/>
    <w:rsid w:val="009653A7"/>
    <w:rsid w:val="00967B0A"/>
    <w:rsid w:val="00970766"/>
    <w:rsid w:val="0097082B"/>
    <w:rsid w:val="009747AD"/>
    <w:rsid w:val="00980DF1"/>
    <w:rsid w:val="00982772"/>
    <w:rsid w:val="00984710"/>
    <w:rsid w:val="009857C8"/>
    <w:rsid w:val="009858E5"/>
    <w:rsid w:val="009906BD"/>
    <w:rsid w:val="0099330B"/>
    <w:rsid w:val="009934D7"/>
    <w:rsid w:val="009951CC"/>
    <w:rsid w:val="00995C3B"/>
    <w:rsid w:val="00995DE4"/>
    <w:rsid w:val="00997ECC"/>
    <w:rsid w:val="009A0183"/>
    <w:rsid w:val="009A0E8D"/>
    <w:rsid w:val="009A1304"/>
    <w:rsid w:val="009A1F0A"/>
    <w:rsid w:val="009A2F6D"/>
    <w:rsid w:val="009A3293"/>
    <w:rsid w:val="009A39AA"/>
    <w:rsid w:val="009A40CA"/>
    <w:rsid w:val="009A4F20"/>
    <w:rsid w:val="009A5D9D"/>
    <w:rsid w:val="009A72A0"/>
    <w:rsid w:val="009A7793"/>
    <w:rsid w:val="009B09A0"/>
    <w:rsid w:val="009B22E7"/>
    <w:rsid w:val="009B3ED7"/>
    <w:rsid w:val="009B478C"/>
    <w:rsid w:val="009B4CBF"/>
    <w:rsid w:val="009B561C"/>
    <w:rsid w:val="009B5ABA"/>
    <w:rsid w:val="009B7F7B"/>
    <w:rsid w:val="009C2934"/>
    <w:rsid w:val="009C2D2F"/>
    <w:rsid w:val="009C3160"/>
    <w:rsid w:val="009C4F8E"/>
    <w:rsid w:val="009C5626"/>
    <w:rsid w:val="009C5968"/>
    <w:rsid w:val="009C6C56"/>
    <w:rsid w:val="009D1519"/>
    <w:rsid w:val="009D1959"/>
    <w:rsid w:val="009D26D0"/>
    <w:rsid w:val="009D27D0"/>
    <w:rsid w:val="009D3D3B"/>
    <w:rsid w:val="009D4586"/>
    <w:rsid w:val="009D4A3D"/>
    <w:rsid w:val="009D6273"/>
    <w:rsid w:val="009D6C2C"/>
    <w:rsid w:val="009D6E5C"/>
    <w:rsid w:val="009D6EE9"/>
    <w:rsid w:val="009D79AE"/>
    <w:rsid w:val="009E093D"/>
    <w:rsid w:val="009E1528"/>
    <w:rsid w:val="009E15C2"/>
    <w:rsid w:val="009E1EEC"/>
    <w:rsid w:val="009E261C"/>
    <w:rsid w:val="009E296E"/>
    <w:rsid w:val="009E3F08"/>
    <w:rsid w:val="009E4018"/>
    <w:rsid w:val="009E4F61"/>
    <w:rsid w:val="009E5AA2"/>
    <w:rsid w:val="009E60C0"/>
    <w:rsid w:val="009E71D9"/>
    <w:rsid w:val="009E7469"/>
    <w:rsid w:val="009F00EE"/>
    <w:rsid w:val="009F0657"/>
    <w:rsid w:val="009F2906"/>
    <w:rsid w:val="009F448C"/>
    <w:rsid w:val="009F47AD"/>
    <w:rsid w:val="009F4E20"/>
    <w:rsid w:val="009F61C4"/>
    <w:rsid w:val="009F7551"/>
    <w:rsid w:val="00A01FF2"/>
    <w:rsid w:val="00A02575"/>
    <w:rsid w:val="00A0333F"/>
    <w:rsid w:val="00A04C02"/>
    <w:rsid w:val="00A06699"/>
    <w:rsid w:val="00A06CDF"/>
    <w:rsid w:val="00A10190"/>
    <w:rsid w:val="00A12D5A"/>
    <w:rsid w:val="00A13452"/>
    <w:rsid w:val="00A14167"/>
    <w:rsid w:val="00A14A21"/>
    <w:rsid w:val="00A14C27"/>
    <w:rsid w:val="00A14C98"/>
    <w:rsid w:val="00A159C3"/>
    <w:rsid w:val="00A15A07"/>
    <w:rsid w:val="00A1604F"/>
    <w:rsid w:val="00A17F8D"/>
    <w:rsid w:val="00A215F7"/>
    <w:rsid w:val="00A246AB"/>
    <w:rsid w:val="00A2485F"/>
    <w:rsid w:val="00A24D19"/>
    <w:rsid w:val="00A2532C"/>
    <w:rsid w:val="00A25614"/>
    <w:rsid w:val="00A30BBC"/>
    <w:rsid w:val="00A32D40"/>
    <w:rsid w:val="00A330EB"/>
    <w:rsid w:val="00A34EBF"/>
    <w:rsid w:val="00A36449"/>
    <w:rsid w:val="00A3661B"/>
    <w:rsid w:val="00A37049"/>
    <w:rsid w:val="00A4082D"/>
    <w:rsid w:val="00A4154F"/>
    <w:rsid w:val="00A423A9"/>
    <w:rsid w:val="00A430FF"/>
    <w:rsid w:val="00A4316C"/>
    <w:rsid w:val="00A463A2"/>
    <w:rsid w:val="00A479E4"/>
    <w:rsid w:val="00A5134D"/>
    <w:rsid w:val="00A51C7E"/>
    <w:rsid w:val="00A52B69"/>
    <w:rsid w:val="00A542E6"/>
    <w:rsid w:val="00A54B00"/>
    <w:rsid w:val="00A5502C"/>
    <w:rsid w:val="00A56504"/>
    <w:rsid w:val="00A5670C"/>
    <w:rsid w:val="00A60641"/>
    <w:rsid w:val="00A62EAD"/>
    <w:rsid w:val="00A63F96"/>
    <w:rsid w:val="00A64564"/>
    <w:rsid w:val="00A645CA"/>
    <w:rsid w:val="00A649E5"/>
    <w:rsid w:val="00A64D66"/>
    <w:rsid w:val="00A650C3"/>
    <w:rsid w:val="00A656E4"/>
    <w:rsid w:val="00A706ED"/>
    <w:rsid w:val="00A72C47"/>
    <w:rsid w:val="00A7488A"/>
    <w:rsid w:val="00A7583E"/>
    <w:rsid w:val="00A76706"/>
    <w:rsid w:val="00A76E6A"/>
    <w:rsid w:val="00A81149"/>
    <w:rsid w:val="00A81E6F"/>
    <w:rsid w:val="00A826D2"/>
    <w:rsid w:val="00A8355C"/>
    <w:rsid w:val="00A84D43"/>
    <w:rsid w:val="00A90B1E"/>
    <w:rsid w:val="00A90CCE"/>
    <w:rsid w:val="00A90DFE"/>
    <w:rsid w:val="00A9298E"/>
    <w:rsid w:val="00A93B40"/>
    <w:rsid w:val="00A93CF0"/>
    <w:rsid w:val="00A94DB3"/>
    <w:rsid w:val="00A954E6"/>
    <w:rsid w:val="00A95E2A"/>
    <w:rsid w:val="00A972A0"/>
    <w:rsid w:val="00A97494"/>
    <w:rsid w:val="00AA024A"/>
    <w:rsid w:val="00AA0A2F"/>
    <w:rsid w:val="00AA1B59"/>
    <w:rsid w:val="00AA2356"/>
    <w:rsid w:val="00AA29A6"/>
    <w:rsid w:val="00AA4E72"/>
    <w:rsid w:val="00AA61B8"/>
    <w:rsid w:val="00AA7CAB"/>
    <w:rsid w:val="00AA7F96"/>
    <w:rsid w:val="00AB033A"/>
    <w:rsid w:val="00AB0F98"/>
    <w:rsid w:val="00AB10F2"/>
    <w:rsid w:val="00AB1390"/>
    <w:rsid w:val="00AB2388"/>
    <w:rsid w:val="00AB2A82"/>
    <w:rsid w:val="00AB2BA3"/>
    <w:rsid w:val="00AB7D08"/>
    <w:rsid w:val="00AC652B"/>
    <w:rsid w:val="00AC69DB"/>
    <w:rsid w:val="00AC6AD9"/>
    <w:rsid w:val="00AC73F7"/>
    <w:rsid w:val="00AC76D9"/>
    <w:rsid w:val="00AD2627"/>
    <w:rsid w:val="00AD2BD9"/>
    <w:rsid w:val="00AD515F"/>
    <w:rsid w:val="00AD5F7B"/>
    <w:rsid w:val="00AE08F0"/>
    <w:rsid w:val="00AE1980"/>
    <w:rsid w:val="00AE1A28"/>
    <w:rsid w:val="00AE1B61"/>
    <w:rsid w:val="00AE2135"/>
    <w:rsid w:val="00AE57E0"/>
    <w:rsid w:val="00AE59B7"/>
    <w:rsid w:val="00AE5C64"/>
    <w:rsid w:val="00AE619A"/>
    <w:rsid w:val="00AE73D9"/>
    <w:rsid w:val="00AE7FA2"/>
    <w:rsid w:val="00AF070F"/>
    <w:rsid w:val="00AF1303"/>
    <w:rsid w:val="00AF24E8"/>
    <w:rsid w:val="00AF2949"/>
    <w:rsid w:val="00AF5395"/>
    <w:rsid w:val="00AF6891"/>
    <w:rsid w:val="00AF717E"/>
    <w:rsid w:val="00AF76E6"/>
    <w:rsid w:val="00AF7DF6"/>
    <w:rsid w:val="00B007CC"/>
    <w:rsid w:val="00B026CB"/>
    <w:rsid w:val="00B04D65"/>
    <w:rsid w:val="00B058C9"/>
    <w:rsid w:val="00B062F1"/>
    <w:rsid w:val="00B07E45"/>
    <w:rsid w:val="00B10258"/>
    <w:rsid w:val="00B1080D"/>
    <w:rsid w:val="00B108F2"/>
    <w:rsid w:val="00B1152F"/>
    <w:rsid w:val="00B12554"/>
    <w:rsid w:val="00B1322E"/>
    <w:rsid w:val="00B145B8"/>
    <w:rsid w:val="00B21DE2"/>
    <w:rsid w:val="00B22674"/>
    <w:rsid w:val="00B22744"/>
    <w:rsid w:val="00B22A73"/>
    <w:rsid w:val="00B23540"/>
    <w:rsid w:val="00B23F72"/>
    <w:rsid w:val="00B241AB"/>
    <w:rsid w:val="00B24BCE"/>
    <w:rsid w:val="00B24EBD"/>
    <w:rsid w:val="00B26C3B"/>
    <w:rsid w:val="00B27266"/>
    <w:rsid w:val="00B30091"/>
    <w:rsid w:val="00B30C43"/>
    <w:rsid w:val="00B30F4E"/>
    <w:rsid w:val="00B3146C"/>
    <w:rsid w:val="00B3254E"/>
    <w:rsid w:val="00B32859"/>
    <w:rsid w:val="00B32CA0"/>
    <w:rsid w:val="00B3501F"/>
    <w:rsid w:val="00B36392"/>
    <w:rsid w:val="00B364B8"/>
    <w:rsid w:val="00B3753D"/>
    <w:rsid w:val="00B41A88"/>
    <w:rsid w:val="00B43614"/>
    <w:rsid w:val="00B44682"/>
    <w:rsid w:val="00B4565F"/>
    <w:rsid w:val="00B465BD"/>
    <w:rsid w:val="00B47D8D"/>
    <w:rsid w:val="00B506C1"/>
    <w:rsid w:val="00B5439B"/>
    <w:rsid w:val="00B5477C"/>
    <w:rsid w:val="00B56076"/>
    <w:rsid w:val="00B56E27"/>
    <w:rsid w:val="00B56F4D"/>
    <w:rsid w:val="00B578BE"/>
    <w:rsid w:val="00B61017"/>
    <w:rsid w:val="00B618B6"/>
    <w:rsid w:val="00B63151"/>
    <w:rsid w:val="00B64921"/>
    <w:rsid w:val="00B65ACC"/>
    <w:rsid w:val="00B66424"/>
    <w:rsid w:val="00B70254"/>
    <w:rsid w:val="00B7302F"/>
    <w:rsid w:val="00B75AD9"/>
    <w:rsid w:val="00B7641F"/>
    <w:rsid w:val="00B7733B"/>
    <w:rsid w:val="00B80412"/>
    <w:rsid w:val="00B821DC"/>
    <w:rsid w:val="00B8269B"/>
    <w:rsid w:val="00B833A6"/>
    <w:rsid w:val="00B8380E"/>
    <w:rsid w:val="00B83896"/>
    <w:rsid w:val="00B83EFB"/>
    <w:rsid w:val="00B85263"/>
    <w:rsid w:val="00B85655"/>
    <w:rsid w:val="00B86AA6"/>
    <w:rsid w:val="00B86ABD"/>
    <w:rsid w:val="00B86FAE"/>
    <w:rsid w:val="00B945F9"/>
    <w:rsid w:val="00B954A8"/>
    <w:rsid w:val="00B95702"/>
    <w:rsid w:val="00B97BF0"/>
    <w:rsid w:val="00B97D13"/>
    <w:rsid w:val="00BA08AD"/>
    <w:rsid w:val="00BA2181"/>
    <w:rsid w:val="00BA2F39"/>
    <w:rsid w:val="00BA4349"/>
    <w:rsid w:val="00BA46FA"/>
    <w:rsid w:val="00BA5325"/>
    <w:rsid w:val="00BA6308"/>
    <w:rsid w:val="00BA67B6"/>
    <w:rsid w:val="00BA6AA9"/>
    <w:rsid w:val="00BA6FF0"/>
    <w:rsid w:val="00BB009E"/>
    <w:rsid w:val="00BB0895"/>
    <w:rsid w:val="00BB08DF"/>
    <w:rsid w:val="00BB151B"/>
    <w:rsid w:val="00BB155C"/>
    <w:rsid w:val="00BB21B8"/>
    <w:rsid w:val="00BB2A57"/>
    <w:rsid w:val="00BB30C8"/>
    <w:rsid w:val="00BB3F12"/>
    <w:rsid w:val="00BB4A05"/>
    <w:rsid w:val="00BB5423"/>
    <w:rsid w:val="00BB5BC5"/>
    <w:rsid w:val="00BB74A7"/>
    <w:rsid w:val="00BC0E8D"/>
    <w:rsid w:val="00BC26D4"/>
    <w:rsid w:val="00BC34FC"/>
    <w:rsid w:val="00BC4872"/>
    <w:rsid w:val="00BC560F"/>
    <w:rsid w:val="00BC6275"/>
    <w:rsid w:val="00BD0EF1"/>
    <w:rsid w:val="00BD191F"/>
    <w:rsid w:val="00BD1960"/>
    <w:rsid w:val="00BD2784"/>
    <w:rsid w:val="00BD4334"/>
    <w:rsid w:val="00BD48EB"/>
    <w:rsid w:val="00BD4AE6"/>
    <w:rsid w:val="00BD5778"/>
    <w:rsid w:val="00BD5AFC"/>
    <w:rsid w:val="00BD67A6"/>
    <w:rsid w:val="00BD6A94"/>
    <w:rsid w:val="00BD7008"/>
    <w:rsid w:val="00BD720F"/>
    <w:rsid w:val="00BD7403"/>
    <w:rsid w:val="00BD78D7"/>
    <w:rsid w:val="00BD7AA3"/>
    <w:rsid w:val="00BE1843"/>
    <w:rsid w:val="00BE4244"/>
    <w:rsid w:val="00BE4C6D"/>
    <w:rsid w:val="00BE62AD"/>
    <w:rsid w:val="00BF0610"/>
    <w:rsid w:val="00BF0A80"/>
    <w:rsid w:val="00BF3674"/>
    <w:rsid w:val="00BF36E2"/>
    <w:rsid w:val="00BF427F"/>
    <w:rsid w:val="00BF57B8"/>
    <w:rsid w:val="00C014E1"/>
    <w:rsid w:val="00C01565"/>
    <w:rsid w:val="00C01A9F"/>
    <w:rsid w:val="00C01E96"/>
    <w:rsid w:val="00C0311B"/>
    <w:rsid w:val="00C03F4E"/>
    <w:rsid w:val="00C0571C"/>
    <w:rsid w:val="00C05CB1"/>
    <w:rsid w:val="00C12B4F"/>
    <w:rsid w:val="00C15027"/>
    <w:rsid w:val="00C21A68"/>
    <w:rsid w:val="00C21DEF"/>
    <w:rsid w:val="00C226B4"/>
    <w:rsid w:val="00C227BB"/>
    <w:rsid w:val="00C23ED6"/>
    <w:rsid w:val="00C2417B"/>
    <w:rsid w:val="00C25B4C"/>
    <w:rsid w:val="00C25F93"/>
    <w:rsid w:val="00C26E51"/>
    <w:rsid w:val="00C27740"/>
    <w:rsid w:val="00C3047C"/>
    <w:rsid w:val="00C36F80"/>
    <w:rsid w:val="00C40D8E"/>
    <w:rsid w:val="00C42B94"/>
    <w:rsid w:val="00C45C00"/>
    <w:rsid w:val="00C45F5D"/>
    <w:rsid w:val="00C46851"/>
    <w:rsid w:val="00C4701A"/>
    <w:rsid w:val="00C4749C"/>
    <w:rsid w:val="00C516A2"/>
    <w:rsid w:val="00C51A04"/>
    <w:rsid w:val="00C54A03"/>
    <w:rsid w:val="00C55D30"/>
    <w:rsid w:val="00C56EB2"/>
    <w:rsid w:val="00C57CDC"/>
    <w:rsid w:val="00C60D6D"/>
    <w:rsid w:val="00C61C0B"/>
    <w:rsid w:val="00C61FB1"/>
    <w:rsid w:val="00C62EB7"/>
    <w:rsid w:val="00C6384E"/>
    <w:rsid w:val="00C64010"/>
    <w:rsid w:val="00C6658F"/>
    <w:rsid w:val="00C67329"/>
    <w:rsid w:val="00C67867"/>
    <w:rsid w:val="00C70895"/>
    <w:rsid w:val="00C71B52"/>
    <w:rsid w:val="00C71EFA"/>
    <w:rsid w:val="00C746B7"/>
    <w:rsid w:val="00C74CD8"/>
    <w:rsid w:val="00C774ED"/>
    <w:rsid w:val="00C8033B"/>
    <w:rsid w:val="00C81C5B"/>
    <w:rsid w:val="00C81C7F"/>
    <w:rsid w:val="00C83362"/>
    <w:rsid w:val="00C87F76"/>
    <w:rsid w:val="00C912E4"/>
    <w:rsid w:val="00C91743"/>
    <w:rsid w:val="00C92298"/>
    <w:rsid w:val="00C9517A"/>
    <w:rsid w:val="00C961BE"/>
    <w:rsid w:val="00C962B0"/>
    <w:rsid w:val="00C96B68"/>
    <w:rsid w:val="00C97C8D"/>
    <w:rsid w:val="00CA08C3"/>
    <w:rsid w:val="00CA19EB"/>
    <w:rsid w:val="00CA19EF"/>
    <w:rsid w:val="00CA1AD2"/>
    <w:rsid w:val="00CA1CD2"/>
    <w:rsid w:val="00CA2446"/>
    <w:rsid w:val="00CA2836"/>
    <w:rsid w:val="00CA341A"/>
    <w:rsid w:val="00CA36B2"/>
    <w:rsid w:val="00CA43EE"/>
    <w:rsid w:val="00CA4738"/>
    <w:rsid w:val="00CA5785"/>
    <w:rsid w:val="00CA6726"/>
    <w:rsid w:val="00CA7505"/>
    <w:rsid w:val="00CB0172"/>
    <w:rsid w:val="00CB027B"/>
    <w:rsid w:val="00CB251D"/>
    <w:rsid w:val="00CB4DB4"/>
    <w:rsid w:val="00CB5729"/>
    <w:rsid w:val="00CB6489"/>
    <w:rsid w:val="00CB6C1C"/>
    <w:rsid w:val="00CB7114"/>
    <w:rsid w:val="00CB7C8B"/>
    <w:rsid w:val="00CC0526"/>
    <w:rsid w:val="00CC4B4E"/>
    <w:rsid w:val="00CD1D1B"/>
    <w:rsid w:val="00CD4633"/>
    <w:rsid w:val="00CD6707"/>
    <w:rsid w:val="00CD6CFB"/>
    <w:rsid w:val="00CE17CD"/>
    <w:rsid w:val="00CE2940"/>
    <w:rsid w:val="00CE546D"/>
    <w:rsid w:val="00CE5B52"/>
    <w:rsid w:val="00CE7DA3"/>
    <w:rsid w:val="00CE7E8C"/>
    <w:rsid w:val="00CF017A"/>
    <w:rsid w:val="00CF382F"/>
    <w:rsid w:val="00CF3F6A"/>
    <w:rsid w:val="00CF7736"/>
    <w:rsid w:val="00CF794F"/>
    <w:rsid w:val="00CF7FDE"/>
    <w:rsid w:val="00D004A8"/>
    <w:rsid w:val="00D03AE9"/>
    <w:rsid w:val="00D03DD7"/>
    <w:rsid w:val="00D04463"/>
    <w:rsid w:val="00D047B7"/>
    <w:rsid w:val="00D04D62"/>
    <w:rsid w:val="00D05392"/>
    <w:rsid w:val="00D05795"/>
    <w:rsid w:val="00D063BD"/>
    <w:rsid w:val="00D06C1C"/>
    <w:rsid w:val="00D06C33"/>
    <w:rsid w:val="00D06E7E"/>
    <w:rsid w:val="00D14324"/>
    <w:rsid w:val="00D146DB"/>
    <w:rsid w:val="00D167D1"/>
    <w:rsid w:val="00D169E5"/>
    <w:rsid w:val="00D20FD5"/>
    <w:rsid w:val="00D21698"/>
    <w:rsid w:val="00D22901"/>
    <w:rsid w:val="00D22F7B"/>
    <w:rsid w:val="00D24FF8"/>
    <w:rsid w:val="00D259F1"/>
    <w:rsid w:val="00D26E6A"/>
    <w:rsid w:val="00D3099F"/>
    <w:rsid w:val="00D334E9"/>
    <w:rsid w:val="00D3390D"/>
    <w:rsid w:val="00D34660"/>
    <w:rsid w:val="00D3571A"/>
    <w:rsid w:val="00D35980"/>
    <w:rsid w:val="00D40783"/>
    <w:rsid w:val="00D40AC2"/>
    <w:rsid w:val="00D40E9E"/>
    <w:rsid w:val="00D42AE4"/>
    <w:rsid w:val="00D434A1"/>
    <w:rsid w:val="00D43C8D"/>
    <w:rsid w:val="00D43DAD"/>
    <w:rsid w:val="00D447EE"/>
    <w:rsid w:val="00D4499D"/>
    <w:rsid w:val="00D45071"/>
    <w:rsid w:val="00D46446"/>
    <w:rsid w:val="00D51B1A"/>
    <w:rsid w:val="00D51DD3"/>
    <w:rsid w:val="00D54FB2"/>
    <w:rsid w:val="00D557A1"/>
    <w:rsid w:val="00D55E90"/>
    <w:rsid w:val="00D567DE"/>
    <w:rsid w:val="00D60047"/>
    <w:rsid w:val="00D6022D"/>
    <w:rsid w:val="00D62B1B"/>
    <w:rsid w:val="00D63823"/>
    <w:rsid w:val="00D67386"/>
    <w:rsid w:val="00D72183"/>
    <w:rsid w:val="00D73867"/>
    <w:rsid w:val="00D75371"/>
    <w:rsid w:val="00D7548F"/>
    <w:rsid w:val="00D80DC4"/>
    <w:rsid w:val="00D81DA1"/>
    <w:rsid w:val="00D842FC"/>
    <w:rsid w:val="00D8531D"/>
    <w:rsid w:val="00D90EB5"/>
    <w:rsid w:val="00D92EB8"/>
    <w:rsid w:val="00D93060"/>
    <w:rsid w:val="00D93A91"/>
    <w:rsid w:val="00D95FA9"/>
    <w:rsid w:val="00D974A2"/>
    <w:rsid w:val="00D9756A"/>
    <w:rsid w:val="00D97C8B"/>
    <w:rsid w:val="00DA2A49"/>
    <w:rsid w:val="00DA32AA"/>
    <w:rsid w:val="00DA334D"/>
    <w:rsid w:val="00DA4E3F"/>
    <w:rsid w:val="00DA5648"/>
    <w:rsid w:val="00DA6B79"/>
    <w:rsid w:val="00DA6BE0"/>
    <w:rsid w:val="00DB0319"/>
    <w:rsid w:val="00DB0D88"/>
    <w:rsid w:val="00DB20B5"/>
    <w:rsid w:val="00DB2523"/>
    <w:rsid w:val="00DB4947"/>
    <w:rsid w:val="00DB5EF0"/>
    <w:rsid w:val="00DB60F2"/>
    <w:rsid w:val="00DB666E"/>
    <w:rsid w:val="00DC01FD"/>
    <w:rsid w:val="00DC068B"/>
    <w:rsid w:val="00DC1442"/>
    <w:rsid w:val="00DC1531"/>
    <w:rsid w:val="00DC3199"/>
    <w:rsid w:val="00DC36F7"/>
    <w:rsid w:val="00DC3BF9"/>
    <w:rsid w:val="00DC3C46"/>
    <w:rsid w:val="00DC3EC5"/>
    <w:rsid w:val="00DC4BD0"/>
    <w:rsid w:val="00DC6588"/>
    <w:rsid w:val="00DC6F8C"/>
    <w:rsid w:val="00DC7438"/>
    <w:rsid w:val="00DD033D"/>
    <w:rsid w:val="00DD049F"/>
    <w:rsid w:val="00DD1CEA"/>
    <w:rsid w:val="00DD3635"/>
    <w:rsid w:val="00DD4212"/>
    <w:rsid w:val="00DD4404"/>
    <w:rsid w:val="00DD51ED"/>
    <w:rsid w:val="00DD6426"/>
    <w:rsid w:val="00DD7D4E"/>
    <w:rsid w:val="00DE1AAF"/>
    <w:rsid w:val="00DE3F4D"/>
    <w:rsid w:val="00DE46A7"/>
    <w:rsid w:val="00DE50DE"/>
    <w:rsid w:val="00DE5210"/>
    <w:rsid w:val="00DE6864"/>
    <w:rsid w:val="00DE71E8"/>
    <w:rsid w:val="00DE735D"/>
    <w:rsid w:val="00DF01A6"/>
    <w:rsid w:val="00DF0D55"/>
    <w:rsid w:val="00DF26E1"/>
    <w:rsid w:val="00DF328D"/>
    <w:rsid w:val="00DF44F9"/>
    <w:rsid w:val="00DF4684"/>
    <w:rsid w:val="00DF6167"/>
    <w:rsid w:val="00DF7724"/>
    <w:rsid w:val="00DF7E8A"/>
    <w:rsid w:val="00E00ACA"/>
    <w:rsid w:val="00E00B07"/>
    <w:rsid w:val="00E00C7F"/>
    <w:rsid w:val="00E01D02"/>
    <w:rsid w:val="00E02EF8"/>
    <w:rsid w:val="00E03646"/>
    <w:rsid w:val="00E040FA"/>
    <w:rsid w:val="00E051F3"/>
    <w:rsid w:val="00E06F4E"/>
    <w:rsid w:val="00E07EEB"/>
    <w:rsid w:val="00E105E0"/>
    <w:rsid w:val="00E12CB1"/>
    <w:rsid w:val="00E13055"/>
    <w:rsid w:val="00E13FFE"/>
    <w:rsid w:val="00E14063"/>
    <w:rsid w:val="00E14E14"/>
    <w:rsid w:val="00E160A0"/>
    <w:rsid w:val="00E167EF"/>
    <w:rsid w:val="00E17CC2"/>
    <w:rsid w:val="00E213AA"/>
    <w:rsid w:val="00E21411"/>
    <w:rsid w:val="00E23B0B"/>
    <w:rsid w:val="00E241A2"/>
    <w:rsid w:val="00E263D3"/>
    <w:rsid w:val="00E26CD6"/>
    <w:rsid w:val="00E30DAF"/>
    <w:rsid w:val="00E30E7E"/>
    <w:rsid w:val="00E31863"/>
    <w:rsid w:val="00E3343A"/>
    <w:rsid w:val="00E3354D"/>
    <w:rsid w:val="00E33692"/>
    <w:rsid w:val="00E34595"/>
    <w:rsid w:val="00E34F1E"/>
    <w:rsid w:val="00E40884"/>
    <w:rsid w:val="00E41202"/>
    <w:rsid w:val="00E44D49"/>
    <w:rsid w:val="00E45E22"/>
    <w:rsid w:val="00E46471"/>
    <w:rsid w:val="00E469D9"/>
    <w:rsid w:val="00E4744A"/>
    <w:rsid w:val="00E476F0"/>
    <w:rsid w:val="00E47FBB"/>
    <w:rsid w:val="00E510D1"/>
    <w:rsid w:val="00E534E8"/>
    <w:rsid w:val="00E537E2"/>
    <w:rsid w:val="00E54466"/>
    <w:rsid w:val="00E544A0"/>
    <w:rsid w:val="00E54934"/>
    <w:rsid w:val="00E57A87"/>
    <w:rsid w:val="00E57B5F"/>
    <w:rsid w:val="00E60E3E"/>
    <w:rsid w:val="00E61538"/>
    <w:rsid w:val="00E61715"/>
    <w:rsid w:val="00E623A9"/>
    <w:rsid w:val="00E62DB5"/>
    <w:rsid w:val="00E64408"/>
    <w:rsid w:val="00E65853"/>
    <w:rsid w:val="00E70B24"/>
    <w:rsid w:val="00E72DB4"/>
    <w:rsid w:val="00E744E6"/>
    <w:rsid w:val="00E74983"/>
    <w:rsid w:val="00E7656F"/>
    <w:rsid w:val="00E770B2"/>
    <w:rsid w:val="00E806B7"/>
    <w:rsid w:val="00E80C27"/>
    <w:rsid w:val="00E847B2"/>
    <w:rsid w:val="00E84C36"/>
    <w:rsid w:val="00E851D5"/>
    <w:rsid w:val="00E85E15"/>
    <w:rsid w:val="00E8621D"/>
    <w:rsid w:val="00E865C3"/>
    <w:rsid w:val="00E8686A"/>
    <w:rsid w:val="00E910AD"/>
    <w:rsid w:val="00E91AD5"/>
    <w:rsid w:val="00E91EAA"/>
    <w:rsid w:val="00E92AFD"/>
    <w:rsid w:val="00E9384D"/>
    <w:rsid w:val="00E940E9"/>
    <w:rsid w:val="00E9490B"/>
    <w:rsid w:val="00E96705"/>
    <w:rsid w:val="00EA1775"/>
    <w:rsid w:val="00EA19B4"/>
    <w:rsid w:val="00EA2002"/>
    <w:rsid w:val="00EA38CB"/>
    <w:rsid w:val="00EA515B"/>
    <w:rsid w:val="00EA56E5"/>
    <w:rsid w:val="00EA680B"/>
    <w:rsid w:val="00EA6B95"/>
    <w:rsid w:val="00EA6D33"/>
    <w:rsid w:val="00EB3A5F"/>
    <w:rsid w:val="00EB45B2"/>
    <w:rsid w:val="00EB4D2E"/>
    <w:rsid w:val="00EB6BA9"/>
    <w:rsid w:val="00EB6C15"/>
    <w:rsid w:val="00EC0464"/>
    <w:rsid w:val="00EC1B01"/>
    <w:rsid w:val="00EC27BF"/>
    <w:rsid w:val="00EC3284"/>
    <w:rsid w:val="00EC49A5"/>
    <w:rsid w:val="00EC4F40"/>
    <w:rsid w:val="00EC670C"/>
    <w:rsid w:val="00EC75E0"/>
    <w:rsid w:val="00ED13A4"/>
    <w:rsid w:val="00ED2193"/>
    <w:rsid w:val="00ED2A6F"/>
    <w:rsid w:val="00ED426C"/>
    <w:rsid w:val="00EE06AD"/>
    <w:rsid w:val="00EE195F"/>
    <w:rsid w:val="00EE2B47"/>
    <w:rsid w:val="00EE470D"/>
    <w:rsid w:val="00EE5380"/>
    <w:rsid w:val="00EE64BB"/>
    <w:rsid w:val="00EE6993"/>
    <w:rsid w:val="00EE725A"/>
    <w:rsid w:val="00EF0341"/>
    <w:rsid w:val="00EF0C9A"/>
    <w:rsid w:val="00EF24CB"/>
    <w:rsid w:val="00EF332D"/>
    <w:rsid w:val="00EF4811"/>
    <w:rsid w:val="00EF57DE"/>
    <w:rsid w:val="00EF5B5B"/>
    <w:rsid w:val="00EF5BF9"/>
    <w:rsid w:val="00EF5C2D"/>
    <w:rsid w:val="00EF66A7"/>
    <w:rsid w:val="00EF6993"/>
    <w:rsid w:val="00EF6A70"/>
    <w:rsid w:val="00EF7F13"/>
    <w:rsid w:val="00EF7F96"/>
    <w:rsid w:val="00F017E4"/>
    <w:rsid w:val="00F01A3F"/>
    <w:rsid w:val="00F03ACA"/>
    <w:rsid w:val="00F04231"/>
    <w:rsid w:val="00F0571F"/>
    <w:rsid w:val="00F06223"/>
    <w:rsid w:val="00F06A13"/>
    <w:rsid w:val="00F101F2"/>
    <w:rsid w:val="00F10940"/>
    <w:rsid w:val="00F10F9D"/>
    <w:rsid w:val="00F11540"/>
    <w:rsid w:val="00F11954"/>
    <w:rsid w:val="00F129F7"/>
    <w:rsid w:val="00F15588"/>
    <w:rsid w:val="00F161F6"/>
    <w:rsid w:val="00F16DB6"/>
    <w:rsid w:val="00F17B4E"/>
    <w:rsid w:val="00F17E88"/>
    <w:rsid w:val="00F2036E"/>
    <w:rsid w:val="00F21D7F"/>
    <w:rsid w:val="00F23638"/>
    <w:rsid w:val="00F24A3E"/>
    <w:rsid w:val="00F3015F"/>
    <w:rsid w:val="00F30F8C"/>
    <w:rsid w:val="00F3104E"/>
    <w:rsid w:val="00F3142D"/>
    <w:rsid w:val="00F319BF"/>
    <w:rsid w:val="00F3392B"/>
    <w:rsid w:val="00F37509"/>
    <w:rsid w:val="00F37D8F"/>
    <w:rsid w:val="00F40A30"/>
    <w:rsid w:val="00F40BA9"/>
    <w:rsid w:val="00F40F70"/>
    <w:rsid w:val="00F41B88"/>
    <w:rsid w:val="00F4434C"/>
    <w:rsid w:val="00F4521C"/>
    <w:rsid w:val="00F4574A"/>
    <w:rsid w:val="00F46EAB"/>
    <w:rsid w:val="00F47F68"/>
    <w:rsid w:val="00F51CEB"/>
    <w:rsid w:val="00F528B3"/>
    <w:rsid w:val="00F548DD"/>
    <w:rsid w:val="00F55BBA"/>
    <w:rsid w:val="00F56544"/>
    <w:rsid w:val="00F56DB2"/>
    <w:rsid w:val="00F60D7B"/>
    <w:rsid w:val="00F622C4"/>
    <w:rsid w:val="00F62A79"/>
    <w:rsid w:val="00F62BDD"/>
    <w:rsid w:val="00F6424C"/>
    <w:rsid w:val="00F64A02"/>
    <w:rsid w:val="00F65D3D"/>
    <w:rsid w:val="00F667D6"/>
    <w:rsid w:val="00F7084F"/>
    <w:rsid w:val="00F72D15"/>
    <w:rsid w:val="00F75336"/>
    <w:rsid w:val="00F7588D"/>
    <w:rsid w:val="00F75B6B"/>
    <w:rsid w:val="00F770CA"/>
    <w:rsid w:val="00F77C42"/>
    <w:rsid w:val="00F77C9A"/>
    <w:rsid w:val="00F80293"/>
    <w:rsid w:val="00F81A6B"/>
    <w:rsid w:val="00F84251"/>
    <w:rsid w:val="00F845CB"/>
    <w:rsid w:val="00F9085B"/>
    <w:rsid w:val="00F90C5E"/>
    <w:rsid w:val="00F93697"/>
    <w:rsid w:val="00F95470"/>
    <w:rsid w:val="00F978B1"/>
    <w:rsid w:val="00F97D64"/>
    <w:rsid w:val="00FA0142"/>
    <w:rsid w:val="00FA0782"/>
    <w:rsid w:val="00FA1322"/>
    <w:rsid w:val="00FA2163"/>
    <w:rsid w:val="00FA2921"/>
    <w:rsid w:val="00FA49B1"/>
    <w:rsid w:val="00FA52EC"/>
    <w:rsid w:val="00FA5D4A"/>
    <w:rsid w:val="00FA6456"/>
    <w:rsid w:val="00FB237F"/>
    <w:rsid w:val="00FB538A"/>
    <w:rsid w:val="00FB5E57"/>
    <w:rsid w:val="00FB5E73"/>
    <w:rsid w:val="00FB6A58"/>
    <w:rsid w:val="00FC04A4"/>
    <w:rsid w:val="00FC1653"/>
    <w:rsid w:val="00FC22E5"/>
    <w:rsid w:val="00FC616D"/>
    <w:rsid w:val="00FC6E23"/>
    <w:rsid w:val="00FC7F58"/>
    <w:rsid w:val="00FD13C4"/>
    <w:rsid w:val="00FD2A25"/>
    <w:rsid w:val="00FD34FD"/>
    <w:rsid w:val="00FD37F6"/>
    <w:rsid w:val="00FD4939"/>
    <w:rsid w:val="00FD4F59"/>
    <w:rsid w:val="00FD5194"/>
    <w:rsid w:val="00FE03E2"/>
    <w:rsid w:val="00FE08F4"/>
    <w:rsid w:val="00FE2F99"/>
    <w:rsid w:val="00FE7E50"/>
    <w:rsid w:val="00FF2E03"/>
    <w:rsid w:val="00FF52EF"/>
    <w:rsid w:val="00FF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F52"/>
  </w:style>
  <w:style w:type="paragraph" w:styleId="1">
    <w:name w:val="heading 1"/>
    <w:basedOn w:val="a"/>
    <w:next w:val="a"/>
    <w:qFormat/>
    <w:rsid w:val="00C226B4"/>
    <w:pPr>
      <w:keepNext/>
      <w:jc w:val="right"/>
      <w:outlineLvl w:val="0"/>
    </w:pPr>
    <w:rPr>
      <w:color w:val="000000"/>
      <w:sz w:val="24"/>
    </w:rPr>
  </w:style>
  <w:style w:type="paragraph" w:styleId="2">
    <w:name w:val="heading 2"/>
    <w:basedOn w:val="a"/>
    <w:next w:val="a"/>
    <w:qFormat/>
    <w:rsid w:val="00C226B4"/>
    <w:pPr>
      <w:keepNext/>
      <w:ind w:left="4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226B4"/>
    <w:pPr>
      <w:keepNext/>
      <w:tabs>
        <w:tab w:val="left" w:pos="6237"/>
        <w:tab w:val="left" w:pos="6379"/>
      </w:tabs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C226B4"/>
    <w:pPr>
      <w:keepNext/>
      <w:jc w:val="both"/>
      <w:outlineLvl w:val="3"/>
    </w:pPr>
    <w:rPr>
      <w:color w:val="000000"/>
      <w:sz w:val="28"/>
    </w:rPr>
  </w:style>
  <w:style w:type="paragraph" w:styleId="5">
    <w:name w:val="heading 5"/>
    <w:basedOn w:val="a"/>
    <w:next w:val="a"/>
    <w:qFormat/>
    <w:rsid w:val="00C226B4"/>
    <w:pPr>
      <w:keepNext/>
      <w:jc w:val="both"/>
      <w:outlineLvl w:val="4"/>
    </w:pPr>
    <w:rPr>
      <w:rFonts w:ascii="Arial" w:hAnsi="Arial"/>
      <w:b/>
      <w:color w:val="000000"/>
    </w:rPr>
  </w:style>
  <w:style w:type="paragraph" w:styleId="6">
    <w:name w:val="heading 6"/>
    <w:basedOn w:val="a"/>
    <w:next w:val="a"/>
    <w:qFormat/>
    <w:rsid w:val="00C226B4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C226B4"/>
    <w:pPr>
      <w:keepNext/>
      <w:ind w:firstLine="567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226B4"/>
    <w:pPr>
      <w:keepNext/>
      <w:jc w:val="center"/>
      <w:outlineLvl w:val="7"/>
    </w:pPr>
    <w:rPr>
      <w:rFonts w:ascii="Arial" w:hAnsi="Arial"/>
      <w:b/>
      <w:color w:val="000000"/>
    </w:rPr>
  </w:style>
  <w:style w:type="paragraph" w:styleId="9">
    <w:name w:val="heading 9"/>
    <w:basedOn w:val="a"/>
    <w:next w:val="a"/>
    <w:qFormat/>
    <w:rsid w:val="00C226B4"/>
    <w:pPr>
      <w:keepNext/>
      <w:jc w:val="center"/>
      <w:outlineLvl w:val="8"/>
    </w:pPr>
    <w:rPr>
      <w:rFonts w:ascii="Arial" w:hAnsi="Arial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226B4"/>
    <w:pPr>
      <w:jc w:val="both"/>
    </w:pPr>
    <w:rPr>
      <w:sz w:val="28"/>
    </w:rPr>
  </w:style>
  <w:style w:type="paragraph" w:customStyle="1" w:styleId="ConsNormal">
    <w:name w:val="ConsNormal"/>
    <w:rsid w:val="00C226B4"/>
    <w:pPr>
      <w:ind w:firstLine="720"/>
    </w:pPr>
    <w:rPr>
      <w:rFonts w:ascii="Consultant" w:hAnsi="Consultant"/>
      <w:sz w:val="22"/>
    </w:rPr>
  </w:style>
  <w:style w:type="paragraph" w:customStyle="1" w:styleId="ConsTitle">
    <w:name w:val="ConsTitle"/>
    <w:rsid w:val="00C226B4"/>
    <w:pPr>
      <w:widowControl w:val="0"/>
    </w:pPr>
    <w:rPr>
      <w:rFonts w:ascii="Arial" w:hAnsi="Arial"/>
      <w:b/>
      <w:sz w:val="16"/>
    </w:rPr>
  </w:style>
  <w:style w:type="paragraph" w:styleId="a4">
    <w:name w:val="footer"/>
    <w:basedOn w:val="a"/>
    <w:rsid w:val="00C226B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226B4"/>
  </w:style>
  <w:style w:type="paragraph" w:styleId="20">
    <w:name w:val="Body Text Indent 2"/>
    <w:basedOn w:val="a"/>
    <w:rsid w:val="00C226B4"/>
    <w:pPr>
      <w:numPr>
        <w:ilvl w:val="12"/>
      </w:numPr>
      <w:ind w:firstLine="852"/>
      <w:jc w:val="both"/>
    </w:pPr>
    <w:rPr>
      <w:sz w:val="28"/>
    </w:rPr>
  </w:style>
  <w:style w:type="paragraph" w:customStyle="1" w:styleId="30">
    <w:name w:val="заголовок 3"/>
    <w:basedOn w:val="a"/>
    <w:next w:val="a"/>
    <w:rsid w:val="00C226B4"/>
    <w:pPr>
      <w:keepNext/>
      <w:outlineLvl w:val="2"/>
    </w:pPr>
    <w:rPr>
      <w:sz w:val="28"/>
    </w:rPr>
  </w:style>
  <w:style w:type="paragraph" w:styleId="a6">
    <w:name w:val="header"/>
    <w:basedOn w:val="a"/>
    <w:link w:val="a7"/>
    <w:uiPriority w:val="99"/>
    <w:rsid w:val="00C226B4"/>
    <w:pPr>
      <w:tabs>
        <w:tab w:val="center" w:pos="4153"/>
        <w:tab w:val="right" w:pos="8306"/>
      </w:tabs>
      <w:jc w:val="center"/>
    </w:pPr>
    <w:rPr>
      <w:b/>
      <w:sz w:val="28"/>
    </w:rPr>
  </w:style>
  <w:style w:type="paragraph" w:customStyle="1" w:styleId="21">
    <w:name w:val="ВерхКолонтитул2"/>
    <w:basedOn w:val="a6"/>
    <w:rsid w:val="00C226B4"/>
    <w:pPr>
      <w:ind w:left="284"/>
      <w:jc w:val="left"/>
    </w:pPr>
    <w:rPr>
      <w:b w:val="0"/>
      <w:sz w:val="20"/>
    </w:rPr>
  </w:style>
  <w:style w:type="paragraph" w:customStyle="1" w:styleId="xl24">
    <w:name w:val="xl24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sz w:val="24"/>
    </w:rPr>
  </w:style>
  <w:style w:type="paragraph" w:customStyle="1" w:styleId="xl26">
    <w:name w:val="xl26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24"/>
    </w:rPr>
  </w:style>
  <w:style w:type="paragraph" w:customStyle="1" w:styleId="xl27">
    <w:name w:val="xl27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 w:val="24"/>
    </w:rPr>
  </w:style>
  <w:style w:type="paragraph" w:customStyle="1" w:styleId="xl28">
    <w:name w:val="xl28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color w:val="000000"/>
      <w:sz w:val="24"/>
    </w:rPr>
  </w:style>
  <w:style w:type="paragraph" w:customStyle="1" w:styleId="xl29">
    <w:name w:val="xl29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color w:val="000000"/>
      <w:sz w:val="24"/>
    </w:rPr>
  </w:style>
  <w:style w:type="paragraph" w:customStyle="1" w:styleId="xl30">
    <w:name w:val="xl30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sz w:val="24"/>
    </w:rPr>
  </w:style>
  <w:style w:type="paragraph" w:customStyle="1" w:styleId="xl31">
    <w:name w:val="xl31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 w:val="24"/>
    </w:rPr>
  </w:style>
  <w:style w:type="paragraph" w:customStyle="1" w:styleId="xl32">
    <w:name w:val="xl32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33">
    <w:name w:val="xl33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24"/>
    </w:rPr>
  </w:style>
  <w:style w:type="paragraph" w:customStyle="1" w:styleId="xl34">
    <w:name w:val="xl34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 w:val="24"/>
    </w:rPr>
  </w:style>
  <w:style w:type="paragraph" w:customStyle="1" w:styleId="xl35">
    <w:name w:val="xl35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24"/>
    </w:rPr>
  </w:style>
  <w:style w:type="paragraph" w:customStyle="1" w:styleId="xl36">
    <w:name w:val="xl36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 w:val="24"/>
    </w:rPr>
  </w:style>
  <w:style w:type="paragraph" w:customStyle="1" w:styleId="xl19">
    <w:name w:val="xl19"/>
    <w:basedOn w:val="a"/>
    <w:rsid w:val="00C226B4"/>
    <w:pPr>
      <w:spacing w:before="100" w:after="100"/>
    </w:pPr>
    <w:rPr>
      <w:sz w:val="27"/>
    </w:rPr>
  </w:style>
  <w:style w:type="paragraph" w:customStyle="1" w:styleId="xl20">
    <w:name w:val="xl20"/>
    <w:basedOn w:val="a"/>
    <w:rsid w:val="00C226B4"/>
    <w:pPr>
      <w:spacing w:before="100" w:after="100"/>
    </w:pPr>
    <w:rPr>
      <w:sz w:val="27"/>
    </w:rPr>
  </w:style>
  <w:style w:type="paragraph" w:customStyle="1" w:styleId="xl21">
    <w:name w:val="xl21"/>
    <w:basedOn w:val="a"/>
    <w:rsid w:val="00C226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after="100"/>
    </w:pPr>
    <w:rPr>
      <w:sz w:val="27"/>
    </w:rPr>
  </w:style>
  <w:style w:type="paragraph" w:customStyle="1" w:styleId="xl22">
    <w:name w:val="xl22"/>
    <w:basedOn w:val="a"/>
    <w:rsid w:val="00C226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after="100"/>
    </w:pPr>
    <w:rPr>
      <w:sz w:val="27"/>
    </w:rPr>
  </w:style>
  <w:style w:type="paragraph" w:customStyle="1" w:styleId="xl23">
    <w:name w:val="xl23"/>
    <w:basedOn w:val="a"/>
    <w:rsid w:val="00C226B4"/>
    <w:pPr>
      <w:pBdr>
        <w:top w:val="single" w:sz="8" w:space="0" w:color="auto"/>
        <w:bottom w:val="single" w:sz="8" w:space="0" w:color="auto"/>
      </w:pBdr>
      <w:spacing w:before="100" w:after="100"/>
    </w:pPr>
    <w:rPr>
      <w:sz w:val="27"/>
    </w:rPr>
  </w:style>
  <w:style w:type="paragraph" w:customStyle="1" w:styleId="xl37">
    <w:name w:val="xl37"/>
    <w:basedOn w:val="a"/>
    <w:rsid w:val="00C226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38">
    <w:name w:val="xl38"/>
    <w:basedOn w:val="a"/>
    <w:rsid w:val="00C226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39">
    <w:name w:val="xl39"/>
    <w:basedOn w:val="a"/>
    <w:rsid w:val="00C226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40">
    <w:name w:val="xl40"/>
    <w:basedOn w:val="a"/>
    <w:rsid w:val="00C226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sz w:val="27"/>
    </w:rPr>
  </w:style>
  <w:style w:type="paragraph" w:customStyle="1" w:styleId="xl41">
    <w:name w:val="xl41"/>
    <w:basedOn w:val="a"/>
    <w:rsid w:val="00C226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42">
    <w:name w:val="xl42"/>
    <w:basedOn w:val="a"/>
    <w:rsid w:val="00C226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sz w:val="27"/>
    </w:rPr>
  </w:style>
  <w:style w:type="paragraph" w:customStyle="1" w:styleId="xl43">
    <w:name w:val="xl43"/>
    <w:basedOn w:val="a"/>
    <w:rsid w:val="00C226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sz w:val="27"/>
    </w:rPr>
  </w:style>
  <w:style w:type="paragraph" w:customStyle="1" w:styleId="xl44">
    <w:name w:val="xl44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i/>
      <w:sz w:val="27"/>
    </w:rPr>
  </w:style>
  <w:style w:type="paragraph" w:customStyle="1" w:styleId="xl45">
    <w:name w:val="xl45"/>
    <w:basedOn w:val="a"/>
    <w:rsid w:val="00C226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46">
    <w:name w:val="xl46"/>
    <w:basedOn w:val="a"/>
    <w:rsid w:val="00C226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47">
    <w:name w:val="xl47"/>
    <w:basedOn w:val="a"/>
    <w:rsid w:val="00C226B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after="100"/>
      <w:jc w:val="center"/>
    </w:pPr>
    <w:rPr>
      <w:sz w:val="27"/>
    </w:rPr>
  </w:style>
  <w:style w:type="paragraph" w:customStyle="1" w:styleId="xl48">
    <w:name w:val="xl48"/>
    <w:basedOn w:val="a"/>
    <w:rsid w:val="00C226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b/>
      <w:sz w:val="27"/>
    </w:rPr>
  </w:style>
  <w:style w:type="paragraph" w:customStyle="1" w:styleId="xl49">
    <w:name w:val="xl49"/>
    <w:basedOn w:val="a"/>
    <w:rsid w:val="00C226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50">
    <w:name w:val="xl50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51">
    <w:name w:val="xl51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b/>
      <w:sz w:val="27"/>
    </w:rPr>
  </w:style>
  <w:style w:type="paragraph" w:customStyle="1" w:styleId="xl52">
    <w:name w:val="xl52"/>
    <w:basedOn w:val="a"/>
    <w:rsid w:val="00C226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53">
    <w:name w:val="xl53"/>
    <w:basedOn w:val="a"/>
    <w:rsid w:val="00C226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b/>
      <w:sz w:val="27"/>
    </w:rPr>
  </w:style>
  <w:style w:type="paragraph" w:customStyle="1" w:styleId="xl54">
    <w:name w:val="xl54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55">
    <w:name w:val="xl55"/>
    <w:basedOn w:val="a"/>
    <w:rsid w:val="00C226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56">
    <w:name w:val="xl56"/>
    <w:basedOn w:val="a"/>
    <w:rsid w:val="00C226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57">
    <w:name w:val="xl57"/>
    <w:basedOn w:val="a"/>
    <w:rsid w:val="00C226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58">
    <w:name w:val="xl58"/>
    <w:basedOn w:val="a"/>
    <w:rsid w:val="00C226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59">
    <w:name w:val="xl59"/>
    <w:basedOn w:val="a"/>
    <w:rsid w:val="00C226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60">
    <w:name w:val="xl60"/>
    <w:basedOn w:val="a"/>
    <w:rsid w:val="00C226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61">
    <w:name w:val="xl61"/>
    <w:basedOn w:val="a"/>
    <w:rsid w:val="00C226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i/>
      <w:sz w:val="27"/>
    </w:rPr>
  </w:style>
  <w:style w:type="paragraph" w:customStyle="1" w:styleId="xl62">
    <w:name w:val="xl62"/>
    <w:basedOn w:val="a"/>
    <w:rsid w:val="00C226B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63">
    <w:name w:val="xl63"/>
    <w:basedOn w:val="a"/>
    <w:rsid w:val="00C226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64">
    <w:name w:val="xl64"/>
    <w:basedOn w:val="a"/>
    <w:rsid w:val="00C226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b/>
      <w:sz w:val="27"/>
    </w:rPr>
  </w:style>
  <w:style w:type="paragraph" w:customStyle="1" w:styleId="xl65">
    <w:name w:val="xl65"/>
    <w:basedOn w:val="a"/>
    <w:rsid w:val="00C226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66">
    <w:name w:val="xl66"/>
    <w:basedOn w:val="a"/>
    <w:rsid w:val="00C226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i/>
      <w:sz w:val="27"/>
    </w:rPr>
  </w:style>
  <w:style w:type="paragraph" w:customStyle="1" w:styleId="xl67">
    <w:name w:val="xl67"/>
    <w:basedOn w:val="a"/>
    <w:rsid w:val="00C226B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jc w:val="both"/>
    </w:pPr>
    <w:rPr>
      <w:sz w:val="27"/>
    </w:rPr>
  </w:style>
  <w:style w:type="paragraph" w:customStyle="1" w:styleId="xl68">
    <w:name w:val="xl68"/>
    <w:basedOn w:val="a"/>
    <w:rsid w:val="00C226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both"/>
    </w:pPr>
    <w:rPr>
      <w:sz w:val="27"/>
    </w:rPr>
  </w:style>
  <w:style w:type="paragraph" w:customStyle="1" w:styleId="xl69">
    <w:name w:val="xl69"/>
    <w:basedOn w:val="a"/>
    <w:rsid w:val="00C226B4"/>
    <w:pPr>
      <w:pBdr>
        <w:left w:val="single" w:sz="8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70">
    <w:name w:val="xl70"/>
    <w:basedOn w:val="a"/>
    <w:rsid w:val="00C226B4"/>
    <w:pPr>
      <w:pBdr>
        <w:left w:val="single" w:sz="4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71">
    <w:name w:val="xl71"/>
    <w:basedOn w:val="a"/>
    <w:rsid w:val="00C226B4"/>
    <w:pPr>
      <w:pBdr>
        <w:lef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72">
    <w:name w:val="xl72"/>
    <w:basedOn w:val="a"/>
    <w:rsid w:val="00C226B4"/>
    <w:pPr>
      <w:pBdr>
        <w:lef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73">
    <w:name w:val="xl73"/>
    <w:basedOn w:val="a"/>
    <w:rsid w:val="00C226B4"/>
    <w:pPr>
      <w:pBdr>
        <w:left w:val="single" w:sz="4" w:space="0" w:color="auto"/>
        <w:right w:val="single" w:sz="8" w:space="0" w:color="auto"/>
      </w:pBdr>
      <w:spacing w:before="100" w:after="100"/>
      <w:jc w:val="center"/>
    </w:pPr>
    <w:rPr>
      <w:sz w:val="27"/>
    </w:rPr>
  </w:style>
  <w:style w:type="paragraph" w:customStyle="1" w:styleId="xl74">
    <w:name w:val="xl74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  <w:rPr>
      <w:sz w:val="27"/>
    </w:rPr>
  </w:style>
  <w:style w:type="paragraph" w:customStyle="1" w:styleId="xl75">
    <w:name w:val="xl75"/>
    <w:basedOn w:val="a"/>
    <w:rsid w:val="00C226B4"/>
    <w:pPr>
      <w:pBdr>
        <w:left w:val="single" w:sz="4" w:space="0" w:color="auto"/>
        <w:right w:val="single" w:sz="8" w:space="0" w:color="auto"/>
      </w:pBdr>
      <w:spacing w:before="100" w:after="100"/>
      <w:jc w:val="center"/>
    </w:pPr>
    <w:rPr>
      <w:sz w:val="27"/>
    </w:rPr>
  </w:style>
  <w:style w:type="paragraph" w:customStyle="1" w:styleId="a8">
    <w:name w:val="#Таблица названия столбцов"/>
    <w:basedOn w:val="a"/>
    <w:rsid w:val="00C226B4"/>
    <w:pPr>
      <w:jc w:val="center"/>
    </w:pPr>
    <w:rPr>
      <w:b/>
    </w:rPr>
  </w:style>
  <w:style w:type="paragraph" w:styleId="a9">
    <w:name w:val="Body Text"/>
    <w:basedOn w:val="a"/>
    <w:rsid w:val="00C226B4"/>
    <w:pPr>
      <w:jc w:val="center"/>
    </w:pPr>
    <w:rPr>
      <w:b/>
      <w:sz w:val="28"/>
    </w:rPr>
  </w:style>
  <w:style w:type="paragraph" w:styleId="31">
    <w:name w:val="Body Text Indent 3"/>
    <w:basedOn w:val="a"/>
    <w:rsid w:val="00C226B4"/>
    <w:pPr>
      <w:spacing w:line="360" w:lineRule="auto"/>
      <w:ind w:firstLine="420"/>
      <w:jc w:val="both"/>
    </w:pPr>
    <w:rPr>
      <w:sz w:val="28"/>
    </w:rPr>
  </w:style>
  <w:style w:type="paragraph" w:customStyle="1" w:styleId="ConsNonformat">
    <w:name w:val="ConsNonformat"/>
    <w:rsid w:val="00C226B4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C226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67EF"/>
    <w:pPr>
      <w:autoSpaceDE w:val="0"/>
      <w:autoSpaceDN w:val="0"/>
      <w:adjustRightInd w:val="0"/>
    </w:pPr>
    <w:rPr>
      <w:b/>
      <w:bCs/>
    </w:rPr>
  </w:style>
  <w:style w:type="paragraph" w:styleId="aa">
    <w:name w:val="Balloon Text"/>
    <w:basedOn w:val="a"/>
    <w:semiHidden/>
    <w:rsid w:val="00C226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13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6D6AA9"/>
    <w:pPr>
      <w:ind w:left="720"/>
      <w:contextualSpacing/>
    </w:pPr>
  </w:style>
  <w:style w:type="table" w:styleId="ac">
    <w:name w:val="Table Grid"/>
    <w:basedOn w:val="a1"/>
    <w:uiPriority w:val="59"/>
    <w:rsid w:val="00342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4501BE"/>
    <w:rPr>
      <w:b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422179"/>
    <w:rPr>
      <w:b/>
      <w:sz w:val="28"/>
    </w:rPr>
  </w:style>
  <w:style w:type="character" w:customStyle="1" w:styleId="ad">
    <w:name w:val="Цветовое выделение"/>
    <w:uiPriority w:val="99"/>
    <w:rsid w:val="00401D3F"/>
    <w:rPr>
      <w:b/>
      <w:bCs/>
      <w:color w:val="26282F"/>
    </w:rPr>
  </w:style>
  <w:style w:type="paragraph" w:customStyle="1" w:styleId="ae">
    <w:name w:val="Прижатый влево"/>
    <w:basedOn w:val="a"/>
    <w:next w:val="a"/>
    <w:uiPriority w:val="99"/>
    <w:rsid w:val="00401D3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DD6B0EA2C6D59299456595EC40A540A023CB4652093EFB5D04EF0FC1A2xA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5C89F219E31EE73D6B00DBC390CFED38B941DA20EBA566A68BF38404A2BFF7F7P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55C89F219E31EE73D6B00DBC390CFED38B941DA20EBA566A68BF38404A2BFF7F7P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4A7632325130D04919FBC7893BE86D98098F7C85436C9B88D62425BC80B1574F6CB6F6281D4650yFdC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8A01-218E-47B5-804B-DCB4BB8D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9</Pages>
  <Words>5211</Words>
  <Characters>38173</Characters>
  <Application>Microsoft Office Word</Application>
  <DocSecurity>0</DocSecurity>
  <Lines>31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>О внесении изменений и дополнений в Закон Республики</vt:lpstr>
      <vt:lpstr/>
      <vt:lpstr>«Статья 6. Порядок отчетности органов местного самоуправления об осуществлении п</vt:lpstr>
      <vt:lpstr/>
      <vt:lpstr>Органы местного самоуправления представляют в уполномоченный Правительством Респ</vt:lpstr>
      <vt:lpstr>«2. Органы местного самоуправления представляют в уполномоченный Правительством </vt:lpstr>
      <vt:lpstr>«Статья 8. Субсидии местным бюджетам из республиканского бюджета</vt:lpstr>
      <vt:lpstr/>
      <vt:lpstr/>
      <vt:lpstr>«Статья 9. Порядок отчетности органов местного самоуправления об осуществлении г</vt:lpstr>
      <vt:lpstr/>
      <vt:lpstr>«2. Органы местного самоуправления представляют в уполномоченный Правительством </vt:lpstr>
      <vt:lpstr>«2. Органы местного самоуправления представляют в уполномоченный Правительством </vt:lpstr>
      <vt:lpstr>«2. Органы местного самоуправления представляют в уполномоченный Правительством </vt:lpstr>
      <vt:lpstr>«2. Органы местного самоуправления представляют в уполномоченный Правительством </vt:lpstr>
      <vt:lpstr>Статья 12</vt:lpstr>
      <vt:lpstr>Статья 13</vt:lpstr>
      <vt:lpstr>Статья 14</vt:lpstr>
      <vt:lpstr>Статья 15</vt:lpstr>
      <vt:lpstr>«Действие настоящего Закона приостанавливается с 1 января очередного финансового</vt:lpstr>
      <vt:lpstr/>
      <vt:lpstr>Статья 16</vt:lpstr>
      <vt:lpstr>«Действие настоящего Закона приостанавливается с 1 января очередного финансового</vt:lpstr>
      <vt:lpstr/>
      <vt:lpstr>Статья 17</vt:lpstr>
      <vt:lpstr/>
      <vt:lpstr>Статья 18</vt:lpstr>
      <vt:lpstr>Статья 19</vt:lpstr>
    </vt:vector>
  </TitlesOfParts>
  <Company/>
  <LinksUpToDate>false</LinksUpToDate>
  <CharactersWithSpaces>4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Закон Республики</dc:title>
  <dc:creator>Stupina</dc:creator>
  <cp:lastModifiedBy>rispaeva</cp:lastModifiedBy>
  <cp:revision>17</cp:revision>
  <cp:lastPrinted>2017-02-21T06:10:00Z</cp:lastPrinted>
  <dcterms:created xsi:type="dcterms:W3CDTF">2017-02-17T03:11:00Z</dcterms:created>
  <dcterms:modified xsi:type="dcterms:W3CDTF">2017-02-21T10:05:00Z</dcterms:modified>
</cp:coreProperties>
</file>